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85DDD" w14:textId="77777777" w:rsidR="008B546B" w:rsidRPr="000513E4" w:rsidRDefault="008E5BF9" w:rsidP="000513E4">
      <w:pPr>
        <w:pStyle w:val="TYTTABELItytutabeli"/>
        <w:ind w:left="7650" w:firstLine="170"/>
        <w:jc w:val="left"/>
        <w:rPr>
          <w:kern w:val="0"/>
          <w:sz w:val="22"/>
          <w:szCs w:val="22"/>
        </w:rPr>
      </w:pPr>
      <w:bookmarkStart w:id="0" w:name="_GoBack"/>
      <w:bookmarkEnd w:id="0"/>
      <w:r>
        <w:rPr>
          <w:caps w:val="0"/>
          <w:kern w:val="0"/>
          <w:sz w:val="22"/>
          <w:szCs w:val="22"/>
        </w:rPr>
        <w:t xml:space="preserve">    </w:t>
      </w:r>
      <w:r w:rsidRPr="008E5BF9">
        <w:rPr>
          <w:caps w:val="0"/>
          <w:kern w:val="0"/>
          <w:sz w:val="22"/>
          <w:szCs w:val="22"/>
        </w:rPr>
        <w:t xml:space="preserve">Załącznik nr </w:t>
      </w:r>
      <w:r w:rsidR="004A65C8">
        <w:rPr>
          <w:caps w:val="0"/>
          <w:kern w:val="0"/>
          <w:sz w:val="22"/>
          <w:szCs w:val="22"/>
        </w:rPr>
        <w:t>4</w:t>
      </w:r>
    </w:p>
    <w:p w14:paraId="2BA5D0DC" w14:textId="77777777" w:rsidR="00B129B7" w:rsidRPr="00CB24EA" w:rsidRDefault="00A034AA" w:rsidP="000513E4">
      <w:pPr>
        <w:pStyle w:val="TYTTABELItytutabeli"/>
        <w:rPr>
          <w:b w:val="0"/>
        </w:rPr>
      </w:pPr>
      <w:r w:rsidRPr="00EE1BC7">
        <w:rPr>
          <w:b w:val="0"/>
        </w:rPr>
        <w:t>wzór</w:t>
      </w:r>
      <w:r w:rsidR="00E43482" w:rsidRPr="00EE1BC7">
        <w:rPr>
          <w:b w:val="0"/>
        </w:rPr>
        <w:t xml:space="preserve"> ROCZNEGO</w:t>
      </w:r>
      <w:r w:rsidR="009F6711">
        <w:rPr>
          <w:b w:val="0"/>
        </w:rPr>
        <w:t xml:space="preserve"> sprawozdania</w:t>
      </w:r>
      <w:r w:rsidR="00E43482" w:rsidRPr="00EE1BC7">
        <w:rPr>
          <w:b w:val="0"/>
        </w:rPr>
        <w:t xml:space="preserve"> SPORZĄDZANEGO PRZEZ </w:t>
      </w:r>
      <w:r w:rsidR="004F3709" w:rsidRPr="00EE1BC7">
        <w:rPr>
          <w:b w:val="0"/>
        </w:rPr>
        <w:t>WÓJTA, BURMISTRZA,</w:t>
      </w:r>
      <w:r w:rsidR="00E43482" w:rsidRPr="00EE1BC7">
        <w:rPr>
          <w:b w:val="0"/>
        </w:rPr>
        <w:t xml:space="preserve"> PREZYDENTA MIASTA</w:t>
      </w:r>
      <w:r w:rsidR="00B129B7">
        <w:rPr>
          <w:b w:val="0"/>
        </w:rPr>
        <w:t xml:space="preserve"> </w:t>
      </w:r>
    </w:p>
    <w:tbl>
      <w:tblPr>
        <w:tblW w:w="1037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235"/>
        <w:gridCol w:w="48"/>
        <w:gridCol w:w="1059"/>
        <w:gridCol w:w="189"/>
        <w:gridCol w:w="170"/>
        <w:gridCol w:w="208"/>
        <w:gridCol w:w="75"/>
        <w:gridCol w:w="406"/>
        <w:gridCol w:w="937"/>
        <w:gridCol w:w="518"/>
        <w:gridCol w:w="209"/>
        <w:gridCol w:w="425"/>
        <w:gridCol w:w="75"/>
        <w:gridCol w:w="67"/>
        <w:gridCol w:w="216"/>
        <w:gridCol w:w="127"/>
        <w:gridCol w:w="157"/>
        <w:gridCol w:w="425"/>
        <w:gridCol w:w="350"/>
        <w:gridCol w:w="142"/>
        <w:gridCol w:w="284"/>
        <w:gridCol w:w="182"/>
        <w:gridCol w:w="34"/>
        <w:gridCol w:w="142"/>
        <w:gridCol w:w="85"/>
        <w:gridCol w:w="57"/>
        <w:gridCol w:w="208"/>
        <w:gridCol w:w="217"/>
        <w:gridCol w:w="1561"/>
      </w:tblGrid>
      <w:tr w:rsidR="00B21E40" w:rsidRPr="008D450C" w14:paraId="3C90BB18" w14:textId="77777777" w:rsidTr="00C7166E">
        <w:trPr>
          <w:trHeight w:val="1785"/>
        </w:trPr>
        <w:tc>
          <w:tcPr>
            <w:tcW w:w="6529" w:type="dxa"/>
            <w:gridSpan w:val="17"/>
            <w:shd w:val="clear" w:color="000000" w:fill="D9D9D9"/>
            <w:vAlign w:val="center"/>
            <w:hideMark/>
          </w:tcPr>
          <w:p w14:paraId="134A5F24" w14:textId="77777777" w:rsidR="00684C4B" w:rsidRDefault="00A034AA" w:rsidP="000513E4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SPRAWOZDANIE WÓJTA, BURMISTRZA LUB PREZYDENTA MIASTA</w:t>
            </w:r>
            <w:r w:rsidR="00276822" w:rsidRPr="008D450C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Z REALIZACJI ZADAŃ Z</w:t>
            </w:r>
            <w:r w:rsidR="00684C4B">
              <w:t> 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AKRESU GOSPODAROWANIA ODPADAMI KOMUNALNYMI </w:t>
            </w:r>
          </w:p>
          <w:p w14:paraId="2730AC0A" w14:textId="77777777" w:rsidR="00A034AA" w:rsidRPr="008D450C" w:rsidRDefault="00B97726" w:rsidP="000513E4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ZA 2016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ROK</w:t>
            </w:r>
          </w:p>
        </w:tc>
        <w:tc>
          <w:tcPr>
            <w:tcW w:w="3844" w:type="dxa"/>
            <w:gridSpan w:val="13"/>
            <w:shd w:val="clear" w:color="000000" w:fill="D9D9D9"/>
            <w:vAlign w:val="center"/>
            <w:hideMark/>
          </w:tcPr>
          <w:p w14:paraId="1144CBCF" w14:textId="77777777" w:rsidR="00AB19E6" w:rsidRDefault="00AB19E6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174B8551" w14:textId="77777777" w:rsidR="00177C2A" w:rsidRPr="008D450C" w:rsidRDefault="00A034A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ADRESAT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)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br/>
            </w:r>
          </w:p>
          <w:p w14:paraId="474621FB" w14:textId="77777777" w:rsidR="00177C2A" w:rsidRPr="008D450C" w:rsidRDefault="00A034A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1) </w:t>
            </w:r>
            <w:r w:rsidR="00B97726">
              <w:rPr>
                <w:b/>
                <w:kern w:val="0"/>
                <w:sz w:val="24"/>
                <w:szCs w:val="24"/>
                <w:lang w:eastAsia="pl-PL"/>
              </w:rPr>
              <w:t>MARSZAŁEK WOJEWÓDZTWA OPOLSKIEGO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br/>
            </w:r>
          </w:p>
          <w:p w14:paraId="689284CE" w14:textId="77777777" w:rsidR="00A034AA" w:rsidRPr="008D450C" w:rsidRDefault="00B97726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2) OPOLSKI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INSPEKTOR OCHRONY ŚRODOWISKA</w:t>
            </w:r>
          </w:p>
          <w:p w14:paraId="57FDBEE2" w14:textId="77777777" w:rsidR="00177C2A" w:rsidRPr="008D450C" w:rsidRDefault="00177C2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21AB5F6F" w14:textId="77777777" w:rsidTr="00C7166E">
        <w:trPr>
          <w:trHeight w:val="300"/>
        </w:trPr>
        <w:tc>
          <w:tcPr>
            <w:tcW w:w="10373" w:type="dxa"/>
            <w:gridSpan w:val="30"/>
            <w:shd w:val="clear" w:color="000000" w:fill="D9D9D9"/>
            <w:noWrap/>
            <w:vAlign w:val="center"/>
            <w:hideMark/>
          </w:tcPr>
          <w:p w14:paraId="17665D24" w14:textId="77777777"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4D0FE440" w14:textId="77777777" w:rsidR="00A034AA" w:rsidRPr="00143E8D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. Nazwa gminy</w:t>
            </w:r>
            <w:r w:rsidR="00AD3869">
              <w:rPr>
                <w:b/>
                <w:caps/>
                <w:kern w:val="0"/>
                <w:sz w:val="24"/>
                <w:szCs w:val="24"/>
                <w:lang w:eastAsia="pl-PL"/>
              </w:rPr>
              <w:t>/</w:t>
            </w:r>
            <w:r w:rsidR="00116397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związku międzygminnego</w:t>
            </w:r>
            <w:r w:rsidR="004A65C8" w:rsidRPr="005B5B93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2)</w:t>
            </w:r>
          </w:p>
          <w:p w14:paraId="75B45199" w14:textId="77777777"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256CBEC9" w14:textId="77777777" w:rsidTr="00C7166E">
        <w:trPr>
          <w:trHeight w:val="300"/>
        </w:trPr>
        <w:tc>
          <w:tcPr>
            <w:tcW w:w="10373" w:type="dxa"/>
            <w:gridSpan w:val="30"/>
            <w:shd w:val="clear" w:color="000000" w:fill="FFFFFF"/>
            <w:noWrap/>
            <w:vAlign w:val="center"/>
            <w:hideMark/>
          </w:tcPr>
          <w:p w14:paraId="4678DABF" w14:textId="77777777" w:rsidR="00A034AA" w:rsidRPr="008D450C" w:rsidRDefault="00B9772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BRZEG</w:t>
            </w:r>
          </w:p>
        </w:tc>
      </w:tr>
      <w:tr w:rsidR="00B21E40" w:rsidRPr="008D450C" w14:paraId="2CADA8A8" w14:textId="77777777" w:rsidTr="00C7166E">
        <w:trPr>
          <w:trHeight w:val="300"/>
        </w:trPr>
        <w:tc>
          <w:tcPr>
            <w:tcW w:w="1800" w:type="dxa"/>
            <w:gridSpan w:val="2"/>
            <w:shd w:val="clear" w:color="000000" w:fill="D9D9D9"/>
            <w:noWrap/>
            <w:vAlign w:val="center"/>
            <w:hideMark/>
          </w:tcPr>
          <w:p w14:paraId="57DFDFFD" w14:textId="77777777" w:rsidR="00691F35" w:rsidRPr="008D450C" w:rsidRDefault="00691F35" w:rsidP="008D450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gminy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8573" w:type="dxa"/>
            <w:gridSpan w:val="28"/>
            <w:shd w:val="clear" w:color="000000" w:fill="FFFFFF"/>
            <w:noWrap/>
            <w:vAlign w:val="center"/>
            <w:hideMark/>
          </w:tcPr>
          <w:p w14:paraId="42A0C4E0" w14:textId="77777777" w:rsidR="00691F35" w:rsidRPr="008D450C" w:rsidRDefault="00B9772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MIEJSKA</w:t>
            </w:r>
          </w:p>
        </w:tc>
      </w:tr>
      <w:tr w:rsidR="00B21E40" w:rsidRPr="008D450C" w14:paraId="0BBBAD23" w14:textId="77777777" w:rsidTr="00C7166E">
        <w:trPr>
          <w:trHeight w:val="1425"/>
        </w:trPr>
        <w:tc>
          <w:tcPr>
            <w:tcW w:w="6044" w:type="dxa"/>
            <w:gridSpan w:val="13"/>
            <w:shd w:val="clear" w:color="000000" w:fill="D9D9D9"/>
            <w:noWrap/>
            <w:vAlign w:val="center"/>
            <w:hideMark/>
          </w:tcPr>
          <w:p w14:paraId="1D2C025C" w14:textId="77777777" w:rsidR="00177C2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iczba mieszkańców gminy</w:t>
            </w:r>
            <w:r w:rsidR="0011639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  <w:p w14:paraId="3C634848" w14:textId="77777777" w:rsidR="00A034AA" w:rsidRPr="008D450C" w:rsidRDefault="0011639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ub związku międzygminnego</w:t>
            </w:r>
          </w:p>
        </w:tc>
        <w:tc>
          <w:tcPr>
            <w:tcW w:w="1843" w:type="dxa"/>
            <w:gridSpan w:val="9"/>
            <w:shd w:val="clear" w:color="000000" w:fill="D9D9D9"/>
            <w:vAlign w:val="center"/>
            <w:hideMark/>
          </w:tcPr>
          <w:p w14:paraId="47D8C939" w14:textId="77777777" w:rsidR="00A034AA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W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1995 r. zgodnie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danymi GUS</w:t>
            </w:r>
          </w:p>
        </w:tc>
        <w:tc>
          <w:tcPr>
            <w:tcW w:w="2486" w:type="dxa"/>
            <w:gridSpan w:val="8"/>
            <w:shd w:val="clear" w:color="000000" w:fill="D9D9D9"/>
            <w:vAlign w:val="center"/>
            <w:hideMark/>
          </w:tcPr>
          <w:p w14:paraId="62AC6C18" w14:textId="77777777" w:rsidR="00A034AA" w:rsidRPr="008D450C" w:rsidRDefault="009020F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W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roku sprawozdawczym</w:t>
            </w:r>
            <w:r w:rsidR="00177C2A" w:rsidRPr="008D450C">
              <w:rPr>
                <w:kern w:val="0"/>
                <w:sz w:val="24"/>
                <w:szCs w:val="24"/>
                <w:lang w:eastAsia="pl-PL"/>
              </w:rPr>
              <w:t>,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zgodnie z danymi </w:t>
            </w:r>
            <w:r w:rsidR="004F3709" w:rsidRPr="008D450C">
              <w:rPr>
                <w:kern w:val="0"/>
                <w:sz w:val="24"/>
                <w:szCs w:val="24"/>
                <w:lang w:eastAsia="pl-PL"/>
              </w:rPr>
              <w:t xml:space="preserve"> pochodzącymi z rejestru mieszkańców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="004A65C8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4F3709" w:rsidRPr="008D450C">
              <w:rPr>
                <w:kern w:val="0"/>
                <w:sz w:val="24"/>
                <w:szCs w:val="24"/>
                <w:lang w:eastAsia="pl-PL"/>
              </w:rPr>
              <w:t xml:space="preserve"> gminy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116397" w:rsidRPr="008D450C">
              <w:rPr>
                <w:kern w:val="0"/>
                <w:sz w:val="24"/>
                <w:szCs w:val="24"/>
                <w:lang w:eastAsia="pl-PL"/>
              </w:rPr>
              <w:t xml:space="preserve">(lub gmin należących do związku) </w:t>
            </w:r>
            <w:r w:rsidR="00FC33FE" w:rsidRPr="008D450C">
              <w:rPr>
                <w:kern w:val="0"/>
                <w:sz w:val="24"/>
                <w:szCs w:val="24"/>
                <w:lang w:eastAsia="pl-PL"/>
              </w:rPr>
              <w:t>według stanu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 xml:space="preserve"> na dzień 31</w:t>
            </w:r>
            <w:r w:rsidR="004B2617">
              <w:rPr>
                <w:kern w:val="0"/>
                <w:sz w:val="24"/>
                <w:szCs w:val="24"/>
                <w:lang w:eastAsia="pl-PL"/>
              </w:rPr>
              <w:t> 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>grudnia roku objętego sprawozdaniem</w:t>
            </w:r>
          </w:p>
        </w:tc>
      </w:tr>
      <w:tr w:rsidR="00B21E40" w:rsidRPr="008D450C" w14:paraId="3F026B2B" w14:textId="77777777" w:rsidTr="00C7166E">
        <w:trPr>
          <w:trHeight w:val="300"/>
        </w:trPr>
        <w:tc>
          <w:tcPr>
            <w:tcW w:w="6044" w:type="dxa"/>
            <w:gridSpan w:val="13"/>
            <w:shd w:val="clear" w:color="000000" w:fill="D9D9D9"/>
            <w:noWrap/>
            <w:vAlign w:val="center"/>
            <w:hideMark/>
          </w:tcPr>
          <w:p w14:paraId="39EDD814" w14:textId="77777777"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487523A" w14:textId="77777777" w:rsidR="00A034AA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iczba mieszkańców miasta</w:t>
            </w:r>
          </w:p>
          <w:p w14:paraId="066A688B" w14:textId="77777777" w:rsidR="009020F0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9"/>
            <w:shd w:val="clear" w:color="000000" w:fill="FFFFFF"/>
            <w:noWrap/>
            <w:vAlign w:val="center"/>
            <w:hideMark/>
          </w:tcPr>
          <w:p w14:paraId="3B395E82" w14:textId="77777777" w:rsidR="00A034AA" w:rsidRPr="008D450C" w:rsidRDefault="00B9772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40 117</w:t>
            </w:r>
          </w:p>
        </w:tc>
        <w:tc>
          <w:tcPr>
            <w:tcW w:w="2486" w:type="dxa"/>
            <w:gridSpan w:val="8"/>
            <w:shd w:val="clear" w:color="000000" w:fill="FFFFFF"/>
            <w:noWrap/>
            <w:vAlign w:val="center"/>
            <w:hideMark/>
          </w:tcPr>
          <w:p w14:paraId="22EB7C0B" w14:textId="77777777" w:rsidR="00A034AA" w:rsidRPr="008D450C" w:rsidRDefault="00105D3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5 684</w:t>
            </w:r>
          </w:p>
        </w:tc>
      </w:tr>
      <w:tr w:rsidR="00B21E40" w:rsidRPr="008D450C" w14:paraId="73874CCC" w14:textId="77777777" w:rsidTr="00C7166E">
        <w:trPr>
          <w:trHeight w:val="300"/>
        </w:trPr>
        <w:tc>
          <w:tcPr>
            <w:tcW w:w="6044" w:type="dxa"/>
            <w:gridSpan w:val="13"/>
            <w:shd w:val="clear" w:color="000000" w:fill="D9D9D9"/>
            <w:noWrap/>
            <w:vAlign w:val="center"/>
          </w:tcPr>
          <w:p w14:paraId="5AD61ACC" w14:textId="77777777"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2CEFD91" w14:textId="77777777"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364488" w:rsidRPr="008D450C">
              <w:rPr>
                <w:kern w:val="0"/>
                <w:sz w:val="24"/>
                <w:szCs w:val="24"/>
                <w:lang w:eastAsia="pl-PL"/>
              </w:rPr>
              <w:t>iczba mieszkańców miasta powyżej 50 tys. mieszkańców</w:t>
            </w:r>
          </w:p>
          <w:p w14:paraId="39E28E60" w14:textId="77777777"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9"/>
            <w:shd w:val="pct20" w:color="000000" w:fill="FFFFFF"/>
            <w:noWrap/>
            <w:vAlign w:val="center"/>
          </w:tcPr>
          <w:p w14:paraId="437CC587" w14:textId="77777777"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000000" w:fill="FFFFFF"/>
            <w:noWrap/>
            <w:vAlign w:val="center"/>
          </w:tcPr>
          <w:p w14:paraId="24B29EEA" w14:textId="77777777" w:rsidR="00364488" w:rsidRPr="008D450C" w:rsidRDefault="00B9772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ie dotyczy</w:t>
            </w:r>
          </w:p>
        </w:tc>
      </w:tr>
      <w:tr w:rsidR="00B21E40" w:rsidRPr="008D450C" w14:paraId="5C1994F7" w14:textId="77777777" w:rsidTr="00C7166E">
        <w:trPr>
          <w:trHeight w:val="300"/>
        </w:trPr>
        <w:tc>
          <w:tcPr>
            <w:tcW w:w="6044" w:type="dxa"/>
            <w:gridSpan w:val="13"/>
            <w:shd w:val="clear" w:color="000000" w:fill="D9D9D9"/>
            <w:noWrap/>
            <w:vAlign w:val="center"/>
          </w:tcPr>
          <w:p w14:paraId="289A2D7D" w14:textId="77777777"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DCFE628" w14:textId="77777777" w:rsidR="00364488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364488" w:rsidRPr="008D450C">
              <w:rPr>
                <w:kern w:val="0"/>
                <w:sz w:val="24"/>
                <w:szCs w:val="24"/>
                <w:lang w:eastAsia="pl-PL"/>
              </w:rPr>
              <w:t>iczba mieszkańców miasta poniżej 50 tys. mieszkańców</w:t>
            </w:r>
          </w:p>
          <w:p w14:paraId="6BBD6CE3" w14:textId="77777777" w:rsidR="009020F0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9"/>
            <w:shd w:val="pct20" w:color="000000" w:fill="FFFFFF"/>
            <w:noWrap/>
            <w:vAlign w:val="center"/>
          </w:tcPr>
          <w:p w14:paraId="5D0730EE" w14:textId="77777777"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000000" w:fill="FFFFFF"/>
            <w:noWrap/>
            <w:vAlign w:val="center"/>
          </w:tcPr>
          <w:p w14:paraId="77ED0D06" w14:textId="77777777" w:rsidR="00364488" w:rsidRPr="008D450C" w:rsidRDefault="00105D3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5 684</w:t>
            </w:r>
          </w:p>
        </w:tc>
      </w:tr>
      <w:tr w:rsidR="00B21E40" w:rsidRPr="008D450C" w14:paraId="0D78E35A" w14:textId="77777777" w:rsidTr="00C7166E">
        <w:trPr>
          <w:trHeight w:val="300"/>
        </w:trPr>
        <w:tc>
          <w:tcPr>
            <w:tcW w:w="6044" w:type="dxa"/>
            <w:gridSpan w:val="13"/>
            <w:shd w:val="clear" w:color="000000" w:fill="D9D9D9"/>
            <w:noWrap/>
            <w:vAlign w:val="center"/>
            <w:hideMark/>
          </w:tcPr>
          <w:p w14:paraId="5C74B640" w14:textId="77777777"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4808C05" w14:textId="77777777" w:rsidR="00A034AA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iczba mieszkańców wsi</w:t>
            </w:r>
          </w:p>
          <w:p w14:paraId="52885C54" w14:textId="77777777" w:rsidR="009020F0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9"/>
            <w:shd w:val="clear" w:color="auto" w:fill="auto"/>
            <w:noWrap/>
            <w:vAlign w:val="center"/>
            <w:hideMark/>
          </w:tcPr>
          <w:p w14:paraId="544AEB6A" w14:textId="77777777" w:rsidR="00A034AA" w:rsidRPr="008D450C" w:rsidRDefault="00B9772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2486" w:type="dxa"/>
            <w:gridSpan w:val="8"/>
            <w:shd w:val="clear" w:color="auto" w:fill="auto"/>
            <w:noWrap/>
            <w:vAlign w:val="center"/>
            <w:hideMark/>
          </w:tcPr>
          <w:p w14:paraId="593626BC" w14:textId="77777777" w:rsidR="00A034AA" w:rsidRPr="008D450C" w:rsidRDefault="00B9772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nie dotyczy </w:t>
            </w:r>
          </w:p>
        </w:tc>
      </w:tr>
      <w:tr w:rsidR="00B21E40" w:rsidRPr="008D450C" w14:paraId="5CBE5C2D" w14:textId="77777777" w:rsidTr="00C7166E">
        <w:trPr>
          <w:trHeight w:val="585"/>
        </w:trPr>
        <w:tc>
          <w:tcPr>
            <w:tcW w:w="10373" w:type="dxa"/>
            <w:gridSpan w:val="30"/>
            <w:shd w:val="clear" w:color="000000" w:fill="D9D9D9"/>
            <w:vAlign w:val="center"/>
            <w:hideMark/>
          </w:tcPr>
          <w:p w14:paraId="71B69A21" w14:textId="77777777"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0543EB2A" w14:textId="77777777" w:rsidR="00A034AA" w:rsidRPr="008D450C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I.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Informacja o poszczególnych rodzajach odpadów komunalnych odebranych z obszaru gminy</w:t>
            </w:r>
            <w:r w:rsidR="00BA069A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/Związku międzygminnego</w:t>
            </w:r>
          </w:p>
          <w:p w14:paraId="19A15173" w14:textId="77777777"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5C9F8F04" w14:textId="77777777" w:rsidTr="00C7166E">
        <w:trPr>
          <w:trHeight w:val="585"/>
        </w:trPr>
        <w:tc>
          <w:tcPr>
            <w:tcW w:w="10373" w:type="dxa"/>
            <w:gridSpan w:val="30"/>
            <w:shd w:val="clear" w:color="000000" w:fill="D9D9D9"/>
            <w:vAlign w:val="center"/>
            <w:hideMark/>
          </w:tcPr>
          <w:p w14:paraId="0DE31B6B" w14:textId="77777777" w:rsidR="00A034AA" w:rsidRPr="008D450C" w:rsidRDefault="009754FD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lastRenderedPageBreak/>
              <w:t xml:space="preserve">a)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formacja o odebranych odpadach </w:t>
            </w:r>
            <w:r w:rsidR="000F49E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>nieulegających biodegradacji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="00A034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B21E40" w:rsidRPr="008D450C" w14:paraId="04573FAC" w14:textId="77777777" w:rsidTr="00C7166E">
        <w:trPr>
          <w:trHeight w:val="346"/>
        </w:trPr>
        <w:tc>
          <w:tcPr>
            <w:tcW w:w="1848" w:type="dxa"/>
            <w:gridSpan w:val="3"/>
            <w:shd w:val="clear" w:color="000000" w:fill="D9D9D9"/>
            <w:hideMark/>
          </w:tcPr>
          <w:p w14:paraId="703E80AA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8DAEF66" w14:textId="77777777"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1F336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  <w:p w14:paraId="721ED66C" w14:textId="77777777"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000000" w:fill="D9D9D9"/>
            <w:hideMark/>
          </w:tcPr>
          <w:p w14:paraId="2414DA2F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F02F4BF" w14:textId="77777777"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055" w:type="dxa"/>
            <w:gridSpan w:val="10"/>
            <w:shd w:val="clear" w:color="000000" w:fill="D9D9D9"/>
            <w:hideMark/>
          </w:tcPr>
          <w:p w14:paraId="3F741BA7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455AE75" w14:textId="77777777"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801" w:type="dxa"/>
            <w:gridSpan w:val="9"/>
            <w:shd w:val="clear" w:color="000000" w:fill="D9D9D9"/>
            <w:hideMark/>
          </w:tcPr>
          <w:p w14:paraId="4612A1B5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3D28979" w14:textId="77777777"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B83E75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43" w:type="dxa"/>
            <w:gridSpan w:val="4"/>
            <w:shd w:val="clear" w:color="000000" w:fill="D9D9D9"/>
            <w:hideMark/>
          </w:tcPr>
          <w:p w14:paraId="4EF0D64D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85A1EAB" w14:textId="77777777"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B21E40" w:rsidRPr="008D450C" w14:paraId="4DB57301" w14:textId="77777777" w:rsidTr="00C7166E">
        <w:trPr>
          <w:trHeight w:val="300"/>
        </w:trPr>
        <w:tc>
          <w:tcPr>
            <w:tcW w:w="1848" w:type="dxa"/>
            <w:gridSpan w:val="3"/>
            <w:shd w:val="clear" w:color="auto" w:fill="auto"/>
            <w:noWrap/>
            <w:vAlign w:val="center"/>
            <w:hideMark/>
          </w:tcPr>
          <w:p w14:paraId="223249C8" w14:textId="77777777" w:rsidR="00A034AA" w:rsidRDefault="00A034AA" w:rsidP="00B129B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14:paraId="7E453C25" w14:textId="77777777" w:rsidR="00263BC9" w:rsidRPr="00263BC9" w:rsidRDefault="00263BC9" w:rsidP="00B129B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63BC9">
              <w:rPr>
                <w:kern w:val="0"/>
                <w:lang w:eastAsia="pl-PL"/>
              </w:rPr>
              <w:t>Linia sortownicza do mechaniczno-ręcznej segregacji odpadów zmieszanych,</w:t>
            </w:r>
          </w:p>
          <w:p w14:paraId="41214403" w14:textId="77777777" w:rsidR="00263BC9" w:rsidRPr="00263BC9" w:rsidRDefault="00263BC9" w:rsidP="00B129B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63BC9">
              <w:rPr>
                <w:kern w:val="0"/>
                <w:lang w:eastAsia="pl-PL"/>
              </w:rPr>
              <w:t>Gać 90, 55-200 Oława</w:t>
            </w:r>
          </w:p>
          <w:p w14:paraId="343B0893" w14:textId="77777777" w:rsidR="00263BC9" w:rsidRPr="00263BC9" w:rsidRDefault="00263BC9" w:rsidP="00B129B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57C4AEF1" w14:textId="77777777" w:rsidR="00263BC9" w:rsidRPr="00263BC9" w:rsidRDefault="00263BC9" w:rsidP="00B129B7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263BC9">
              <w:rPr>
                <w:b/>
                <w:kern w:val="0"/>
                <w:lang w:eastAsia="pl-PL"/>
              </w:rPr>
              <w:t>zarządzający:</w:t>
            </w:r>
          </w:p>
          <w:p w14:paraId="2F782E97" w14:textId="77777777" w:rsidR="00263BC9" w:rsidRPr="00263BC9" w:rsidRDefault="00263BC9" w:rsidP="00B129B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63BC9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30A024EF" w14:textId="77777777" w:rsidR="00802DA2" w:rsidRPr="008D450C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14:paraId="0AB5A2A5" w14:textId="77777777" w:rsidR="00A034AA" w:rsidRPr="008D450C" w:rsidRDefault="00F126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3 01</w:t>
            </w:r>
          </w:p>
        </w:tc>
        <w:tc>
          <w:tcPr>
            <w:tcW w:w="3055" w:type="dxa"/>
            <w:gridSpan w:val="10"/>
            <w:shd w:val="clear" w:color="auto" w:fill="auto"/>
            <w:noWrap/>
            <w:vAlign w:val="center"/>
            <w:hideMark/>
          </w:tcPr>
          <w:p w14:paraId="752D41CB" w14:textId="77777777" w:rsidR="00A034AA" w:rsidRPr="008D450C" w:rsidRDefault="00F126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mieszane odpady komunalne 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14:paraId="554F9929" w14:textId="68A22B1B" w:rsidR="005A506E" w:rsidRPr="004357AE" w:rsidRDefault="005A506E" w:rsidP="00A005B5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sz w:val="24"/>
                <w:szCs w:val="24"/>
                <w:lang w:eastAsia="pl-PL"/>
              </w:rPr>
            </w:pPr>
            <w:r w:rsidRPr="00390A49">
              <w:rPr>
                <w:kern w:val="0"/>
                <w:sz w:val="24"/>
                <w:szCs w:val="24"/>
                <w:lang w:eastAsia="pl-PL"/>
              </w:rPr>
              <w:t>7039,13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14:paraId="69B3995A" w14:textId="77777777" w:rsidR="00A034AA" w:rsidRDefault="0052758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  <w:r w:rsidR="00BE32F9">
              <w:rPr>
                <w:kern w:val="0"/>
                <w:sz w:val="24"/>
                <w:szCs w:val="24"/>
                <w:lang w:eastAsia="pl-PL"/>
              </w:rPr>
              <w:t>/ D13</w:t>
            </w:r>
          </w:p>
          <w:p w14:paraId="2A0EFB45" w14:textId="77777777" w:rsidR="0052758F" w:rsidRPr="00BE32F9" w:rsidRDefault="0052758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BE32F9">
              <w:rPr>
                <w:kern w:val="0"/>
                <w:sz w:val="24"/>
                <w:szCs w:val="24"/>
                <w:lang w:eastAsia="pl-PL"/>
              </w:rPr>
              <w:t>Z tego</w:t>
            </w:r>
            <w:r w:rsidR="00D53B50" w:rsidRPr="00BE32F9">
              <w:rPr>
                <w:kern w:val="0"/>
                <w:sz w:val="24"/>
                <w:szCs w:val="24"/>
                <w:lang w:eastAsia="pl-PL"/>
              </w:rPr>
              <w:t>:</w:t>
            </w:r>
          </w:p>
          <w:p w14:paraId="1BCA5D49" w14:textId="77777777" w:rsidR="00D53B50" w:rsidRPr="00BE32F9" w:rsidRDefault="00D53B5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BE32F9">
              <w:rPr>
                <w:kern w:val="0"/>
                <w:sz w:val="24"/>
                <w:szCs w:val="24"/>
                <w:lang w:eastAsia="pl-PL"/>
              </w:rPr>
              <w:t>20 01 01- 85,39</w:t>
            </w:r>
          </w:p>
          <w:p w14:paraId="3D697D7B" w14:textId="77777777" w:rsidR="00D53B50" w:rsidRPr="00BE32F9" w:rsidRDefault="00D53B5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BE32F9">
              <w:rPr>
                <w:kern w:val="0"/>
                <w:sz w:val="24"/>
                <w:szCs w:val="24"/>
                <w:lang w:eastAsia="pl-PL"/>
              </w:rPr>
              <w:t>przekazano do recyklingu</w:t>
            </w:r>
          </w:p>
          <w:p w14:paraId="12FFA7DC" w14:textId="589FB36F" w:rsidR="00D53B50" w:rsidRPr="00BE32F9" w:rsidRDefault="00BE646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2- 74,63</w:t>
            </w:r>
          </w:p>
          <w:p w14:paraId="74D76408" w14:textId="77777777" w:rsidR="00D53B50" w:rsidRPr="00BE32F9" w:rsidRDefault="00D53B5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BE32F9">
              <w:rPr>
                <w:kern w:val="0"/>
                <w:sz w:val="24"/>
                <w:szCs w:val="24"/>
                <w:lang w:eastAsia="pl-PL"/>
              </w:rPr>
              <w:t>przekazano do recyklingu</w:t>
            </w:r>
          </w:p>
          <w:p w14:paraId="06258131" w14:textId="6CB114CC" w:rsidR="00D53B50" w:rsidRPr="00BE32F9" w:rsidRDefault="00E728F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15 01 </w:t>
            </w:r>
            <w:r w:rsidR="00BE6466">
              <w:rPr>
                <w:kern w:val="0"/>
                <w:sz w:val="24"/>
                <w:szCs w:val="24"/>
                <w:lang w:eastAsia="pl-PL"/>
              </w:rPr>
              <w:t>07- 5,28</w:t>
            </w:r>
          </w:p>
          <w:p w14:paraId="67D9F90F" w14:textId="77777777" w:rsidR="00D53B50" w:rsidRPr="00BE32F9" w:rsidRDefault="00D53B5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BE32F9">
              <w:rPr>
                <w:kern w:val="0"/>
                <w:sz w:val="24"/>
                <w:szCs w:val="24"/>
                <w:lang w:eastAsia="pl-PL"/>
              </w:rPr>
              <w:t xml:space="preserve">przekazano do recyklingu </w:t>
            </w:r>
          </w:p>
          <w:p w14:paraId="3034A07F" w14:textId="77777777" w:rsidR="00D53B50" w:rsidRPr="00BE32F9" w:rsidRDefault="00D53B5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BE32F9">
              <w:rPr>
                <w:kern w:val="0"/>
                <w:sz w:val="24"/>
                <w:szCs w:val="24"/>
                <w:lang w:eastAsia="pl-PL"/>
              </w:rPr>
              <w:t>15 01 04- 16,42</w:t>
            </w:r>
          </w:p>
          <w:p w14:paraId="6DFDFF20" w14:textId="77777777" w:rsidR="00D53B50" w:rsidRPr="00BE32F9" w:rsidRDefault="00D53B5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BE32F9">
              <w:rPr>
                <w:kern w:val="0"/>
                <w:sz w:val="24"/>
                <w:szCs w:val="24"/>
                <w:lang w:eastAsia="pl-PL"/>
              </w:rPr>
              <w:t>przekazano do recyklingu</w:t>
            </w:r>
          </w:p>
          <w:p w14:paraId="44316A68" w14:textId="77777777" w:rsidR="00D53B50" w:rsidRPr="00BE32F9" w:rsidRDefault="00D53B5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BE32F9">
              <w:rPr>
                <w:kern w:val="0"/>
                <w:sz w:val="24"/>
                <w:szCs w:val="24"/>
                <w:lang w:eastAsia="pl-PL"/>
              </w:rPr>
              <w:t>19 12 02- 4,2</w:t>
            </w:r>
          </w:p>
          <w:p w14:paraId="36CBF452" w14:textId="77777777" w:rsidR="00D53B50" w:rsidRPr="00BE32F9" w:rsidRDefault="00D53B5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BE32F9">
              <w:rPr>
                <w:kern w:val="0"/>
                <w:sz w:val="24"/>
                <w:szCs w:val="24"/>
                <w:lang w:eastAsia="pl-PL"/>
              </w:rPr>
              <w:t>przekazano do recyklingu</w:t>
            </w:r>
          </w:p>
          <w:p w14:paraId="60E01F16" w14:textId="3550DB18" w:rsidR="00B10EE8" w:rsidRPr="00B05006" w:rsidRDefault="00045CC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BE32F9">
              <w:rPr>
                <w:kern w:val="0"/>
                <w:sz w:val="24"/>
                <w:szCs w:val="24"/>
                <w:lang w:eastAsia="pl-PL"/>
              </w:rPr>
              <w:t xml:space="preserve">19 12 03 -0,70 </w:t>
            </w:r>
            <w:r w:rsidR="00D53B50" w:rsidRPr="00BE32F9">
              <w:rPr>
                <w:kern w:val="0"/>
                <w:sz w:val="24"/>
                <w:szCs w:val="24"/>
                <w:lang w:eastAsia="pl-PL"/>
              </w:rPr>
              <w:t>przekazano do recyklingu</w:t>
            </w:r>
          </w:p>
          <w:p w14:paraId="43C69119" w14:textId="15337741" w:rsidR="00B10EE8" w:rsidRPr="00592D70" w:rsidRDefault="00B10EE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592D70">
              <w:rPr>
                <w:kern w:val="0"/>
                <w:sz w:val="24"/>
                <w:szCs w:val="24"/>
                <w:lang w:eastAsia="pl-PL"/>
              </w:rPr>
              <w:t>19 12</w:t>
            </w:r>
            <w:r w:rsidR="00592D70" w:rsidRPr="00592D70">
              <w:rPr>
                <w:kern w:val="0"/>
                <w:sz w:val="24"/>
                <w:szCs w:val="24"/>
                <w:lang w:eastAsia="pl-PL"/>
              </w:rPr>
              <w:t xml:space="preserve"> 10 – 2527,79 przekazano na paliwo RDF</w:t>
            </w:r>
            <w:r w:rsidRPr="00592D70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  <w:p w14:paraId="4FDF89C7" w14:textId="50B73377" w:rsidR="00BE32F9" w:rsidRPr="007E769F" w:rsidRDefault="00B10EE8" w:rsidP="00A005B5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sz w:val="24"/>
                <w:szCs w:val="24"/>
                <w:lang w:eastAsia="pl-PL"/>
              </w:rPr>
            </w:pPr>
            <w:r w:rsidRPr="00592D70">
              <w:rPr>
                <w:kern w:val="0"/>
                <w:sz w:val="24"/>
                <w:szCs w:val="24"/>
                <w:lang w:eastAsia="pl-PL"/>
              </w:rPr>
              <w:t>19 12 12</w:t>
            </w:r>
            <w:r w:rsidR="00B05006">
              <w:rPr>
                <w:kern w:val="0"/>
                <w:sz w:val="24"/>
                <w:szCs w:val="24"/>
                <w:lang w:eastAsia="pl-PL"/>
              </w:rPr>
              <w:t xml:space="preserve"> (frakcja nadsitowa 0-80mm)</w:t>
            </w:r>
            <w:r w:rsidR="00592D70" w:rsidRPr="00592D70">
              <w:rPr>
                <w:kern w:val="0"/>
                <w:sz w:val="24"/>
                <w:szCs w:val="24"/>
                <w:lang w:eastAsia="pl-PL"/>
              </w:rPr>
              <w:t xml:space="preserve"> – </w:t>
            </w:r>
            <w:r w:rsidR="00B05006">
              <w:rPr>
                <w:kern w:val="0"/>
                <w:sz w:val="24"/>
                <w:szCs w:val="24"/>
                <w:lang w:eastAsia="pl-PL"/>
              </w:rPr>
              <w:t>4324,7</w:t>
            </w:r>
            <w:r w:rsidR="00592D70" w:rsidRPr="00592D70">
              <w:rPr>
                <w:kern w:val="0"/>
                <w:sz w:val="24"/>
                <w:szCs w:val="24"/>
                <w:lang w:eastAsia="pl-PL"/>
              </w:rPr>
              <w:t xml:space="preserve">2 – </w:t>
            </w:r>
            <w:r w:rsidR="00B05006">
              <w:rPr>
                <w:kern w:val="0"/>
                <w:sz w:val="24"/>
                <w:szCs w:val="24"/>
                <w:lang w:eastAsia="pl-PL"/>
              </w:rPr>
              <w:t xml:space="preserve">stabilizacja </w:t>
            </w:r>
          </w:p>
        </w:tc>
      </w:tr>
      <w:tr w:rsidR="00263BC9" w:rsidRPr="008D450C" w14:paraId="42C9972B" w14:textId="77777777" w:rsidTr="00C7166E">
        <w:trPr>
          <w:trHeight w:val="300"/>
        </w:trPr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4509D3CA" w14:textId="609E6D39" w:rsidR="00263BC9" w:rsidRPr="00B129B7" w:rsidRDefault="00B129B7" w:rsidP="00B129B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B129B7">
              <w:rPr>
                <w:kern w:val="0"/>
                <w:lang w:eastAsia="pl-PL"/>
              </w:rPr>
              <w:t>Moduł demont</w:t>
            </w:r>
            <w:r>
              <w:rPr>
                <w:kern w:val="0"/>
                <w:lang w:eastAsia="pl-PL"/>
              </w:rPr>
              <w:t xml:space="preserve">ażu odpadów wielkogabarytowych </w:t>
            </w:r>
            <w:r w:rsidRPr="00B129B7">
              <w:rPr>
                <w:kern w:val="0"/>
                <w:lang w:eastAsia="pl-PL"/>
              </w:rPr>
              <w:t>Gać 90, 55-200 Oława</w:t>
            </w:r>
          </w:p>
          <w:p w14:paraId="250ED1D6" w14:textId="77777777" w:rsidR="00B129B7" w:rsidRPr="00B129B7" w:rsidRDefault="00B129B7" w:rsidP="00B129B7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</w:p>
          <w:p w14:paraId="4494D655" w14:textId="77777777" w:rsidR="00B129B7" w:rsidRPr="00B129B7" w:rsidRDefault="00B129B7" w:rsidP="00B129B7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B129B7">
              <w:rPr>
                <w:b/>
                <w:kern w:val="0"/>
                <w:lang w:eastAsia="pl-PL"/>
              </w:rPr>
              <w:t>zarządzający:</w:t>
            </w:r>
          </w:p>
          <w:p w14:paraId="1CEF61AF" w14:textId="77777777" w:rsidR="00B129B7" w:rsidRPr="00B129B7" w:rsidRDefault="00B129B7" w:rsidP="00B129B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B129B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26833225" w14:textId="77777777" w:rsidR="00B129B7" w:rsidRDefault="00B129B7" w:rsidP="00B129B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1227786E" w14:textId="77777777" w:rsidR="00263BC9" w:rsidRDefault="00B129B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3055" w:type="dxa"/>
            <w:gridSpan w:val="10"/>
            <w:shd w:val="clear" w:color="auto" w:fill="auto"/>
            <w:noWrap/>
            <w:vAlign w:val="center"/>
          </w:tcPr>
          <w:p w14:paraId="0F43D647" w14:textId="77777777" w:rsidR="00263BC9" w:rsidRDefault="00B129B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B129B7">
              <w:rPr>
                <w:kern w:val="0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14:paraId="38800BC1" w14:textId="77777777" w:rsidR="00BE32F9" w:rsidRDefault="00BE32F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34FBA2A" w14:textId="77777777" w:rsidR="00263BC9" w:rsidRDefault="00B129B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92,84</w:t>
            </w:r>
          </w:p>
          <w:p w14:paraId="44A5A8EF" w14:textId="77777777" w:rsidR="00B129B7" w:rsidRPr="00B129B7" w:rsidRDefault="00B129B7" w:rsidP="00A005B5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14:paraId="224EC433" w14:textId="77777777" w:rsidR="00263BC9" w:rsidRPr="008D450C" w:rsidRDefault="00B129B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B129B7" w:rsidRPr="008D450C" w14:paraId="39AD783D" w14:textId="77777777" w:rsidTr="00C7166E">
        <w:trPr>
          <w:trHeight w:val="300"/>
        </w:trPr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4AB920C4" w14:textId="77777777" w:rsidR="00B129B7" w:rsidRDefault="00B129B7" w:rsidP="00B129B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lastRenderedPageBreak/>
              <w:t xml:space="preserve">Składowisko odpadów inne niż niebezpieczne i obojętne </w:t>
            </w:r>
          </w:p>
          <w:p w14:paraId="3B2AD85E" w14:textId="77777777" w:rsidR="00B129B7" w:rsidRDefault="00B129B7" w:rsidP="00B129B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75BB6DD4" w14:textId="77777777" w:rsidR="00B129B7" w:rsidRPr="00B129B7" w:rsidRDefault="00B129B7" w:rsidP="00B129B7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B129B7">
              <w:rPr>
                <w:b/>
                <w:kern w:val="0"/>
                <w:lang w:eastAsia="pl-PL"/>
              </w:rPr>
              <w:t>zarządzający:</w:t>
            </w:r>
          </w:p>
          <w:p w14:paraId="32715C7F" w14:textId="77777777" w:rsidR="00B129B7" w:rsidRDefault="00B129B7" w:rsidP="00B129B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B129B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41F63EFE" w14:textId="77777777" w:rsidR="00B129B7" w:rsidRPr="00B129B7" w:rsidRDefault="00B129B7" w:rsidP="00B129B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1EDB5B5C" w14:textId="77777777" w:rsidR="00B129B7" w:rsidRDefault="00B129B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2 03</w:t>
            </w:r>
          </w:p>
        </w:tc>
        <w:tc>
          <w:tcPr>
            <w:tcW w:w="3055" w:type="dxa"/>
            <w:gridSpan w:val="10"/>
            <w:shd w:val="clear" w:color="auto" w:fill="auto"/>
            <w:noWrap/>
            <w:vAlign w:val="center"/>
          </w:tcPr>
          <w:p w14:paraId="604C9E07" w14:textId="77777777" w:rsidR="00B129B7" w:rsidRPr="00B129B7" w:rsidRDefault="00B129B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Inne odpady nie ulegające biodegradacji 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14:paraId="765768ED" w14:textId="77777777" w:rsidR="00B129B7" w:rsidRDefault="00B129B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57,5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14:paraId="12614C01" w14:textId="77777777" w:rsidR="00B129B7" w:rsidRDefault="00B129B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D5</w:t>
            </w:r>
          </w:p>
        </w:tc>
      </w:tr>
      <w:tr w:rsidR="00EE470C" w:rsidRPr="008D450C" w14:paraId="54F8D298" w14:textId="77777777" w:rsidTr="00C7166E">
        <w:trPr>
          <w:trHeight w:val="300"/>
        </w:trPr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4EEA86A3" w14:textId="77777777" w:rsidR="00EE470C" w:rsidRDefault="00EE470C" w:rsidP="00EE470C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Składowisko odpadów inne niż niebezpieczne i obojętne </w:t>
            </w:r>
          </w:p>
          <w:p w14:paraId="163C0A30" w14:textId="77777777" w:rsidR="00EE470C" w:rsidRDefault="00EE470C" w:rsidP="00EE470C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185F874A" w14:textId="77777777" w:rsidR="00EE470C" w:rsidRPr="00B129B7" w:rsidRDefault="00EE470C" w:rsidP="00EE470C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B129B7">
              <w:rPr>
                <w:b/>
                <w:kern w:val="0"/>
                <w:lang w:eastAsia="pl-PL"/>
              </w:rPr>
              <w:t>zarządzający:</w:t>
            </w:r>
          </w:p>
          <w:p w14:paraId="23D5F009" w14:textId="77777777" w:rsidR="00EE470C" w:rsidRDefault="00EE470C" w:rsidP="00EE470C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B129B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61664E0D" w14:textId="77777777" w:rsidR="00EE470C" w:rsidRDefault="00EE470C" w:rsidP="00B129B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2CCD3F30" w14:textId="77777777" w:rsidR="00EE470C" w:rsidRDefault="00EE470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8FDCE95" w14:textId="77777777" w:rsidR="00EE470C" w:rsidRDefault="00EE470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3 03</w:t>
            </w:r>
          </w:p>
        </w:tc>
        <w:tc>
          <w:tcPr>
            <w:tcW w:w="3055" w:type="dxa"/>
            <w:gridSpan w:val="10"/>
            <w:shd w:val="clear" w:color="auto" w:fill="auto"/>
            <w:noWrap/>
            <w:vAlign w:val="center"/>
          </w:tcPr>
          <w:p w14:paraId="1BEB022C" w14:textId="77777777" w:rsidR="00EE470C" w:rsidRDefault="00EE470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1BF15DF" w14:textId="77777777" w:rsidR="00EE470C" w:rsidRDefault="00EE470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z czyszczenia ulic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14:paraId="3AB6D538" w14:textId="77777777" w:rsidR="00EE470C" w:rsidRDefault="00EE470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31E8A95" w14:textId="77777777" w:rsidR="00EE470C" w:rsidRDefault="00EE470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49,72</w:t>
            </w:r>
          </w:p>
          <w:p w14:paraId="15B72350" w14:textId="77777777" w:rsidR="00EE470C" w:rsidRPr="00EE470C" w:rsidRDefault="00EE470C" w:rsidP="00A005B5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14:paraId="2DD27BD8" w14:textId="77777777" w:rsidR="00EE470C" w:rsidRDefault="00EE470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EE5E7C1" w14:textId="77777777" w:rsidR="00EE470C" w:rsidRDefault="00EE470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D5</w:t>
            </w:r>
          </w:p>
        </w:tc>
      </w:tr>
      <w:tr w:rsidR="00EE470C" w:rsidRPr="008D450C" w14:paraId="00756E27" w14:textId="77777777" w:rsidTr="00C7166E">
        <w:trPr>
          <w:trHeight w:val="300"/>
        </w:trPr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68B3F83E" w14:textId="77777777" w:rsidR="00EE470C" w:rsidRPr="00263BC9" w:rsidRDefault="00EE470C" w:rsidP="00EE470C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63BC9">
              <w:rPr>
                <w:kern w:val="0"/>
                <w:lang w:eastAsia="pl-PL"/>
              </w:rPr>
              <w:t>Linia sortownicza do mechaniczno-ręcznej segregacji odpadów zmieszanych,</w:t>
            </w:r>
          </w:p>
          <w:p w14:paraId="5B47595C" w14:textId="77777777" w:rsidR="00EE470C" w:rsidRPr="00263BC9" w:rsidRDefault="00EE470C" w:rsidP="00EE470C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63BC9">
              <w:rPr>
                <w:kern w:val="0"/>
                <w:lang w:eastAsia="pl-PL"/>
              </w:rPr>
              <w:t>Gać 90, 55-200 Oława</w:t>
            </w:r>
          </w:p>
          <w:p w14:paraId="5B3BFB68" w14:textId="77777777" w:rsidR="00EE470C" w:rsidRPr="00263BC9" w:rsidRDefault="00EE470C" w:rsidP="00EE470C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2728AE95" w14:textId="77777777" w:rsidR="00EE470C" w:rsidRPr="00263BC9" w:rsidRDefault="00EE470C" w:rsidP="00EE470C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263BC9">
              <w:rPr>
                <w:b/>
                <w:kern w:val="0"/>
                <w:lang w:eastAsia="pl-PL"/>
              </w:rPr>
              <w:t>zarządzający:</w:t>
            </w:r>
          </w:p>
          <w:p w14:paraId="5EBE4FE3" w14:textId="77777777" w:rsidR="00EE470C" w:rsidRPr="00263BC9" w:rsidRDefault="00EE470C" w:rsidP="00EE470C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63BC9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460B956D" w14:textId="77777777" w:rsidR="00EE470C" w:rsidRDefault="00EE470C" w:rsidP="00EE470C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457047E5" w14:textId="77777777" w:rsidR="00EE470C" w:rsidRDefault="00EE470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6</w:t>
            </w:r>
          </w:p>
        </w:tc>
        <w:tc>
          <w:tcPr>
            <w:tcW w:w="3055" w:type="dxa"/>
            <w:gridSpan w:val="10"/>
            <w:shd w:val="clear" w:color="auto" w:fill="auto"/>
            <w:noWrap/>
            <w:vAlign w:val="center"/>
          </w:tcPr>
          <w:p w14:paraId="7F82F919" w14:textId="77777777" w:rsidR="00EE470C" w:rsidRDefault="00EE470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mieszane odpady opakowaniowe 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14:paraId="5E9B3D46" w14:textId="77777777" w:rsidR="00EE470C" w:rsidRDefault="000B4E3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48,55</w:t>
            </w:r>
          </w:p>
          <w:p w14:paraId="048A96C0" w14:textId="77777777" w:rsidR="000B4E33" w:rsidRPr="000B4E33" w:rsidRDefault="000B4E33" w:rsidP="00A005B5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14:paraId="53C601F1" w14:textId="77777777" w:rsidR="00EE470C" w:rsidRDefault="00EE470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R12 </w:t>
            </w:r>
          </w:p>
          <w:p w14:paraId="6E454B3F" w14:textId="77777777" w:rsidR="00EE470C" w:rsidRDefault="00EE470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 tego:</w:t>
            </w:r>
          </w:p>
          <w:p w14:paraId="7364A1C6" w14:textId="77777777" w:rsidR="00EE470C" w:rsidRDefault="00EE470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15 01 02- 253,05 przekazano do recyklingu </w:t>
            </w:r>
          </w:p>
          <w:p w14:paraId="769F2CBA" w14:textId="6DA122B8" w:rsidR="00EE470C" w:rsidRDefault="00376E2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15 01 01- </w:t>
            </w:r>
            <w:r w:rsidR="00BE6466">
              <w:rPr>
                <w:kern w:val="0"/>
                <w:sz w:val="24"/>
                <w:szCs w:val="24"/>
                <w:lang w:eastAsia="pl-PL"/>
              </w:rPr>
              <w:t>99,78</w:t>
            </w:r>
            <w:r w:rsidR="00EE47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  <w:p w14:paraId="5383C8E4" w14:textId="77777777" w:rsidR="00EE470C" w:rsidRDefault="00EE470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przekazano do recyklingu </w:t>
            </w:r>
          </w:p>
          <w:p w14:paraId="01BEAD45" w14:textId="77777777" w:rsidR="00EE470C" w:rsidRDefault="00EE470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7- 103,05</w:t>
            </w:r>
          </w:p>
          <w:p w14:paraId="0B09ECC3" w14:textId="77777777" w:rsidR="00EE470C" w:rsidRDefault="00EE470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przekazano do recyklingu</w:t>
            </w:r>
          </w:p>
          <w:p w14:paraId="16CCAD44" w14:textId="77777777" w:rsidR="00EE470C" w:rsidRDefault="000B4E3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15 01 04- 157,83 </w:t>
            </w:r>
          </w:p>
          <w:p w14:paraId="451FCB8E" w14:textId="77777777" w:rsidR="000B4E33" w:rsidRDefault="000B4E33" w:rsidP="000B4E3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przekazano do recyklingu </w:t>
            </w:r>
          </w:p>
          <w:p w14:paraId="6FD0EA93" w14:textId="77777777" w:rsidR="000B4E33" w:rsidRDefault="000B4E33" w:rsidP="000B4E3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15 01 05- 110,14 </w:t>
            </w:r>
          </w:p>
          <w:p w14:paraId="3CC405C9" w14:textId="77777777" w:rsidR="000B4E33" w:rsidRDefault="000B4E33" w:rsidP="000B4E3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przekazano do recyklingu </w:t>
            </w:r>
          </w:p>
          <w:p w14:paraId="36972F84" w14:textId="02BC3797" w:rsidR="00F33684" w:rsidRDefault="00F33684" w:rsidP="000B4E3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2 12 12 (balast posortowniczy) – 206,2 – D5</w:t>
            </w:r>
          </w:p>
          <w:p w14:paraId="79B1DBC3" w14:textId="77777777" w:rsidR="00226FFE" w:rsidRPr="00226FFE" w:rsidRDefault="00F33684" w:rsidP="000B4E3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26FFE">
              <w:rPr>
                <w:kern w:val="0"/>
                <w:sz w:val="24"/>
                <w:szCs w:val="24"/>
                <w:lang w:eastAsia="pl-PL"/>
              </w:rPr>
              <w:t xml:space="preserve">19 12 10 </w:t>
            </w:r>
            <w:r w:rsidR="00226FFE" w:rsidRPr="00226FFE">
              <w:rPr>
                <w:kern w:val="0"/>
                <w:sz w:val="24"/>
                <w:szCs w:val="24"/>
                <w:lang w:eastAsia="pl-PL"/>
              </w:rPr>
              <w:t>– 550,47- przekazano na paliwo RDF</w:t>
            </w:r>
          </w:p>
          <w:p w14:paraId="471EB793" w14:textId="7DF4542F" w:rsidR="000B4E33" w:rsidRPr="005A506E" w:rsidRDefault="00226FFE" w:rsidP="000B4E3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26FFE">
              <w:rPr>
                <w:kern w:val="0"/>
                <w:sz w:val="24"/>
                <w:szCs w:val="24"/>
                <w:lang w:eastAsia="pl-PL"/>
              </w:rPr>
              <w:t>19 12 12 – 68,03 – D5</w:t>
            </w:r>
            <w:r w:rsidR="00F33684" w:rsidRPr="00226FFE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21E40" w:rsidRPr="008D450C" w14:paraId="6602B1C0" w14:textId="77777777" w:rsidTr="00C7166E">
        <w:trPr>
          <w:trHeight w:val="300"/>
        </w:trPr>
        <w:tc>
          <w:tcPr>
            <w:tcW w:w="1848" w:type="dxa"/>
            <w:gridSpan w:val="3"/>
            <w:shd w:val="clear" w:color="auto" w:fill="auto"/>
            <w:noWrap/>
            <w:vAlign w:val="center"/>
            <w:hideMark/>
          </w:tcPr>
          <w:p w14:paraId="340F894A" w14:textId="3748B0A9" w:rsidR="00A034AA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3129B6C" w14:textId="77777777" w:rsidR="000B4E33" w:rsidRDefault="000B4E3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BE164C7" w14:textId="77777777" w:rsidR="000B4E33" w:rsidRPr="00263BC9" w:rsidRDefault="000B4E33" w:rsidP="000B4E33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63BC9">
              <w:rPr>
                <w:kern w:val="0"/>
                <w:lang w:eastAsia="pl-PL"/>
              </w:rPr>
              <w:t xml:space="preserve">Linia sortownicza do mechaniczno-ręcznej </w:t>
            </w:r>
            <w:r w:rsidRPr="00263BC9">
              <w:rPr>
                <w:kern w:val="0"/>
                <w:lang w:eastAsia="pl-PL"/>
              </w:rPr>
              <w:lastRenderedPageBreak/>
              <w:t>segregacji odpadów zmieszanych,</w:t>
            </w:r>
          </w:p>
          <w:p w14:paraId="60E3DCB0" w14:textId="77777777" w:rsidR="000B4E33" w:rsidRPr="00263BC9" w:rsidRDefault="000B4E33" w:rsidP="000B4E33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63BC9">
              <w:rPr>
                <w:kern w:val="0"/>
                <w:lang w:eastAsia="pl-PL"/>
              </w:rPr>
              <w:t>Gać 90, 55-200 Oława</w:t>
            </w:r>
          </w:p>
          <w:p w14:paraId="20964732" w14:textId="77777777" w:rsidR="000B4E33" w:rsidRPr="00263BC9" w:rsidRDefault="000B4E33" w:rsidP="000B4E33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40361B49" w14:textId="77777777" w:rsidR="000B4E33" w:rsidRPr="00263BC9" w:rsidRDefault="000B4E33" w:rsidP="000B4E33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263BC9">
              <w:rPr>
                <w:b/>
                <w:kern w:val="0"/>
                <w:lang w:eastAsia="pl-PL"/>
              </w:rPr>
              <w:t>zarządzający:</w:t>
            </w:r>
          </w:p>
          <w:p w14:paraId="76C19C5A" w14:textId="77777777" w:rsidR="000B4E33" w:rsidRPr="00263BC9" w:rsidRDefault="000B4E33" w:rsidP="000B4E33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63BC9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7C982AEB" w14:textId="77777777" w:rsidR="00802DA2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4B36DE2" w14:textId="77777777" w:rsidR="00802DA2" w:rsidRPr="008D450C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14:paraId="228B6253" w14:textId="77777777" w:rsidR="00A034AA" w:rsidRPr="008D450C" w:rsidRDefault="00F126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15 01 07</w:t>
            </w:r>
          </w:p>
        </w:tc>
        <w:tc>
          <w:tcPr>
            <w:tcW w:w="3055" w:type="dxa"/>
            <w:gridSpan w:val="10"/>
            <w:shd w:val="clear" w:color="auto" w:fill="auto"/>
            <w:noWrap/>
            <w:vAlign w:val="center"/>
            <w:hideMark/>
          </w:tcPr>
          <w:p w14:paraId="5847E14B" w14:textId="77777777" w:rsidR="00A034AA" w:rsidRPr="008D450C" w:rsidRDefault="00F126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14:paraId="589ADD9A" w14:textId="77777777" w:rsidR="00A034AA" w:rsidRDefault="000B4E3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79,72</w:t>
            </w:r>
          </w:p>
          <w:p w14:paraId="4834313D" w14:textId="77777777" w:rsidR="000B4E33" w:rsidRPr="000B4E33" w:rsidRDefault="000B4E33" w:rsidP="00A005B5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14:paraId="1551D844" w14:textId="77777777" w:rsidR="00A034AA" w:rsidRDefault="000B4E3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  <w:p w14:paraId="7FE259C7" w14:textId="77777777" w:rsidR="000B4E33" w:rsidRDefault="000B4E3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 tego: </w:t>
            </w:r>
          </w:p>
          <w:p w14:paraId="299B2686" w14:textId="77777777" w:rsidR="000B4E33" w:rsidRDefault="000B4E3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 xml:space="preserve">379,72 Mg przekazano do recyklingu </w:t>
            </w:r>
          </w:p>
          <w:p w14:paraId="4021A6A4" w14:textId="77777777" w:rsidR="000B4E33" w:rsidRPr="008D450C" w:rsidRDefault="000B4E3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21E40" w:rsidRPr="008D450C" w14:paraId="2782D0C3" w14:textId="77777777" w:rsidTr="00C7166E">
        <w:trPr>
          <w:trHeight w:val="300"/>
        </w:trPr>
        <w:tc>
          <w:tcPr>
            <w:tcW w:w="1848" w:type="dxa"/>
            <w:gridSpan w:val="3"/>
            <w:shd w:val="clear" w:color="auto" w:fill="auto"/>
            <w:noWrap/>
            <w:vAlign w:val="center"/>
            <w:hideMark/>
          </w:tcPr>
          <w:p w14:paraId="1069FA3B" w14:textId="77777777" w:rsidR="00A034AA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CB156FD" w14:textId="77777777" w:rsidR="000B4E33" w:rsidRDefault="000B4E33" w:rsidP="000B4E33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Składowisko odpadów inne niż niebezpieczne i obojętne </w:t>
            </w:r>
          </w:p>
          <w:p w14:paraId="4A631288" w14:textId="77777777" w:rsidR="000B4E33" w:rsidRDefault="000B4E33" w:rsidP="000B4E33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55CAD774" w14:textId="77777777" w:rsidR="000B4E33" w:rsidRPr="00B129B7" w:rsidRDefault="000B4E33" w:rsidP="000B4E33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B129B7">
              <w:rPr>
                <w:b/>
                <w:kern w:val="0"/>
                <w:lang w:eastAsia="pl-PL"/>
              </w:rPr>
              <w:t>zarządzający:</w:t>
            </w:r>
          </w:p>
          <w:p w14:paraId="61B85421" w14:textId="77777777" w:rsidR="00802DA2" w:rsidRDefault="000B4E33" w:rsidP="000B4E3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B129B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778071C4" w14:textId="77777777" w:rsidR="00802DA2" w:rsidRPr="008D450C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14:paraId="15996F1B" w14:textId="77777777" w:rsidR="00A034AA" w:rsidRPr="008D450C" w:rsidRDefault="000B4E3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 01 01</w:t>
            </w:r>
          </w:p>
        </w:tc>
        <w:tc>
          <w:tcPr>
            <w:tcW w:w="3055" w:type="dxa"/>
            <w:gridSpan w:val="10"/>
            <w:shd w:val="clear" w:color="auto" w:fill="auto"/>
            <w:noWrap/>
            <w:vAlign w:val="center"/>
            <w:hideMark/>
          </w:tcPr>
          <w:p w14:paraId="3A481EDF" w14:textId="77777777" w:rsidR="00A034AA" w:rsidRPr="008D450C" w:rsidRDefault="000B4E3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betonu oraz gruz betonowy z rozbiórek i remontów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14:paraId="7BD53676" w14:textId="77777777" w:rsidR="00A034AA" w:rsidRDefault="009D271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,68</w:t>
            </w:r>
          </w:p>
          <w:p w14:paraId="3D974AD2" w14:textId="77777777" w:rsidR="009D2713" w:rsidRPr="009D2713" w:rsidRDefault="009D2713" w:rsidP="00A005B5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14:paraId="701E412A" w14:textId="77777777" w:rsidR="00A034AA" w:rsidRDefault="000B4E3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5</w:t>
            </w:r>
          </w:p>
          <w:p w14:paraId="53B6D128" w14:textId="77777777" w:rsidR="000B4E33" w:rsidRPr="008D450C" w:rsidRDefault="000B4E3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Odpady przeznaczone do budowy warstw izolacyjnych, do budowy dróg dojazdowych </w:t>
            </w:r>
          </w:p>
        </w:tc>
      </w:tr>
      <w:tr w:rsidR="009D2713" w:rsidRPr="008D450C" w14:paraId="7CB0F976" w14:textId="77777777" w:rsidTr="00C7166E">
        <w:trPr>
          <w:trHeight w:val="300"/>
        </w:trPr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608F8B86" w14:textId="77777777" w:rsidR="009D2713" w:rsidRDefault="009D2713" w:rsidP="009D2713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Składowisko odpadów inne niż niebezpieczne i obojętne </w:t>
            </w:r>
          </w:p>
          <w:p w14:paraId="7DE886D7" w14:textId="77777777" w:rsidR="009D2713" w:rsidRDefault="009D2713" w:rsidP="009D2713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5C89ED46" w14:textId="77777777" w:rsidR="009D2713" w:rsidRPr="00B129B7" w:rsidRDefault="009D2713" w:rsidP="009D2713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B129B7">
              <w:rPr>
                <w:b/>
                <w:kern w:val="0"/>
                <w:lang w:eastAsia="pl-PL"/>
              </w:rPr>
              <w:t>zarządzający:</w:t>
            </w:r>
          </w:p>
          <w:p w14:paraId="32608A58" w14:textId="77777777" w:rsidR="009D2713" w:rsidRDefault="009D2713" w:rsidP="009D271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B129B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3CA82BBC" w14:textId="77777777" w:rsidR="009D2713" w:rsidRDefault="009D271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1AA29601" w14:textId="77777777" w:rsidR="009D2713" w:rsidRDefault="009D271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 01 02</w:t>
            </w:r>
          </w:p>
        </w:tc>
        <w:tc>
          <w:tcPr>
            <w:tcW w:w="3055" w:type="dxa"/>
            <w:gridSpan w:val="10"/>
            <w:shd w:val="clear" w:color="auto" w:fill="auto"/>
            <w:noWrap/>
            <w:vAlign w:val="center"/>
          </w:tcPr>
          <w:p w14:paraId="6A615B82" w14:textId="77777777" w:rsidR="009D2713" w:rsidRDefault="009D271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Gruz ceglany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14:paraId="34007E71" w14:textId="77777777" w:rsidR="009D2713" w:rsidRDefault="009D271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33,66</w:t>
            </w:r>
          </w:p>
          <w:p w14:paraId="11FF8454" w14:textId="77777777" w:rsidR="009D2713" w:rsidRPr="009D2713" w:rsidRDefault="009D2713" w:rsidP="00A005B5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14:paraId="128444BD" w14:textId="77777777" w:rsidR="009D2713" w:rsidRDefault="009D271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5</w:t>
            </w:r>
          </w:p>
          <w:p w14:paraId="774DBF4E" w14:textId="77777777" w:rsidR="009D2713" w:rsidRDefault="009D271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Odpady przeznaczone do budowy warstw izolacyjnych, do budowy dróg tymczasowych </w:t>
            </w:r>
          </w:p>
        </w:tc>
      </w:tr>
      <w:tr w:rsidR="00F1268C" w:rsidRPr="008D450C" w14:paraId="4A663CBE" w14:textId="77777777" w:rsidTr="00C7166E">
        <w:trPr>
          <w:trHeight w:val="300"/>
        </w:trPr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2C5F13E3" w14:textId="77777777" w:rsidR="00F1268C" w:rsidRDefault="00F126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68AB438" w14:textId="77777777" w:rsidR="009D2713" w:rsidRDefault="009D2713" w:rsidP="009D2713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Składowisko odpadów inne niż niebezpieczne i obojętne </w:t>
            </w:r>
          </w:p>
          <w:p w14:paraId="2230B07F" w14:textId="77777777" w:rsidR="009D2713" w:rsidRDefault="009D2713" w:rsidP="009D2713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40EFBE0C" w14:textId="77777777" w:rsidR="009D2713" w:rsidRPr="00B129B7" w:rsidRDefault="009D2713" w:rsidP="009D2713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B129B7">
              <w:rPr>
                <w:b/>
                <w:kern w:val="0"/>
                <w:lang w:eastAsia="pl-PL"/>
              </w:rPr>
              <w:t>zarządzający:</w:t>
            </w:r>
          </w:p>
          <w:p w14:paraId="485A97E5" w14:textId="77777777" w:rsidR="009D2713" w:rsidRDefault="009D2713" w:rsidP="009D271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B129B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5681F53F" w14:textId="77777777" w:rsidR="00802DA2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2AA4F8C" w14:textId="77777777" w:rsidR="00802DA2" w:rsidRPr="008D450C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6ABA89A5" w14:textId="77777777" w:rsidR="00F1268C" w:rsidRPr="008D450C" w:rsidRDefault="009D271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 01 07</w:t>
            </w:r>
          </w:p>
        </w:tc>
        <w:tc>
          <w:tcPr>
            <w:tcW w:w="3055" w:type="dxa"/>
            <w:gridSpan w:val="10"/>
            <w:shd w:val="clear" w:color="auto" w:fill="auto"/>
            <w:noWrap/>
            <w:vAlign w:val="center"/>
          </w:tcPr>
          <w:p w14:paraId="113F6C57" w14:textId="77777777" w:rsidR="00F1268C" w:rsidRPr="008D450C" w:rsidRDefault="009D271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mieszane odpady z betony, gruzu ceglanego</w:t>
            </w:r>
            <w:r w:rsidR="00F53CD3">
              <w:rPr>
                <w:kern w:val="0"/>
                <w:sz w:val="24"/>
                <w:szCs w:val="24"/>
                <w:lang w:eastAsia="pl-PL"/>
              </w:rPr>
              <w:t>, odpadowych materiałów ceramicznych i elementów wyposażenia inne niż wymienione w 17 01 06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14:paraId="492C0093" w14:textId="77777777" w:rsidR="00F1268C" w:rsidRDefault="00F53CD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551,84</w:t>
            </w:r>
          </w:p>
          <w:p w14:paraId="381EDF5E" w14:textId="77777777" w:rsidR="00F53CD3" w:rsidRPr="00F53CD3" w:rsidRDefault="00F53CD3" w:rsidP="00A005B5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14:paraId="136BFC6E" w14:textId="77777777" w:rsidR="00F1268C" w:rsidRDefault="00F53CD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5</w:t>
            </w:r>
          </w:p>
          <w:p w14:paraId="30BFD54A" w14:textId="77777777" w:rsidR="00F53CD3" w:rsidRPr="008D450C" w:rsidRDefault="00F53CD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Odpady przeznaczone do budowy warstw izolacyjnych, do budowy dróg tymczasowych </w:t>
            </w:r>
          </w:p>
        </w:tc>
      </w:tr>
      <w:tr w:rsidR="00F1268C" w:rsidRPr="008D450C" w14:paraId="2C47B82C" w14:textId="77777777" w:rsidTr="00C7166E">
        <w:trPr>
          <w:trHeight w:val="300"/>
        </w:trPr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4F351C17" w14:textId="77777777" w:rsidR="00F1268C" w:rsidRDefault="00F126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3837ABE" w14:textId="7062D6FF" w:rsidR="00F53CD3" w:rsidRPr="00340DDA" w:rsidRDefault="00E7482C" w:rsidP="00F53CD3">
            <w:pPr>
              <w:suppressAutoHyphens w:val="0"/>
              <w:spacing w:line="240" w:lineRule="auto"/>
              <w:rPr>
                <w:color w:val="FF0000"/>
                <w:kern w:val="0"/>
                <w:lang w:eastAsia="pl-PL"/>
              </w:rPr>
            </w:pPr>
            <w:r w:rsidRPr="00390A49">
              <w:rPr>
                <w:kern w:val="0"/>
                <w:lang w:eastAsia="pl-PL"/>
              </w:rPr>
              <w:t xml:space="preserve">Linia do produkcji paliwa alternatywnego </w:t>
            </w:r>
            <w:r w:rsidR="00340DDA" w:rsidRPr="00390A49">
              <w:rPr>
                <w:kern w:val="0"/>
                <w:lang w:eastAsia="pl-PL"/>
              </w:rPr>
              <w:t>RDF</w:t>
            </w:r>
          </w:p>
          <w:p w14:paraId="2608A371" w14:textId="77777777" w:rsidR="00F53CD3" w:rsidRDefault="00F53CD3" w:rsidP="00F53CD3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3472E66A" w14:textId="77777777" w:rsidR="00F53CD3" w:rsidRPr="00B129B7" w:rsidRDefault="00F53CD3" w:rsidP="00F53CD3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B129B7">
              <w:rPr>
                <w:b/>
                <w:kern w:val="0"/>
                <w:lang w:eastAsia="pl-PL"/>
              </w:rPr>
              <w:t>zarządzający:</w:t>
            </w:r>
          </w:p>
          <w:p w14:paraId="36FE4B79" w14:textId="77777777" w:rsidR="00F53CD3" w:rsidRDefault="00F53CD3" w:rsidP="00F53CD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B129B7">
              <w:rPr>
                <w:kern w:val="0"/>
                <w:lang w:eastAsia="pl-PL"/>
              </w:rPr>
              <w:t xml:space="preserve">Zakład </w:t>
            </w:r>
            <w:r w:rsidRPr="00B129B7">
              <w:rPr>
                <w:kern w:val="0"/>
                <w:lang w:eastAsia="pl-PL"/>
              </w:rPr>
              <w:lastRenderedPageBreak/>
              <w:t>Gospodarowania Odpadami Gać Sp. z o.o. Gać 90, 55-200 Oława</w:t>
            </w:r>
          </w:p>
          <w:p w14:paraId="54A22810" w14:textId="77777777" w:rsidR="00802DA2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BE7D61C" w14:textId="77777777" w:rsidR="00802DA2" w:rsidRPr="008D450C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380DEA61" w14:textId="77777777" w:rsidR="00F1268C" w:rsidRPr="008D450C" w:rsidRDefault="00F53CD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17 06 04</w:t>
            </w:r>
          </w:p>
        </w:tc>
        <w:tc>
          <w:tcPr>
            <w:tcW w:w="3055" w:type="dxa"/>
            <w:gridSpan w:val="10"/>
            <w:shd w:val="clear" w:color="auto" w:fill="auto"/>
            <w:noWrap/>
            <w:vAlign w:val="center"/>
          </w:tcPr>
          <w:p w14:paraId="08E56EF9" w14:textId="77777777" w:rsidR="00F1268C" w:rsidRPr="008D450C" w:rsidRDefault="00F53CD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Materiały izolacyjne inne niż wymienione w 17 06 01 i 17 06 03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14:paraId="64DEF0DD" w14:textId="77777777" w:rsidR="00F1268C" w:rsidRDefault="00F53CD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5,58</w:t>
            </w:r>
          </w:p>
          <w:p w14:paraId="57CB4725" w14:textId="77777777" w:rsidR="00F53CD3" w:rsidRPr="00F53CD3" w:rsidRDefault="00F53CD3" w:rsidP="00A005B5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14:paraId="2C752FC2" w14:textId="63C1306A" w:rsidR="00F1268C" w:rsidRPr="00390A49" w:rsidRDefault="00E7482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90A49">
              <w:rPr>
                <w:kern w:val="0"/>
                <w:sz w:val="24"/>
                <w:szCs w:val="24"/>
                <w:lang w:eastAsia="pl-PL"/>
              </w:rPr>
              <w:t>R12</w:t>
            </w:r>
            <w:r w:rsidR="000F3928" w:rsidRPr="00390A49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  <w:p w14:paraId="26B5ECBC" w14:textId="77777777" w:rsidR="00F53CD3" w:rsidRPr="00F53CD3" w:rsidRDefault="00F53CD3" w:rsidP="00A005B5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sz w:val="24"/>
                <w:szCs w:val="24"/>
                <w:lang w:eastAsia="pl-PL"/>
              </w:rPr>
            </w:pPr>
          </w:p>
        </w:tc>
      </w:tr>
      <w:tr w:rsidR="00F53CD3" w:rsidRPr="008D450C" w14:paraId="0F73E661" w14:textId="77777777" w:rsidTr="00C7166E">
        <w:trPr>
          <w:trHeight w:val="300"/>
        </w:trPr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56713B96" w14:textId="77777777" w:rsidR="00160605" w:rsidRDefault="00160605" w:rsidP="00160605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lastRenderedPageBreak/>
              <w:t xml:space="preserve">Składowisko odpadów inne niż niebezpieczne i obojętne </w:t>
            </w:r>
          </w:p>
          <w:p w14:paraId="5107CDE5" w14:textId="77777777" w:rsidR="00160605" w:rsidRDefault="00160605" w:rsidP="00160605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3372B351" w14:textId="77777777" w:rsidR="00160605" w:rsidRPr="00B129B7" w:rsidRDefault="00160605" w:rsidP="00160605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B129B7">
              <w:rPr>
                <w:b/>
                <w:kern w:val="0"/>
                <w:lang w:eastAsia="pl-PL"/>
              </w:rPr>
              <w:t>zarządzający:</w:t>
            </w:r>
          </w:p>
          <w:p w14:paraId="5255FE32" w14:textId="77777777" w:rsidR="00160605" w:rsidRDefault="00160605" w:rsidP="00160605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B129B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4805A0DA" w14:textId="77777777" w:rsidR="00F53CD3" w:rsidRDefault="00F53CD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1AF89920" w14:textId="77777777" w:rsidR="00F53CD3" w:rsidRDefault="0016060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 02 02</w:t>
            </w:r>
          </w:p>
        </w:tc>
        <w:tc>
          <w:tcPr>
            <w:tcW w:w="3055" w:type="dxa"/>
            <w:gridSpan w:val="10"/>
            <w:shd w:val="clear" w:color="auto" w:fill="auto"/>
            <w:noWrap/>
            <w:vAlign w:val="center"/>
          </w:tcPr>
          <w:p w14:paraId="4E171081" w14:textId="77777777" w:rsidR="00F53CD3" w:rsidRDefault="0016060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14:paraId="65E10153" w14:textId="77777777" w:rsidR="00F53CD3" w:rsidRDefault="0016060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9,5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14:paraId="03FCAC8A" w14:textId="77777777" w:rsidR="00F53CD3" w:rsidRDefault="0016060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Magazynowanie </w:t>
            </w:r>
          </w:p>
        </w:tc>
      </w:tr>
      <w:tr w:rsidR="00160605" w:rsidRPr="008D450C" w14:paraId="4C9C66D8" w14:textId="77777777" w:rsidTr="00C7166E">
        <w:trPr>
          <w:trHeight w:val="300"/>
        </w:trPr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6C59CC36" w14:textId="77777777" w:rsidR="006B0BE1" w:rsidRDefault="006B0BE1" w:rsidP="006B0BE1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Składowisko odpadów inne niż niebezpieczne i obojętne </w:t>
            </w:r>
          </w:p>
          <w:p w14:paraId="4BFC1D91" w14:textId="77777777" w:rsidR="006B0BE1" w:rsidRDefault="006B0BE1" w:rsidP="006B0BE1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22071786" w14:textId="77777777" w:rsidR="006B0BE1" w:rsidRPr="00B129B7" w:rsidRDefault="006B0BE1" w:rsidP="006B0BE1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B129B7">
              <w:rPr>
                <w:b/>
                <w:kern w:val="0"/>
                <w:lang w:eastAsia="pl-PL"/>
              </w:rPr>
              <w:t>zarządzający:</w:t>
            </w:r>
          </w:p>
          <w:p w14:paraId="051E2CFA" w14:textId="77777777" w:rsidR="006B0BE1" w:rsidRDefault="006B0BE1" w:rsidP="006B0BE1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B129B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71B01642" w14:textId="77777777" w:rsidR="00160605" w:rsidRDefault="00160605" w:rsidP="00160605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0B52DEF6" w14:textId="77777777" w:rsidR="00160605" w:rsidRDefault="0016060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54035F3" w14:textId="77777777" w:rsidR="006B0BE1" w:rsidRDefault="006B0BE1" w:rsidP="006B0BE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 05 04</w:t>
            </w:r>
          </w:p>
        </w:tc>
        <w:tc>
          <w:tcPr>
            <w:tcW w:w="3055" w:type="dxa"/>
            <w:gridSpan w:val="10"/>
            <w:shd w:val="clear" w:color="auto" w:fill="auto"/>
            <w:noWrap/>
            <w:vAlign w:val="center"/>
          </w:tcPr>
          <w:p w14:paraId="0B624FB2" w14:textId="77777777" w:rsidR="006B0BE1" w:rsidRDefault="006B0BE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5981DC7" w14:textId="77777777" w:rsidR="00160605" w:rsidRDefault="006B0BE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Gleba i ziemia, w tym kamienie, inne niż wymienione w 17 05 03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14:paraId="47BB4B63" w14:textId="77777777" w:rsidR="00160605" w:rsidRDefault="0016060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747E49C" w14:textId="77777777" w:rsidR="006B0BE1" w:rsidRDefault="006B0BE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9,14</w:t>
            </w:r>
          </w:p>
          <w:p w14:paraId="1C1A3819" w14:textId="77777777" w:rsidR="006B0BE1" w:rsidRPr="006B0BE1" w:rsidRDefault="006B0BE1" w:rsidP="00A005B5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14:paraId="34E6E1A3" w14:textId="77777777" w:rsidR="00160605" w:rsidRDefault="0016060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86AF9CB" w14:textId="77777777" w:rsidR="006B0BE1" w:rsidRDefault="006B0BE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5</w:t>
            </w:r>
          </w:p>
          <w:p w14:paraId="5AFD9079" w14:textId="27C29F37" w:rsidR="006B0BE1" w:rsidRPr="000F3928" w:rsidRDefault="00340DDA" w:rsidP="00A005B5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sz w:val="24"/>
                <w:szCs w:val="24"/>
                <w:lang w:eastAsia="pl-PL"/>
              </w:rPr>
            </w:pPr>
            <w:r w:rsidRPr="00390A49">
              <w:rPr>
                <w:kern w:val="0"/>
                <w:sz w:val="24"/>
                <w:szCs w:val="24"/>
                <w:lang w:eastAsia="pl-PL"/>
              </w:rPr>
              <w:t xml:space="preserve">Odpady przeznaczone do wykonania warstwy izolacyjnej i tymczasowych dróg dojazdowych </w:t>
            </w:r>
          </w:p>
        </w:tc>
      </w:tr>
      <w:tr w:rsidR="006B0BE1" w:rsidRPr="008D450C" w14:paraId="31D47BB5" w14:textId="77777777" w:rsidTr="00C7166E">
        <w:trPr>
          <w:trHeight w:val="300"/>
        </w:trPr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253BBD65" w14:textId="77777777" w:rsidR="00340DDA" w:rsidRPr="00390A49" w:rsidRDefault="00340DDA" w:rsidP="00340DDA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390A49">
              <w:rPr>
                <w:kern w:val="0"/>
                <w:lang w:eastAsia="pl-PL"/>
              </w:rPr>
              <w:t>Linia do produkcji paliwa alternatywnego RDF</w:t>
            </w:r>
          </w:p>
          <w:p w14:paraId="6B00FE93" w14:textId="77777777" w:rsidR="006B0BE1" w:rsidRDefault="006B0BE1" w:rsidP="006B0BE1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20332FC9" w14:textId="77777777" w:rsidR="006B0BE1" w:rsidRPr="00B129B7" w:rsidRDefault="006B0BE1" w:rsidP="006B0BE1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B129B7">
              <w:rPr>
                <w:b/>
                <w:kern w:val="0"/>
                <w:lang w:eastAsia="pl-PL"/>
              </w:rPr>
              <w:t>zarządzający:</w:t>
            </w:r>
          </w:p>
          <w:p w14:paraId="66BCF886" w14:textId="77777777" w:rsidR="006B0BE1" w:rsidRDefault="006B0BE1" w:rsidP="006B0BE1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B129B7">
              <w:rPr>
                <w:kern w:val="0"/>
                <w:lang w:eastAsia="pl-PL"/>
              </w:rPr>
              <w:t>Zakład Gospodarowania Odpadami Gać Sp. z o.o. Gać 90, 55-200 Oława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7A9729F5" w14:textId="77777777" w:rsidR="006B0BE1" w:rsidRDefault="006B0BE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6 01 19</w:t>
            </w:r>
          </w:p>
        </w:tc>
        <w:tc>
          <w:tcPr>
            <w:tcW w:w="3055" w:type="dxa"/>
            <w:gridSpan w:val="10"/>
            <w:shd w:val="clear" w:color="auto" w:fill="auto"/>
            <w:noWrap/>
            <w:vAlign w:val="center"/>
          </w:tcPr>
          <w:p w14:paraId="143190D2" w14:textId="77777777" w:rsidR="006B0BE1" w:rsidRDefault="006B0BE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Tworzywa sztuczne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14:paraId="4C8D82A8" w14:textId="77777777" w:rsidR="006B0BE1" w:rsidRDefault="006B0BE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,14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14:paraId="6BDA53FA" w14:textId="1D68D762" w:rsidR="006B0BE1" w:rsidRDefault="00340DDA" w:rsidP="00340DD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90A49">
              <w:rPr>
                <w:kern w:val="0"/>
                <w:sz w:val="24"/>
                <w:szCs w:val="24"/>
                <w:lang w:eastAsia="pl-PL"/>
              </w:rPr>
              <w:t>R12</w:t>
            </w:r>
            <w:r w:rsidR="006B0BE1" w:rsidRPr="00390A49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B0BE1" w:rsidRPr="008D450C" w14:paraId="6E329A39" w14:textId="77777777" w:rsidTr="00C7166E">
        <w:trPr>
          <w:trHeight w:val="300"/>
        </w:trPr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3F9A9928" w14:textId="77777777" w:rsidR="006B0BE1" w:rsidRDefault="006B0BE1" w:rsidP="006B0BE1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Spalarnia odpadów niebezpiecznych i innych niż niebezpieczne, w tym medycznych </w:t>
            </w:r>
          </w:p>
          <w:p w14:paraId="28F27B89" w14:textId="77777777" w:rsidR="006B0BE1" w:rsidRDefault="006B0BE1" w:rsidP="006B0BE1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7979EEBD" w14:textId="77777777" w:rsidR="006B0BE1" w:rsidRPr="006B0BE1" w:rsidRDefault="006B0BE1" w:rsidP="006B0BE1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6B0BE1">
              <w:rPr>
                <w:b/>
                <w:kern w:val="0"/>
                <w:lang w:eastAsia="pl-PL"/>
              </w:rPr>
              <w:t>zarządzający:</w:t>
            </w:r>
          </w:p>
          <w:p w14:paraId="55C8BCCC" w14:textId="77777777" w:rsidR="006B0BE1" w:rsidRDefault="004B7A69" w:rsidP="006B0BE1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Spalarnia Odpadów Przemysłowych i Medycznych z siedzibą w Jedliczu </w:t>
            </w:r>
          </w:p>
          <w:p w14:paraId="10FFCCEE" w14:textId="77777777" w:rsidR="004B7A69" w:rsidRDefault="004B7A69" w:rsidP="006B0BE1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ul. Trzecieskiego 14</w:t>
            </w:r>
          </w:p>
          <w:p w14:paraId="406592BD" w14:textId="77777777" w:rsidR="004B7A69" w:rsidRDefault="004B7A69" w:rsidP="006B0BE1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38-460 Jedlicze 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13BB330E" w14:textId="77777777" w:rsidR="006B0BE1" w:rsidRDefault="006B0BE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32</w:t>
            </w:r>
          </w:p>
        </w:tc>
        <w:tc>
          <w:tcPr>
            <w:tcW w:w="3055" w:type="dxa"/>
            <w:gridSpan w:val="10"/>
            <w:shd w:val="clear" w:color="auto" w:fill="auto"/>
            <w:noWrap/>
            <w:vAlign w:val="center"/>
          </w:tcPr>
          <w:p w14:paraId="0FA26420" w14:textId="77777777" w:rsidR="006B0BE1" w:rsidRDefault="006B0BE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eki inne niż wymienione w 20 01 31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14:paraId="63E7D067" w14:textId="77777777" w:rsidR="006B0BE1" w:rsidRDefault="004B7A6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,61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14:paraId="4F32E2C6" w14:textId="77777777" w:rsidR="006B0BE1" w:rsidRDefault="004B7A6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D10</w:t>
            </w:r>
          </w:p>
        </w:tc>
      </w:tr>
      <w:tr w:rsidR="004B7A69" w:rsidRPr="008D450C" w14:paraId="0A03853D" w14:textId="77777777" w:rsidTr="00C7166E">
        <w:trPr>
          <w:trHeight w:val="300"/>
        </w:trPr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265363CF" w14:textId="77777777" w:rsidR="004B7A69" w:rsidRDefault="004B7A69" w:rsidP="006B0BE1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Składowisko odpadów </w:t>
            </w:r>
          </w:p>
          <w:p w14:paraId="6828D3A3" w14:textId="77777777" w:rsidR="004B7A69" w:rsidRDefault="004B7A69" w:rsidP="006B0BE1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014C1372" w14:textId="77777777" w:rsidR="004B7A69" w:rsidRPr="004B7A69" w:rsidRDefault="004B7A69" w:rsidP="006B0BE1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4B7A69">
              <w:rPr>
                <w:b/>
                <w:kern w:val="0"/>
                <w:lang w:eastAsia="pl-PL"/>
              </w:rPr>
              <w:t>Zarządzający:</w:t>
            </w:r>
          </w:p>
          <w:p w14:paraId="5E92C039" w14:textId="77777777" w:rsidR="004B7A69" w:rsidRDefault="004B7A69" w:rsidP="006B0BE1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Zakład Komunalny </w:t>
            </w:r>
            <w:r>
              <w:rPr>
                <w:kern w:val="0"/>
                <w:lang w:eastAsia="pl-PL"/>
              </w:rPr>
              <w:lastRenderedPageBreak/>
              <w:t xml:space="preserve">Sp. z o.o. </w:t>
            </w:r>
          </w:p>
          <w:p w14:paraId="3EE5334F" w14:textId="77777777" w:rsidR="004B7A69" w:rsidRDefault="004B7A69" w:rsidP="006B0BE1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ul. Podmiejska 69</w:t>
            </w:r>
          </w:p>
          <w:p w14:paraId="79EE3284" w14:textId="77777777" w:rsidR="004B7A69" w:rsidRDefault="004B7A69" w:rsidP="006B0BE1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45-574 Opole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4214E378" w14:textId="77777777" w:rsidR="004B7A69" w:rsidRDefault="004B7A6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17 03 80</w:t>
            </w:r>
          </w:p>
        </w:tc>
        <w:tc>
          <w:tcPr>
            <w:tcW w:w="3055" w:type="dxa"/>
            <w:gridSpan w:val="10"/>
            <w:shd w:val="clear" w:color="auto" w:fill="auto"/>
            <w:noWrap/>
            <w:vAlign w:val="center"/>
          </w:tcPr>
          <w:p w14:paraId="366753A0" w14:textId="77777777" w:rsidR="004B7A69" w:rsidRDefault="004B7A6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owa papa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14:paraId="35000395" w14:textId="77777777" w:rsidR="004B7A69" w:rsidRDefault="004B7A6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5,6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14:paraId="5C963887" w14:textId="77777777" w:rsidR="004B7A69" w:rsidRDefault="004B7A6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D5</w:t>
            </w:r>
          </w:p>
        </w:tc>
      </w:tr>
      <w:tr w:rsidR="00F1268C" w:rsidRPr="008D450C" w14:paraId="2FEF60DE" w14:textId="77777777" w:rsidTr="00C7166E">
        <w:trPr>
          <w:trHeight w:val="300"/>
        </w:trPr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441B21BE" w14:textId="77777777" w:rsidR="00480B06" w:rsidRDefault="00480B06" w:rsidP="00480B0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lastRenderedPageBreak/>
              <w:t xml:space="preserve">Składowisko odpadów inne niż niebezpieczne i obojętne </w:t>
            </w:r>
          </w:p>
          <w:p w14:paraId="5FEA52C8" w14:textId="77777777" w:rsidR="00480B06" w:rsidRDefault="00480B06" w:rsidP="00480B0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3B76BDEA" w14:textId="77777777" w:rsidR="00480B06" w:rsidRPr="00B129B7" w:rsidRDefault="00480B06" w:rsidP="00480B06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B129B7">
              <w:rPr>
                <w:b/>
                <w:kern w:val="0"/>
                <w:lang w:eastAsia="pl-PL"/>
              </w:rPr>
              <w:t>zarządzający:</w:t>
            </w:r>
          </w:p>
          <w:p w14:paraId="55608C21" w14:textId="77777777" w:rsidR="00F1268C" w:rsidRDefault="00480B06" w:rsidP="00480B06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B129B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73ECAAD2" w14:textId="77777777" w:rsidR="00802DA2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9623C83" w14:textId="77777777" w:rsidR="00802DA2" w:rsidRPr="008D450C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28B8621B" w14:textId="77777777" w:rsidR="00F1268C" w:rsidRPr="008D450C" w:rsidRDefault="00480B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6 01 03</w:t>
            </w:r>
          </w:p>
        </w:tc>
        <w:tc>
          <w:tcPr>
            <w:tcW w:w="3055" w:type="dxa"/>
            <w:gridSpan w:val="10"/>
            <w:shd w:val="clear" w:color="auto" w:fill="auto"/>
            <w:noWrap/>
            <w:vAlign w:val="center"/>
          </w:tcPr>
          <w:p w14:paraId="44986A98" w14:textId="77777777" w:rsidR="00F1268C" w:rsidRPr="008D450C" w:rsidRDefault="00480B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użyte opony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14:paraId="263E1952" w14:textId="77777777" w:rsidR="00F1268C" w:rsidRPr="008D450C" w:rsidRDefault="00480B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02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14:paraId="375E18EF" w14:textId="77777777" w:rsidR="00F1268C" w:rsidRPr="008D450C" w:rsidRDefault="00480B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F1268C" w:rsidRPr="008D450C" w14:paraId="01A021C2" w14:textId="77777777" w:rsidTr="00C7166E">
        <w:trPr>
          <w:trHeight w:val="300"/>
        </w:trPr>
        <w:tc>
          <w:tcPr>
            <w:tcW w:w="1848" w:type="dxa"/>
            <w:gridSpan w:val="3"/>
            <w:shd w:val="clear" w:color="auto" w:fill="auto"/>
            <w:noWrap/>
            <w:vAlign w:val="center"/>
          </w:tcPr>
          <w:p w14:paraId="0D63E889" w14:textId="77777777" w:rsidR="00F1268C" w:rsidRDefault="00F126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4EF3A77" w14:textId="77777777" w:rsidR="00EE67B5" w:rsidRPr="00390A49" w:rsidRDefault="00EE67B5" w:rsidP="00EE67B5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390A49">
              <w:rPr>
                <w:kern w:val="0"/>
                <w:lang w:eastAsia="pl-PL"/>
              </w:rPr>
              <w:t>Instalacja do mechaniczno- biologicznego przetwarzania odpadów komunalnych</w:t>
            </w:r>
          </w:p>
          <w:p w14:paraId="58A2B2D5" w14:textId="77777777" w:rsidR="00EE67B5" w:rsidRPr="00390A49" w:rsidRDefault="00EE67B5" w:rsidP="00EE67B5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390A49">
              <w:rPr>
                <w:kern w:val="0"/>
                <w:lang w:eastAsia="pl-PL"/>
              </w:rPr>
              <w:t>Linia do produkcji paliwa alternatywnego RDF</w:t>
            </w:r>
          </w:p>
          <w:p w14:paraId="45E5740E" w14:textId="77777777" w:rsidR="00480B06" w:rsidRDefault="00480B06" w:rsidP="00480B0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0EA210A2" w14:textId="77777777" w:rsidR="00480B06" w:rsidRPr="00B129B7" w:rsidRDefault="00480B06" w:rsidP="00480B06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B129B7">
              <w:rPr>
                <w:b/>
                <w:kern w:val="0"/>
                <w:lang w:eastAsia="pl-PL"/>
              </w:rPr>
              <w:t>zarządzający:</w:t>
            </w:r>
          </w:p>
          <w:p w14:paraId="7A64DEA1" w14:textId="77777777" w:rsidR="00802DA2" w:rsidRDefault="00480B06" w:rsidP="00480B06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B129B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0ABDC725" w14:textId="77777777" w:rsidR="00802DA2" w:rsidRPr="008D450C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2D8D8546" w14:textId="77777777" w:rsidR="00F1268C" w:rsidRDefault="00F126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93E9610" w14:textId="77777777" w:rsidR="00480B06" w:rsidRPr="008D450C" w:rsidRDefault="00480B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 09 04</w:t>
            </w:r>
          </w:p>
        </w:tc>
        <w:tc>
          <w:tcPr>
            <w:tcW w:w="3055" w:type="dxa"/>
            <w:gridSpan w:val="10"/>
            <w:shd w:val="clear" w:color="auto" w:fill="auto"/>
            <w:noWrap/>
            <w:vAlign w:val="center"/>
          </w:tcPr>
          <w:p w14:paraId="610FB02A" w14:textId="77777777" w:rsidR="00480B06" w:rsidRDefault="00480B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1E6189F" w14:textId="77777777" w:rsidR="00F1268C" w:rsidRPr="008D450C" w:rsidRDefault="00480B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</w:t>
            </w:r>
            <w:r w:rsidRPr="00F1268C">
              <w:rPr>
                <w:kern w:val="0"/>
                <w:sz w:val="24"/>
                <w:szCs w:val="24"/>
                <w:lang w:eastAsia="pl-PL"/>
              </w:rPr>
              <w:t>mieszane odpady z budowy, remontów i demontażu inne niż wymienione w 17 09 01, 17 09 02 i 17 09 03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14:paraId="634B4BAC" w14:textId="77777777" w:rsidR="00F1268C" w:rsidRDefault="00F126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AA3035D" w14:textId="77777777" w:rsidR="00480B06" w:rsidRPr="008D450C" w:rsidRDefault="00480B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,34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14:paraId="3AC4E69E" w14:textId="77777777" w:rsidR="00F1268C" w:rsidRDefault="00F126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ED02174" w14:textId="0479D5CD" w:rsidR="00105D33" w:rsidRPr="000F3928" w:rsidRDefault="00EE67B5" w:rsidP="000F392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90A49">
              <w:rPr>
                <w:kern w:val="0"/>
                <w:sz w:val="24"/>
                <w:szCs w:val="24"/>
                <w:lang w:eastAsia="pl-PL"/>
              </w:rPr>
              <w:t>R12</w:t>
            </w:r>
            <w:r w:rsidR="00105D33" w:rsidRPr="00390A49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21E40" w:rsidRPr="008D450C" w14:paraId="0AE8902F" w14:textId="77777777" w:rsidTr="00C7166E">
        <w:trPr>
          <w:trHeight w:val="300"/>
        </w:trPr>
        <w:tc>
          <w:tcPr>
            <w:tcW w:w="6529" w:type="dxa"/>
            <w:gridSpan w:val="17"/>
            <w:shd w:val="clear" w:color="auto" w:fill="D9D9D9" w:themeFill="background1" w:themeFillShade="D9"/>
            <w:noWrap/>
            <w:vAlign w:val="center"/>
          </w:tcPr>
          <w:p w14:paraId="773BAEF2" w14:textId="77777777" w:rsidR="007C7390" w:rsidRPr="008D450C" w:rsidRDefault="007C7390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14:paraId="47B35ED8" w14:textId="7A775224" w:rsidR="007C7390" w:rsidRPr="008D450C" w:rsidRDefault="007B548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90A49">
              <w:rPr>
                <w:kern w:val="0"/>
                <w:sz w:val="24"/>
                <w:szCs w:val="24"/>
                <w:lang w:eastAsia="pl-PL"/>
              </w:rPr>
              <w:t>10408,5</w:t>
            </w:r>
            <w:r w:rsidR="00967E95" w:rsidRPr="00390A49">
              <w:rPr>
                <w:kern w:val="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043" w:type="dxa"/>
            <w:gridSpan w:val="4"/>
            <w:shd w:val="clear" w:color="auto" w:fill="D9D9D9" w:themeFill="background1" w:themeFillShade="D9"/>
            <w:noWrap/>
            <w:vAlign w:val="center"/>
          </w:tcPr>
          <w:p w14:paraId="474A5D42" w14:textId="77777777" w:rsidR="007C7390" w:rsidRPr="008D450C" w:rsidRDefault="007C739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2D919F74" w14:textId="77777777" w:rsidTr="00C7166E">
        <w:trPr>
          <w:trHeight w:val="300"/>
        </w:trPr>
        <w:tc>
          <w:tcPr>
            <w:tcW w:w="10373" w:type="dxa"/>
            <w:gridSpan w:val="30"/>
            <w:shd w:val="clear" w:color="000000" w:fill="D9D9D9"/>
            <w:noWrap/>
            <w:vAlign w:val="center"/>
            <w:hideMark/>
          </w:tcPr>
          <w:p w14:paraId="16F0216F" w14:textId="77777777"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153F684F" w14:textId="77777777" w:rsidR="00A034AA" w:rsidRPr="008D450C" w:rsidRDefault="009754FD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b)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>Dodatkowa informacja o odpadach o kodzie 20 03 01</w:t>
            </w:r>
          </w:p>
          <w:p w14:paraId="3C914F07" w14:textId="77777777"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2C8A1C0A" w14:textId="77777777" w:rsidTr="00C7166E">
        <w:trPr>
          <w:trHeight w:val="1710"/>
        </w:trPr>
        <w:tc>
          <w:tcPr>
            <w:tcW w:w="3096" w:type="dxa"/>
            <w:gridSpan w:val="5"/>
            <w:shd w:val="clear" w:color="000000" w:fill="D9D9D9"/>
            <w:noWrap/>
            <w:vAlign w:val="center"/>
            <w:hideMark/>
          </w:tcPr>
          <w:p w14:paraId="469EEBCC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090" w:type="dxa"/>
            <w:gridSpan w:val="10"/>
            <w:shd w:val="clear" w:color="000000" w:fill="D9D9D9"/>
            <w:hideMark/>
          </w:tcPr>
          <w:p w14:paraId="59C8D5F6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8C52AF1" w14:textId="77777777"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o</w:t>
            </w:r>
            <w:r w:rsidR="00AB19E6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20 03 01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144" w:type="dxa"/>
            <w:gridSpan w:val="11"/>
            <w:shd w:val="clear" w:color="000000" w:fill="D9D9D9"/>
            <w:hideMark/>
          </w:tcPr>
          <w:p w14:paraId="0F0D1A99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4C21828" w14:textId="77777777"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o kodzie 20 03 01 poddanych składowaniu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793EC7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793EC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</w:tc>
        <w:tc>
          <w:tcPr>
            <w:tcW w:w="2043" w:type="dxa"/>
            <w:gridSpan w:val="4"/>
            <w:shd w:val="clear" w:color="000000" w:fill="D9D9D9"/>
            <w:hideMark/>
          </w:tcPr>
          <w:p w14:paraId="25256F54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82CB738" w14:textId="77777777"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o kodzie 20 03 01 poddanych innym niż składowanie procesom przetwarzania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793EC7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793EC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567DA0AE" w14:textId="77777777"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1B4AB855" w14:textId="77777777" w:rsidTr="00C7166E">
        <w:trPr>
          <w:trHeight w:val="300"/>
        </w:trPr>
        <w:tc>
          <w:tcPr>
            <w:tcW w:w="3096" w:type="dxa"/>
            <w:gridSpan w:val="5"/>
            <w:shd w:val="clear" w:color="000000" w:fill="D9D9D9"/>
            <w:noWrap/>
            <w:vAlign w:val="center"/>
            <w:hideMark/>
          </w:tcPr>
          <w:p w14:paraId="49626387" w14:textId="77777777" w:rsidR="00AB19E6" w:rsidRDefault="00AB19E6" w:rsidP="007B323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E911F36" w14:textId="77777777" w:rsidR="00A034AA" w:rsidRDefault="00A034A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miejskich</w:t>
            </w:r>
          </w:p>
          <w:p w14:paraId="00674D69" w14:textId="77777777" w:rsidR="00AB19E6" w:rsidRPr="008D450C" w:rsidRDefault="00AB19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090" w:type="dxa"/>
            <w:gridSpan w:val="10"/>
            <w:shd w:val="clear" w:color="auto" w:fill="auto"/>
            <w:noWrap/>
            <w:vAlign w:val="center"/>
            <w:hideMark/>
          </w:tcPr>
          <w:p w14:paraId="1611731D" w14:textId="77777777" w:rsidR="00A034AA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679DB55" w14:textId="5FC51294" w:rsidR="00802DA2" w:rsidRPr="00390A49" w:rsidRDefault="0027696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90A49">
              <w:rPr>
                <w:kern w:val="0"/>
                <w:sz w:val="24"/>
                <w:szCs w:val="24"/>
                <w:lang w:eastAsia="pl-PL"/>
              </w:rPr>
              <w:t>7 039,1</w:t>
            </w:r>
            <w:r w:rsidR="009F4748" w:rsidRPr="00390A49">
              <w:rPr>
                <w:kern w:val="0"/>
                <w:sz w:val="24"/>
                <w:szCs w:val="24"/>
                <w:lang w:eastAsia="pl-PL"/>
              </w:rPr>
              <w:t>3</w:t>
            </w:r>
          </w:p>
          <w:p w14:paraId="7BE00BC5" w14:textId="77777777" w:rsidR="00802DA2" w:rsidRPr="008D450C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gridSpan w:val="11"/>
            <w:shd w:val="clear" w:color="auto" w:fill="auto"/>
            <w:noWrap/>
            <w:vAlign w:val="center"/>
            <w:hideMark/>
          </w:tcPr>
          <w:p w14:paraId="5D308A50" w14:textId="77777777" w:rsidR="00A034AA" w:rsidRPr="008D450C" w:rsidRDefault="0070251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14:paraId="2A3701BF" w14:textId="6F98CC58" w:rsidR="00A034AA" w:rsidRPr="008D450C" w:rsidRDefault="0027696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90A49">
              <w:rPr>
                <w:kern w:val="0"/>
                <w:sz w:val="24"/>
                <w:szCs w:val="24"/>
                <w:lang w:eastAsia="pl-PL"/>
              </w:rPr>
              <w:t>7 039,1</w:t>
            </w:r>
            <w:r w:rsidR="009F4748" w:rsidRPr="00390A49">
              <w:rPr>
                <w:kern w:val="0"/>
                <w:sz w:val="24"/>
                <w:szCs w:val="24"/>
                <w:lang w:eastAsia="pl-PL"/>
              </w:rPr>
              <w:t>3</w:t>
            </w:r>
          </w:p>
        </w:tc>
      </w:tr>
      <w:tr w:rsidR="00B21E40" w:rsidRPr="008D450C" w14:paraId="443C4591" w14:textId="77777777" w:rsidTr="00C7166E">
        <w:trPr>
          <w:trHeight w:val="300"/>
        </w:trPr>
        <w:tc>
          <w:tcPr>
            <w:tcW w:w="3096" w:type="dxa"/>
            <w:gridSpan w:val="5"/>
            <w:shd w:val="clear" w:color="000000" w:fill="D9D9D9"/>
            <w:noWrap/>
            <w:vAlign w:val="center"/>
            <w:hideMark/>
          </w:tcPr>
          <w:p w14:paraId="1C8E5458" w14:textId="77777777" w:rsidR="00AB19E6" w:rsidRDefault="00AB19E6" w:rsidP="007B323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B46880A" w14:textId="77777777" w:rsidR="00A034AA" w:rsidRDefault="00A034A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wiejskich</w:t>
            </w:r>
          </w:p>
          <w:p w14:paraId="7BDDB9D3" w14:textId="77777777" w:rsidR="00AB19E6" w:rsidRPr="008D450C" w:rsidRDefault="00AB19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090" w:type="dxa"/>
            <w:gridSpan w:val="10"/>
            <w:shd w:val="clear" w:color="auto" w:fill="auto"/>
            <w:noWrap/>
            <w:vAlign w:val="center"/>
            <w:hideMark/>
          </w:tcPr>
          <w:p w14:paraId="042EDDD3" w14:textId="77777777" w:rsidR="00A034AA" w:rsidRPr="008D450C" w:rsidRDefault="000F392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 xml:space="preserve">nie dotyczy </w:t>
            </w:r>
          </w:p>
        </w:tc>
        <w:tc>
          <w:tcPr>
            <w:tcW w:w="2144" w:type="dxa"/>
            <w:gridSpan w:val="11"/>
            <w:shd w:val="clear" w:color="auto" w:fill="auto"/>
            <w:noWrap/>
            <w:vAlign w:val="center"/>
            <w:hideMark/>
          </w:tcPr>
          <w:p w14:paraId="15009908" w14:textId="77777777" w:rsidR="00A034AA" w:rsidRPr="008D450C" w:rsidRDefault="009F474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ie dotyczy</w:t>
            </w:r>
            <w:r w:rsidR="00AA6B1B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14:paraId="52FB9648" w14:textId="77777777" w:rsidR="00702516" w:rsidRDefault="0070251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8C121D9" w14:textId="27ED1618" w:rsidR="00A034AA" w:rsidRPr="008D450C" w:rsidRDefault="0027696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90A49">
              <w:rPr>
                <w:kern w:val="0"/>
                <w:sz w:val="24"/>
                <w:szCs w:val="24"/>
                <w:lang w:eastAsia="pl-PL"/>
              </w:rPr>
              <w:t>7 039,1</w:t>
            </w:r>
            <w:r w:rsidR="009F4748" w:rsidRPr="00390A49">
              <w:rPr>
                <w:kern w:val="0"/>
                <w:sz w:val="24"/>
                <w:szCs w:val="24"/>
                <w:lang w:eastAsia="pl-PL"/>
              </w:rPr>
              <w:t>3</w:t>
            </w:r>
          </w:p>
        </w:tc>
      </w:tr>
      <w:tr w:rsidR="00B21E40" w:rsidRPr="008D450C" w14:paraId="69A009D6" w14:textId="77777777" w:rsidTr="00C7166E">
        <w:trPr>
          <w:trHeight w:val="300"/>
        </w:trPr>
        <w:tc>
          <w:tcPr>
            <w:tcW w:w="3096" w:type="dxa"/>
            <w:gridSpan w:val="5"/>
            <w:shd w:val="clear" w:color="000000" w:fill="D9D9D9"/>
            <w:noWrap/>
            <w:vAlign w:val="center"/>
          </w:tcPr>
          <w:p w14:paraId="5745AD4E" w14:textId="77777777" w:rsidR="007C7390" w:rsidRPr="008D450C" w:rsidRDefault="007C739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SUMA</w:t>
            </w:r>
          </w:p>
        </w:tc>
        <w:tc>
          <w:tcPr>
            <w:tcW w:w="3090" w:type="dxa"/>
            <w:gridSpan w:val="10"/>
            <w:shd w:val="clear" w:color="auto" w:fill="auto"/>
            <w:noWrap/>
            <w:vAlign w:val="center"/>
          </w:tcPr>
          <w:p w14:paraId="27167D2D" w14:textId="620AF2B2" w:rsidR="007C7390" w:rsidRPr="008D450C" w:rsidRDefault="009F474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90A49">
              <w:rPr>
                <w:kern w:val="0"/>
                <w:sz w:val="24"/>
                <w:szCs w:val="24"/>
                <w:lang w:eastAsia="pl-PL"/>
              </w:rPr>
              <w:t>7</w:t>
            </w:r>
            <w:r w:rsidR="0027696F" w:rsidRPr="00390A49">
              <w:rPr>
                <w:kern w:val="0"/>
                <w:sz w:val="24"/>
                <w:szCs w:val="24"/>
                <w:lang w:eastAsia="pl-PL"/>
              </w:rPr>
              <w:t> 039,1</w:t>
            </w:r>
            <w:r w:rsidRPr="00390A49">
              <w:rPr>
                <w:kern w:val="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44" w:type="dxa"/>
            <w:gridSpan w:val="11"/>
            <w:shd w:val="clear" w:color="auto" w:fill="auto"/>
            <w:noWrap/>
            <w:vAlign w:val="center"/>
          </w:tcPr>
          <w:p w14:paraId="24CCFA25" w14:textId="77777777" w:rsidR="007C7390" w:rsidRPr="008D450C" w:rsidRDefault="0070251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14:paraId="66A52C44" w14:textId="1BBD8DF6" w:rsidR="007C7390" w:rsidRPr="008D450C" w:rsidRDefault="0027696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90A49">
              <w:rPr>
                <w:kern w:val="0"/>
                <w:sz w:val="24"/>
                <w:szCs w:val="24"/>
                <w:lang w:eastAsia="pl-PL"/>
              </w:rPr>
              <w:t>7 039,1</w:t>
            </w:r>
            <w:r w:rsidR="009F4748" w:rsidRPr="00390A49">
              <w:rPr>
                <w:kern w:val="0"/>
                <w:sz w:val="24"/>
                <w:szCs w:val="24"/>
                <w:lang w:eastAsia="pl-PL"/>
              </w:rPr>
              <w:t>3</w:t>
            </w:r>
          </w:p>
        </w:tc>
      </w:tr>
      <w:tr w:rsidR="00B21E40" w:rsidRPr="008D450C" w14:paraId="0120976B" w14:textId="77777777" w:rsidTr="00C7166E">
        <w:trPr>
          <w:trHeight w:val="300"/>
        </w:trPr>
        <w:tc>
          <w:tcPr>
            <w:tcW w:w="10373" w:type="dxa"/>
            <w:gridSpan w:val="30"/>
            <w:shd w:val="clear" w:color="000000" w:fill="D9D9D9"/>
            <w:noWrap/>
            <w:vAlign w:val="center"/>
            <w:hideMark/>
          </w:tcPr>
          <w:p w14:paraId="3BA64E7A" w14:textId="77777777"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761D8232" w14:textId="77777777" w:rsidR="00A034AA" w:rsidRPr="008D450C" w:rsidRDefault="009754FD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c)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formacja o selektywnie </w:t>
            </w:r>
            <w:r w:rsidR="004C58FE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odebranych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odpadach </w:t>
            </w:r>
            <w:r w:rsidR="000F49E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>ulegających biodegrad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="00A034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6518BD3C" w14:textId="77777777"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7604CD1F" w14:textId="77777777" w:rsidTr="00C7166E">
        <w:trPr>
          <w:trHeight w:val="1995"/>
        </w:trPr>
        <w:tc>
          <w:tcPr>
            <w:tcW w:w="1800" w:type="dxa"/>
            <w:gridSpan w:val="2"/>
            <w:shd w:val="clear" w:color="000000" w:fill="D9D9D9"/>
            <w:hideMark/>
          </w:tcPr>
          <w:p w14:paraId="5A5D9792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38CA29E" w14:textId="77777777"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B83E75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 ulegające biodegradacji</w:t>
            </w:r>
          </w:p>
          <w:p w14:paraId="55475FE3" w14:textId="77777777"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6"/>
            <w:shd w:val="clear" w:color="000000" w:fill="D9D9D9"/>
            <w:hideMark/>
          </w:tcPr>
          <w:p w14:paraId="2E367529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A397CBC" w14:textId="77777777"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 ulegających biodegrad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853" w:type="dxa"/>
            <w:gridSpan w:val="8"/>
            <w:shd w:val="clear" w:color="000000" w:fill="D9D9D9"/>
            <w:hideMark/>
          </w:tcPr>
          <w:p w14:paraId="0A732625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E8B1801" w14:textId="77777777"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 ulegających biodegrad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000000" w:fill="D9D9D9"/>
            <w:hideMark/>
          </w:tcPr>
          <w:p w14:paraId="3924D1E7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495685A" w14:textId="77777777"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 ulegających biodegrad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1F336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270" w:type="dxa"/>
            <w:gridSpan w:val="6"/>
            <w:shd w:val="clear" w:color="000000" w:fill="D9D9D9"/>
            <w:hideMark/>
          </w:tcPr>
          <w:p w14:paraId="02D131F2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E75BDF3" w14:textId="77777777"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odebranych odpadów komunalnych ulegających biodegrad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B21E40" w:rsidRPr="008D450C" w14:paraId="548E6620" w14:textId="77777777" w:rsidTr="00C7166E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313E17CC" w14:textId="77777777" w:rsidR="00A034AA" w:rsidRPr="00323977" w:rsidRDefault="00323977" w:rsidP="0032397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323977">
              <w:rPr>
                <w:kern w:val="0"/>
                <w:lang w:eastAsia="pl-PL"/>
              </w:rPr>
              <w:t xml:space="preserve">Instalacja do stabilizacji tlenowej </w:t>
            </w:r>
          </w:p>
          <w:p w14:paraId="3623B890" w14:textId="77777777" w:rsidR="00323977" w:rsidRDefault="003239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36C42C8" w14:textId="77777777" w:rsidR="00323977" w:rsidRPr="00323977" w:rsidRDefault="00323977" w:rsidP="00323977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323977">
              <w:rPr>
                <w:b/>
                <w:kern w:val="0"/>
                <w:lang w:eastAsia="pl-PL"/>
              </w:rPr>
              <w:t>zarządzający:</w:t>
            </w:r>
          </w:p>
          <w:p w14:paraId="3B4ABDA9" w14:textId="77777777" w:rsidR="00323977" w:rsidRDefault="00323977" w:rsidP="0032397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B129B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3D5ACF6A" w14:textId="77777777" w:rsidR="00802DA2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FD3F93C" w14:textId="77777777" w:rsidR="00802DA2" w:rsidRPr="008D450C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6"/>
            <w:shd w:val="clear" w:color="auto" w:fill="auto"/>
            <w:noWrap/>
            <w:vAlign w:val="center"/>
            <w:hideMark/>
          </w:tcPr>
          <w:p w14:paraId="620D69EE" w14:textId="77777777" w:rsidR="00A034AA" w:rsidRPr="008D450C" w:rsidRDefault="00AA6B1B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2 01</w:t>
            </w:r>
          </w:p>
        </w:tc>
        <w:tc>
          <w:tcPr>
            <w:tcW w:w="2853" w:type="dxa"/>
            <w:gridSpan w:val="8"/>
            <w:shd w:val="clear" w:color="auto" w:fill="auto"/>
            <w:noWrap/>
            <w:vAlign w:val="center"/>
            <w:hideMark/>
          </w:tcPr>
          <w:p w14:paraId="37A5C852" w14:textId="77777777" w:rsidR="00A034AA" w:rsidRPr="008D450C" w:rsidRDefault="00AA6B1B" w:rsidP="00AA6B1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ulegające biodegradacji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14:paraId="1E7CD5A5" w14:textId="77777777" w:rsidR="00A034AA" w:rsidRDefault="00323977" w:rsidP="00A005B5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69,24</w:t>
            </w:r>
            <w:r w:rsidR="004357AE">
              <w:rPr>
                <w:color w:val="FF0000"/>
                <w:kern w:val="0"/>
                <w:sz w:val="24"/>
                <w:szCs w:val="24"/>
                <w:lang w:eastAsia="pl-PL"/>
              </w:rPr>
              <w:t xml:space="preserve"> </w:t>
            </w:r>
          </w:p>
          <w:p w14:paraId="6E02CB1A" w14:textId="0B41C083" w:rsidR="005436BA" w:rsidRPr="005436BA" w:rsidRDefault="005436BA" w:rsidP="00A005B5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70" w:type="dxa"/>
            <w:gridSpan w:val="6"/>
            <w:shd w:val="clear" w:color="auto" w:fill="auto"/>
            <w:noWrap/>
            <w:vAlign w:val="center"/>
            <w:hideMark/>
          </w:tcPr>
          <w:p w14:paraId="7C369210" w14:textId="77777777" w:rsidR="00A034AA" w:rsidRPr="008D450C" w:rsidRDefault="003239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Biologiczne przetwarzanie </w:t>
            </w:r>
          </w:p>
        </w:tc>
      </w:tr>
      <w:tr w:rsidR="00B21E40" w:rsidRPr="008D450C" w14:paraId="6706F55E" w14:textId="77777777" w:rsidTr="00C7166E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75F0AC45" w14:textId="77777777" w:rsidR="00323977" w:rsidRPr="00323977" w:rsidRDefault="00323977" w:rsidP="005063E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323977">
              <w:rPr>
                <w:kern w:val="0"/>
                <w:lang w:eastAsia="pl-PL"/>
              </w:rPr>
              <w:t xml:space="preserve">Instalacja do stabilizacji tlenowej </w:t>
            </w:r>
          </w:p>
          <w:p w14:paraId="2D0DBA52" w14:textId="77777777" w:rsidR="00323977" w:rsidRDefault="00323977" w:rsidP="005063E6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14:paraId="02B19AF5" w14:textId="77777777" w:rsidR="00323977" w:rsidRPr="00323977" w:rsidRDefault="00323977" w:rsidP="005063E6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323977">
              <w:rPr>
                <w:b/>
                <w:kern w:val="0"/>
                <w:lang w:eastAsia="pl-PL"/>
              </w:rPr>
              <w:t>zarządzający:</w:t>
            </w:r>
          </w:p>
          <w:p w14:paraId="72926133" w14:textId="77777777" w:rsidR="00A034AA" w:rsidRDefault="00323977" w:rsidP="005063E6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B129B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74A7C435" w14:textId="77777777" w:rsidR="00802DA2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31F1E90" w14:textId="77777777" w:rsidR="00802DA2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BE45726" w14:textId="77777777" w:rsidR="00802DA2" w:rsidRPr="008D450C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6"/>
            <w:shd w:val="clear" w:color="auto" w:fill="auto"/>
            <w:noWrap/>
            <w:vAlign w:val="center"/>
            <w:hideMark/>
          </w:tcPr>
          <w:p w14:paraId="41F028AB" w14:textId="77777777" w:rsidR="00A034AA" w:rsidRPr="008D450C" w:rsidRDefault="00AA6B1B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08</w:t>
            </w:r>
          </w:p>
        </w:tc>
        <w:tc>
          <w:tcPr>
            <w:tcW w:w="2853" w:type="dxa"/>
            <w:gridSpan w:val="8"/>
            <w:shd w:val="clear" w:color="auto" w:fill="auto"/>
            <w:noWrap/>
            <w:vAlign w:val="center"/>
            <w:hideMark/>
          </w:tcPr>
          <w:p w14:paraId="3554F61F" w14:textId="77777777" w:rsidR="00A034AA" w:rsidRPr="008D450C" w:rsidRDefault="00AA6B1B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Odpady kuchenne ulegające biodegradacji 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14:paraId="0E12E369" w14:textId="77777777" w:rsidR="00A034AA" w:rsidRDefault="005063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268,86</w:t>
            </w:r>
            <w:r w:rsidR="004967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  <w:p w14:paraId="1772E07A" w14:textId="3CFA35A1" w:rsidR="005436BA" w:rsidRPr="004967DF" w:rsidRDefault="005436BA" w:rsidP="00A005B5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70" w:type="dxa"/>
            <w:gridSpan w:val="6"/>
            <w:shd w:val="clear" w:color="auto" w:fill="auto"/>
            <w:noWrap/>
            <w:vAlign w:val="center"/>
            <w:hideMark/>
          </w:tcPr>
          <w:p w14:paraId="2D1A5A4D" w14:textId="77777777" w:rsidR="00A034AA" w:rsidRPr="008D450C" w:rsidRDefault="005063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Biologiczne przetwarzanie </w:t>
            </w:r>
          </w:p>
        </w:tc>
      </w:tr>
      <w:tr w:rsidR="005063E6" w:rsidRPr="008D450C" w14:paraId="643426AE" w14:textId="77777777" w:rsidTr="00C7166E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14:paraId="10FFF63C" w14:textId="77777777" w:rsidR="005063E6" w:rsidRPr="00323977" w:rsidRDefault="005063E6" w:rsidP="005063E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Osoby fizyczne </w:t>
            </w:r>
          </w:p>
        </w:tc>
        <w:tc>
          <w:tcPr>
            <w:tcW w:w="1749" w:type="dxa"/>
            <w:gridSpan w:val="6"/>
            <w:shd w:val="clear" w:color="auto" w:fill="auto"/>
            <w:noWrap/>
            <w:vAlign w:val="center"/>
          </w:tcPr>
          <w:p w14:paraId="46962287" w14:textId="77777777" w:rsidR="005063E6" w:rsidRDefault="005063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08</w:t>
            </w:r>
          </w:p>
        </w:tc>
        <w:tc>
          <w:tcPr>
            <w:tcW w:w="2853" w:type="dxa"/>
            <w:gridSpan w:val="8"/>
            <w:shd w:val="clear" w:color="auto" w:fill="auto"/>
            <w:noWrap/>
            <w:vAlign w:val="center"/>
          </w:tcPr>
          <w:p w14:paraId="08B780DE" w14:textId="77777777" w:rsidR="005063E6" w:rsidRDefault="005063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kuchenne ulegające biodegradacji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</w:tcPr>
          <w:p w14:paraId="02D786BD" w14:textId="77777777" w:rsidR="005063E6" w:rsidRDefault="005063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29</w:t>
            </w:r>
          </w:p>
        </w:tc>
        <w:tc>
          <w:tcPr>
            <w:tcW w:w="2270" w:type="dxa"/>
            <w:gridSpan w:val="6"/>
            <w:shd w:val="clear" w:color="auto" w:fill="auto"/>
            <w:noWrap/>
            <w:vAlign w:val="center"/>
          </w:tcPr>
          <w:p w14:paraId="2158BC15" w14:textId="77777777" w:rsidR="005063E6" w:rsidRDefault="005063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Kompostowanie w przydomowych kompostownikach</w:t>
            </w:r>
          </w:p>
        </w:tc>
      </w:tr>
      <w:tr w:rsidR="005063E6" w:rsidRPr="008D450C" w14:paraId="0213A6FF" w14:textId="77777777" w:rsidTr="00C7166E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14:paraId="3FBCC2C5" w14:textId="77777777" w:rsidR="005063E6" w:rsidRDefault="005063E6" w:rsidP="005063E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Kompostownia </w:t>
            </w:r>
          </w:p>
          <w:p w14:paraId="4788C613" w14:textId="77777777" w:rsidR="005063E6" w:rsidRDefault="005063E6" w:rsidP="005063E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65239DD1" w14:textId="77777777" w:rsidR="005063E6" w:rsidRPr="00323977" w:rsidRDefault="005063E6" w:rsidP="005063E6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323977">
              <w:rPr>
                <w:b/>
                <w:kern w:val="0"/>
                <w:lang w:eastAsia="pl-PL"/>
              </w:rPr>
              <w:t>zarządzający:</w:t>
            </w:r>
          </w:p>
          <w:p w14:paraId="226A4FBE" w14:textId="77777777" w:rsidR="005063E6" w:rsidRDefault="005063E6" w:rsidP="005063E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Zakład Unieszkodliwiania Odpadów Komunalnych w Trzebieniu, ul. Spacerowa 24,</w:t>
            </w:r>
          </w:p>
          <w:p w14:paraId="6381E651" w14:textId="77777777" w:rsidR="005063E6" w:rsidRDefault="005063E6" w:rsidP="005063E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 59-700 Bolesławiec</w:t>
            </w:r>
          </w:p>
        </w:tc>
        <w:tc>
          <w:tcPr>
            <w:tcW w:w="1749" w:type="dxa"/>
            <w:gridSpan w:val="6"/>
            <w:shd w:val="clear" w:color="auto" w:fill="auto"/>
            <w:noWrap/>
            <w:vAlign w:val="center"/>
          </w:tcPr>
          <w:p w14:paraId="096D9768" w14:textId="77777777" w:rsidR="005063E6" w:rsidRDefault="005063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08</w:t>
            </w:r>
          </w:p>
        </w:tc>
        <w:tc>
          <w:tcPr>
            <w:tcW w:w="2853" w:type="dxa"/>
            <w:gridSpan w:val="8"/>
            <w:shd w:val="clear" w:color="auto" w:fill="auto"/>
            <w:noWrap/>
            <w:vAlign w:val="center"/>
          </w:tcPr>
          <w:p w14:paraId="4C562C6C" w14:textId="77777777" w:rsidR="005063E6" w:rsidRDefault="005063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kuchenne ulegające biodegradacji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</w:tcPr>
          <w:p w14:paraId="20F31B8E" w14:textId="77777777" w:rsidR="005063E6" w:rsidRDefault="005063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28</w:t>
            </w:r>
          </w:p>
        </w:tc>
        <w:tc>
          <w:tcPr>
            <w:tcW w:w="2270" w:type="dxa"/>
            <w:gridSpan w:val="6"/>
            <w:shd w:val="clear" w:color="auto" w:fill="auto"/>
            <w:noWrap/>
            <w:vAlign w:val="center"/>
          </w:tcPr>
          <w:p w14:paraId="2974D4C7" w14:textId="77777777" w:rsidR="005063E6" w:rsidRDefault="005063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Kompostowanie </w:t>
            </w:r>
          </w:p>
        </w:tc>
      </w:tr>
      <w:tr w:rsidR="005063E6" w:rsidRPr="008D450C" w14:paraId="00D8017F" w14:textId="77777777" w:rsidTr="00C7166E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14:paraId="46FA29CD" w14:textId="77777777" w:rsidR="005063E6" w:rsidRDefault="005063E6" w:rsidP="005063E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Biogazownia </w:t>
            </w:r>
          </w:p>
          <w:p w14:paraId="06227AEA" w14:textId="77777777" w:rsidR="005063E6" w:rsidRDefault="005063E6" w:rsidP="005063E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73D21A87" w14:textId="77777777" w:rsidR="005063E6" w:rsidRPr="00323977" w:rsidRDefault="005063E6" w:rsidP="005063E6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323977">
              <w:rPr>
                <w:b/>
                <w:kern w:val="0"/>
                <w:lang w:eastAsia="pl-PL"/>
              </w:rPr>
              <w:t>zarządzający:</w:t>
            </w:r>
          </w:p>
          <w:p w14:paraId="5E509DBC" w14:textId="77777777" w:rsidR="005063E6" w:rsidRDefault="005063E6" w:rsidP="005063E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lastRenderedPageBreak/>
              <w:t xml:space="preserve">Polskie Biogazownie „ Energy- Żórawina” Sp. z o.o., </w:t>
            </w:r>
          </w:p>
          <w:p w14:paraId="55C01654" w14:textId="77777777" w:rsidR="005063E6" w:rsidRDefault="005063E6" w:rsidP="005063E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Żerniki Wielkie , 52-200 Żórawina </w:t>
            </w:r>
          </w:p>
          <w:p w14:paraId="452576F9" w14:textId="77777777" w:rsidR="005063E6" w:rsidRDefault="005063E6" w:rsidP="005063E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  <w:tc>
          <w:tcPr>
            <w:tcW w:w="1749" w:type="dxa"/>
            <w:gridSpan w:val="6"/>
            <w:shd w:val="clear" w:color="auto" w:fill="auto"/>
            <w:noWrap/>
            <w:vAlign w:val="center"/>
          </w:tcPr>
          <w:p w14:paraId="4951FBDC" w14:textId="77777777" w:rsidR="005063E6" w:rsidRDefault="005063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20 01 08</w:t>
            </w:r>
          </w:p>
        </w:tc>
        <w:tc>
          <w:tcPr>
            <w:tcW w:w="2853" w:type="dxa"/>
            <w:gridSpan w:val="8"/>
            <w:shd w:val="clear" w:color="auto" w:fill="auto"/>
            <w:noWrap/>
            <w:vAlign w:val="center"/>
          </w:tcPr>
          <w:p w14:paraId="6937F2BF" w14:textId="77777777" w:rsidR="005063E6" w:rsidRDefault="005063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kuchenne ulegające biodegradacji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</w:tcPr>
          <w:p w14:paraId="226882B3" w14:textId="77777777" w:rsidR="005063E6" w:rsidRDefault="005063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,890</w:t>
            </w:r>
          </w:p>
        </w:tc>
        <w:tc>
          <w:tcPr>
            <w:tcW w:w="2270" w:type="dxa"/>
            <w:gridSpan w:val="6"/>
            <w:shd w:val="clear" w:color="auto" w:fill="auto"/>
            <w:noWrap/>
            <w:vAlign w:val="center"/>
          </w:tcPr>
          <w:p w14:paraId="1E6AC36D" w14:textId="77777777" w:rsidR="005063E6" w:rsidRDefault="005063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Fermentacja metanowa</w:t>
            </w:r>
          </w:p>
        </w:tc>
      </w:tr>
      <w:tr w:rsidR="00B21E40" w:rsidRPr="008D450C" w14:paraId="781AAC04" w14:textId="77777777" w:rsidTr="00C7166E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79BE10E4" w14:textId="77777777" w:rsidR="00A034AA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B9AFE08" w14:textId="77777777" w:rsidR="00802DA2" w:rsidRPr="00323977" w:rsidRDefault="00323977" w:rsidP="0032397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323977">
              <w:rPr>
                <w:kern w:val="0"/>
                <w:lang w:eastAsia="pl-PL"/>
              </w:rPr>
              <w:t xml:space="preserve">Linia sortownicza do ręcznego doczyszczania odpadów zebranych selektywnie </w:t>
            </w:r>
          </w:p>
          <w:p w14:paraId="54103A05" w14:textId="77777777" w:rsidR="00323977" w:rsidRPr="00323977" w:rsidRDefault="00323977" w:rsidP="0032397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0D8EA5BD" w14:textId="77777777" w:rsidR="00323977" w:rsidRPr="00323977" w:rsidRDefault="00323977" w:rsidP="00323977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323977">
              <w:rPr>
                <w:b/>
                <w:kern w:val="0"/>
                <w:lang w:eastAsia="pl-PL"/>
              </w:rPr>
              <w:t>zarządzający:</w:t>
            </w:r>
          </w:p>
          <w:p w14:paraId="347907EC" w14:textId="77777777" w:rsidR="00323977" w:rsidRDefault="00323977" w:rsidP="0032397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B129B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2231AE6B" w14:textId="77777777" w:rsidR="00323977" w:rsidRDefault="003239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6FD15DC" w14:textId="77777777" w:rsidR="00802DA2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63C94B5" w14:textId="77777777" w:rsidR="00802DA2" w:rsidRPr="008D450C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6"/>
            <w:shd w:val="clear" w:color="auto" w:fill="auto"/>
            <w:noWrap/>
            <w:vAlign w:val="center"/>
            <w:hideMark/>
          </w:tcPr>
          <w:p w14:paraId="2D2199EE" w14:textId="77777777" w:rsidR="00A034AA" w:rsidRPr="008D450C" w:rsidRDefault="00AA6B1B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</w:t>
            </w:r>
            <w:r w:rsidR="00323977">
              <w:rPr>
                <w:kern w:val="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53" w:type="dxa"/>
            <w:gridSpan w:val="8"/>
            <w:shd w:val="clear" w:color="auto" w:fill="auto"/>
            <w:noWrap/>
            <w:vAlign w:val="center"/>
            <w:hideMark/>
          </w:tcPr>
          <w:p w14:paraId="7D1AFF72" w14:textId="77777777" w:rsidR="00A034AA" w:rsidRPr="008D450C" w:rsidRDefault="003239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Opakowania z papieru i tektury 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14:paraId="0FC6BD44" w14:textId="77777777" w:rsidR="00323977" w:rsidRPr="005B69CF" w:rsidRDefault="003239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04</w:t>
            </w:r>
          </w:p>
        </w:tc>
        <w:tc>
          <w:tcPr>
            <w:tcW w:w="2270" w:type="dxa"/>
            <w:gridSpan w:val="6"/>
            <w:shd w:val="clear" w:color="auto" w:fill="auto"/>
            <w:noWrap/>
            <w:vAlign w:val="center"/>
            <w:hideMark/>
          </w:tcPr>
          <w:p w14:paraId="56578F20" w14:textId="77777777" w:rsidR="00A034AA" w:rsidRPr="008D450C" w:rsidRDefault="003239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zysk i recykling</w:t>
            </w:r>
          </w:p>
        </w:tc>
      </w:tr>
      <w:tr w:rsidR="00B21E40" w:rsidRPr="008D450C" w14:paraId="0404A60D" w14:textId="77777777" w:rsidTr="00C7166E">
        <w:trPr>
          <w:trHeight w:val="300"/>
        </w:trPr>
        <w:tc>
          <w:tcPr>
            <w:tcW w:w="6402" w:type="dxa"/>
            <w:gridSpan w:val="16"/>
            <w:shd w:val="clear" w:color="auto" w:fill="D9D9D9" w:themeFill="background1" w:themeFillShade="D9"/>
            <w:noWrap/>
            <w:vAlign w:val="center"/>
          </w:tcPr>
          <w:p w14:paraId="32461D26" w14:textId="77777777"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</w:tcPr>
          <w:p w14:paraId="46D912D8" w14:textId="77777777" w:rsidR="00F834DD" w:rsidRPr="008D450C" w:rsidRDefault="00DD350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440,6</w:t>
            </w:r>
          </w:p>
        </w:tc>
        <w:tc>
          <w:tcPr>
            <w:tcW w:w="2270" w:type="dxa"/>
            <w:gridSpan w:val="6"/>
            <w:shd w:val="clear" w:color="auto" w:fill="D9D9D9" w:themeFill="background1" w:themeFillShade="D9"/>
            <w:noWrap/>
            <w:vAlign w:val="center"/>
          </w:tcPr>
          <w:p w14:paraId="10B4D2B8" w14:textId="77777777" w:rsidR="00F834DD" w:rsidRPr="008D450C" w:rsidRDefault="00F834D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239318A7" w14:textId="77777777" w:rsidTr="00C7166E">
        <w:trPr>
          <w:trHeight w:val="300"/>
        </w:trPr>
        <w:tc>
          <w:tcPr>
            <w:tcW w:w="10373" w:type="dxa"/>
            <w:gridSpan w:val="30"/>
            <w:shd w:val="clear" w:color="auto" w:fill="D9D9D9" w:themeFill="background1" w:themeFillShade="D9"/>
            <w:noWrap/>
            <w:vAlign w:val="center"/>
          </w:tcPr>
          <w:p w14:paraId="416305F5" w14:textId="77777777"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0EE85B8D" w14:textId="77777777" w:rsidR="00B34281" w:rsidRPr="008D450C" w:rsidRDefault="009754FD" w:rsidP="00CC196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d)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odebranych z terenu gminy</w:t>
            </w:r>
            <w:r w:rsidR="00BA069A" w:rsidRPr="008D450C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w danym roku</w:t>
            </w:r>
            <w:r w:rsidR="00B64E9F">
              <w:rPr>
                <w:b/>
                <w:kern w:val="0"/>
                <w:sz w:val="24"/>
                <w:szCs w:val="24"/>
                <w:lang w:eastAsia="pl-PL"/>
              </w:rPr>
              <w:t xml:space="preserve"> sprawozdawczym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</w:t>
            </w:r>
            <w:r w:rsidR="00EE64FE" w:rsidRPr="008D450C"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magazynowanych (ulegających i nieulegających biodegradacji)</w:t>
            </w:r>
          </w:p>
          <w:p w14:paraId="030CF802" w14:textId="77777777"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4C1CAF55" w14:textId="77777777" w:rsidTr="00C7166E">
        <w:trPr>
          <w:trHeight w:val="300"/>
        </w:trPr>
        <w:tc>
          <w:tcPr>
            <w:tcW w:w="3955" w:type="dxa"/>
            <w:gridSpan w:val="9"/>
            <w:shd w:val="clear" w:color="auto" w:fill="D9D9D9" w:themeFill="background1" w:themeFillShade="D9"/>
            <w:noWrap/>
          </w:tcPr>
          <w:p w14:paraId="5D2593CA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5A3840E" w14:textId="77777777"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114" w:type="dxa"/>
            <w:gridSpan w:val="14"/>
            <w:shd w:val="clear" w:color="auto" w:fill="D9D9D9" w:themeFill="background1" w:themeFillShade="D9"/>
            <w:noWrap/>
          </w:tcPr>
          <w:p w14:paraId="6D0DAE20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0DE05CC" w14:textId="77777777"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04" w:type="dxa"/>
            <w:gridSpan w:val="7"/>
            <w:shd w:val="clear" w:color="auto" w:fill="D9D9D9" w:themeFill="background1" w:themeFillShade="D9"/>
            <w:noWrap/>
          </w:tcPr>
          <w:p w14:paraId="20914CD6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13D6C89" w14:textId="77777777" w:rsidR="00B34281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2C797F7D" w14:textId="77777777"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C3412B" w:rsidRPr="008D450C" w14:paraId="02182240" w14:textId="77777777" w:rsidTr="00C7166E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14:paraId="7A4FB9A1" w14:textId="77777777" w:rsidR="00C3412B" w:rsidRDefault="00965B03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 02 02</w:t>
            </w:r>
          </w:p>
        </w:tc>
        <w:tc>
          <w:tcPr>
            <w:tcW w:w="4114" w:type="dxa"/>
            <w:gridSpan w:val="14"/>
            <w:shd w:val="clear" w:color="auto" w:fill="auto"/>
            <w:noWrap/>
            <w:vAlign w:val="center"/>
          </w:tcPr>
          <w:p w14:paraId="5F913DF0" w14:textId="77777777" w:rsidR="00C3412B" w:rsidRDefault="00965B03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6202021E" w14:textId="77777777" w:rsidR="00C3412B" w:rsidRPr="008D450C" w:rsidRDefault="00965B03" w:rsidP="00965B0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9,5</w:t>
            </w:r>
          </w:p>
        </w:tc>
      </w:tr>
      <w:tr w:rsidR="00B21E40" w:rsidRPr="008D450C" w14:paraId="4261FAA5" w14:textId="77777777" w:rsidTr="00C7166E">
        <w:trPr>
          <w:trHeight w:val="300"/>
        </w:trPr>
        <w:tc>
          <w:tcPr>
            <w:tcW w:w="8069" w:type="dxa"/>
            <w:gridSpan w:val="23"/>
            <w:shd w:val="clear" w:color="auto" w:fill="D9D9D9" w:themeFill="background1" w:themeFillShade="D9"/>
            <w:noWrap/>
            <w:vAlign w:val="center"/>
          </w:tcPr>
          <w:p w14:paraId="6C4599EF" w14:textId="77777777"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452F4B21" w14:textId="72EF06D4" w:rsidR="00F834DD" w:rsidRPr="008D450C" w:rsidRDefault="00C720E8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9,5</w:t>
            </w:r>
          </w:p>
        </w:tc>
      </w:tr>
      <w:tr w:rsidR="00B21E40" w:rsidRPr="008D450C" w14:paraId="5184BA12" w14:textId="77777777" w:rsidTr="00C7166E">
        <w:trPr>
          <w:trHeight w:val="300"/>
        </w:trPr>
        <w:tc>
          <w:tcPr>
            <w:tcW w:w="10373" w:type="dxa"/>
            <w:gridSpan w:val="30"/>
            <w:shd w:val="clear" w:color="auto" w:fill="D9D9D9" w:themeFill="background1" w:themeFillShade="D9"/>
            <w:noWrap/>
            <w:vAlign w:val="center"/>
          </w:tcPr>
          <w:p w14:paraId="43D9549F" w14:textId="77777777"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039038F3" w14:textId="77777777" w:rsidR="00B34281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e)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magazynowanych w poprzednich latach i przekazanych do</w:t>
            </w:r>
            <w:r w:rsidR="00AB19E6"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14:paraId="4EE565F1" w14:textId="77777777"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679D8A45" w14:textId="77777777" w:rsidTr="00C7166E">
        <w:trPr>
          <w:trHeight w:val="300"/>
        </w:trPr>
        <w:tc>
          <w:tcPr>
            <w:tcW w:w="1565" w:type="dxa"/>
            <w:shd w:val="clear" w:color="auto" w:fill="D9D9D9" w:themeFill="background1" w:themeFillShade="D9"/>
            <w:noWrap/>
          </w:tcPr>
          <w:p w14:paraId="6BE3377A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6D43597" w14:textId="77777777"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14:paraId="1618957C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82B6F4B" w14:textId="77777777"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-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144" w:type="dxa"/>
            <w:gridSpan w:val="5"/>
            <w:shd w:val="clear" w:color="auto" w:fill="D9D9D9" w:themeFill="background1" w:themeFillShade="D9"/>
            <w:noWrap/>
          </w:tcPr>
          <w:p w14:paraId="45596165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0FA2EAB" w14:textId="77777777"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auto" w:fill="D9D9D9" w:themeFill="background1" w:themeFillShade="D9"/>
          </w:tcPr>
          <w:p w14:paraId="68DD1AD4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55B2683" w14:textId="77777777"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-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10"/>
            <w:shd w:val="clear" w:color="auto" w:fill="D9D9D9" w:themeFill="background1" w:themeFillShade="D9"/>
            <w:noWrap/>
          </w:tcPr>
          <w:p w14:paraId="14E12DDC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DA9023A" w14:textId="77777777"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-rowania magazyno-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77C73279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FE85022" w14:textId="77777777" w:rsidR="00B34281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CC196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2C52BA" w:rsidRPr="008D450C">
              <w:rPr>
                <w:kern w:val="0"/>
                <w:sz w:val="24"/>
                <w:szCs w:val="24"/>
                <w:lang w:eastAsia="pl-PL"/>
              </w:rPr>
              <w:t>sprawo</w:t>
            </w:r>
            <w:r w:rsidR="00CC196C">
              <w:rPr>
                <w:kern w:val="0"/>
                <w:sz w:val="24"/>
                <w:szCs w:val="24"/>
                <w:lang w:eastAsia="pl-PL"/>
              </w:rPr>
              <w:t>-</w:t>
            </w:r>
            <w:r w:rsidR="002C52BA" w:rsidRPr="008D450C">
              <w:rPr>
                <w:kern w:val="0"/>
                <w:sz w:val="24"/>
                <w:szCs w:val="24"/>
                <w:lang w:eastAsia="pl-PL"/>
              </w:rPr>
              <w:t>zdawczy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w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ym odpady zostały wykazane jako odebrane</w:t>
            </w:r>
          </w:p>
          <w:p w14:paraId="7E56EBB5" w14:textId="77777777"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4B2C74AE" w14:textId="77777777" w:rsidTr="00C7166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48A8CE84" w14:textId="24DBF1D4" w:rsidR="00ED0E1E" w:rsidRPr="00F42124" w:rsidRDefault="00ED0E1E" w:rsidP="00705F3E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F42124">
              <w:rPr>
                <w:kern w:val="0"/>
                <w:lang w:eastAsia="pl-PL"/>
              </w:rPr>
              <w:t xml:space="preserve">Instalacja do mechaniczno- </w:t>
            </w:r>
            <w:r w:rsidRPr="00F42124">
              <w:rPr>
                <w:kern w:val="0"/>
                <w:lang w:eastAsia="pl-PL"/>
              </w:rPr>
              <w:lastRenderedPageBreak/>
              <w:t>biologicznego przetwarzania odpadów komunalnych</w:t>
            </w:r>
          </w:p>
          <w:p w14:paraId="21CE5B4D" w14:textId="202F1610" w:rsidR="00705F3E" w:rsidRPr="00F42124" w:rsidRDefault="00ED0E1E" w:rsidP="00705F3E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F42124">
              <w:rPr>
                <w:kern w:val="0"/>
                <w:lang w:eastAsia="pl-PL"/>
              </w:rPr>
              <w:t>Linia do produkcji paliwa alternatywnego RDF</w:t>
            </w:r>
          </w:p>
          <w:p w14:paraId="04915179" w14:textId="77777777" w:rsidR="00705F3E" w:rsidRDefault="00705F3E" w:rsidP="00705F3E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55EF40C9" w14:textId="77777777" w:rsidR="00705F3E" w:rsidRPr="00B129B7" w:rsidRDefault="00705F3E" w:rsidP="00705F3E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B129B7">
              <w:rPr>
                <w:b/>
                <w:kern w:val="0"/>
                <w:lang w:eastAsia="pl-PL"/>
              </w:rPr>
              <w:t>zarządzający:</w:t>
            </w:r>
          </w:p>
          <w:p w14:paraId="569530D7" w14:textId="77777777" w:rsidR="00705F3E" w:rsidRDefault="00705F3E" w:rsidP="00705F3E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B129B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347F8F6F" w14:textId="77777777"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1CAE5B4F" w14:textId="77777777" w:rsidR="00B34281" w:rsidRPr="008D450C" w:rsidRDefault="00C50438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17 06 04</w:t>
            </w:r>
          </w:p>
        </w:tc>
        <w:tc>
          <w:tcPr>
            <w:tcW w:w="2144" w:type="dxa"/>
            <w:gridSpan w:val="5"/>
            <w:shd w:val="clear" w:color="auto" w:fill="auto"/>
            <w:noWrap/>
            <w:vAlign w:val="center"/>
          </w:tcPr>
          <w:p w14:paraId="67F1B233" w14:textId="77777777" w:rsidR="00B34281" w:rsidRPr="008D450C" w:rsidRDefault="00C50438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Materiały izolacyjne inne niż </w:t>
            </w:r>
            <w:r>
              <w:rPr>
                <w:kern w:val="0"/>
                <w:sz w:val="24"/>
                <w:szCs w:val="24"/>
                <w:lang w:eastAsia="pl-PL"/>
              </w:rPr>
              <w:lastRenderedPageBreak/>
              <w:t>wymienione w 17 06 01 i 17 06 03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3E4E39D3" w14:textId="77777777" w:rsidR="00B34281" w:rsidRPr="008D450C" w:rsidRDefault="00C50438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4,9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14:paraId="5A0D31B0" w14:textId="2268260A" w:rsidR="00B34281" w:rsidRPr="005B69CF" w:rsidRDefault="00ED0E1E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F42124">
              <w:rPr>
                <w:kern w:val="0"/>
                <w:sz w:val="24"/>
                <w:szCs w:val="24"/>
                <w:lang w:eastAsia="pl-PL"/>
              </w:rPr>
              <w:t>R12</w:t>
            </w:r>
            <w:r w:rsidR="005B69CF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7380534" w14:textId="77777777" w:rsidR="00B34281" w:rsidRPr="008D450C" w:rsidRDefault="00C50438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C50438" w:rsidRPr="008D450C" w14:paraId="1A7A5FB3" w14:textId="77777777" w:rsidTr="00C7166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2453413B" w14:textId="6EACFDCB" w:rsidR="00C50438" w:rsidRPr="00F42124" w:rsidRDefault="00ED0E1E" w:rsidP="00C50438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F42124">
              <w:rPr>
                <w:kern w:val="0"/>
                <w:lang w:eastAsia="pl-PL"/>
              </w:rPr>
              <w:lastRenderedPageBreak/>
              <w:t xml:space="preserve">Instalacja do mechaniczno- biologicznego przetwarzania odpadów komunalnych </w:t>
            </w:r>
          </w:p>
          <w:p w14:paraId="04D39A0E" w14:textId="77777777" w:rsidR="00ED0E1E" w:rsidRDefault="00ED0E1E" w:rsidP="00C50438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28FA3D6A" w14:textId="77777777" w:rsidR="00C50438" w:rsidRPr="00B129B7" w:rsidRDefault="00C50438" w:rsidP="00C50438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B129B7">
              <w:rPr>
                <w:b/>
                <w:kern w:val="0"/>
                <w:lang w:eastAsia="pl-PL"/>
              </w:rPr>
              <w:t>zarządzający:</w:t>
            </w:r>
          </w:p>
          <w:p w14:paraId="2312E234" w14:textId="77777777" w:rsidR="00C50438" w:rsidRDefault="00C50438" w:rsidP="00C50438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B129B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267C9E70" w14:textId="77777777" w:rsidR="00C50438" w:rsidRDefault="00C50438" w:rsidP="00705F3E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15D6F559" w14:textId="77777777" w:rsidR="00C50438" w:rsidRDefault="00C50438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39</w:t>
            </w:r>
          </w:p>
        </w:tc>
        <w:tc>
          <w:tcPr>
            <w:tcW w:w="2144" w:type="dxa"/>
            <w:gridSpan w:val="5"/>
            <w:shd w:val="clear" w:color="auto" w:fill="auto"/>
            <w:noWrap/>
            <w:vAlign w:val="center"/>
          </w:tcPr>
          <w:p w14:paraId="728F15D2" w14:textId="77777777" w:rsidR="00C50438" w:rsidRDefault="00C50438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Tworzywa sztuczne 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764505DB" w14:textId="77777777" w:rsidR="00C50438" w:rsidRDefault="00C50438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,2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14:paraId="50FEAA67" w14:textId="06796475" w:rsidR="00C50438" w:rsidRPr="005B69CF" w:rsidRDefault="00ED0E1E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F42124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4DC1765" w14:textId="77777777" w:rsidR="00C50438" w:rsidRDefault="00C50438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C50438" w:rsidRPr="008D450C" w14:paraId="5916F197" w14:textId="77777777" w:rsidTr="00C7166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5CF5C4BC" w14:textId="6FEE46D0" w:rsidR="00C50438" w:rsidRPr="00F42124" w:rsidRDefault="00ED0E1E" w:rsidP="00C50438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F42124">
              <w:rPr>
                <w:kern w:val="0"/>
                <w:lang w:eastAsia="pl-PL"/>
              </w:rPr>
              <w:t>Instalacja do mechaniczno- biologicznego przetwarzania odpadów komunalnych</w:t>
            </w:r>
          </w:p>
          <w:p w14:paraId="25EFE54C" w14:textId="77777777" w:rsidR="00ED0E1E" w:rsidRPr="00F42124" w:rsidRDefault="00ED0E1E" w:rsidP="00ED0E1E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F42124">
              <w:rPr>
                <w:kern w:val="0"/>
                <w:lang w:eastAsia="pl-PL"/>
              </w:rPr>
              <w:t>Linia do produkcji paliwa alternatywnego RDF</w:t>
            </w:r>
          </w:p>
          <w:p w14:paraId="231F8B4E" w14:textId="77777777" w:rsidR="00ED0E1E" w:rsidRDefault="00ED0E1E" w:rsidP="00C50438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5B89575B" w14:textId="77777777" w:rsidR="00C50438" w:rsidRPr="00B129B7" w:rsidRDefault="00C50438" w:rsidP="00C50438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B129B7">
              <w:rPr>
                <w:b/>
                <w:kern w:val="0"/>
                <w:lang w:eastAsia="pl-PL"/>
              </w:rPr>
              <w:t>zarządzający:</w:t>
            </w:r>
          </w:p>
          <w:p w14:paraId="3EE92FF3" w14:textId="77777777" w:rsidR="00C50438" w:rsidRDefault="00C50438" w:rsidP="00C50438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B129B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12E15AB7" w14:textId="77777777" w:rsidR="00C50438" w:rsidRDefault="00C50438" w:rsidP="00705F3E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6A61E55C" w14:textId="77777777" w:rsidR="00C50438" w:rsidRDefault="00C50438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6 01 19</w:t>
            </w:r>
          </w:p>
        </w:tc>
        <w:tc>
          <w:tcPr>
            <w:tcW w:w="2144" w:type="dxa"/>
            <w:gridSpan w:val="5"/>
            <w:shd w:val="clear" w:color="auto" w:fill="auto"/>
            <w:noWrap/>
            <w:vAlign w:val="center"/>
          </w:tcPr>
          <w:p w14:paraId="48A8F42E" w14:textId="77777777" w:rsidR="00C50438" w:rsidRDefault="00C50438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Tworzywa sztuczne 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14AC68EC" w14:textId="77777777" w:rsidR="00C50438" w:rsidRDefault="00C50438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,1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14:paraId="3541E1E7" w14:textId="164FEE7A" w:rsidR="00C50438" w:rsidRPr="005B69CF" w:rsidRDefault="00ED0E1E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F42124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B842F4A" w14:textId="77777777" w:rsidR="00C50438" w:rsidRDefault="00C50438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B21E40" w:rsidRPr="008D450C" w14:paraId="06323097" w14:textId="77777777" w:rsidTr="00C7166E">
        <w:trPr>
          <w:trHeight w:val="300"/>
        </w:trPr>
        <w:tc>
          <w:tcPr>
            <w:tcW w:w="5410" w:type="dxa"/>
            <w:gridSpan w:val="11"/>
            <w:shd w:val="clear" w:color="auto" w:fill="D9D9D9" w:themeFill="background1" w:themeFillShade="D9"/>
            <w:noWrap/>
            <w:vAlign w:val="center"/>
          </w:tcPr>
          <w:p w14:paraId="603F012D" w14:textId="77777777"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6C1CF496" w14:textId="77777777" w:rsidR="00F834DD" w:rsidRPr="008D450C" w:rsidRDefault="00C50438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7,2</w:t>
            </w:r>
          </w:p>
        </w:tc>
        <w:tc>
          <w:tcPr>
            <w:tcW w:w="3262" w:type="dxa"/>
            <w:gridSpan w:val="11"/>
            <w:shd w:val="clear" w:color="auto" w:fill="D9D9D9" w:themeFill="background1" w:themeFillShade="D9"/>
            <w:noWrap/>
            <w:vAlign w:val="center"/>
          </w:tcPr>
          <w:p w14:paraId="2DE00525" w14:textId="77777777" w:rsidR="00F834DD" w:rsidRPr="008D450C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1869A770" w14:textId="77777777" w:rsidTr="00C7166E">
        <w:trPr>
          <w:trHeight w:val="600"/>
        </w:trPr>
        <w:tc>
          <w:tcPr>
            <w:tcW w:w="10373" w:type="dxa"/>
            <w:gridSpan w:val="30"/>
            <w:shd w:val="clear" w:color="000000" w:fill="D9D9D9"/>
            <w:vAlign w:val="center"/>
            <w:hideMark/>
          </w:tcPr>
          <w:p w14:paraId="4E7EC3A8" w14:textId="77777777"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14:paraId="7024E3B6" w14:textId="77777777" w:rsidR="00A034AA" w:rsidRPr="008D450C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III. Informacja o działających na terenie gminy</w:t>
            </w:r>
            <w:r w:rsidR="00187FE0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/związku międzygminnego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 punktach selektywnego zbierania odpadów komunalnych</w:t>
            </w:r>
          </w:p>
          <w:p w14:paraId="5240BB98" w14:textId="77777777"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72B4E1B3" w14:textId="77777777" w:rsidTr="00C7166E">
        <w:trPr>
          <w:trHeight w:val="585"/>
        </w:trPr>
        <w:tc>
          <w:tcPr>
            <w:tcW w:w="6686" w:type="dxa"/>
            <w:gridSpan w:val="18"/>
            <w:shd w:val="clear" w:color="000000" w:fill="D9D9D9"/>
            <w:vAlign w:val="center"/>
            <w:hideMark/>
          </w:tcPr>
          <w:p w14:paraId="284938C6" w14:textId="77777777"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C13C98A" w14:textId="77777777"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iczba punktów selektywnego zbierania</w:t>
            </w:r>
            <w:r w:rsidR="001B03C4" w:rsidRPr="008D450C">
              <w:rPr>
                <w:kern w:val="0"/>
                <w:sz w:val="24"/>
                <w:szCs w:val="24"/>
                <w:lang w:eastAsia="pl-PL"/>
              </w:rPr>
              <w:t xml:space="preserve"> odpadów komunalnych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funkcjonujących na terenie gminy</w:t>
            </w:r>
            <w:r w:rsidR="00187FE0" w:rsidRPr="008D450C">
              <w:rPr>
                <w:kern w:val="0"/>
                <w:sz w:val="24"/>
                <w:szCs w:val="24"/>
                <w:lang w:eastAsia="pl-PL"/>
              </w:rPr>
              <w:t>/związku międzygminnego</w:t>
            </w:r>
          </w:p>
          <w:p w14:paraId="3E278328" w14:textId="77777777" w:rsidR="00AB19E6" w:rsidRPr="008D450C" w:rsidRDefault="00AB19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87" w:type="dxa"/>
            <w:gridSpan w:val="12"/>
            <w:shd w:val="clear" w:color="auto" w:fill="auto"/>
            <w:noWrap/>
            <w:vAlign w:val="center"/>
            <w:hideMark/>
          </w:tcPr>
          <w:p w14:paraId="0CDF6F13" w14:textId="77777777" w:rsidR="00A034AA" w:rsidRPr="008D450C" w:rsidRDefault="00AA6B1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1</w:t>
            </w:r>
          </w:p>
        </w:tc>
      </w:tr>
      <w:tr w:rsidR="00B21E40" w:rsidRPr="008D450C" w14:paraId="08B951A1" w14:textId="77777777" w:rsidTr="00C7166E">
        <w:trPr>
          <w:trHeight w:val="1230"/>
        </w:trPr>
        <w:tc>
          <w:tcPr>
            <w:tcW w:w="1565" w:type="dxa"/>
            <w:shd w:val="clear" w:color="000000" w:fill="D9D9D9"/>
            <w:hideMark/>
          </w:tcPr>
          <w:p w14:paraId="204379E7" w14:textId="77777777" w:rsidR="00EE1BC7" w:rsidRDefault="00EE1BC7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  <w:p w14:paraId="57A85FB8" w14:textId="77777777" w:rsidR="004C58FE" w:rsidRPr="008D450C" w:rsidRDefault="004C58FE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punktu</w:t>
            </w:r>
          </w:p>
        </w:tc>
        <w:tc>
          <w:tcPr>
            <w:tcW w:w="1701" w:type="dxa"/>
            <w:gridSpan w:val="5"/>
            <w:shd w:val="clear" w:color="000000" w:fill="D9D9D9"/>
            <w:hideMark/>
          </w:tcPr>
          <w:p w14:paraId="716CF6A6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C3F3237" w14:textId="77777777" w:rsidR="004C58FE" w:rsidRPr="008D450C" w:rsidRDefault="004C58F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zebr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626" w:type="dxa"/>
            <w:gridSpan w:val="4"/>
            <w:shd w:val="clear" w:color="000000" w:fill="D9D9D9"/>
            <w:hideMark/>
          </w:tcPr>
          <w:p w14:paraId="1F76682F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C87A4D3" w14:textId="77777777" w:rsidR="004C58FE" w:rsidRPr="008D450C" w:rsidRDefault="004C58F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zebr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94" w:type="dxa"/>
            <w:gridSpan w:val="8"/>
            <w:shd w:val="clear" w:color="000000" w:fill="D9D9D9"/>
          </w:tcPr>
          <w:p w14:paraId="1ACAECA6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5E56668" w14:textId="77777777" w:rsidR="004C58FE" w:rsidRPr="008D450C" w:rsidRDefault="00D43FE8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zebr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559" w:type="dxa"/>
            <w:gridSpan w:val="7"/>
            <w:shd w:val="clear" w:color="000000" w:fill="D9D9D9"/>
            <w:hideMark/>
          </w:tcPr>
          <w:p w14:paraId="7C969645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80FC3E3" w14:textId="77777777" w:rsidR="004C58FE" w:rsidRDefault="00D43FE8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  <w:p w14:paraId="4FDAA7D1" w14:textId="77777777"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000000" w:fill="D9D9D9"/>
            <w:hideMark/>
          </w:tcPr>
          <w:p w14:paraId="1264DA4A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21708CC" w14:textId="77777777" w:rsidR="004C58FE" w:rsidRPr="008D450C" w:rsidRDefault="00D43FE8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zebranych odpadów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802DA2" w:rsidRPr="008D450C" w14:paraId="17AD0535" w14:textId="77777777" w:rsidTr="00C7166E">
        <w:trPr>
          <w:trHeight w:val="300"/>
        </w:trPr>
        <w:tc>
          <w:tcPr>
            <w:tcW w:w="1565" w:type="dxa"/>
            <w:vMerge w:val="restart"/>
            <w:shd w:val="clear" w:color="auto" w:fill="auto"/>
            <w:noWrap/>
            <w:vAlign w:val="center"/>
            <w:hideMark/>
          </w:tcPr>
          <w:p w14:paraId="487D46F5" w14:textId="77777777" w:rsidR="00802DA2" w:rsidRPr="00AD785B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AD785B">
              <w:rPr>
                <w:kern w:val="0"/>
                <w:lang w:eastAsia="pl-PL"/>
              </w:rPr>
              <w:t>Punkt Selektywnej Zbiórki Odpadów Komunalnych Zakład Higieny Komunalnej Sp. z o.o. ul. Saperska 1 49-300 Brzeg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14:paraId="09180B0F" w14:textId="77777777" w:rsidR="00802DA2" w:rsidRPr="008D450C" w:rsidRDefault="00C5043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36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14:paraId="7A6D010F" w14:textId="77777777" w:rsidR="00802DA2" w:rsidRPr="008D450C" w:rsidRDefault="00C5043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użyte urządzenia elektryczne i elektroniczne inne niż wymienione w 20 01 21, 20 01 23 i 20 01 35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42CE88A5" w14:textId="77777777" w:rsidR="00802DA2" w:rsidRPr="008D450C" w:rsidRDefault="00C5043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6,89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14:paraId="085D06E0" w14:textId="77777777" w:rsidR="00802DA2" w:rsidRDefault="00492806" w:rsidP="0049280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492806">
              <w:rPr>
                <w:kern w:val="0"/>
                <w:lang w:eastAsia="pl-PL"/>
              </w:rPr>
              <w:t xml:space="preserve">Zakład przetwarzania zużytego sprzętu elektrycznego i elektronicznego </w:t>
            </w:r>
          </w:p>
          <w:p w14:paraId="73DD662F" w14:textId="77777777" w:rsidR="00492806" w:rsidRDefault="00492806" w:rsidP="0049280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0FA61CBA" w14:textId="77777777" w:rsidR="00492806" w:rsidRPr="00492806" w:rsidRDefault="00492806" w:rsidP="00492806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492806">
              <w:rPr>
                <w:b/>
                <w:kern w:val="0"/>
                <w:lang w:eastAsia="pl-PL"/>
              </w:rPr>
              <w:t>zarządzający:</w:t>
            </w:r>
          </w:p>
          <w:p w14:paraId="72A8C497" w14:textId="77777777" w:rsidR="00492806" w:rsidRPr="00492806" w:rsidRDefault="00492806" w:rsidP="0049280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Wastes Service Group Sp. z o.o. i Wspólnicy Sp. k. ul. Wilczycka 14, 55-093 Kiełczów</w:t>
            </w: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  <w:hideMark/>
          </w:tcPr>
          <w:p w14:paraId="4F8AB776" w14:textId="77777777" w:rsidR="00802DA2" w:rsidRPr="008D450C" w:rsidRDefault="004928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802DA2" w:rsidRPr="008D450C" w14:paraId="6C51AD5F" w14:textId="77777777" w:rsidTr="00C7166E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  <w:hideMark/>
          </w:tcPr>
          <w:p w14:paraId="63AD85D6" w14:textId="77777777" w:rsidR="00802DA2" w:rsidRPr="008D450C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14:paraId="12F45CCE" w14:textId="77777777" w:rsidR="00802DA2" w:rsidRPr="008D450C" w:rsidRDefault="004928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36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14:paraId="4398FA31" w14:textId="77777777" w:rsidR="00802DA2" w:rsidRPr="008D450C" w:rsidRDefault="004928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użyte urządzenia elektryczne i elektroniczne inne niż wymienione w 20 01 21, 20 01 23 i 20 01 35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5EC2FBD9" w14:textId="77777777" w:rsidR="00802DA2" w:rsidRPr="008D450C" w:rsidRDefault="004928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,95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14:paraId="794489B2" w14:textId="77777777" w:rsidR="00802DA2" w:rsidRDefault="00492806" w:rsidP="0049280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492806">
              <w:rPr>
                <w:kern w:val="0"/>
                <w:lang w:eastAsia="pl-PL"/>
              </w:rPr>
              <w:t>Złom</w:t>
            </w:r>
          </w:p>
          <w:p w14:paraId="55637802" w14:textId="77777777" w:rsidR="00492806" w:rsidRPr="00492806" w:rsidRDefault="00492806" w:rsidP="0049280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63FFD8CA" w14:textId="77777777" w:rsidR="00492806" w:rsidRPr="00492806" w:rsidRDefault="00492806" w:rsidP="00492806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492806">
              <w:rPr>
                <w:b/>
                <w:kern w:val="0"/>
                <w:lang w:eastAsia="pl-PL"/>
              </w:rPr>
              <w:t>zarządzający:</w:t>
            </w:r>
          </w:p>
          <w:p w14:paraId="692CA515" w14:textId="77777777" w:rsidR="00492806" w:rsidRPr="00492806" w:rsidRDefault="00492806" w:rsidP="0049280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492806">
              <w:rPr>
                <w:kern w:val="0"/>
                <w:lang w:eastAsia="pl-PL"/>
              </w:rPr>
              <w:t>PHU „Magmat” Waldemar Jabłoński ul. Chorążych 23, 49-300 Brzeg</w:t>
            </w:r>
          </w:p>
          <w:p w14:paraId="70C5FF73" w14:textId="77777777" w:rsidR="00492806" w:rsidRPr="008D450C" w:rsidRDefault="004928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  <w:hideMark/>
          </w:tcPr>
          <w:p w14:paraId="76E5E366" w14:textId="77777777" w:rsidR="00802DA2" w:rsidRPr="008D450C" w:rsidRDefault="004928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3</w:t>
            </w:r>
          </w:p>
        </w:tc>
      </w:tr>
      <w:tr w:rsidR="00802DA2" w:rsidRPr="008D450C" w14:paraId="54B060F1" w14:textId="77777777" w:rsidTr="00C7166E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  <w:hideMark/>
          </w:tcPr>
          <w:p w14:paraId="14751651" w14:textId="77777777" w:rsidR="00802DA2" w:rsidRPr="008D450C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14:paraId="6AE5DE31" w14:textId="77777777" w:rsidR="00802DA2" w:rsidRPr="008D450C" w:rsidRDefault="004928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33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14:paraId="0F89E38F" w14:textId="77777777" w:rsidR="00802DA2" w:rsidRPr="008D450C" w:rsidRDefault="004928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Baterie i akumulatory łącznie z bateriami i akumulatorami wymienionymi w 16 06 01, 16 06 02 lub 16 06 03 oraz niesortowane baterie i akumulatory zawierające te baterie 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37EB8BD6" w14:textId="77777777" w:rsidR="00802DA2" w:rsidRPr="008D450C" w:rsidRDefault="004928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005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14:paraId="626074FF" w14:textId="77777777" w:rsidR="00492806" w:rsidRDefault="00492806" w:rsidP="0049280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492806">
              <w:rPr>
                <w:kern w:val="0"/>
                <w:lang w:eastAsia="pl-PL"/>
              </w:rPr>
              <w:t xml:space="preserve">Zakład przetwarzania zużytego sprzętu elektrycznego i elektronicznego </w:t>
            </w:r>
          </w:p>
          <w:p w14:paraId="297535D3" w14:textId="77777777" w:rsidR="00492806" w:rsidRDefault="00492806" w:rsidP="0049280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109EBBAB" w14:textId="77777777" w:rsidR="00492806" w:rsidRPr="00492806" w:rsidRDefault="00492806" w:rsidP="00492806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492806">
              <w:rPr>
                <w:b/>
                <w:kern w:val="0"/>
                <w:lang w:eastAsia="pl-PL"/>
              </w:rPr>
              <w:t>zarządzający:</w:t>
            </w:r>
          </w:p>
          <w:p w14:paraId="349244B2" w14:textId="77777777" w:rsidR="00802DA2" w:rsidRPr="008D450C" w:rsidRDefault="00492806" w:rsidP="0049280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lang w:eastAsia="pl-PL"/>
              </w:rPr>
              <w:t>Wastes Service Group Sp. z o.o. i Wspólnicy Sp. k. ul. Wilczycka 14, 55-093 Kiełczów</w:t>
            </w: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  <w:hideMark/>
          </w:tcPr>
          <w:p w14:paraId="6A6235A1" w14:textId="77777777" w:rsidR="00802DA2" w:rsidRPr="008D450C" w:rsidRDefault="004928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3</w:t>
            </w:r>
          </w:p>
        </w:tc>
      </w:tr>
      <w:tr w:rsidR="00802DA2" w:rsidRPr="008D450C" w14:paraId="782CCB90" w14:textId="77777777" w:rsidTr="00C7166E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</w:tcPr>
          <w:p w14:paraId="0D83D645" w14:textId="77777777" w:rsidR="00802DA2" w:rsidRPr="008D450C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14:paraId="15BFCAF1" w14:textId="77777777" w:rsidR="00802DA2" w:rsidRPr="008D450C" w:rsidRDefault="004928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34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79D94A07" w14:textId="77777777" w:rsidR="00802DA2" w:rsidRPr="008D450C" w:rsidRDefault="004928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Baterie i akumulatory inne niż wymienione w 20 01 33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1FF9DD84" w14:textId="77777777" w:rsidR="00802DA2" w:rsidRPr="008D450C" w:rsidRDefault="00492806" w:rsidP="0049280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016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</w:tcPr>
          <w:p w14:paraId="4FB3C4E1" w14:textId="77777777" w:rsidR="00492806" w:rsidRDefault="00492806" w:rsidP="0049280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492806">
              <w:rPr>
                <w:kern w:val="0"/>
                <w:lang w:eastAsia="pl-PL"/>
              </w:rPr>
              <w:t xml:space="preserve">Zakład przetwarzania zużytego sprzętu elektrycznego i elektronicznego </w:t>
            </w:r>
          </w:p>
          <w:p w14:paraId="3E94C0DB" w14:textId="77777777" w:rsidR="00492806" w:rsidRDefault="00492806" w:rsidP="00492806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6BB77895" w14:textId="77777777" w:rsidR="00492806" w:rsidRPr="00492806" w:rsidRDefault="00492806" w:rsidP="00492806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492806">
              <w:rPr>
                <w:b/>
                <w:kern w:val="0"/>
                <w:lang w:eastAsia="pl-PL"/>
              </w:rPr>
              <w:t>zarządzający:</w:t>
            </w:r>
          </w:p>
          <w:p w14:paraId="7899E2F6" w14:textId="77777777" w:rsidR="00802DA2" w:rsidRPr="008D450C" w:rsidRDefault="00492806" w:rsidP="00492806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lang w:eastAsia="pl-PL"/>
              </w:rPr>
              <w:lastRenderedPageBreak/>
              <w:t>Wastes Service Group Sp. z o.o. i Wspólnicy Sp. k. ul. Wilczycka 14, 55-093 Kiełczów</w:t>
            </w: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</w:tcPr>
          <w:p w14:paraId="42A4FADE" w14:textId="77777777" w:rsidR="00802DA2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E38E818" w14:textId="77777777" w:rsidR="00492806" w:rsidRPr="008D450C" w:rsidRDefault="004928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3</w:t>
            </w:r>
          </w:p>
        </w:tc>
      </w:tr>
      <w:tr w:rsidR="00802DA2" w:rsidRPr="008D450C" w14:paraId="74DE5EAE" w14:textId="77777777" w:rsidTr="00C7166E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</w:tcPr>
          <w:p w14:paraId="698A5443" w14:textId="77777777" w:rsidR="00802DA2" w:rsidRPr="008D450C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14:paraId="7ACF7F67" w14:textId="77777777" w:rsidR="00802DA2" w:rsidRPr="008D450C" w:rsidRDefault="004928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35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0557964C" w14:textId="77777777" w:rsidR="00802DA2" w:rsidRPr="008D450C" w:rsidRDefault="004928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0C2D891A" w14:textId="77777777" w:rsidR="00802DA2" w:rsidRPr="008D450C" w:rsidRDefault="004928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7,34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</w:tcPr>
          <w:p w14:paraId="49F1535B" w14:textId="77777777" w:rsidR="00F028CA" w:rsidRDefault="00F028CA" w:rsidP="00F028CA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492806">
              <w:rPr>
                <w:kern w:val="0"/>
                <w:lang w:eastAsia="pl-PL"/>
              </w:rPr>
              <w:t xml:space="preserve">Zakład przetwarzania zużytego sprzętu elektrycznego i elektronicznego </w:t>
            </w:r>
          </w:p>
          <w:p w14:paraId="4A17AAA4" w14:textId="77777777" w:rsidR="00F028CA" w:rsidRDefault="00F028CA" w:rsidP="00F028CA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08FA3497" w14:textId="77777777" w:rsidR="00F028CA" w:rsidRPr="00492806" w:rsidRDefault="00F028CA" w:rsidP="00F028CA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492806">
              <w:rPr>
                <w:b/>
                <w:kern w:val="0"/>
                <w:lang w:eastAsia="pl-PL"/>
              </w:rPr>
              <w:t>zarządzający:</w:t>
            </w:r>
          </w:p>
          <w:p w14:paraId="01C044A0" w14:textId="77777777" w:rsidR="00802DA2" w:rsidRPr="008D450C" w:rsidRDefault="00F028CA" w:rsidP="00F028C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lang w:eastAsia="pl-PL"/>
              </w:rPr>
              <w:t>Wastes Service Group Sp. z o.o. i Wspólnicy Sp. k. ul. Wilczycka 14, 55-093 Kiełczów</w:t>
            </w: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</w:tcPr>
          <w:p w14:paraId="48155157" w14:textId="77777777" w:rsidR="00802DA2" w:rsidRPr="008D450C" w:rsidRDefault="0049280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802DA2" w:rsidRPr="008D450C" w14:paraId="44EDAA83" w14:textId="77777777" w:rsidTr="00C7166E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</w:tcPr>
          <w:p w14:paraId="11E33585" w14:textId="77777777" w:rsidR="00802DA2" w:rsidRPr="008D450C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14:paraId="5488EFFB" w14:textId="77777777" w:rsidR="00802DA2" w:rsidRPr="008D450C" w:rsidRDefault="00F028C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23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246B40A9" w14:textId="77777777" w:rsidR="00802DA2" w:rsidRPr="008D450C" w:rsidRDefault="00F028C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Urządzenia zawierające freon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419C4A04" w14:textId="77777777" w:rsidR="00802DA2" w:rsidRPr="008D450C" w:rsidRDefault="00F028C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,33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</w:tcPr>
          <w:p w14:paraId="23D06541" w14:textId="77777777" w:rsidR="00F028CA" w:rsidRDefault="00F028CA" w:rsidP="00F028CA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492806">
              <w:rPr>
                <w:kern w:val="0"/>
                <w:lang w:eastAsia="pl-PL"/>
              </w:rPr>
              <w:t xml:space="preserve">Zakład przetwarzania zużytego sprzętu elektrycznego i elektronicznego </w:t>
            </w:r>
          </w:p>
          <w:p w14:paraId="0CC93460" w14:textId="77777777" w:rsidR="00F028CA" w:rsidRDefault="00F028CA" w:rsidP="00F028CA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1DEAFE79" w14:textId="77777777" w:rsidR="00F028CA" w:rsidRPr="00492806" w:rsidRDefault="00F028CA" w:rsidP="00F028CA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492806">
              <w:rPr>
                <w:b/>
                <w:kern w:val="0"/>
                <w:lang w:eastAsia="pl-PL"/>
              </w:rPr>
              <w:t>zarządzający:</w:t>
            </w:r>
          </w:p>
          <w:p w14:paraId="5B313941" w14:textId="77777777" w:rsidR="00802DA2" w:rsidRPr="008D450C" w:rsidRDefault="00F028CA" w:rsidP="00F028C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lang w:eastAsia="pl-PL"/>
              </w:rPr>
              <w:t>Wastes Service Group Sp. z o.o. i Wspólnicy Sp. k. ul. Wilczycka 14, 55-093 Kiełczów</w:t>
            </w: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</w:tcPr>
          <w:p w14:paraId="0A6E4F87" w14:textId="77777777" w:rsidR="00802DA2" w:rsidRPr="008D450C" w:rsidRDefault="00F028C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3</w:t>
            </w:r>
          </w:p>
        </w:tc>
      </w:tr>
      <w:tr w:rsidR="00802DA2" w:rsidRPr="008D450C" w14:paraId="2B6ABE72" w14:textId="77777777" w:rsidTr="00C7166E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</w:tcPr>
          <w:p w14:paraId="6CB32D77" w14:textId="77777777" w:rsidR="00802DA2" w:rsidRPr="008D450C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14:paraId="30E4322E" w14:textId="77777777" w:rsidR="00802DA2" w:rsidRPr="008D450C" w:rsidRDefault="00F028C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3D65E39B" w14:textId="77777777" w:rsidR="00802DA2" w:rsidRPr="008D450C" w:rsidRDefault="00F028C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Odpady wielkogabarytowe 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1E9176BA" w14:textId="77777777" w:rsidR="00802DA2" w:rsidRDefault="00F028C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23,48</w:t>
            </w:r>
          </w:p>
          <w:p w14:paraId="08D9836F" w14:textId="39E5D106" w:rsidR="009F209F" w:rsidRPr="009F209F" w:rsidRDefault="009F209F" w:rsidP="00A005B5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</w:tcPr>
          <w:p w14:paraId="1B93EFCD" w14:textId="77777777" w:rsidR="00F028CA" w:rsidRPr="00B129B7" w:rsidRDefault="00F028CA" w:rsidP="00F028CA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B129B7">
              <w:rPr>
                <w:kern w:val="0"/>
                <w:lang w:eastAsia="pl-PL"/>
              </w:rPr>
              <w:t>Moduł demont</w:t>
            </w:r>
            <w:r>
              <w:rPr>
                <w:kern w:val="0"/>
                <w:lang w:eastAsia="pl-PL"/>
              </w:rPr>
              <w:t xml:space="preserve">ażu odpadów wielkogabarytowych </w:t>
            </w:r>
            <w:r w:rsidRPr="00B129B7">
              <w:rPr>
                <w:kern w:val="0"/>
                <w:lang w:eastAsia="pl-PL"/>
              </w:rPr>
              <w:t>Gać 90, 55-200 Oława</w:t>
            </w:r>
          </w:p>
          <w:p w14:paraId="156340F9" w14:textId="77777777" w:rsidR="00F028CA" w:rsidRPr="00B129B7" w:rsidRDefault="00F028CA" w:rsidP="00F028CA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</w:p>
          <w:p w14:paraId="1BC05E76" w14:textId="77777777" w:rsidR="00F028CA" w:rsidRPr="00B129B7" w:rsidRDefault="00F028CA" w:rsidP="00F028CA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B129B7">
              <w:rPr>
                <w:b/>
                <w:kern w:val="0"/>
                <w:lang w:eastAsia="pl-PL"/>
              </w:rPr>
              <w:t>zarządzający:</w:t>
            </w:r>
          </w:p>
          <w:p w14:paraId="3DF48BB7" w14:textId="77777777" w:rsidR="00F028CA" w:rsidRPr="00B129B7" w:rsidRDefault="00F028CA" w:rsidP="00F028CA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B129B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69A0C3D2" w14:textId="77777777" w:rsidR="00802DA2" w:rsidRPr="008D450C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</w:tcPr>
          <w:p w14:paraId="57852F0C" w14:textId="77777777" w:rsidR="00802DA2" w:rsidRPr="008D450C" w:rsidRDefault="00F028C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802DA2" w:rsidRPr="008D450C" w14:paraId="2D439616" w14:textId="77777777" w:rsidTr="00C7166E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</w:tcPr>
          <w:p w14:paraId="3918E226" w14:textId="77777777" w:rsidR="00802DA2" w:rsidRPr="008D450C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14:paraId="0AA89144" w14:textId="77777777" w:rsidR="00802DA2" w:rsidRPr="008D450C" w:rsidRDefault="00F028C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7FD99FC9" w14:textId="77777777" w:rsidR="00802DA2" w:rsidRPr="008D450C" w:rsidRDefault="00F028C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Opakowania ze szkła 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5AD3EA2A" w14:textId="77777777" w:rsidR="00802DA2" w:rsidRPr="008D450C" w:rsidRDefault="00F028C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4,88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</w:tcPr>
          <w:p w14:paraId="0ECB28C0" w14:textId="77777777" w:rsidR="00F028CA" w:rsidRPr="00263BC9" w:rsidRDefault="00F028CA" w:rsidP="00F028CA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63BC9">
              <w:rPr>
                <w:kern w:val="0"/>
                <w:lang w:eastAsia="pl-PL"/>
              </w:rPr>
              <w:t>Linia sortownicza do mechaniczno-ręcznej segregacji odpadów zmieszanych,</w:t>
            </w:r>
          </w:p>
          <w:p w14:paraId="22E6F8E9" w14:textId="77777777" w:rsidR="00F028CA" w:rsidRPr="00263BC9" w:rsidRDefault="00F028CA" w:rsidP="00F028CA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63BC9">
              <w:rPr>
                <w:kern w:val="0"/>
                <w:lang w:eastAsia="pl-PL"/>
              </w:rPr>
              <w:t>Gać 90, 55-200 Oława</w:t>
            </w:r>
          </w:p>
          <w:p w14:paraId="11E7CE1A" w14:textId="77777777" w:rsidR="00F028CA" w:rsidRPr="00263BC9" w:rsidRDefault="00F028CA" w:rsidP="00F028CA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04DA6B8E" w14:textId="77777777" w:rsidR="00F028CA" w:rsidRPr="00263BC9" w:rsidRDefault="00F028CA" w:rsidP="00F028CA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263BC9">
              <w:rPr>
                <w:b/>
                <w:kern w:val="0"/>
                <w:lang w:eastAsia="pl-PL"/>
              </w:rPr>
              <w:t>zarządzający:</w:t>
            </w:r>
          </w:p>
          <w:p w14:paraId="4A5CCB3A" w14:textId="77777777" w:rsidR="00F028CA" w:rsidRPr="00263BC9" w:rsidRDefault="00F028CA" w:rsidP="00F028CA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63BC9">
              <w:rPr>
                <w:kern w:val="0"/>
                <w:lang w:eastAsia="pl-PL"/>
              </w:rPr>
              <w:t xml:space="preserve">Zakład Gospodarowania </w:t>
            </w:r>
            <w:r w:rsidRPr="00263BC9">
              <w:rPr>
                <w:kern w:val="0"/>
                <w:lang w:eastAsia="pl-PL"/>
              </w:rPr>
              <w:lastRenderedPageBreak/>
              <w:t>Odpadami Gać Sp. z o.o. Gać 90, 55-200 Oława</w:t>
            </w:r>
          </w:p>
          <w:p w14:paraId="64ED4317" w14:textId="77777777" w:rsidR="00802DA2" w:rsidRPr="008D450C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</w:tcPr>
          <w:p w14:paraId="7D33AD15" w14:textId="77777777" w:rsidR="00802DA2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283F5C4" w14:textId="77777777" w:rsidR="00F028CA" w:rsidRDefault="00F028C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3</w:t>
            </w:r>
          </w:p>
          <w:p w14:paraId="5B7832D9" w14:textId="77777777" w:rsidR="00F3782C" w:rsidRPr="008D450C" w:rsidRDefault="00F3782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 tego 1,36 Mg przekazano do ponownego użycia</w:t>
            </w:r>
          </w:p>
        </w:tc>
      </w:tr>
      <w:tr w:rsidR="00802DA2" w:rsidRPr="008D450C" w14:paraId="263B38CE" w14:textId="77777777" w:rsidTr="00C7166E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</w:tcPr>
          <w:p w14:paraId="14E18903" w14:textId="77777777" w:rsidR="00802DA2" w:rsidRPr="008D450C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14:paraId="2B51E25A" w14:textId="77777777" w:rsidR="00802DA2" w:rsidRPr="008D450C" w:rsidRDefault="00F028C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6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7F655B40" w14:textId="77777777" w:rsidR="00802DA2" w:rsidRPr="008D450C" w:rsidRDefault="00F028C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mieszane odpady opakowaniowe 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0ECD9840" w14:textId="77777777" w:rsidR="00802DA2" w:rsidRDefault="00594A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,88</w:t>
            </w:r>
          </w:p>
          <w:p w14:paraId="6E6AAE2B" w14:textId="3971E04D" w:rsidR="001E1F97" w:rsidRPr="001E1F97" w:rsidRDefault="001E1F97" w:rsidP="00A005B5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</w:tcPr>
          <w:p w14:paraId="0DA894A5" w14:textId="77777777" w:rsidR="00594A8C" w:rsidRPr="00263BC9" w:rsidRDefault="00594A8C" w:rsidP="00594A8C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63BC9">
              <w:rPr>
                <w:kern w:val="0"/>
                <w:lang w:eastAsia="pl-PL"/>
              </w:rPr>
              <w:t>Linia sortownicza do mechaniczno-ręcznej segregacji odpadów zmieszanych,</w:t>
            </w:r>
          </w:p>
          <w:p w14:paraId="175B3C82" w14:textId="77777777" w:rsidR="00594A8C" w:rsidRPr="00263BC9" w:rsidRDefault="00594A8C" w:rsidP="00594A8C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63BC9">
              <w:rPr>
                <w:kern w:val="0"/>
                <w:lang w:eastAsia="pl-PL"/>
              </w:rPr>
              <w:t>Gać 90, 55-200 Oława</w:t>
            </w:r>
          </w:p>
          <w:p w14:paraId="222D1468" w14:textId="77777777" w:rsidR="00594A8C" w:rsidRPr="00263BC9" w:rsidRDefault="00594A8C" w:rsidP="00594A8C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367490B4" w14:textId="77777777" w:rsidR="00594A8C" w:rsidRPr="00263BC9" w:rsidRDefault="00594A8C" w:rsidP="00594A8C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263BC9">
              <w:rPr>
                <w:b/>
                <w:kern w:val="0"/>
                <w:lang w:eastAsia="pl-PL"/>
              </w:rPr>
              <w:t>zarządzający:</w:t>
            </w:r>
          </w:p>
          <w:p w14:paraId="30E028B3" w14:textId="77777777" w:rsidR="00594A8C" w:rsidRPr="00263BC9" w:rsidRDefault="00594A8C" w:rsidP="00594A8C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63BC9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228636AB" w14:textId="77777777" w:rsidR="00802DA2" w:rsidRPr="008D450C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</w:tcPr>
          <w:p w14:paraId="11EBF738" w14:textId="77777777" w:rsidR="00802DA2" w:rsidRDefault="00594A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  <w:p w14:paraId="2477E28E" w14:textId="77777777" w:rsidR="00F3782C" w:rsidRPr="008D450C" w:rsidRDefault="00F3782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 tego 9,96Mg przygotowano do ponownego użycia</w:t>
            </w:r>
          </w:p>
        </w:tc>
      </w:tr>
      <w:tr w:rsidR="00802DA2" w:rsidRPr="008D450C" w14:paraId="06871570" w14:textId="77777777" w:rsidTr="00C7166E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</w:tcPr>
          <w:p w14:paraId="48FEFACC" w14:textId="77777777" w:rsidR="00802DA2" w:rsidRPr="008D450C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14:paraId="78E83448" w14:textId="77777777" w:rsidR="00802DA2" w:rsidRPr="008D450C" w:rsidRDefault="00594A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 01 02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7F2A95A1" w14:textId="77777777" w:rsidR="00802DA2" w:rsidRPr="008D450C" w:rsidRDefault="00594A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Gruz ceglany 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11EA8ADB" w14:textId="77777777" w:rsidR="00802DA2" w:rsidRDefault="00594A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67,42</w:t>
            </w:r>
          </w:p>
          <w:p w14:paraId="1FBB3BD9" w14:textId="26C58585" w:rsidR="001E1F97" w:rsidRPr="001E1F97" w:rsidRDefault="001E1F97" w:rsidP="00A005B5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</w:tcPr>
          <w:p w14:paraId="6CF3BF22" w14:textId="77777777" w:rsidR="00594A8C" w:rsidRDefault="00594A8C" w:rsidP="00594A8C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Składowisko odpadów inne niż niebezpieczne i obojętne </w:t>
            </w:r>
          </w:p>
          <w:p w14:paraId="5DF86A3E" w14:textId="77777777" w:rsidR="00594A8C" w:rsidRDefault="00594A8C" w:rsidP="00594A8C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1E10C622" w14:textId="77777777" w:rsidR="00594A8C" w:rsidRPr="00B129B7" w:rsidRDefault="00594A8C" w:rsidP="00594A8C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B129B7">
              <w:rPr>
                <w:b/>
                <w:kern w:val="0"/>
                <w:lang w:eastAsia="pl-PL"/>
              </w:rPr>
              <w:t>zarządzający:</w:t>
            </w:r>
          </w:p>
          <w:p w14:paraId="048DD8A0" w14:textId="77777777" w:rsidR="00594A8C" w:rsidRDefault="00594A8C" w:rsidP="00594A8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B129B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50BC3689" w14:textId="77777777" w:rsidR="00802DA2" w:rsidRPr="008D450C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</w:tcPr>
          <w:p w14:paraId="5F84F963" w14:textId="77777777" w:rsidR="00802DA2" w:rsidRDefault="00594A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5</w:t>
            </w:r>
          </w:p>
          <w:p w14:paraId="0B604015" w14:textId="77777777" w:rsidR="00594A8C" w:rsidRPr="008D450C" w:rsidRDefault="00594A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przeznaczone do budowy warstw izolacyjnych, do budowy dróg tymczasowych</w:t>
            </w:r>
          </w:p>
        </w:tc>
      </w:tr>
      <w:tr w:rsidR="00802DA2" w:rsidRPr="008D450C" w14:paraId="76A9F4B4" w14:textId="77777777" w:rsidTr="00C7166E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</w:tcPr>
          <w:p w14:paraId="074E18D2" w14:textId="77777777" w:rsidR="00802DA2" w:rsidRPr="008D450C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14:paraId="5A1AED6E" w14:textId="77777777" w:rsidR="00802DA2" w:rsidRPr="008D450C" w:rsidRDefault="00594A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6 01 03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56137731" w14:textId="77777777" w:rsidR="00802DA2" w:rsidRPr="008D450C" w:rsidRDefault="00594A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użyte opony 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6F321835" w14:textId="77777777" w:rsidR="00802DA2" w:rsidRDefault="00594A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,48</w:t>
            </w:r>
          </w:p>
          <w:p w14:paraId="43D071A9" w14:textId="3FD90368" w:rsidR="001E1F97" w:rsidRPr="008D450C" w:rsidRDefault="001E1F9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</w:tcPr>
          <w:p w14:paraId="2EA53896" w14:textId="77777777" w:rsidR="00594A8C" w:rsidRDefault="00594A8C" w:rsidP="00594A8C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Składowisko odpadów inne niż niebezpieczne i obojętne </w:t>
            </w:r>
          </w:p>
          <w:p w14:paraId="1378A451" w14:textId="77777777" w:rsidR="00594A8C" w:rsidRDefault="00594A8C" w:rsidP="00594A8C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16447864" w14:textId="77777777" w:rsidR="00594A8C" w:rsidRPr="00B129B7" w:rsidRDefault="00594A8C" w:rsidP="00594A8C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B129B7">
              <w:rPr>
                <w:b/>
                <w:kern w:val="0"/>
                <w:lang w:eastAsia="pl-PL"/>
              </w:rPr>
              <w:t>zarządzający:</w:t>
            </w:r>
          </w:p>
          <w:p w14:paraId="5BCB5A4F" w14:textId="77777777" w:rsidR="00594A8C" w:rsidRDefault="00594A8C" w:rsidP="00594A8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B129B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23547B91" w14:textId="77777777" w:rsidR="00802DA2" w:rsidRPr="008D450C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</w:tcPr>
          <w:p w14:paraId="7B152E9B" w14:textId="77777777" w:rsidR="00802DA2" w:rsidRPr="008D450C" w:rsidRDefault="00594A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802DA2" w:rsidRPr="008D450C" w14:paraId="3E4BC4D8" w14:textId="77777777" w:rsidTr="00C7166E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</w:tcPr>
          <w:p w14:paraId="711D9C17" w14:textId="77777777" w:rsidR="00802DA2" w:rsidRPr="008D450C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14:paraId="17FA248E" w14:textId="77777777" w:rsidR="00802DA2" w:rsidRPr="008D450C" w:rsidRDefault="00594A8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 06 04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72591B59" w14:textId="77777777" w:rsidR="00802DA2" w:rsidRPr="008D450C" w:rsidRDefault="0039077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Materiały izolacyjne inne niż wymienione w 17 06 04 i 17 06 03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3C50E47F" w14:textId="77777777" w:rsidR="00802DA2" w:rsidRDefault="0039077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,36</w:t>
            </w:r>
          </w:p>
          <w:p w14:paraId="5F7B1546" w14:textId="23CCA0E4" w:rsidR="001E1F97" w:rsidRPr="001E1F97" w:rsidRDefault="001E1F97" w:rsidP="00A005B5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</w:tcPr>
          <w:p w14:paraId="0FEC06A8" w14:textId="77777777" w:rsidR="00390779" w:rsidRDefault="00390779" w:rsidP="0039077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Składowisko odpadów inne niż niebezpieczne i obojętne </w:t>
            </w:r>
          </w:p>
          <w:p w14:paraId="6CC827E8" w14:textId="77777777" w:rsidR="00390779" w:rsidRDefault="00390779" w:rsidP="0039077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55AFD70E" w14:textId="77777777" w:rsidR="00390779" w:rsidRPr="00B129B7" w:rsidRDefault="00390779" w:rsidP="00390779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B129B7">
              <w:rPr>
                <w:b/>
                <w:kern w:val="0"/>
                <w:lang w:eastAsia="pl-PL"/>
              </w:rPr>
              <w:t>zarządzający:</w:t>
            </w:r>
          </w:p>
          <w:p w14:paraId="55DA23F4" w14:textId="77777777" w:rsidR="00390779" w:rsidRDefault="00390779" w:rsidP="0039077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B129B7">
              <w:rPr>
                <w:kern w:val="0"/>
                <w:lang w:eastAsia="pl-PL"/>
              </w:rPr>
              <w:lastRenderedPageBreak/>
              <w:t>Zakład Gospodarowania Odpadami Gać Sp. z o.o. Gać 90, 55-200 Oława</w:t>
            </w:r>
          </w:p>
          <w:p w14:paraId="2CA228C0" w14:textId="77777777" w:rsidR="00802DA2" w:rsidRPr="008D450C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</w:tcPr>
          <w:p w14:paraId="640210CF" w14:textId="77777777" w:rsidR="00802DA2" w:rsidRPr="008D450C" w:rsidRDefault="0039077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magazynowanie</w:t>
            </w:r>
          </w:p>
        </w:tc>
      </w:tr>
      <w:tr w:rsidR="00802DA2" w:rsidRPr="008D450C" w14:paraId="098F1808" w14:textId="77777777" w:rsidTr="00C7166E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</w:tcPr>
          <w:p w14:paraId="7BCB5EAB" w14:textId="77777777" w:rsidR="00802DA2" w:rsidRPr="008D450C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14:paraId="43FBBBE9" w14:textId="77777777" w:rsidR="00802DA2" w:rsidRPr="008D450C" w:rsidRDefault="0039077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 01 07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2B64A1CD" w14:textId="77777777" w:rsidR="00802DA2" w:rsidRPr="008D450C" w:rsidRDefault="0039077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61A50240" w14:textId="77777777" w:rsidR="00390779" w:rsidRDefault="00390779" w:rsidP="0039077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17,8</w:t>
            </w:r>
          </w:p>
          <w:p w14:paraId="4EA00C3D" w14:textId="18D7DD37" w:rsidR="001E1F97" w:rsidRPr="001E1F97" w:rsidRDefault="001E1F97" w:rsidP="00390779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</w:tcPr>
          <w:p w14:paraId="6D026709" w14:textId="77777777" w:rsidR="00390779" w:rsidRDefault="00390779" w:rsidP="0039077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Składowisko odpadów inne niż niebezpieczne i obojętne </w:t>
            </w:r>
          </w:p>
          <w:p w14:paraId="1037AD2C" w14:textId="77777777" w:rsidR="00390779" w:rsidRDefault="00390779" w:rsidP="0039077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42FB2FD9" w14:textId="77777777" w:rsidR="00390779" w:rsidRPr="00B129B7" w:rsidRDefault="00390779" w:rsidP="00390779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B129B7">
              <w:rPr>
                <w:b/>
                <w:kern w:val="0"/>
                <w:lang w:eastAsia="pl-PL"/>
              </w:rPr>
              <w:t>zarządzający:</w:t>
            </w:r>
          </w:p>
          <w:p w14:paraId="396780E2" w14:textId="77777777" w:rsidR="00390779" w:rsidRDefault="00390779" w:rsidP="0039077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B129B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52C82AE7" w14:textId="77777777" w:rsidR="00802DA2" w:rsidRPr="008D450C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</w:tcPr>
          <w:p w14:paraId="6422C0B9" w14:textId="77777777" w:rsidR="00802DA2" w:rsidRDefault="0039077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5</w:t>
            </w:r>
          </w:p>
          <w:p w14:paraId="24486D20" w14:textId="77777777" w:rsidR="00390779" w:rsidRPr="008D450C" w:rsidRDefault="0039077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przeznaczone do budowy warstw izolacyjnych, do budowy dróg tymczasowych</w:t>
            </w:r>
          </w:p>
        </w:tc>
      </w:tr>
      <w:tr w:rsidR="00802DA2" w:rsidRPr="008D450C" w14:paraId="1EAF2612" w14:textId="77777777" w:rsidTr="00C7166E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</w:tcPr>
          <w:p w14:paraId="51998F3F" w14:textId="77777777" w:rsidR="00802DA2" w:rsidRPr="008D450C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14:paraId="0B194167" w14:textId="77777777" w:rsidR="00802DA2" w:rsidRPr="008D450C" w:rsidRDefault="0092296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 02 02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62EEB3E7" w14:textId="77777777" w:rsidR="00802DA2" w:rsidRPr="008D450C" w:rsidRDefault="0092296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7A789A8D" w14:textId="77777777" w:rsidR="00802DA2" w:rsidRPr="008D450C" w:rsidRDefault="0092296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6,76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</w:tcPr>
          <w:p w14:paraId="7FCE1A2A" w14:textId="77777777" w:rsidR="0092296E" w:rsidRDefault="0092296E" w:rsidP="0092296E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Składowisko odpadów inne niż niebezpieczne i obojętne </w:t>
            </w:r>
          </w:p>
          <w:p w14:paraId="20CEC2B5" w14:textId="77777777" w:rsidR="0092296E" w:rsidRDefault="0092296E" w:rsidP="0092296E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37106090" w14:textId="77777777" w:rsidR="0092296E" w:rsidRPr="00B129B7" w:rsidRDefault="0092296E" w:rsidP="0092296E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B129B7">
              <w:rPr>
                <w:b/>
                <w:kern w:val="0"/>
                <w:lang w:eastAsia="pl-PL"/>
              </w:rPr>
              <w:t>zarządzający:</w:t>
            </w:r>
          </w:p>
          <w:p w14:paraId="0A5540BE" w14:textId="77777777" w:rsidR="0092296E" w:rsidRDefault="0092296E" w:rsidP="0092296E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B129B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03A176FE" w14:textId="77777777" w:rsidR="00802DA2" w:rsidRPr="008D450C" w:rsidRDefault="00802DA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</w:tcPr>
          <w:p w14:paraId="645EAA10" w14:textId="77777777" w:rsidR="00802DA2" w:rsidRPr="008D450C" w:rsidRDefault="0092296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3</w:t>
            </w:r>
          </w:p>
        </w:tc>
      </w:tr>
      <w:tr w:rsidR="00FA55EF" w:rsidRPr="008D450C" w14:paraId="7CF38949" w14:textId="77777777" w:rsidTr="00C7166E">
        <w:trPr>
          <w:trHeight w:val="300"/>
        </w:trPr>
        <w:tc>
          <w:tcPr>
            <w:tcW w:w="1565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054367D" w14:textId="77777777" w:rsidR="00FA55EF" w:rsidRPr="008D450C" w:rsidRDefault="00FA55E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14:paraId="79BB2ADB" w14:textId="77777777" w:rsidR="00FA55EF" w:rsidRDefault="00FA55E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2 01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1C67FE69" w14:textId="77777777" w:rsidR="00FA55EF" w:rsidRDefault="00FA55E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Odpady ulegające biodegradacji 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41DDA4D7" w14:textId="77777777" w:rsidR="00FA55EF" w:rsidRDefault="00FA55E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7,52</w:t>
            </w:r>
          </w:p>
          <w:p w14:paraId="5C97B685" w14:textId="378B61CB" w:rsidR="001E1F97" w:rsidRPr="001E1F97" w:rsidRDefault="001E1F97" w:rsidP="00A005B5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</w:tcPr>
          <w:p w14:paraId="4341E4E2" w14:textId="77777777" w:rsidR="00FA55EF" w:rsidRPr="00323977" w:rsidRDefault="00FA55EF" w:rsidP="00FA55EF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323977">
              <w:rPr>
                <w:kern w:val="0"/>
                <w:lang w:eastAsia="pl-PL"/>
              </w:rPr>
              <w:t xml:space="preserve">Instalacja do stabilizacji tlenowej </w:t>
            </w:r>
          </w:p>
          <w:p w14:paraId="51F68067" w14:textId="77777777" w:rsidR="00FA55EF" w:rsidRDefault="00FA55EF" w:rsidP="00FA55E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8A8C223" w14:textId="77777777" w:rsidR="00FA55EF" w:rsidRPr="00323977" w:rsidRDefault="00FA55EF" w:rsidP="00FA55EF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323977">
              <w:rPr>
                <w:b/>
                <w:kern w:val="0"/>
                <w:lang w:eastAsia="pl-PL"/>
              </w:rPr>
              <w:t>zarządzający:</w:t>
            </w:r>
          </w:p>
          <w:p w14:paraId="7D2CA6EE" w14:textId="77777777" w:rsidR="00FA55EF" w:rsidRDefault="00FA55EF" w:rsidP="00FA55EF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B129B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350D0028" w14:textId="77777777" w:rsidR="00FA55EF" w:rsidRDefault="00FA55EF" w:rsidP="0092296E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</w:tcPr>
          <w:p w14:paraId="4ECBD692" w14:textId="77777777" w:rsidR="00FA55EF" w:rsidRDefault="00FA55E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Biologiczne przetwarzanie </w:t>
            </w:r>
          </w:p>
        </w:tc>
      </w:tr>
      <w:tr w:rsidR="00FA55EF" w:rsidRPr="008D450C" w14:paraId="28B54396" w14:textId="77777777" w:rsidTr="00C7166E">
        <w:trPr>
          <w:trHeight w:val="300"/>
        </w:trPr>
        <w:tc>
          <w:tcPr>
            <w:tcW w:w="1565" w:type="dxa"/>
            <w:vMerge/>
            <w:tcBorders>
              <w:top w:val="nil"/>
            </w:tcBorders>
            <w:shd w:val="clear" w:color="auto" w:fill="auto"/>
            <w:noWrap/>
            <w:vAlign w:val="center"/>
          </w:tcPr>
          <w:p w14:paraId="25E6A517" w14:textId="77777777" w:rsidR="00FA55EF" w:rsidRPr="008D450C" w:rsidRDefault="00FA55E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14:paraId="1C5828AB" w14:textId="77777777" w:rsidR="00FA55EF" w:rsidRDefault="00FA55E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1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</w:tcPr>
          <w:p w14:paraId="7D1CDC45" w14:textId="77777777" w:rsidR="00FA55EF" w:rsidRDefault="00FA55E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Odpady z papieru i tektury 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5D44A836" w14:textId="77777777" w:rsidR="00FA55EF" w:rsidRDefault="00FA55E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7,70</w:t>
            </w:r>
          </w:p>
          <w:p w14:paraId="573B2D17" w14:textId="6B59AE76" w:rsidR="001E1F97" w:rsidRPr="001E1F97" w:rsidRDefault="001E1F97" w:rsidP="00A005B5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</w:tcPr>
          <w:p w14:paraId="143DA619" w14:textId="77777777" w:rsidR="00FA55EF" w:rsidRDefault="00FA55EF" w:rsidP="00FA55EF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Składowisko odpadów inne niż niebezpieczne i obojętne </w:t>
            </w:r>
          </w:p>
          <w:p w14:paraId="1C19BF49" w14:textId="77777777" w:rsidR="00FA55EF" w:rsidRDefault="00FA55EF" w:rsidP="00FA55EF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22CC21D2" w14:textId="77777777" w:rsidR="00FA55EF" w:rsidRPr="00B129B7" w:rsidRDefault="00FA55EF" w:rsidP="00FA55EF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B129B7">
              <w:rPr>
                <w:b/>
                <w:kern w:val="0"/>
                <w:lang w:eastAsia="pl-PL"/>
              </w:rPr>
              <w:t>zarządzający:</w:t>
            </w:r>
          </w:p>
          <w:p w14:paraId="0C3A4803" w14:textId="77777777" w:rsidR="00FA55EF" w:rsidRDefault="00FA55EF" w:rsidP="00FA55EF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B129B7">
              <w:rPr>
                <w:kern w:val="0"/>
                <w:lang w:eastAsia="pl-PL"/>
              </w:rPr>
              <w:t xml:space="preserve">Zakład Gospodarowania Odpadami Gać Sp. z o.o. Gać </w:t>
            </w:r>
            <w:r w:rsidRPr="00B129B7">
              <w:rPr>
                <w:kern w:val="0"/>
                <w:lang w:eastAsia="pl-PL"/>
              </w:rPr>
              <w:lastRenderedPageBreak/>
              <w:t>90, 55-200 Oława</w:t>
            </w:r>
          </w:p>
          <w:p w14:paraId="32E962F2" w14:textId="77777777" w:rsidR="00FA55EF" w:rsidRDefault="00FA55EF" w:rsidP="0092296E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</w:tcPr>
          <w:p w14:paraId="3E85BF2C" w14:textId="77777777" w:rsidR="00FA55EF" w:rsidRDefault="00FA55E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R13</w:t>
            </w:r>
          </w:p>
          <w:p w14:paraId="2C03CBFC" w14:textId="77777777" w:rsidR="00F3782C" w:rsidRDefault="00F3782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 tego 4,32 przekazano do ponownego użycia</w:t>
            </w:r>
          </w:p>
        </w:tc>
      </w:tr>
      <w:tr w:rsidR="00B21E40" w:rsidRPr="008D450C" w14:paraId="487A1976" w14:textId="77777777" w:rsidTr="00C7166E">
        <w:trPr>
          <w:trHeight w:val="300"/>
        </w:trPr>
        <w:tc>
          <w:tcPr>
            <w:tcW w:w="4892" w:type="dxa"/>
            <w:gridSpan w:val="10"/>
            <w:shd w:val="clear" w:color="auto" w:fill="D9D9D9" w:themeFill="background1" w:themeFillShade="D9"/>
            <w:noWrap/>
            <w:vAlign w:val="center"/>
          </w:tcPr>
          <w:p w14:paraId="4CEE9E71" w14:textId="77777777"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SUMA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794143CB" w14:textId="77777777" w:rsidR="00F834DD" w:rsidRPr="008D450C" w:rsidRDefault="00CB24E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712,81</w:t>
            </w:r>
          </w:p>
        </w:tc>
        <w:tc>
          <w:tcPr>
            <w:tcW w:w="3687" w:type="dxa"/>
            <w:gridSpan w:val="12"/>
            <w:shd w:val="clear" w:color="auto" w:fill="D9D9D9" w:themeFill="background1" w:themeFillShade="D9"/>
            <w:noWrap/>
            <w:vAlign w:val="center"/>
          </w:tcPr>
          <w:p w14:paraId="57D2AE6B" w14:textId="77777777" w:rsidR="00F834DD" w:rsidRPr="008D450C" w:rsidRDefault="00F834D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2FFC1EFA" w14:textId="77777777" w:rsidTr="00C7166E">
        <w:trPr>
          <w:trHeight w:val="300"/>
        </w:trPr>
        <w:tc>
          <w:tcPr>
            <w:tcW w:w="10373" w:type="dxa"/>
            <w:gridSpan w:val="30"/>
            <w:shd w:val="clear" w:color="auto" w:fill="D9D9D9" w:themeFill="background1" w:themeFillShade="D9"/>
            <w:noWrap/>
            <w:vAlign w:val="center"/>
          </w:tcPr>
          <w:p w14:paraId="0F2F8E80" w14:textId="77777777"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2E7A74AE" w14:textId="77777777" w:rsidR="00B34281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a)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zebranych z terenu gminy</w:t>
            </w:r>
            <w:r w:rsidR="00187FE0" w:rsidRPr="008D450C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w danym roku</w:t>
            </w:r>
            <w:r w:rsidR="00CE0ABD">
              <w:rPr>
                <w:b/>
                <w:kern w:val="0"/>
                <w:sz w:val="24"/>
                <w:szCs w:val="24"/>
                <w:lang w:eastAsia="pl-PL"/>
              </w:rPr>
              <w:t xml:space="preserve"> sprawozdawczym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i</w:t>
            </w:r>
            <w:r w:rsidR="005B5B93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magazynowanych (ulegających i nieulegających biodegradacji)</w:t>
            </w:r>
          </w:p>
          <w:p w14:paraId="2ADB092F" w14:textId="77777777"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2AC3C503" w14:textId="77777777" w:rsidTr="00C7166E">
        <w:trPr>
          <w:trHeight w:val="300"/>
        </w:trPr>
        <w:tc>
          <w:tcPr>
            <w:tcW w:w="3955" w:type="dxa"/>
            <w:gridSpan w:val="9"/>
            <w:shd w:val="clear" w:color="auto" w:fill="D9D9D9" w:themeFill="background1" w:themeFillShade="D9"/>
            <w:noWrap/>
          </w:tcPr>
          <w:p w14:paraId="763D1A8F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130D391" w14:textId="77777777"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114" w:type="dxa"/>
            <w:gridSpan w:val="14"/>
            <w:shd w:val="clear" w:color="auto" w:fill="D9D9D9" w:themeFill="background1" w:themeFillShade="D9"/>
            <w:noWrap/>
          </w:tcPr>
          <w:p w14:paraId="69311FA4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C97B8BD" w14:textId="77777777"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04" w:type="dxa"/>
            <w:gridSpan w:val="7"/>
            <w:shd w:val="clear" w:color="auto" w:fill="D9D9D9" w:themeFill="background1" w:themeFillShade="D9"/>
            <w:noWrap/>
          </w:tcPr>
          <w:p w14:paraId="0396DC31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D89F9C0" w14:textId="77777777" w:rsidR="00B34281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413F0C33" w14:textId="77777777" w:rsidR="00EE1BC7" w:rsidRPr="008D450C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40C5A35A" w14:textId="77777777" w:rsidTr="00C7166E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14:paraId="3369DEAE" w14:textId="77777777" w:rsidR="00B34281" w:rsidRPr="008D450C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36</w:t>
            </w:r>
          </w:p>
        </w:tc>
        <w:tc>
          <w:tcPr>
            <w:tcW w:w="4114" w:type="dxa"/>
            <w:gridSpan w:val="14"/>
            <w:shd w:val="clear" w:color="auto" w:fill="auto"/>
            <w:noWrap/>
            <w:vAlign w:val="center"/>
          </w:tcPr>
          <w:p w14:paraId="7F9083D6" w14:textId="77777777" w:rsidR="00B34281" w:rsidRPr="008D450C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użyte urządzenia elektryczne i elektroniczne inne niż wymienione w 20 01 21, 20 01 23 i 20 01 35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661EA5A5" w14:textId="77777777" w:rsidR="00B34281" w:rsidRPr="008D450C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846</w:t>
            </w:r>
          </w:p>
        </w:tc>
      </w:tr>
      <w:tr w:rsidR="00B21E40" w:rsidRPr="008D450C" w14:paraId="475C4C66" w14:textId="77777777" w:rsidTr="00C7166E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14:paraId="7918898F" w14:textId="77777777" w:rsidR="00B34281" w:rsidRPr="008D450C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33</w:t>
            </w:r>
          </w:p>
        </w:tc>
        <w:tc>
          <w:tcPr>
            <w:tcW w:w="4114" w:type="dxa"/>
            <w:gridSpan w:val="14"/>
            <w:shd w:val="clear" w:color="auto" w:fill="auto"/>
            <w:noWrap/>
            <w:vAlign w:val="center"/>
          </w:tcPr>
          <w:p w14:paraId="3D62394C" w14:textId="77777777" w:rsidR="00B34281" w:rsidRPr="008D450C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7C3CE64F" w14:textId="77777777" w:rsidR="00B34281" w:rsidRPr="008D450C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003</w:t>
            </w:r>
          </w:p>
        </w:tc>
      </w:tr>
      <w:tr w:rsidR="00B21E40" w:rsidRPr="008D450C" w14:paraId="504886A1" w14:textId="77777777" w:rsidTr="00C7166E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14:paraId="3AEBCDE1" w14:textId="77777777" w:rsidR="00B34281" w:rsidRPr="008D450C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34</w:t>
            </w:r>
          </w:p>
        </w:tc>
        <w:tc>
          <w:tcPr>
            <w:tcW w:w="4114" w:type="dxa"/>
            <w:gridSpan w:val="14"/>
            <w:shd w:val="clear" w:color="auto" w:fill="auto"/>
            <w:noWrap/>
            <w:vAlign w:val="center"/>
          </w:tcPr>
          <w:p w14:paraId="03460F01" w14:textId="77777777" w:rsidR="00B34281" w:rsidRPr="008D450C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Baterie i akumulatory inne niż wymienione w 20 01 33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31BA39CF" w14:textId="77777777" w:rsidR="00B34281" w:rsidRPr="008D450C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004</w:t>
            </w:r>
          </w:p>
        </w:tc>
      </w:tr>
      <w:tr w:rsidR="005306E1" w:rsidRPr="008D450C" w14:paraId="2772C811" w14:textId="77777777" w:rsidTr="00C7166E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14:paraId="0961A376" w14:textId="77777777" w:rsidR="005306E1" w:rsidRPr="008D450C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35</w:t>
            </w:r>
          </w:p>
        </w:tc>
        <w:tc>
          <w:tcPr>
            <w:tcW w:w="4114" w:type="dxa"/>
            <w:gridSpan w:val="14"/>
            <w:shd w:val="clear" w:color="auto" w:fill="auto"/>
            <w:noWrap/>
            <w:vAlign w:val="center"/>
          </w:tcPr>
          <w:p w14:paraId="01C89899" w14:textId="77777777" w:rsidR="005306E1" w:rsidRPr="008D450C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0792D7F0" w14:textId="77777777" w:rsidR="005306E1" w:rsidRPr="008D450C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,378</w:t>
            </w:r>
          </w:p>
        </w:tc>
      </w:tr>
      <w:tr w:rsidR="005306E1" w:rsidRPr="008D450C" w14:paraId="02D1C191" w14:textId="77777777" w:rsidTr="00C7166E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14:paraId="7971EF48" w14:textId="77777777" w:rsidR="005306E1" w:rsidRPr="008D450C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21</w:t>
            </w:r>
          </w:p>
        </w:tc>
        <w:tc>
          <w:tcPr>
            <w:tcW w:w="4114" w:type="dxa"/>
            <w:gridSpan w:val="14"/>
            <w:shd w:val="clear" w:color="auto" w:fill="auto"/>
            <w:noWrap/>
            <w:vAlign w:val="center"/>
          </w:tcPr>
          <w:p w14:paraId="22F59A2D" w14:textId="77777777" w:rsidR="005306E1" w:rsidRPr="008D450C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Lampy fluorescencyjne i inne odpady zawierające rtęć 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432879B4" w14:textId="77777777" w:rsidR="005306E1" w:rsidRPr="008D450C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045</w:t>
            </w:r>
          </w:p>
        </w:tc>
      </w:tr>
      <w:tr w:rsidR="005306E1" w:rsidRPr="008D450C" w14:paraId="37901C53" w14:textId="77777777" w:rsidTr="00C7166E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14:paraId="43FB7C9E" w14:textId="77777777" w:rsidR="005306E1" w:rsidRPr="008D450C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23</w:t>
            </w:r>
          </w:p>
        </w:tc>
        <w:tc>
          <w:tcPr>
            <w:tcW w:w="4114" w:type="dxa"/>
            <w:gridSpan w:val="14"/>
            <w:shd w:val="clear" w:color="auto" w:fill="auto"/>
            <w:noWrap/>
            <w:vAlign w:val="center"/>
          </w:tcPr>
          <w:p w14:paraId="21E881EF" w14:textId="77777777" w:rsidR="005306E1" w:rsidRPr="008D450C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Urządzenia zawierające freon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6FCD71B5" w14:textId="77777777" w:rsidR="005306E1" w:rsidRPr="008D450C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840</w:t>
            </w:r>
          </w:p>
        </w:tc>
      </w:tr>
      <w:tr w:rsidR="005306E1" w:rsidRPr="008D450C" w14:paraId="54112201" w14:textId="77777777" w:rsidTr="00C7166E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14:paraId="2E9B6176" w14:textId="77777777" w:rsidR="005306E1" w:rsidRPr="008D450C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4114" w:type="dxa"/>
            <w:gridSpan w:val="14"/>
            <w:shd w:val="clear" w:color="auto" w:fill="auto"/>
            <w:noWrap/>
            <w:vAlign w:val="center"/>
          </w:tcPr>
          <w:p w14:paraId="19F6C662" w14:textId="77777777" w:rsidR="005306E1" w:rsidRPr="008D450C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2B256143" w14:textId="77777777" w:rsidR="005306E1" w:rsidRPr="008D450C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660</w:t>
            </w:r>
          </w:p>
        </w:tc>
      </w:tr>
      <w:tr w:rsidR="005306E1" w:rsidRPr="008D450C" w14:paraId="7C53284F" w14:textId="77777777" w:rsidTr="00C7166E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14:paraId="305251F6" w14:textId="77777777" w:rsidR="005306E1" w:rsidRPr="008D450C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4114" w:type="dxa"/>
            <w:gridSpan w:val="14"/>
            <w:shd w:val="clear" w:color="auto" w:fill="auto"/>
            <w:noWrap/>
            <w:vAlign w:val="center"/>
          </w:tcPr>
          <w:p w14:paraId="611F1CC9" w14:textId="77777777" w:rsidR="005306E1" w:rsidRPr="008D450C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01A043BC" w14:textId="77777777" w:rsidR="005306E1" w:rsidRPr="008D450C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930</w:t>
            </w:r>
          </w:p>
        </w:tc>
      </w:tr>
      <w:tr w:rsidR="005306E1" w:rsidRPr="008D450C" w14:paraId="2C6D6F56" w14:textId="77777777" w:rsidTr="00C7166E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14:paraId="1D3E5491" w14:textId="77777777" w:rsidR="005306E1" w:rsidRPr="008D450C" w:rsidRDefault="005306E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6</w:t>
            </w:r>
          </w:p>
        </w:tc>
        <w:tc>
          <w:tcPr>
            <w:tcW w:w="4114" w:type="dxa"/>
            <w:gridSpan w:val="14"/>
            <w:shd w:val="clear" w:color="auto" w:fill="auto"/>
            <w:noWrap/>
            <w:vAlign w:val="center"/>
          </w:tcPr>
          <w:p w14:paraId="7B3EF30C" w14:textId="77777777" w:rsidR="005306E1" w:rsidRPr="008D450C" w:rsidRDefault="003258FF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mieszane odpady opakowaniowe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38FF124A" w14:textId="77777777" w:rsidR="005306E1" w:rsidRPr="008D450C" w:rsidRDefault="003258FF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267</w:t>
            </w:r>
          </w:p>
        </w:tc>
      </w:tr>
      <w:tr w:rsidR="005306E1" w:rsidRPr="008D450C" w14:paraId="0E38EE85" w14:textId="77777777" w:rsidTr="00C7166E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14:paraId="7D54F088" w14:textId="77777777" w:rsidR="005306E1" w:rsidRPr="008D450C" w:rsidRDefault="003258FF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6 01 03</w:t>
            </w:r>
          </w:p>
        </w:tc>
        <w:tc>
          <w:tcPr>
            <w:tcW w:w="4114" w:type="dxa"/>
            <w:gridSpan w:val="14"/>
            <w:shd w:val="clear" w:color="auto" w:fill="auto"/>
            <w:noWrap/>
            <w:vAlign w:val="center"/>
          </w:tcPr>
          <w:p w14:paraId="3E9C9DBF" w14:textId="77777777" w:rsidR="005306E1" w:rsidRPr="008D450C" w:rsidRDefault="003258FF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użyte opony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195C8A78" w14:textId="77777777" w:rsidR="005306E1" w:rsidRPr="008D450C" w:rsidRDefault="003258FF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072</w:t>
            </w:r>
          </w:p>
        </w:tc>
      </w:tr>
      <w:tr w:rsidR="005306E1" w:rsidRPr="008D450C" w14:paraId="20FFDC69" w14:textId="77777777" w:rsidTr="00C7166E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14:paraId="39231E63" w14:textId="77777777" w:rsidR="005306E1" w:rsidRPr="008D450C" w:rsidRDefault="003258FF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 06 04</w:t>
            </w:r>
          </w:p>
        </w:tc>
        <w:tc>
          <w:tcPr>
            <w:tcW w:w="4114" w:type="dxa"/>
            <w:gridSpan w:val="14"/>
            <w:shd w:val="clear" w:color="auto" w:fill="auto"/>
            <w:noWrap/>
            <w:vAlign w:val="center"/>
          </w:tcPr>
          <w:p w14:paraId="13518D0A" w14:textId="77777777" w:rsidR="005306E1" w:rsidRPr="008D450C" w:rsidRDefault="003258FF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Materiały izolacyjne inne niż wymienione w 17 06 01 i 17 06 03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3A9C80A4" w14:textId="77777777" w:rsidR="005306E1" w:rsidRPr="008D450C" w:rsidRDefault="003258FF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102</w:t>
            </w:r>
          </w:p>
        </w:tc>
      </w:tr>
      <w:tr w:rsidR="005306E1" w:rsidRPr="008D450C" w14:paraId="140C374B" w14:textId="77777777" w:rsidTr="00C7166E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14:paraId="12B770E7" w14:textId="77777777" w:rsidR="005306E1" w:rsidRPr="008D450C" w:rsidRDefault="003258FF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 02 02</w:t>
            </w:r>
          </w:p>
        </w:tc>
        <w:tc>
          <w:tcPr>
            <w:tcW w:w="4114" w:type="dxa"/>
            <w:gridSpan w:val="14"/>
            <w:shd w:val="clear" w:color="auto" w:fill="auto"/>
            <w:noWrap/>
            <w:vAlign w:val="center"/>
          </w:tcPr>
          <w:p w14:paraId="22730FB5" w14:textId="77777777" w:rsidR="005306E1" w:rsidRPr="008D450C" w:rsidRDefault="003258FF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332E58AA" w14:textId="77777777" w:rsidR="005306E1" w:rsidRPr="008D450C" w:rsidRDefault="003258FF" w:rsidP="003258F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640</w:t>
            </w:r>
          </w:p>
        </w:tc>
      </w:tr>
      <w:tr w:rsidR="005306E1" w:rsidRPr="008D450C" w14:paraId="0424989D" w14:textId="77777777" w:rsidTr="00C7166E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14:paraId="33B2014D" w14:textId="77777777" w:rsidR="005306E1" w:rsidRPr="008D450C" w:rsidRDefault="003258FF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2 01</w:t>
            </w:r>
          </w:p>
        </w:tc>
        <w:tc>
          <w:tcPr>
            <w:tcW w:w="4114" w:type="dxa"/>
            <w:gridSpan w:val="14"/>
            <w:shd w:val="clear" w:color="auto" w:fill="auto"/>
            <w:noWrap/>
            <w:vAlign w:val="center"/>
          </w:tcPr>
          <w:p w14:paraId="4EE8C4A2" w14:textId="77777777" w:rsidR="005306E1" w:rsidRPr="008D450C" w:rsidRDefault="003258FF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ulegające biodegradacji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52CC56A3" w14:textId="77777777" w:rsidR="005306E1" w:rsidRPr="008D450C" w:rsidRDefault="003258FF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305</w:t>
            </w:r>
          </w:p>
        </w:tc>
      </w:tr>
      <w:tr w:rsidR="003258FF" w:rsidRPr="008D450C" w14:paraId="6E69246F" w14:textId="77777777" w:rsidTr="00C7166E">
        <w:trPr>
          <w:trHeight w:val="300"/>
        </w:trPr>
        <w:tc>
          <w:tcPr>
            <w:tcW w:w="3955" w:type="dxa"/>
            <w:gridSpan w:val="9"/>
            <w:shd w:val="clear" w:color="auto" w:fill="auto"/>
            <w:noWrap/>
            <w:vAlign w:val="center"/>
          </w:tcPr>
          <w:p w14:paraId="0AFF7A02" w14:textId="77777777" w:rsidR="003258FF" w:rsidRPr="008D450C" w:rsidRDefault="003258FF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1</w:t>
            </w:r>
          </w:p>
        </w:tc>
        <w:tc>
          <w:tcPr>
            <w:tcW w:w="4114" w:type="dxa"/>
            <w:gridSpan w:val="14"/>
            <w:shd w:val="clear" w:color="auto" w:fill="auto"/>
            <w:noWrap/>
            <w:vAlign w:val="center"/>
          </w:tcPr>
          <w:p w14:paraId="05F85055" w14:textId="77777777" w:rsidR="003258FF" w:rsidRPr="008D450C" w:rsidRDefault="003258FF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 papieru i tektury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222E89CC" w14:textId="77777777" w:rsidR="003258FF" w:rsidRPr="008D450C" w:rsidRDefault="003258FF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007</w:t>
            </w:r>
          </w:p>
        </w:tc>
      </w:tr>
      <w:tr w:rsidR="00B21E40" w:rsidRPr="008D450C" w14:paraId="41FC965B" w14:textId="77777777" w:rsidTr="00C7166E">
        <w:trPr>
          <w:trHeight w:val="300"/>
        </w:trPr>
        <w:tc>
          <w:tcPr>
            <w:tcW w:w="8069" w:type="dxa"/>
            <w:gridSpan w:val="23"/>
            <w:shd w:val="clear" w:color="auto" w:fill="D9D9D9" w:themeFill="background1" w:themeFillShade="D9"/>
            <w:noWrap/>
            <w:vAlign w:val="center"/>
          </w:tcPr>
          <w:p w14:paraId="52A7A18C" w14:textId="77777777"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14:paraId="03ED4F01" w14:textId="77777777" w:rsidR="00F834DD" w:rsidRPr="008D450C" w:rsidRDefault="00CB24EA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6,099</w:t>
            </w:r>
          </w:p>
        </w:tc>
      </w:tr>
      <w:tr w:rsidR="00B21E40" w:rsidRPr="008D450C" w14:paraId="1458A317" w14:textId="77777777" w:rsidTr="00C7166E">
        <w:trPr>
          <w:trHeight w:val="300"/>
        </w:trPr>
        <w:tc>
          <w:tcPr>
            <w:tcW w:w="10373" w:type="dxa"/>
            <w:gridSpan w:val="30"/>
            <w:shd w:val="clear" w:color="auto" w:fill="D9D9D9" w:themeFill="background1" w:themeFillShade="D9"/>
            <w:noWrap/>
            <w:vAlign w:val="center"/>
          </w:tcPr>
          <w:p w14:paraId="1220F55B" w14:textId="77777777"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157164CD" w14:textId="77777777" w:rsidR="00B34281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b)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magazynowanych w poprzednich latach i przekazanych do</w:t>
            </w:r>
            <w:r w:rsidR="00381810" w:rsidRPr="00B21E40">
              <w:t> 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14:paraId="3A34BD8D" w14:textId="77777777"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240797BD" w14:textId="77777777" w:rsidTr="00C7166E">
        <w:trPr>
          <w:trHeight w:val="300"/>
        </w:trPr>
        <w:tc>
          <w:tcPr>
            <w:tcW w:w="1565" w:type="dxa"/>
            <w:shd w:val="clear" w:color="auto" w:fill="D9D9D9" w:themeFill="background1" w:themeFillShade="D9"/>
            <w:noWrap/>
          </w:tcPr>
          <w:p w14:paraId="27756D2B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EE9CCDB" w14:textId="77777777"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Nazwa i adres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instal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przekazane odpady komunalne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14:paraId="4A64DD47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A89BFF7" w14:textId="77777777"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magazynowa-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144" w:type="dxa"/>
            <w:gridSpan w:val="5"/>
            <w:shd w:val="clear" w:color="auto" w:fill="D9D9D9" w:themeFill="background1" w:themeFillShade="D9"/>
            <w:noWrap/>
          </w:tcPr>
          <w:p w14:paraId="31963209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A0A4BCC" w14:textId="77777777"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magazynowanych odpadów komunalnych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auto" w:fill="D9D9D9" w:themeFill="background1" w:themeFillShade="D9"/>
          </w:tcPr>
          <w:p w14:paraId="280ACAB8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10FC71E" w14:textId="77777777"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magazynowa-nych odpadów komunalnych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10"/>
            <w:shd w:val="clear" w:color="auto" w:fill="D9D9D9" w:themeFill="background1" w:themeFillShade="D9"/>
            <w:noWrap/>
          </w:tcPr>
          <w:p w14:paraId="15568E50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49E4052" w14:textId="77777777"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Sposób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zagospoda-rowania magazyno-wanych odpadów komunalnych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3616588A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24F7C4E" w14:textId="77777777" w:rsidR="00B34281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2C52BA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2C52BA"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sprawozda</w:t>
            </w:r>
            <w:r w:rsidR="00E908B0">
              <w:rPr>
                <w:kern w:val="0"/>
                <w:sz w:val="24"/>
                <w:szCs w:val="24"/>
                <w:lang w:eastAsia="pl-PL"/>
              </w:rPr>
              <w:t>-</w:t>
            </w:r>
            <w:r w:rsidR="002C52BA" w:rsidRPr="008D450C">
              <w:rPr>
                <w:kern w:val="0"/>
                <w:sz w:val="24"/>
                <w:szCs w:val="24"/>
                <w:lang w:eastAsia="pl-PL"/>
              </w:rPr>
              <w:t>wczy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w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ym odpady zostały wykazane jako zebrane</w:t>
            </w:r>
          </w:p>
          <w:p w14:paraId="0E606B78" w14:textId="77777777"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4ADF4C39" w14:textId="77777777" w:rsidTr="00C7166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5254E987" w14:textId="77777777" w:rsidR="000503A0" w:rsidRDefault="000503A0" w:rsidP="000503A0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492806">
              <w:rPr>
                <w:kern w:val="0"/>
                <w:lang w:eastAsia="pl-PL"/>
              </w:rPr>
              <w:lastRenderedPageBreak/>
              <w:t xml:space="preserve">Zakład przetwarzania zużytego sprzętu elektrycznego i elektronicznego </w:t>
            </w:r>
          </w:p>
          <w:p w14:paraId="1E8FBEE8" w14:textId="77777777" w:rsidR="000503A0" w:rsidRDefault="000503A0" w:rsidP="000503A0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0B9B7C1D" w14:textId="77777777" w:rsidR="000503A0" w:rsidRPr="00492806" w:rsidRDefault="000503A0" w:rsidP="000503A0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492806">
              <w:rPr>
                <w:b/>
                <w:kern w:val="0"/>
                <w:lang w:eastAsia="pl-PL"/>
              </w:rPr>
              <w:t>zarządzający:</w:t>
            </w:r>
          </w:p>
          <w:p w14:paraId="66F50FFE" w14:textId="77777777" w:rsidR="00B34281" w:rsidRPr="008D450C" w:rsidRDefault="000503A0" w:rsidP="000503A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lang w:eastAsia="pl-PL"/>
              </w:rPr>
              <w:t>Wastes Service Group Sp. z o.o. i Wspólnicy Sp. k. ul. Wilczycka 14, 55-093 Kiełczów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62736A99" w14:textId="77777777" w:rsidR="00B34281" w:rsidRPr="008D450C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36</w:t>
            </w:r>
          </w:p>
        </w:tc>
        <w:tc>
          <w:tcPr>
            <w:tcW w:w="2144" w:type="dxa"/>
            <w:gridSpan w:val="5"/>
            <w:shd w:val="clear" w:color="auto" w:fill="auto"/>
            <w:noWrap/>
            <w:vAlign w:val="center"/>
          </w:tcPr>
          <w:p w14:paraId="00CD5BEF" w14:textId="77777777" w:rsidR="00B34281" w:rsidRPr="008D450C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użyte urządzenia elektryczne i elektroniczne inne niż wymienione w 20 01 21, 20 01 23 i 20 01 35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614C85F6" w14:textId="77777777" w:rsidR="00B34281" w:rsidRPr="008D450C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793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14:paraId="4FBC19AA" w14:textId="77777777" w:rsidR="00B34281" w:rsidRPr="008D450C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E317841" w14:textId="77777777" w:rsidR="00B34281" w:rsidRPr="008D450C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B21E40" w:rsidRPr="008D450C" w14:paraId="072E4641" w14:textId="77777777" w:rsidTr="00C7166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737C1539" w14:textId="77777777" w:rsidR="000503A0" w:rsidRDefault="000503A0" w:rsidP="000503A0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492806">
              <w:rPr>
                <w:kern w:val="0"/>
                <w:lang w:eastAsia="pl-PL"/>
              </w:rPr>
              <w:t xml:space="preserve">Zakład przetwarzania zużytego sprzętu elektrycznego i elektronicznego </w:t>
            </w:r>
          </w:p>
          <w:p w14:paraId="7A4728D6" w14:textId="77777777" w:rsidR="000503A0" w:rsidRDefault="000503A0" w:rsidP="000503A0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16F680C5" w14:textId="77777777" w:rsidR="000503A0" w:rsidRPr="00492806" w:rsidRDefault="000503A0" w:rsidP="000503A0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492806">
              <w:rPr>
                <w:b/>
                <w:kern w:val="0"/>
                <w:lang w:eastAsia="pl-PL"/>
              </w:rPr>
              <w:t>zarządzający:</w:t>
            </w:r>
          </w:p>
          <w:p w14:paraId="09B6D61E" w14:textId="77777777" w:rsidR="00B34281" w:rsidRPr="008D450C" w:rsidRDefault="000503A0" w:rsidP="000503A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lang w:eastAsia="pl-PL"/>
              </w:rPr>
              <w:t>Wastes Service Group Sp. z o.o. i Wspólnicy Sp. k. ul. Wilczycka 14, 55-093 Kiełczów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4640FA7D" w14:textId="77777777" w:rsidR="00B34281" w:rsidRPr="008D450C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33</w:t>
            </w:r>
          </w:p>
        </w:tc>
        <w:tc>
          <w:tcPr>
            <w:tcW w:w="2144" w:type="dxa"/>
            <w:gridSpan w:val="5"/>
            <w:shd w:val="clear" w:color="auto" w:fill="auto"/>
            <w:noWrap/>
            <w:vAlign w:val="center"/>
          </w:tcPr>
          <w:p w14:paraId="45D67316" w14:textId="77777777" w:rsidR="00B34281" w:rsidRPr="008D450C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4F09FF7D" w14:textId="77777777" w:rsidR="00B34281" w:rsidRPr="008D450C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002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14:paraId="4D9B38D9" w14:textId="77777777" w:rsidR="00B34281" w:rsidRPr="008D450C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6E0BFE3" w14:textId="77777777" w:rsidR="00B34281" w:rsidRPr="008D450C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B21E40" w:rsidRPr="008D450C" w14:paraId="292D2A83" w14:textId="77777777" w:rsidTr="00C7166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1549D67A" w14:textId="77777777" w:rsidR="000503A0" w:rsidRDefault="000503A0" w:rsidP="000503A0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492806">
              <w:rPr>
                <w:kern w:val="0"/>
                <w:lang w:eastAsia="pl-PL"/>
              </w:rPr>
              <w:t xml:space="preserve">Zakład przetwarzania zużytego sprzętu elektrycznego i elektronicznego </w:t>
            </w:r>
          </w:p>
          <w:p w14:paraId="4CB5B5E6" w14:textId="77777777" w:rsidR="000503A0" w:rsidRDefault="000503A0" w:rsidP="000503A0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72101F81" w14:textId="77777777" w:rsidR="000503A0" w:rsidRPr="00492806" w:rsidRDefault="000503A0" w:rsidP="000503A0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492806">
              <w:rPr>
                <w:b/>
                <w:kern w:val="0"/>
                <w:lang w:eastAsia="pl-PL"/>
              </w:rPr>
              <w:t>zarządzający:</w:t>
            </w:r>
          </w:p>
          <w:p w14:paraId="6F9587BB" w14:textId="77777777" w:rsidR="00B34281" w:rsidRPr="008D450C" w:rsidRDefault="000503A0" w:rsidP="000503A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lang w:eastAsia="pl-PL"/>
              </w:rPr>
              <w:t>Wastes Service Group Sp. z o.o. i Wspólnicy Sp. k. ul. Wilczycka 14, 55-093 Kiełczów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5684F21D" w14:textId="77777777" w:rsidR="00B34281" w:rsidRPr="008D450C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34</w:t>
            </w:r>
          </w:p>
        </w:tc>
        <w:tc>
          <w:tcPr>
            <w:tcW w:w="2144" w:type="dxa"/>
            <w:gridSpan w:val="5"/>
            <w:shd w:val="clear" w:color="auto" w:fill="auto"/>
            <w:noWrap/>
            <w:vAlign w:val="center"/>
          </w:tcPr>
          <w:p w14:paraId="45493301" w14:textId="77777777" w:rsidR="00B34281" w:rsidRPr="008D450C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Baterie i akumulatory inne niż wymienione w 20 01 33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2436797E" w14:textId="77777777" w:rsidR="00B34281" w:rsidRPr="008D450C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004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14:paraId="58DF9F3A" w14:textId="77777777" w:rsidR="00B34281" w:rsidRPr="008D450C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5EC66B7" w14:textId="77777777" w:rsidR="00B34281" w:rsidRPr="008D450C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0503A0" w:rsidRPr="008D450C" w14:paraId="0408B50C" w14:textId="77777777" w:rsidTr="00C7166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44C4A7A0" w14:textId="77777777" w:rsidR="000503A0" w:rsidRDefault="000503A0" w:rsidP="000503A0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492806">
              <w:rPr>
                <w:kern w:val="0"/>
                <w:lang w:eastAsia="pl-PL"/>
              </w:rPr>
              <w:t xml:space="preserve">Zakład przetwarzania zużytego sprzętu elektrycznego i elektronicznego </w:t>
            </w:r>
          </w:p>
          <w:p w14:paraId="475F7C44" w14:textId="77777777" w:rsidR="000503A0" w:rsidRDefault="000503A0" w:rsidP="000503A0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352F200F" w14:textId="77777777" w:rsidR="000503A0" w:rsidRPr="00492806" w:rsidRDefault="000503A0" w:rsidP="000503A0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492806">
              <w:rPr>
                <w:b/>
                <w:kern w:val="0"/>
                <w:lang w:eastAsia="pl-PL"/>
              </w:rPr>
              <w:t>zarządzający:</w:t>
            </w:r>
          </w:p>
          <w:p w14:paraId="6BEDB3BE" w14:textId="77777777" w:rsidR="000503A0" w:rsidRPr="008D450C" w:rsidRDefault="000503A0" w:rsidP="000503A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lang w:eastAsia="pl-PL"/>
              </w:rPr>
              <w:t>Wastes Service Group Sp. z o.o. i Wspólnicy Sp. k. ul. Wilczycka 14, 55-093 Kiełczów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19156721" w14:textId="77777777" w:rsidR="000503A0" w:rsidRPr="008D450C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35</w:t>
            </w:r>
          </w:p>
        </w:tc>
        <w:tc>
          <w:tcPr>
            <w:tcW w:w="2144" w:type="dxa"/>
            <w:gridSpan w:val="5"/>
            <w:shd w:val="clear" w:color="auto" w:fill="auto"/>
            <w:noWrap/>
            <w:vAlign w:val="center"/>
          </w:tcPr>
          <w:p w14:paraId="65220E10" w14:textId="77777777" w:rsidR="000503A0" w:rsidRPr="008D450C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66827B0A" w14:textId="77777777" w:rsidR="000503A0" w:rsidRPr="008D450C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,755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14:paraId="36B718CF" w14:textId="77777777" w:rsidR="000503A0" w:rsidRPr="008D450C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93F7F70" w14:textId="77777777" w:rsidR="000503A0" w:rsidRPr="008D450C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0503A0" w:rsidRPr="008D450C" w14:paraId="70C2F701" w14:textId="77777777" w:rsidTr="00C7166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5D163A2A" w14:textId="77777777" w:rsidR="000503A0" w:rsidRDefault="000503A0" w:rsidP="000503A0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492806">
              <w:rPr>
                <w:kern w:val="0"/>
                <w:lang w:eastAsia="pl-PL"/>
              </w:rPr>
              <w:lastRenderedPageBreak/>
              <w:t xml:space="preserve">Zakład przetwarzania zużytego sprzętu elektrycznego i elektronicznego </w:t>
            </w:r>
          </w:p>
          <w:p w14:paraId="38C24EED" w14:textId="77777777" w:rsidR="000503A0" w:rsidRDefault="000503A0" w:rsidP="000503A0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115AA2A2" w14:textId="77777777" w:rsidR="000503A0" w:rsidRPr="00492806" w:rsidRDefault="000503A0" w:rsidP="000503A0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492806">
              <w:rPr>
                <w:b/>
                <w:kern w:val="0"/>
                <w:lang w:eastAsia="pl-PL"/>
              </w:rPr>
              <w:t>zarządzający:</w:t>
            </w:r>
          </w:p>
          <w:p w14:paraId="5D1DCDBB" w14:textId="77777777" w:rsidR="000503A0" w:rsidRPr="008D450C" w:rsidRDefault="000503A0" w:rsidP="000503A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lang w:eastAsia="pl-PL"/>
              </w:rPr>
              <w:t>Wastes Service Group Sp. z o.o. i Wspólnicy Sp. k. ul. Wilczycka 14, 55-093 Kiełczów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5B6A7791" w14:textId="77777777" w:rsidR="000503A0" w:rsidRPr="008D450C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21</w:t>
            </w:r>
          </w:p>
        </w:tc>
        <w:tc>
          <w:tcPr>
            <w:tcW w:w="2144" w:type="dxa"/>
            <w:gridSpan w:val="5"/>
            <w:shd w:val="clear" w:color="auto" w:fill="auto"/>
            <w:noWrap/>
            <w:vAlign w:val="center"/>
          </w:tcPr>
          <w:p w14:paraId="1E79E073" w14:textId="77777777" w:rsidR="000503A0" w:rsidRPr="008D450C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ampy fluorescencyjne i inne odpady zawierające rtęć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44A46F66" w14:textId="77777777" w:rsidR="000503A0" w:rsidRPr="008D450C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004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14:paraId="73526ACD" w14:textId="77777777" w:rsidR="000503A0" w:rsidRPr="008D450C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BD83701" w14:textId="77777777" w:rsidR="000503A0" w:rsidRPr="008D450C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0503A0" w:rsidRPr="008D450C" w14:paraId="1E7D1CFD" w14:textId="77777777" w:rsidTr="00C7166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028AD2CF" w14:textId="77777777" w:rsidR="005273A9" w:rsidRDefault="005273A9" w:rsidP="005273A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492806">
              <w:rPr>
                <w:kern w:val="0"/>
                <w:lang w:eastAsia="pl-PL"/>
              </w:rPr>
              <w:t xml:space="preserve">Zakład przetwarzania zużytego sprzętu elektrycznego i elektronicznego </w:t>
            </w:r>
          </w:p>
          <w:p w14:paraId="22C602FA" w14:textId="77777777" w:rsidR="005273A9" w:rsidRDefault="005273A9" w:rsidP="005273A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216CF802" w14:textId="77777777" w:rsidR="005273A9" w:rsidRPr="00492806" w:rsidRDefault="005273A9" w:rsidP="005273A9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492806">
              <w:rPr>
                <w:b/>
                <w:kern w:val="0"/>
                <w:lang w:eastAsia="pl-PL"/>
              </w:rPr>
              <w:t>zarządzający:</w:t>
            </w:r>
          </w:p>
          <w:p w14:paraId="6C731E45" w14:textId="77777777" w:rsidR="000503A0" w:rsidRPr="008D450C" w:rsidRDefault="005273A9" w:rsidP="005273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lang w:eastAsia="pl-PL"/>
              </w:rPr>
              <w:t>Wastes Service Group Sp. z o.o. i Wspólnicy Sp. k. ul. Wilczycka 14, 55-093 Kiełczów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175D2A17" w14:textId="77777777" w:rsidR="000503A0" w:rsidRPr="008D450C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23</w:t>
            </w:r>
          </w:p>
        </w:tc>
        <w:tc>
          <w:tcPr>
            <w:tcW w:w="2144" w:type="dxa"/>
            <w:gridSpan w:val="5"/>
            <w:shd w:val="clear" w:color="auto" w:fill="auto"/>
            <w:noWrap/>
            <w:vAlign w:val="center"/>
          </w:tcPr>
          <w:p w14:paraId="6C2472EB" w14:textId="77777777" w:rsidR="000503A0" w:rsidRPr="008D450C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Urządzenia zawierające freon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4D5994E9" w14:textId="77777777" w:rsidR="000503A0" w:rsidRPr="008D450C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340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14:paraId="00B28C16" w14:textId="77777777" w:rsidR="000503A0" w:rsidRPr="008D450C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CB4C882" w14:textId="77777777" w:rsidR="000503A0" w:rsidRPr="008D450C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0503A0" w:rsidRPr="008D450C" w14:paraId="10B8A872" w14:textId="77777777" w:rsidTr="00C7166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40CDDB38" w14:textId="77777777" w:rsidR="005273A9" w:rsidRPr="00B129B7" w:rsidRDefault="005273A9" w:rsidP="005273A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B129B7">
              <w:rPr>
                <w:kern w:val="0"/>
                <w:lang w:eastAsia="pl-PL"/>
              </w:rPr>
              <w:t>Moduł demont</w:t>
            </w:r>
            <w:r>
              <w:rPr>
                <w:kern w:val="0"/>
                <w:lang w:eastAsia="pl-PL"/>
              </w:rPr>
              <w:t xml:space="preserve">ażu odpadów wielkogabarytowych </w:t>
            </w:r>
            <w:r w:rsidRPr="00B129B7">
              <w:rPr>
                <w:kern w:val="0"/>
                <w:lang w:eastAsia="pl-PL"/>
              </w:rPr>
              <w:t>Gać 90, 55-200 Oława</w:t>
            </w:r>
          </w:p>
          <w:p w14:paraId="345FCDDC" w14:textId="77777777" w:rsidR="005273A9" w:rsidRPr="00B129B7" w:rsidRDefault="005273A9" w:rsidP="005273A9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</w:p>
          <w:p w14:paraId="5A693495" w14:textId="77777777" w:rsidR="005273A9" w:rsidRPr="00B129B7" w:rsidRDefault="005273A9" w:rsidP="005273A9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B129B7">
              <w:rPr>
                <w:b/>
                <w:kern w:val="0"/>
                <w:lang w:eastAsia="pl-PL"/>
              </w:rPr>
              <w:t>zarządzający:</w:t>
            </w:r>
          </w:p>
          <w:p w14:paraId="111312CC" w14:textId="77777777" w:rsidR="005273A9" w:rsidRPr="00B129B7" w:rsidRDefault="005273A9" w:rsidP="005273A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B129B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23C4C758" w14:textId="77777777" w:rsidR="000503A0" w:rsidRPr="008D450C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4F204D64" w14:textId="77777777" w:rsidR="000503A0" w:rsidRPr="008D450C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2144" w:type="dxa"/>
            <w:gridSpan w:val="5"/>
            <w:shd w:val="clear" w:color="auto" w:fill="auto"/>
            <w:noWrap/>
            <w:vAlign w:val="center"/>
          </w:tcPr>
          <w:p w14:paraId="2545C7AD" w14:textId="77777777" w:rsidR="000503A0" w:rsidRPr="008D450C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Odpady wielkogabarytowe 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010A033B" w14:textId="77777777" w:rsidR="000503A0" w:rsidRPr="008D450C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6,335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14:paraId="782A9791" w14:textId="77777777" w:rsidR="000503A0" w:rsidRPr="008D450C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5058B2B" w14:textId="77777777" w:rsidR="000503A0" w:rsidRPr="008D450C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0503A0" w:rsidRPr="008D450C" w14:paraId="59183CC6" w14:textId="77777777" w:rsidTr="00C7166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1722DD41" w14:textId="77777777" w:rsidR="005273A9" w:rsidRPr="00263BC9" w:rsidRDefault="005273A9" w:rsidP="005273A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63BC9">
              <w:rPr>
                <w:kern w:val="0"/>
                <w:lang w:eastAsia="pl-PL"/>
              </w:rPr>
              <w:t>Linia sortownicza do mechaniczno-ręcznej segregacji odpadów zmieszanych,</w:t>
            </w:r>
          </w:p>
          <w:p w14:paraId="2F8ED72A" w14:textId="77777777" w:rsidR="005273A9" w:rsidRPr="00263BC9" w:rsidRDefault="005273A9" w:rsidP="005273A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63BC9">
              <w:rPr>
                <w:kern w:val="0"/>
                <w:lang w:eastAsia="pl-PL"/>
              </w:rPr>
              <w:t>Gać 90, 55-200 Oława</w:t>
            </w:r>
          </w:p>
          <w:p w14:paraId="15E123DA" w14:textId="77777777" w:rsidR="005273A9" w:rsidRPr="00263BC9" w:rsidRDefault="005273A9" w:rsidP="005273A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79292182" w14:textId="77777777" w:rsidR="005273A9" w:rsidRPr="00263BC9" w:rsidRDefault="005273A9" w:rsidP="005273A9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263BC9">
              <w:rPr>
                <w:b/>
                <w:kern w:val="0"/>
                <w:lang w:eastAsia="pl-PL"/>
              </w:rPr>
              <w:t>zarządzający:</w:t>
            </w:r>
          </w:p>
          <w:p w14:paraId="39F764B9" w14:textId="77777777" w:rsidR="005273A9" w:rsidRPr="00263BC9" w:rsidRDefault="005273A9" w:rsidP="005273A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63BC9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62DFE7A5" w14:textId="77777777" w:rsidR="000503A0" w:rsidRPr="008D450C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42C687FF" w14:textId="77777777" w:rsidR="000503A0" w:rsidRPr="008D450C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2144" w:type="dxa"/>
            <w:gridSpan w:val="5"/>
            <w:shd w:val="clear" w:color="auto" w:fill="auto"/>
            <w:noWrap/>
            <w:vAlign w:val="center"/>
          </w:tcPr>
          <w:p w14:paraId="555C206C" w14:textId="77777777" w:rsidR="000503A0" w:rsidRPr="008D450C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Opakowania ze szkła 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4A54A075" w14:textId="77777777" w:rsidR="000503A0" w:rsidRPr="008D450C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,570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14:paraId="2B9C7E73" w14:textId="77777777" w:rsidR="000503A0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3</w:t>
            </w:r>
          </w:p>
          <w:p w14:paraId="2DABC25E" w14:textId="77777777" w:rsidR="00A07B1F" w:rsidRPr="008D450C" w:rsidRDefault="00A07B1F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 tego 0,330 Mg przekazano do ponownego użycia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14C59A8" w14:textId="77777777" w:rsidR="000503A0" w:rsidRPr="008D450C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0503A0" w:rsidRPr="008D450C" w14:paraId="474DC0FD" w14:textId="77777777" w:rsidTr="00C7166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11E0615B" w14:textId="77777777" w:rsidR="005273A9" w:rsidRPr="00263BC9" w:rsidRDefault="005273A9" w:rsidP="005273A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63BC9">
              <w:rPr>
                <w:kern w:val="0"/>
                <w:lang w:eastAsia="pl-PL"/>
              </w:rPr>
              <w:t>Linia sortownicza do mechaniczno-</w:t>
            </w:r>
            <w:r w:rsidRPr="00263BC9">
              <w:rPr>
                <w:kern w:val="0"/>
                <w:lang w:eastAsia="pl-PL"/>
              </w:rPr>
              <w:lastRenderedPageBreak/>
              <w:t>ręcznej segregacji odpadów zmieszanych,</w:t>
            </w:r>
          </w:p>
          <w:p w14:paraId="6803A956" w14:textId="77777777" w:rsidR="005273A9" w:rsidRPr="00263BC9" w:rsidRDefault="005273A9" w:rsidP="005273A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63BC9">
              <w:rPr>
                <w:kern w:val="0"/>
                <w:lang w:eastAsia="pl-PL"/>
              </w:rPr>
              <w:t>Gać 90, 55-200 Oława</w:t>
            </w:r>
          </w:p>
          <w:p w14:paraId="6F843ACE" w14:textId="77777777" w:rsidR="005273A9" w:rsidRPr="00263BC9" w:rsidRDefault="005273A9" w:rsidP="005273A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3ED0E6A0" w14:textId="77777777" w:rsidR="005273A9" w:rsidRPr="00263BC9" w:rsidRDefault="005273A9" w:rsidP="005273A9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263BC9">
              <w:rPr>
                <w:b/>
                <w:kern w:val="0"/>
                <w:lang w:eastAsia="pl-PL"/>
              </w:rPr>
              <w:t>zarządzający:</w:t>
            </w:r>
          </w:p>
          <w:p w14:paraId="6F2C5047" w14:textId="77777777" w:rsidR="005273A9" w:rsidRPr="00263BC9" w:rsidRDefault="005273A9" w:rsidP="005273A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63BC9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1210B0ED" w14:textId="77777777" w:rsidR="000503A0" w:rsidRPr="008D450C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256034C3" w14:textId="49D58F46" w:rsidR="0027696F" w:rsidRPr="008D450C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15 01 06</w:t>
            </w:r>
          </w:p>
        </w:tc>
        <w:tc>
          <w:tcPr>
            <w:tcW w:w="2144" w:type="dxa"/>
            <w:gridSpan w:val="5"/>
            <w:shd w:val="clear" w:color="auto" w:fill="auto"/>
            <w:noWrap/>
            <w:vAlign w:val="center"/>
          </w:tcPr>
          <w:p w14:paraId="76D4ED4F" w14:textId="77777777" w:rsidR="000503A0" w:rsidRPr="008D450C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mieszane odpady opakowaniowe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61A0F30C" w14:textId="77777777" w:rsidR="000503A0" w:rsidRPr="008D450C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260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14:paraId="7698FD3B" w14:textId="77777777" w:rsidR="000503A0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  <w:p w14:paraId="6637B385" w14:textId="77777777" w:rsidR="00A07B1F" w:rsidRPr="008D450C" w:rsidRDefault="00A07B1F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 tego 0,120 Mg przekazano </w:t>
            </w:r>
            <w:r>
              <w:rPr>
                <w:kern w:val="0"/>
                <w:sz w:val="24"/>
                <w:szCs w:val="24"/>
                <w:lang w:eastAsia="pl-PL"/>
              </w:rPr>
              <w:lastRenderedPageBreak/>
              <w:t>do ponownego użycia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1EEF586" w14:textId="77777777" w:rsidR="000503A0" w:rsidRPr="008D450C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2015</w:t>
            </w:r>
          </w:p>
        </w:tc>
      </w:tr>
      <w:tr w:rsidR="000503A0" w:rsidRPr="008D450C" w14:paraId="6FA7E2BF" w14:textId="77777777" w:rsidTr="00C7166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0CF1834E" w14:textId="77777777" w:rsidR="005273A9" w:rsidRDefault="005273A9" w:rsidP="005273A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lastRenderedPageBreak/>
              <w:t xml:space="preserve">Składowisko odpadów inne niż niebezpieczne i obojętne </w:t>
            </w:r>
          </w:p>
          <w:p w14:paraId="28470634" w14:textId="77777777" w:rsidR="005273A9" w:rsidRDefault="005273A9" w:rsidP="005273A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47C5BB94" w14:textId="77777777" w:rsidR="005273A9" w:rsidRPr="00B129B7" w:rsidRDefault="005273A9" w:rsidP="005273A9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B129B7">
              <w:rPr>
                <w:b/>
                <w:kern w:val="0"/>
                <w:lang w:eastAsia="pl-PL"/>
              </w:rPr>
              <w:t>zarządzający:</w:t>
            </w:r>
          </w:p>
          <w:p w14:paraId="07B9E992" w14:textId="77777777" w:rsidR="005273A9" w:rsidRDefault="005273A9" w:rsidP="005273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B129B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0242407D" w14:textId="77777777" w:rsidR="000503A0" w:rsidRPr="008D450C" w:rsidRDefault="000503A0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42B0A299" w14:textId="77777777" w:rsidR="000503A0" w:rsidRPr="008D450C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 01 02</w:t>
            </w:r>
          </w:p>
        </w:tc>
        <w:tc>
          <w:tcPr>
            <w:tcW w:w="2144" w:type="dxa"/>
            <w:gridSpan w:val="5"/>
            <w:shd w:val="clear" w:color="auto" w:fill="auto"/>
            <w:noWrap/>
            <w:vAlign w:val="center"/>
          </w:tcPr>
          <w:p w14:paraId="0D5AA15A" w14:textId="77777777" w:rsidR="000503A0" w:rsidRPr="008D450C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Gruz ceglany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68ECB509" w14:textId="77777777" w:rsidR="000503A0" w:rsidRPr="008D450C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4,150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14:paraId="5BEA1513" w14:textId="77777777" w:rsidR="000503A0" w:rsidRPr="008D450C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E376EF1" w14:textId="77777777" w:rsidR="000503A0" w:rsidRPr="008D450C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5273A9" w:rsidRPr="008D450C" w14:paraId="7F29B3C0" w14:textId="77777777" w:rsidTr="00C7166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16B2B95E" w14:textId="77777777" w:rsidR="005273A9" w:rsidRDefault="005273A9" w:rsidP="005273A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Składowisko odpadów inne niż niebezpieczne i obojętne </w:t>
            </w:r>
          </w:p>
          <w:p w14:paraId="617E07EA" w14:textId="77777777" w:rsidR="005273A9" w:rsidRDefault="005273A9" w:rsidP="005273A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3B0281C3" w14:textId="77777777" w:rsidR="005273A9" w:rsidRPr="00B129B7" w:rsidRDefault="005273A9" w:rsidP="005273A9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B129B7">
              <w:rPr>
                <w:b/>
                <w:kern w:val="0"/>
                <w:lang w:eastAsia="pl-PL"/>
              </w:rPr>
              <w:t>zarządzający:</w:t>
            </w:r>
          </w:p>
          <w:p w14:paraId="6A38E2F0" w14:textId="77777777" w:rsidR="005273A9" w:rsidRDefault="005273A9" w:rsidP="005273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B129B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23670DDF" w14:textId="77777777" w:rsidR="005273A9" w:rsidRPr="008D450C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438BE114" w14:textId="77777777" w:rsidR="005273A9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6 01 03</w:t>
            </w:r>
          </w:p>
        </w:tc>
        <w:tc>
          <w:tcPr>
            <w:tcW w:w="2144" w:type="dxa"/>
            <w:gridSpan w:val="5"/>
            <w:shd w:val="clear" w:color="auto" w:fill="auto"/>
            <w:noWrap/>
            <w:vAlign w:val="center"/>
          </w:tcPr>
          <w:p w14:paraId="68469787" w14:textId="77777777" w:rsidR="005273A9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użyte opony 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772FF905" w14:textId="77777777" w:rsidR="005273A9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220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14:paraId="06713300" w14:textId="77777777" w:rsidR="005273A9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FBE35FB" w14:textId="77777777" w:rsidR="005273A9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5273A9" w:rsidRPr="008D450C" w14:paraId="032AD1D8" w14:textId="77777777" w:rsidTr="00C7166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7DE1B738" w14:textId="77777777" w:rsidR="005273A9" w:rsidRDefault="005273A9" w:rsidP="005273A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Składowisko odpadów inne niż niebezpieczne i obojętne </w:t>
            </w:r>
          </w:p>
          <w:p w14:paraId="573EE3E4" w14:textId="77777777" w:rsidR="005273A9" w:rsidRDefault="005273A9" w:rsidP="005273A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22B9881B" w14:textId="77777777" w:rsidR="005273A9" w:rsidRPr="00B129B7" w:rsidRDefault="005273A9" w:rsidP="005273A9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B129B7">
              <w:rPr>
                <w:b/>
                <w:kern w:val="0"/>
                <w:lang w:eastAsia="pl-PL"/>
              </w:rPr>
              <w:t>zarządzający:</w:t>
            </w:r>
          </w:p>
          <w:p w14:paraId="42A74B53" w14:textId="77777777" w:rsidR="005273A9" w:rsidRDefault="005273A9" w:rsidP="005273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B129B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27018EFD" w14:textId="77777777" w:rsidR="005273A9" w:rsidRPr="008D450C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01D73F9A" w14:textId="77777777" w:rsidR="005273A9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 06 04</w:t>
            </w:r>
          </w:p>
        </w:tc>
        <w:tc>
          <w:tcPr>
            <w:tcW w:w="2144" w:type="dxa"/>
            <w:gridSpan w:val="5"/>
            <w:shd w:val="clear" w:color="auto" w:fill="auto"/>
            <w:noWrap/>
            <w:vAlign w:val="center"/>
          </w:tcPr>
          <w:p w14:paraId="39AFB98F" w14:textId="77777777" w:rsidR="005273A9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Materiały izolacyjne inne niż wymienione w 17 06 04 i 17 06 03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256E68C9" w14:textId="77777777" w:rsidR="005273A9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020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14:paraId="17B6BC97" w14:textId="77777777" w:rsidR="005273A9" w:rsidRPr="005273A9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Magazynowanie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86DB0F7" w14:textId="77777777" w:rsidR="005273A9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5273A9" w:rsidRPr="008D450C" w14:paraId="7559EE35" w14:textId="77777777" w:rsidTr="00C7166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1CC10458" w14:textId="77777777" w:rsidR="005273A9" w:rsidRDefault="005273A9" w:rsidP="005273A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Składowisko odpadów inne niż niebezpieczne i obojętne </w:t>
            </w:r>
          </w:p>
          <w:p w14:paraId="33D05247" w14:textId="77777777" w:rsidR="005273A9" w:rsidRDefault="005273A9" w:rsidP="005273A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59F14203" w14:textId="77777777" w:rsidR="005273A9" w:rsidRPr="00B129B7" w:rsidRDefault="005273A9" w:rsidP="005273A9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B129B7">
              <w:rPr>
                <w:b/>
                <w:kern w:val="0"/>
                <w:lang w:eastAsia="pl-PL"/>
              </w:rPr>
              <w:t>zarządzający:</w:t>
            </w:r>
          </w:p>
          <w:p w14:paraId="177E4D3A" w14:textId="77777777" w:rsidR="005273A9" w:rsidRDefault="005273A9" w:rsidP="005273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B129B7">
              <w:rPr>
                <w:kern w:val="0"/>
                <w:lang w:eastAsia="pl-PL"/>
              </w:rPr>
              <w:t xml:space="preserve">Zakład Gospodarowania </w:t>
            </w:r>
            <w:r w:rsidRPr="00B129B7">
              <w:rPr>
                <w:kern w:val="0"/>
                <w:lang w:eastAsia="pl-PL"/>
              </w:rPr>
              <w:lastRenderedPageBreak/>
              <w:t>Odpadami Gać Sp. z o.o. Gać 90, 55-200 Oława</w:t>
            </w:r>
          </w:p>
          <w:p w14:paraId="63655F44" w14:textId="77777777" w:rsidR="005273A9" w:rsidRPr="008D450C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4304B28F" w14:textId="77777777" w:rsidR="005273A9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17 01 07</w:t>
            </w:r>
          </w:p>
        </w:tc>
        <w:tc>
          <w:tcPr>
            <w:tcW w:w="2144" w:type="dxa"/>
            <w:gridSpan w:val="5"/>
            <w:shd w:val="clear" w:color="auto" w:fill="auto"/>
            <w:noWrap/>
            <w:vAlign w:val="center"/>
          </w:tcPr>
          <w:p w14:paraId="2642DF48" w14:textId="77777777" w:rsidR="005273A9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mieszane odpady z betonu, gruzu ceglanego, odpadowych materiałów ceramicznych i elementów </w:t>
            </w:r>
            <w:r>
              <w:rPr>
                <w:kern w:val="0"/>
                <w:sz w:val="24"/>
                <w:szCs w:val="24"/>
                <w:lang w:eastAsia="pl-PL"/>
              </w:rPr>
              <w:lastRenderedPageBreak/>
              <w:t>wyposażenia inne niż wymienione w 17 01 06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6E7CA3FF" w14:textId="77777777" w:rsidR="005273A9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1,760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14:paraId="3EAC5B7B" w14:textId="77777777" w:rsidR="005273A9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53E629C" w14:textId="77777777" w:rsidR="005273A9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5273A9" w:rsidRPr="008D450C" w14:paraId="572A4598" w14:textId="77777777" w:rsidTr="00C7166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16146B0E" w14:textId="77777777" w:rsidR="00C7166E" w:rsidRPr="00323977" w:rsidRDefault="00C7166E" w:rsidP="00C7166E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323977">
              <w:rPr>
                <w:kern w:val="0"/>
                <w:lang w:eastAsia="pl-PL"/>
              </w:rPr>
              <w:lastRenderedPageBreak/>
              <w:t xml:space="preserve">Instalacja do stabilizacji tlenowej </w:t>
            </w:r>
          </w:p>
          <w:p w14:paraId="285BBF0B" w14:textId="77777777" w:rsidR="00C7166E" w:rsidRDefault="00C7166E" w:rsidP="00C7166E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2BCE35C" w14:textId="77777777" w:rsidR="00C7166E" w:rsidRPr="00323977" w:rsidRDefault="00C7166E" w:rsidP="00C7166E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323977">
              <w:rPr>
                <w:b/>
                <w:kern w:val="0"/>
                <w:lang w:eastAsia="pl-PL"/>
              </w:rPr>
              <w:t>zarządzający:</w:t>
            </w:r>
          </w:p>
          <w:p w14:paraId="036B1C83" w14:textId="77777777" w:rsidR="00C7166E" w:rsidRDefault="00C7166E" w:rsidP="00C7166E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B129B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3F318A22" w14:textId="77777777" w:rsidR="005273A9" w:rsidRPr="008D450C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6A8D0B32" w14:textId="77777777" w:rsidR="005273A9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2 01</w:t>
            </w:r>
          </w:p>
        </w:tc>
        <w:tc>
          <w:tcPr>
            <w:tcW w:w="2144" w:type="dxa"/>
            <w:gridSpan w:val="5"/>
            <w:shd w:val="clear" w:color="auto" w:fill="auto"/>
            <w:noWrap/>
            <w:vAlign w:val="center"/>
          </w:tcPr>
          <w:p w14:paraId="3FF37CFE" w14:textId="77777777" w:rsidR="005273A9" w:rsidRDefault="00C7166E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ulegające biodegradacji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7B0EF177" w14:textId="77777777" w:rsidR="005273A9" w:rsidRDefault="00C7166E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,520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14:paraId="0752503B" w14:textId="77777777" w:rsidR="005273A9" w:rsidRDefault="00C7166E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Biologiczne przetwarzanie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BDC8D6B" w14:textId="77777777" w:rsidR="005273A9" w:rsidRDefault="00C7166E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5273A9" w:rsidRPr="008D450C" w14:paraId="21AC19D2" w14:textId="77777777" w:rsidTr="00C7166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14:paraId="0BBCBEA6" w14:textId="77777777" w:rsidR="00C7166E" w:rsidRDefault="00C7166E" w:rsidP="00C7166E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Składowisko odpadów inne niż niebezpieczne i obojętne </w:t>
            </w:r>
          </w:p>
          <w:p w14:paraId="62EAA564" w14:textId="77777777" w:rsidR="00C7166E" w:rsidRDefault="00C7166E" w:rsidP="00C7166E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5ED7EB48" w14:textId="77777777" w:rsidR="00C7166E" w:rsidRPr="00B129B7" w:rsidRDefault="00C7166E" w:rsidP="00C7166E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B129B7">
              <w:rPr>
                <w:b/>
                <w:kern w:val="0"/>
                <w:lang w:eastAsia="pl-PL"/>
              </w:rPr>
              <w:t>zarządzający:</w:t>
            </w:r>
          </w:p>
          <w:p w14:paraId="1C6A0FF6" w14:textId="77777777" w:rsidR="00C7166E" w:rsidRDefault="00C7166E" w:rsidP="00C7166E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B129B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2BF30BF0" w14:textId="77777777" w:rsidR="005273A9" w:rsidRPr="008D450C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261DB92D" w14:textId="77777777" w:rsidR="005273A9" w:rsidRDefault="005273A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1</w:t>
            </w:r>
          </w:p>
        </w:tc>
        <w:tc>
          <w:tcPr>
            <w:tcW w:w="2144" w:type="dxa"/>
            <w:gridSpan w:val="5"/>
            <w:shd w:val="clear" w:color="auto" w:fill="auto"/>
            <w:noWrap/>
            <w:vAlign w:val="center"/>
          </w:tcPr>
          <w:p w14:paraId="5D55B5A8" w14:textId="77777777" w:rsidR="005273A9" w:rsidRDefault="00C7166E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Opakowania z papieru i tektury 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3C26E4B8" w14:textId="77777777" w:rsidR="005273A9" w:rsidRDefault="00C7166E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755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14:paraId="3B2135E5" w14:textId="77777777" w:rsidR="005273A9" w:rsidRDefault="00C7166E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3</w:t>
            </w:r>
          </w:p>
          <w:p w14:paraId="041D5DDF" w14:textId="77777777" w:rsidR="00A07B1F" w:rsidRDefault="00A07B1F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 tego 0,380 Mg przekazane do ponownego użycia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5A6F905" w14:textId="77777777" w:rsidR="005273A9" w:rsidRDefault="00C7166E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B21E40" w:rsidRPr="008D450C" w14:paraId="1C4F37D6" w14:textId="77777777" w:rsidTr="00C7166E">
        <w:trPr>
          <w:trHeight w:val="300"/>
        </w:trPr>
        <w:tc>
          <w:tcPr>
            <w:tcW w:w="5410" w:type="dxa"/>
            <w:gridSpan w:val="11"/>
            <w:shd w:val="clear" w:color="auto" w:fill="D9D9D9" w:themeFill="background1" w:themeFillShade="D9"/>
            <w:noWrap/>
            <w:vAlign w:val="center"/>
          </w:tcPr>
          <w:p w14:paraId="6267616F" w14:textId="77777777"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3311B87D" w14:textId="77777777" w:rsidR="00F834DD" w:rsidRPr="008D450C" w:rsidRDefault="00CB24EA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9,488</w:t>
            </w:r>
          </w:p>
        </w:tc>
        <w:tc>
          <w:tcPr>
            <w:tcW w:w="3262" w:type="dxa"/>
            <w:gridSpan w:val="11"/>
            <w:shd w:val="clear" w:color="auto" w:fill="D9D9D9" w:themeFill="background1" w:themeFillShade="D9"/>
            <w:noWrap/>
            <w:vAlign w:val="center"/>
          </w:tcPr>
          <w:p w14:paraId="49DF7318" w14:textId="77777777" w:rsidR="00F834DD" w:rsidRPr="008D450C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66177BF4" w14:textId="77777777" w:rsidTr="00C7166E">
        <w:trPr>
          <w:trHeight w:val="615"/>
        </w:trPr>
        <w:tc>
          <w:tcPr>
            <w:tcW w:w="10373" w:type="dxa"/>
            <w:gridSpan w:val="30"/>
            <w:shd w:val="clear" w:color="000000" w:fill="D9D9D9"/>
            <w:vAlign w:val="center"/>
            <w:hideMark/>
          </w:tcPr>
          <w:p w14:paraId="261DD799" w14:textId="77777777" w:rsidR="00C961D7" w:rsidRPr="008D450C" w:rsidRDefault="00C961D7" w:rsidP="00C440E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14:paraId="61E4CDAA" w14:textId="77777777" w:rsidR="00A034AA" w:rsidRPr="008D450C" w:rsidRDefault="00A034AA" w:rsidP="00C440E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IV. Informacja o masie pozostałości z sortowania </w:t>
            </w:r>
            <w:r w:rsidR="001007E9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i pozostałości z</w:t>
            </w:r>
            <w:r w:rsidR="00771458"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="001007E9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mechaniczno-biologicznego przetwarzania,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przeznaczonych do</w:t>
            </w:r>
            <w:r w:rsidR="00771458"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="00C440E0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składowania</w:t>
            </w:r>
            <w:r w:rsidR="00272502">
              <w:rPr>
                <w:b/>
                <w:caps/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caps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powstałych z odebranych</w:t>
            </w:r>
            <w:r w:rsidR="001007E9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 i zebranych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 z terenu gminy</w:t>
            </w:r>
            <w:r w:rsidR="00187FE0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/związku międzygminnego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odpadów komunalnych</w:t>
            </w:r>
          </w:p>
          <w:p w14:paraId="21B2DEBB" w14:textId="77777777" w:rsidR="00C961D7" w:rsidRPr="008D450C" w:rsidRDefault="00C961D7" w:rsidP="00C440E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788D8F3E" w14:textId="77777777" w:rsidTr="00C7166E">
        <w:trPr>
          <w:trHeight w:val="1530"/>
        </w:trPr>
        <w:tc>
          <w:tcPr>
            <w:tcW w:w="3474" w:type="dxa"/>
            <w:gridSpan w:val="7"/>
            <w:shd w:val="clear" w:color="000000" w:fill="D9D9D9"/>
            <w:hideMark/>
          </w:tcPr>
          <w:p w14:paraId="2DFB3F8B" w14:textId="77777777"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AC193A9" w14:textId="77777777" w:rsidR="0040594E" w:rsidRPr="008D450C" w:rsidRDefault="0040594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Nazwa i adres instalacji, w której zostały wytworzone odpady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 xml:space="preserve">o kodzie 19 12 12 przeznaczone do składowania z odebr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D647F3" w:rsidRPr="008D450C">
              <w:rPr>
                <w:kern w:val="0"/>
                <w:sz w:val="24"/>
                <w:szCs w:val="24"/>
                <w:lang w:eastAsia="pl-PL"/>
              </w:rPr>
              <w:t>i zebr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z terenu gminy/związku międzygminnego odpadów komunalnych</w:t>
            </w:r>
          </w:p>
        </w:tc>
        <w:tc>
          <w:tcPr>
            <w:tcW w:w="2145" w:type="dxa"/>
            <w:gridSpan w:val="5"/>
            <w:shd w:val="clear" w:color="000000" w:fill="D9D9D9"/>
            <w:hideMark/>
          </w:tcPr>
          <w:p w14:paraId="0F4A7DE9" w14:textId="77777777"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7CCFA02" w14:textId="77777777" w:rsidR="0040594E" w:rsidRPr="008D450C" w:rsidRDefault="0040594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ych do składowania powstałych po sortowaniu odpadów selektywnie odebranych</w:t>
            </w:r>
            <w:r w:rsidR="00D647F3" w:rsidRPr="008D450C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4B2617">
              <w:rPr>
                <w:kern w:val="0"/>
                <w:sz w:val="24"/>
                <w:szCs w:val="24"/>
                <w:lang w:eastAsia="pl-PL"/>
              </w:rPr>
              <w:t> </w:t>
            </w:r>
            <w:r w:rsidR="00D647F3" w:rsidRPr="008D450C">
              <w:rPr>
                <w:kern w:val="0"/>
                <w:sz w:val="24"/>
                <w:szCs w:val="24"/>
                <w:lang w:eastAsia="pl-PL"/>
              </w:rPr>
              <w:t>zebranych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268" w:type="dxa"/>
            <w:gridSpan w:val="10"/>
            <w:shd w:val="clear" w:color="000000" w:fill="D9D9D9"/>
          </w:tcPr>
          <w:p w14:paraId="4D9FF891" w14:textId="77777777"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D0FA45A" w14:textId="77777777" w:rsidR="0040594E" w:rsidRPr="008D450C" w:rsidRDefault="0040594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ych d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wstałych po</w:t>
            </w:r>
            <w:r w:rsidR="0020425B">
              <w:rPr>
                <w:kern w:val="0"/>
                <w:sz w:val="24"/>
                <w:szCs w:val="24"/>
                <w:lang w:eastAsia="pl-PL"/>
              </w:rPr>
              <w:t xml:space="preserve"> sortowaniu albo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mechaniczno-biologicznym przetwarzaniu zmieszanych odpadów komunalnych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2C20C3B9" w14:textId="77777777"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000000" w:fill="D9D9D9"/>
            <w:hideMark/>
          </w:tcPr>
          <w:p w14:paraId="00015E70" w14:textId="77777777"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F909413" w14:textId="77777777" w:rsidR="0040594E" w:rsidRPr="008D450C" w:rsidRDefault="0040594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kładowiska, na które przekazano odpady o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e d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 wytworzone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debranych </w:t>
            </w:r>
            <w:r w:rsidR="00D647F3" w:rsidRPr="008D450C">
              <w:rPr>
                <w:kern w:val="0"/>
                <w:sz w:val="24"/>
                <w:szCs w:val="24"/>
                <w:lang w:eastAsia="pl-PL"/>
              </w:rPr>
              <w:t>i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="00D647F3" w:rsidRPr="008D450C">
              <w:rPr>
                <w:kern w:val="0"/>
                <w:sz w:val="24"/>
                <w:szCs w:val="24"/>
                <w:lang w:eastAsia="pl-PL"/>
              </w:rPr>
              <w:t>zebr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z terenu gminy/związku międzygminnego odpadów komunalnych</w:t>
            </w:r>
          </w:p>
        </w:tc>
      </w:tr>
      <w:tr w:rsidR="00B21E40" w:rsidRPr="008D450C" w14:paraId="1A1E24FB" w14:textId="77777777" w:rsidTr="00C7166E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  <w:hideMark/>
          </w:tcPr>
          <w:p w14:paraId="6004D6B2" w14:textId="77777777" w:rsidR="002D2819" w:rsidRDefault="002D2819" w:rsidP="002D281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Składowisko odpadów inne niż niebezpieczne i obojętne </w:t>
            </w:r>
          </w:p>
          <w:p w14:paraId="34AD4AB9" w14:textId="77777777" w:rsidR="002D2819" w:rsidRDefault="002D2819" w:rsidP="002D281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77186FCC" w14:textId="77777777" w:rsidR="002D2819" w:rsidRPr="00B129B7" w:rsidRDefault="002D2819" w:rsidP="002D2819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B129B7">
              <w:rPr>
                <w:b/>
                <w:kern w:val="0"/>
                <w:lang w:eastAsia="pl-PL"/>
              </w:rPr>
              <w:t>zarządzający:</w:t>
            </w:r>
          </w:p>
          <w:p w14:paraId="7F85E815" w14:textId="77777777" w:rsidR="002D2819" w:rsidRDefault="002D2819" w:rsidP="002D281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B129B7">
              <w:rPr>
                <w:kern w:val="0"/>
                <w:lang w:eastAsia="pl-PL"/>
              </w:rPr>
              <w:t>Zakład Gospodarowania Odpadami Gać Sp. z o.o. Gać 90, 55-200 Oława</w:t>
            </w:r>
          </w:p>
          <w:p w14:paraId="69BD2C44" w14:textId="77777777"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45" w:type="dxa"/>
            <w:gridSpan w:val="5"/>
            <w:shd w:val="clear" w:color="auto" w:fill="auto"/>
            <w:noWrap/>
            <w:vAlign w:val="center"/>
            <w:hideMark/>
          </w:tcPr>
          <w:p w14:paraId="19581887" w14:textId="4629EBE2" w:rsidR="0040594E" w:rsidRPr="008D450C" w:rsidRDefault="00226F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68,03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14:paraId="63B1B521" w14:textId="13F05E51" w:rsidR="0040594E" w:rsidRPr="008D450C" w:rsidRDefault="00EC14F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--</w:t>
            </w:r>
          </w:p>
        </w:tc>
        <w:tc>
          <w:tcPr>
            <w:tcW w:w="2486" w:type="dxa"/>
            <w:gridSpan w:val="8"/>
            <w:shd w:val="clear" w:color="auto" w:fill="auto"/>
            <w:noWrap/>
            <w:vAlign w:val="center"/>
            <w:hideMark/>
          </w:tcPr>
          <w:p w14:paraId="02DCD30D" w14:textId="77777777" w:rsidR="00367123" w:rsidRDefault="00367123" w:rsidP="00367123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Składowisko odpadów inne niż niebezpieczne i obojętne </w:t>
            </w:r>
          </w:p>
          <w:p w14:paraId="6C993E0F" w14:textId="77777777" w:rsidR="00367123" w:rsidRDefault="00367123" w:rsidP="00367123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14:paraId="4DEEC953" w14:textId="77777777" w:rsidR="00367123" w:rsidRPr="00B129B7" w:rsidRDefault="00367123" w:rsidP="00367123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B129B7">
              <w:rPr>
                <w:b/>
                <w:kern w:val="0"/>
                <w:lang w:eastAsia="pl-PL"/>
              </w:rPr>
              <w:t>zarządzający:</w:t>
            </w:r>
          </w:p>
          <w:p w14:paraId="5CAE5A14" w14:textId="77777777" w:rsidR="00367123" w:rsidRDefault="00367123" w:rsidP="00367123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B129B7">
              <w:rPr>
                <w:kern w:val="0"/>
                <w:lang w:eastAsia="pl-PL"/>
              </w:rPr>
              <w:t xml:space="preserve">Zakład Gospodarowania Odpadami Gać Sp. z o.o. </w:t>
            </w:r>
            <w:r w:rsidRPr="00B129B7">
              <w:rPr>
                <w:kern w:val="0"/>
                <w:lang w:eastAsia="pl-PL"/>
              </w:rPr>
              <w:lastRenderedPageBreak/>
              <w:t>Gać 90, 55-200 Oława</w:t>
            </w:r>
          </w:p>
          <w:p w14:paraId="337E94C5" w14:textId="77777777"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45B156A2" w14:textId="77777777" w:rsidTr="00C7166E">
        <w:trPr>
          <w:trHeight w:val="397"/>
        </w:trPr>
        <w:tc>
          <w:tcPr>
            <w:tcW w:w="3474" w:type="dxa"/>
            <w:gridSpan w:val="7"/>
            <w:shd w:val="clear" w:color="000000" w:fill="D9D9D9"/>
            <w:vAlign w:val="center"/>
            <w:hideMark/>
          </w:tcPr>
          <w:p w14:paraId="152357F4" w14:textId="77777777" w:rsidR="00D647F3" w:rsidRPr="008D450C" w:rsidRDefault="00D647F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SUMA</w:t>
            </w:r>
          </w:p>
        </w:tc>
        <w:tc>
          <w:tcPr>
            <w:tcW w:w="2145" w:type="dxa"/>
            <w:gridSpan w:val="5"/>
            <w:shd w:val="clear" w:color="000000" w:fill="auto"/>
            <w:vAlign w:val="center"/>
          </w:tcPr>
          <w:p w14:paraId="07F1F0A7" w14:textId="74DAC358" w:rsidR="00D647F3" w:rsidRPr="008D450C" w:rsidRDefault="00226F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68,03</w:t>
            </w:r>
          </w:p>
        </w:tc>
        <w:tc>
          <w:tcPr>
            <w:tcW w:w="2268" w:type="dxa"/>
            <w:gridSpan w:val="10"/>
            <w:shd w:val="clear" w:color="000000" w:fill="auto"/>
            <w:vAlign w:val="center"/>
          </w:tcPr>
          <w:p w14:paraId="67A9F54E" w14:textId="27C2A4CF" w:rsidR="00D647F3" w:rsidRPr="008D450C" w:rsidRDefault="0036712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--</w:t>
            </w:r>
          </w:p>
        </w:tc>
        <w:tc>
          <w:tcPr>
            <w:tcW w:w="2486" w:type="dxa"/>
            <w:gridSpan w:val="8"/>
            <w:shd w:val="clear" w:color="auto" w:fill="BFBFBF" w:themeFill="background1" w:themeFillShade="BF"/>
            <w:noWrap/>
            <w:vAlign w:val="center"/>
            <w:hideMark/>
          </w:tcPr>
          <w:p w14:paraId="7E34ABD7" w14:textId="77777777" w:rsidR="00D647F3" w:rsidRPr="008D450C" w:rsidRDefault="00D647F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248E6D48" w14:textId="77777777" w:rsidTr="00C7166E">
        <w:trPr>
          <w:trHeight w:val="900"/>
        </w:trPr>
        <w:tc>
          <w:tcPr>
            <w:tcW w:w="10373" w:type="dxa"/>
            <w:gridSpan w:val="30"/>
            <w:shd w:val="clear" w:color="000000" w:fill="D9D9D9"/>
            <w:vAlign w:val="center"/>
            <w:hideMark/>
          </w:tcPr>
          <w:p w14:paraId="3F5564AF" w14:textId="77777777"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14:paraId="4A0473A0" w14:textId="77777777" w:rsidR="00A034AA" w:rsidRPr="008D450C" w:rsidRDefault="00A034AA" w:rsidP="00841EA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. Informacja o osiągniętych poziomach recyklingu, przygotowania do ponownego użycia i odzysku innymi metodami</w:t>
            </w:r>
            <w:r w:rsidR="00175016"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175016"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065C7E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oraz ograniczenia masy odpadów komunalnych ulegajacych biodegradacji przekazywanych do</w:t>
            </w:r>
            <w:r w:rsidR="00C961D7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składowania</w:t>
            </w:r>
          </w:p>
          <w:p w14:paraId="27D4AA1A" w14:textId="77777777"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0A8F9AC7" w14:textId="77777777" w:rsidTr="00C7166E">
        <w:trPr>
          <w:trHeight w:val="885"/>
        </w:trPr>
        <w:tc>
          <w:tcPr>
            <w:tcW w:w="10373" w:type="dxa"/>
            <w:gridSpan w:val="30"/>
            <w:shd w:val="clear" w:color="000000" w:fill="D9D9D9"/>
            <w:vAlign w:val="center"/>
            <w:hideMark/>
          </w:tcPr>
          <w:p w14:paraId="070321BA" w14:textId="77777777"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1E318363" w14:textId="77777777" w:rsidR="00A034AA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a) </w:t>
            </w:r>
            <w:r w:rsidR="00876AA1" w:rsidRPr="008D450C">
              <w:rPr>
                <w:b/>
                <w:kern w:val="0"/>
                <w:sz w:val="24"/>
                <w:szCs w:val="24"/>
                <w:lang w:eastAsia="pl-PL"/>
              </w:rPr>
              <w:t>Informacja o masie odpadów papieru, metali, tworzyw sztucznych i szkła</w:t>
            </w:r>
            <w:r w:rsidR="00175016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876A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876AA1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="00876AA1"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 w:rsidR="0020425B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876AA1" w:rsidRPr="008D450C">
              <w:rPr>
                <w:b/>
                <w:kern w:val="0"/>
                <w:sz w:val="24"/>
                <w:szCs w:val="24"/>
                <w:lang w:eastAsia="pl-PL"/>
              </w:rPr>
              <w:t>z odpadów odebranych i zebranych z ter</w:t>
            </w:r>
            <w:r w:rsidR="005575E2" w:rsidRPr="008D450C">
              <w:rPr>
                <w:b/>
                <w:kern w:val="0"/>
                <w:sz w:val="24"/>
                <w:szCs w:val="24"/>
                <w:lang w:eastAsia="pl-PL"/>
              </w:rPr>
              <w:t>e</w:t>
            </w:r>
            <w:r w:rsidR="00876AA1" w:rsidRPr="008D450C">
              <w:rPr>
                <w:b/>
                <w:kern w:val="0"/>
                <w:sz w:val="24"/>
                <w:szCs w:val="24"/>
                <w:lang w:eastAsia="pl-PL"/>
              </w:rPr>
              <w:t>nu gminy</w:t>
            </w:r>
            <w:r w:rsidR="00187FE0" w:rsidRPr="008D450C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="00876AA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w danym okresie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sprawozdawczym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</w:p>
          <w:p w14:paraId="6C8A23E3" w14:textId="77777777"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0B8DD918" w14:textId="77777777" w:rsidTr="00C7166E">
        <w:trPr>
          <w:trHeight w:val="1710"/>
        </w:trPr>
        <w:tc>
          <w:tcPr>
            <w:tcW w:w="3474" w:type="dxa"/>
            <w:gridSpan w:val="7"/>
            <w:shd w:val="clear" w:color="000000" w:fill="D9D9D9"/>
            <w:hideMark/>
          </w:tcPr>
          <w:p w14:paraId="42317991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F118F22" w14:textId="77777777" w:rsidR="00A034AA" w:rsidRPr="008D450C" w:rsidRDefault="00A034AA" w:rsidP="00562F7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odpadów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913" w:type="dxa"/>
            <w:gridSpan w:val="20"/>
            <w:shd w:val="clear" w:color="000000" w:fill="D9D9D9"/>
            <w:hideMark/>
          </w:tcPr>
          <w:p w14:paraId="5FACF4ED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93CFF65" w14:textId="77777777" w:rsidR="00A034AA" w:rsidRPr="008D450C" w:rsidRDefault="00A034AA" w:rsidP="000D799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6" w:type="dxa"/>
            <w:gridSpan w:val="3"/>
            <w:shd w:val="clear" w:color="000000" w:fill="D9D9D9"/>
            <w:hideMark/>
          </w:tcPr>
          <w:p w14:paraId="041E6A43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DDF3208" w14:textId="77777777"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168F1E65" w14:textId="77777777"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3724F73D" w14:textId="77777777" w:rsidTr="00C7166E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  <w:hideMark/>
          </w:tcPr>
          <w:p w14:paraId="5BCE1D5F" w14:textId="77777777" w:rsidR="00A034AA" w:rsidRPr="008D450C" w:rsidRDefault="00122F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1</w:t>
            </w:r>
          </w:p>
        </w:tc>
        <w:tc>
          <w:tcPr>
            <w:tcW w:w="4913" w:type="dxa"/>
            <w:gridSpan w:val="20"/>
            <w:shd w:val="clear" w:color="auto" w:fill="auto"/>
            <w:noWrap/>
            <w:vAlign w:val="center"/>
            <w:hideMark/>
          </w:tcPr>
          <w:p w14:paraId="0D49B36F" w14:textId="77777777" w:rsidR="00A034AA" w:rsidRPr="008D450C" w:rsidRDefault="00122F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Opakowania z papieru i tektury 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14:paraId="5F756EB5" w14:textId="7544B9C3" w:rsidR="00A034AA" w:rsidRPr="00CE36E6" w:rsidRDefault="00DA706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E36E6">
              <w:rPr>
                <w:kern w:val="0"/>
                <w:sz w:val="24"/>
                <w:szCs w:val="24"/>
                <w:lang w:eastAsia="pl-PL"/>
              </w:rPr>
              <w:t>1</w:t>
            </w:r>
            <w:r w:rsidR="00BE6466">
              <w:rPr>
                <w:kern w:val="0"/>
                <w:sz w:val="24"/>
                <w:szCs w:val="24"/>
                <w:lang w:eastAsia="pl-PL"/>
              </w:rPr>
              <w:t>04,14</w:t>
            </w:r>
          </w:p>
        </w:tc>
      </w:tr>
      <w:tr w:rsidR="00B21E40" w:rsidRPr="008D450C" w14:paraId="24F7E16E" w14:textId="77777777" w:rsidTr="00C7166E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  <w:hideMark/>
          </w:tcPr>
          <w:p w14:paraId="202D9EB4" w14:textId="77777777" w:rsidR="00A034AA" w:rsidRPr="008D450C" w:rsidRDefault="00122F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01</w:t>
            </w:r>
          </w:p>
        </w:tc>
        <w:tc>
          <w:tcPr>
            <w:tcW w:w="4913" w:type="dxa"/>
            <w:gridSpan w:val="20"/>
            <w:shd w:val="clear" w:color="auto" w:fill="auto"/>
            <w:noWrap/>
            <w:vAlign w:val="center"/>
            <w:hideMark/>
          </w:tcPr>
          <w:p w14:paraId="112E1412" w14:textId="77777777" w:rsidR="00A034AA" w:rsidRPr="008D450C" w:rsidRDefault="00122F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Papier i tektura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14:paraId="2FC49E41" w14:textId="77777777" w:rsidR="00A034AA" w:rsidRPr="00CE36E6" w:rsidRDefault="00122F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E36E6">
              <w:rPr>
                <w:kern w:val="0"/>
                <w:sz w:val="24"/>
                <w:szCs w:val="24"/>
                <w:lang w:eastAsia="pl-PL"/>
              </w:rPr>
              <w:t>85,39</w:t>
            </w:r>
          </w:p>
        </w:tc>
      </w:tr>
      <w:tr w:rsidR="00B21E40" w:rsidRPr="008D450C" w14:paraId="2F494266" w14:textId="77777777" w:rsidTr="00C7166E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  <w:hideMark/>
          </w:tcPr>
          <w:p w14:paraId="54900D2E" w14:textId="77777777" w:rsidR="00A034AA" w:rsidRPr="008D450C" w:rsidRDefault="00122F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4</w:t>
            </w:r>
          </w:p>
        </w:tc>
        <w:tc>
          <w:tcPr>
            <w:tcW w:w="4913" w:type="dxa"/>
            <w:gridSpan w:val="20"/>
            <w:shd w:val="clear" w:color="auto" w:fill="auto"/>
            <w:noWrap/>
            <w:vAlign w:val="center"/>
            <w:hideMark/>
          </w:tcPr>
          <w:p w14:paraId="35567DD8" w14:textId="77777777" w:rsidR="00A034AA" w:rsidRPr="008D450C" w:rsidRDefault="00122F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Opakowania z metali 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14:paraId="5226A308" w14:textId="77777777" w:rsidR="00A034AA" w:rsidRPr="00CE36E6" w:rsidRDefault="00122F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E36E6">
              <w:rPr>
                <w:kern w:val="0"/>
                <w:sz w:val="24"/>
                <w:szCs w:val="24"/>
                <w:lang w:eastAsia="pl-PL"/>
              </w:rPr>
              <w:t>174,25</w:t>
            </w:r>
          </w:p>
        </w:tc>
      </w:tr>
      <w:tr w:rsidR="00122FFF" w:rsidRPr="008D450C" w14:paraId="7D7751FC" w14:textId="77777777" w:rsidTr="00C7166E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</w:tcPr>
          <w:p w14:paraId="28850A63" w14:textId="77777777" w:rsidR="00122FFF" w:rsidRPr="008D450C" w:rsidRDefault="00122F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2</w:t>
            </w:r>
          </w:p>
        </w:tc>
        <w:tc>
          <w:tcPr>
            <w:tcW w:w="4913" w:type="dxa"/>
            <w:gridSpan w:val="20"/>
            <w:shd w:val="clear" w:color="auto" w:fill="auto"/>
            <w:noWrap/>
            <w:vAlign w:val="center"/>
          </w:tcPr>
          <w:p w14:paraId="12EC4ECF" w14:textId="77777777" w:rsidR="00122FFF" w:rsidRPr="008D450C" w:rsidRDefault="00122F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 tworzyw sztucznych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</w:tcPr>
          <w:p w14:paraId="0E9822AF" w14:textId="739EABBA" w:rsidR="00122FFF" w:rsidRPr="00CE36E6" w:rsidRDefault="00DA706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E36E6">
              <w:rPr>
                <w:kern w:val="0"/>
                <w:sz w:val="24"/>
                <w:szCs w:val="24"/>
                <w:lang w:eastAsia="pl-PL"/>
              </w:rPr>
              <w:t>3</w:t>
            </w:r>
            <w:r w:rsidR="00BE6466">
              <w:rPr>
                <w:kern w:val="0"/>
                <w:sz w:val="24"/>
                <w:szCs w:val="24"/>
                <w:lang w:eastAsia="pl-PL"/>
              </w:rPr>
              <w:t>27,68</w:t>
            </w:r>
          </w:p>
        </w:tc>
      </w:tr>
      <w:tr w:rsidR="00122FFF" w:rsidRPr="008D450C" w14:paraId="74265F2E" w14:textId="77777777" w:rsidTr="00C7166E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</w:tcPr>
          <w:p w14:paraId="65913C83" w14:textId="77777777" w:rsidR="00122FFF" w:rsidRPr="008D450C" w:rsidRDefault="00122F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5</w:t>
            </w:r>
          </w:p>
        </w:tc>
        <w:tc>
          <w:tcPr>
            <w:tcW w:w="4913" w:type="dxa"/>
            <w:gridSpan w:val="20"/>
            <w:shd w:val="clear" w:color="auto" w:fill="auto"/>
            <w:noWrap/>
            <w:vAlign w:val="center"/>
          </w:tcPr>
          <w:p w14:paraId="0FCB531F" w14:textId="77777777" w:rsidR="00122FFF" w:rsidRPr="008D450C" w:rsidRDefault="00122F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wielomateriałowe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</w:tcPr>
          <w:p w14:paraId="06408476" w14:textId="77777777" w:rsidR="00122FFF" w:rsidRPr="00CE36E6" w:rsidRDefault="00122F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E36E6">
              <w:rPr>
                <w:kern w:val="0"/>
                <w:sz w:val="24"/>
                <w:szCs w:val="24"/>
                <w:lang w:eastAsia="pl-PL"/>
              </w:rPr>
              <w:t>110,14</w:t>
            </w:r>
          </w:p>
        </w:tc>
      </w:tr>
      <w:tr w:rsidR="00122FFF" w:rsidRPr="008D450C" w14:paraId="258459F5" w14:textId="77777777" w:rsidTr="00C7166E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</w:tcPr>
          <w:p w14:paraId="7F1E7060" w14:textId="77777777" w:rsidR="00122FFF" w:rsidRPr="008D450C" w:rsidRDefault="00122F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9 12 03</w:t>
            </w:r>
          </w:p>
        </w:tc>
        <w:tc>
          <w:tcPr>
            <w:tcW w:w="4913" w:type="dxa"/>
            <w:gridSpan w:val="20"/>
            <w:shd w:val="clear" w:color="auto" w:fill="auto"/>
            <w:noWrap/>
            <w:vAlign w:val="center"/>
          </w:tcPr>
          <w:p w14:paraId="4DCA1F11" w14:textId="77777777" w:rsidR="00122FFF" w:rsidRPr="008D450C" w:rsidRDefault="00122F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Metale nieżelazne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</w:tcPr>
          <w:p w14:paraId="5E16A352" w14:textId="77777777" w:rsidR="00122FFF" w:rsidRPr="00CE36E6" w:rsidRDefault="00122F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E36E6">
              <w:rPr>
                <w:kern w:val="0"/>
                <w:sz w:val="24"/>
                <w:szCs w:val="24"/>
                <w:lang w:eastAsia="pl-PL"/>
              </w:rPr>
              <w:t>0,70</w:t>
            </w:r>
          </w:p>
        </w:tc>
      </w:tr>
      <w:tr w:rsidR="00122FFF" w:rsidRPr="008D450C" w14:paraId="02D180D3" w14:textId="77777777" w:rsidTr="00C7166E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</w:tcPr>
          <w:p w14:paraId="617BC553" w14:textId="77777777" w:rsidR="00122FFF" w:rsidRPr="008D450C" w:rsidRDefault="00122F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9 12 02</w:t>
            </w:r>
          </w:p>
        </w:tc>
        <w:tc>
          <w:tcPr>
            <w:tcW w:w="4913" w:type="dxa"/>
            <w:gridSpan w:val="20"/>
            <w:shd w:val="clear" w:color="auto" w:fill="auto"/>
            <w:noWrap/>
            <w:vAlign w:val="center"/>
          </w:tcPr>
          <w:p w14:paraId="644DD944" w14:textId="77777777" w:rsidR="00122FFF" w:rsidRPr="008D450C" w:rsidRDefault="00122F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Metale żelazne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</w:tcPr>
          <w:p w14:paraId="1994F6EC" w14:textId="77777777" w:rsidR="00122FFF" w:rsidRPr="00CE36E6" w:rsidRDefault="00122F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E36E6">
              <w:rPr>
                <w:kern w:val="0"/>
                <w:sz w:val="24"/>
                <w:szCs w:val="24"/>
                <w:lang w:eastAsia="pl-PL"/>
              </w:rPr>
              <w:t>4,20</w:t>
            </w:r>
          </w:p>
        </w:tc>
      </w:tr>
      <w:tr w:rsidR="00122FFF" w:rsidRPr="008D450C" w14:paraId="5BE6FFF1" w14:textId="77777777" w:rsidTr="00C7166E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</w:tcPr>
          <w:p w14:paraId="3A47BDE6" w14:textId="77777777" w:rsidR="00122FFF" w:rsidRPr="008D450C" w:rsidRDefault="00122F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4913" w:type="dxa"/>
            <w:gridSpan w:val="20"/>
            <w:shd w:val="clear" w:color="auto" w:fill="auto"/>
            <w:noWrap/>
            <w:vAlign w:val="center"/>
          </w:tcPr>
          <w:p w14:paraId="6D4CF094" w14:textId="77777777" w:rsidR="00122FFF" w:rsidRPr="008D450C" w:rsidRDefault="00122FF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</w:tcPr>
          <w:p w14:paraId="3BB64E4F" w14:textId="397E38C5" w:rsidR="00122FFF" w:rsidRPr="00CE36E6" w:rsidRDefault="00BE646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489,41</w:t>
            </w:r>
          </w:p>
        </w:tc>
      </w:tr>
      <w:tr w:rsidR="009F6A2E" w:rsidRPr="008D450C" w14:paraId="5A8822E4" w14:textId="77777777" w:rsidTr="00C7166E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</w:tcPr>
          <w:p w14:paraId="47F5B92F" w14:textId="3118A3A6" w:rsidR="009F6A2E" w:rsidRDefault="009F6A2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15 01 06 </w:t>
            </w:r>
          </w:p>
        </w:tc>
        <w:tc>
          <w:tcPr>
            <w:tcW w:w="4913" w:type="dxa"/>
            <w:gridSpan w:val="20"/>
            <w:shd w:val="clear" w:color="auto" w:fill="auto"/>
            <w:noWrap/>
            <w:vAlign w:val="center"/>
          </w:tcPr>
          <w:p w14:paraId="38CE2AD9" w14:textId="77777777" w:rsidR="009F6A2E" w:rsidRDefault="009F6A2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mieszane odpady opakowaniowe 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</w:tcPr>
          <w:p w14:paraId="584E9A73" w14:textId="77777777" w:rsidR="009F6A2E" w:rsidRPr="00CE36E6" w:rsidRDefault="009F6A2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CE36E6">
              <w:rPr>
                <w:kern w:val="0"/>
                <w:sz w:val="24"/>
                <w:szCs w:val="24"/>
                <w:lang w:eastAsia="pl-PL"/>
              </w:rPr>
              <w:t>9,96</w:t>
            </w:r>
          </w:p>
        </w:tc>
      </w:tr>
      <w:tr w:rsidR="00CE36E6" w:rsidRPr="008D450C" w14:paraId="5970D542" w14:textId="77777777" w:rsidTr="00592D70">
        <w:trPr>
          <w:trHeight w:val="300"/>
        </w:trPr>
        <w:tc>
          <w:tcPr>
            <w:tcW w:w="8387" w:type="dxa"/>
            <w:gridSpan w:val="27"/>
            <w:shd w:val="clear" w:color="auto" w:fill="auto"/>
            <w:noWrap/>
            <w:vAlign w:val="center"/>
          </w:tcPr>
          <w:p w14:paraId="6AF03CAE" w14:textId="416FF2F0" w:rsidR="00CE36E6" w:rsidRDefault="00CE36E6" w:rsidP="00CE36E6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SUMA: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</w:tcPr>
          <w:p w14:paraId="1D54CE08" w14:textId="02CFE261" w:rsidR="00CE36E6" w:rsidRPr="00CE36E6" w:rsidRDefault="00C63077" w:rsidP="00592D7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305,87</w:t>
            </w:r>
          </w:p>
        </w:tc>
      </w:tr>
      <w:tr w:rsidR="00B21E40" w:rsidRPr="008D450C" w14:paraId="43E55301" w14:textId="77777777" w:rsidTr="00C7166E">
        <w:trPr>
          <w:trHeight w:val="300"/>
        </w:trPr>
        <w:tc>
          <w:tcPr>
            <w:tcW w:w="10373" w:type="dxa"/>
            <w:gridSpan w:val="30"/>
            <w:shd w:val="clear" w:color="auto" w:fill="D9D9D9" w:themeFill="background1" w:themeFillShade="D9"/>
            <w:noWrap/>
            <w:vAlign w:val="center"/>
          </w:tcPr>
          <w:p w14:paraId="33AF5AFF" w14:textId="77777777" w:rsidR="00C961D7" w:rsidRPr="008D450C" w:rsidRDefault="00C961D7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6942BE21" w14:textId="77777777" w:rsidR="00876AA1" w:rsidRPr="008D450C" w:rsidRDefault="00876AA1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b) Informacja o masie odpadów papieru, metali, tworzyw sztucznych i szkła</w:t>
            </w:r>
            <w:r w:rsidR="00175016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 odpadów zmagazynowanych w poprzednich okresach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  <w:p w14:paraId="4084DB7E" w14:textId="77777777" w:rsidR="00C961D7" w:rsidRPr="008D450C" w:rsidRDefault="00C961D7" w:rsidP="008D450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0A33BCCB" w14:textId="77777777" w:rsidTr="00C7166E">
        <w:trPr>
          <w:trHeight w:val="550"/>
        </w:trPr>
        <w:tc>
          <w:tcPr>
            <w:tcW w:w="2907" w:type="dxa"/>
            <w:gridSpan w:val="4"/>
            <w:shd w:val="clear" w:color="auto" w:fill="D9D9D9" w:themeFill="background1" w:themeFillShade="D9"/>
            <w:hideMark/>
          </w:tcPr>
          <w:p w14:paraId="4FAE2C39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7E35EE5" w14:textId="77777777" w:rsidR="00A034AA" w:rsidRPr="008D450C" w:rsidRDefault="00A034AA" w:rsidP="0036707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 magazynowanych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 w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bieżącym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 </w:t>
            </w:r>
            <w:r w:rsidR="00562F76">
              <w:rPr>
                <w:kern w:val="0"/>
                <w:sz w:val="24"/>
                <w:szCs w:val="24"/>
                <w:lang w:eastAsia="pl-PL"/>
              </w:rPr>
              <w:lastRenderedPageBreak/>
              <w:t>poddanych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212" w:type="dxa"/>
            <w:gridSpan w:val="10"/>
            <w:shd w:val="clear" w:color="auto" w:fill="D9D9D9" w:themeFill="background1" w:themeFillShade="D9"/>
            <w:hideMark/>
          </w:tcPr>
          <w:p w14:paraId="18BC6F61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0099D34" w14:textId="77777777" w:rsidR="00A034AA" w:rsidRPr="008D450C" w:rsidRDefault="00A034AA" w:rsidP="0036707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magazynowanych w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i 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="00562F76">
              <w:rPr>
                <w:kern w:val="0"/>
                <w:sz w:val="24"/>
                <w:szCs w:val="24"/>
                <w:lang w:eastAsia="pl-PL"/>
              </w:rPr>
              <w:lastRenderedPageBreak/>
              <w:t xml:space="preserve">poddanych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141E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268" w:type="dxa"/>
            <w:gridSpan w:val="13"/>
            <w:shd w:val="clear" w:color="auto" w:fill="D9D9D9" w:themeFill="background1" w:themeFillShade="D9"/>
            <w:hideMark/>
          </w:tcPr>
          <w:p w14:paraId="5BE099DF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27BF2E0" w14:textId="77777777"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magazynowanych w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przygotowanych do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 xml:space="preserve">ponownego użycia 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F13564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141E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14:paraId="782166AB" w14:textId="77777777"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3"/>
            <w:shd w:val="clear" w:color="auto" w:fill="D9D9D9" w:themeFill="background1" w:themeFillShade="D9"/>
            <w:hideMark/>
          </w:tcPr>
          <w:p w14:paraId="346CB285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90970A8" w14:textId="77777777" w:rsidR="00A034AA" w:rsidRPr="008D450C" w:rsidRDefault="0031139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sprawozdawczy,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odebrane</w:t>
            </w:r>
            <w:r w:rsidR="00BA069A" w:rsidRPr="008D450C">
              <w:rPr>
                <w:kern w:val="0"/>
                <w:sz w:val="24"/>
                <w:szCs w:val="24"/>
                <w:lang w:eastAsia="pl-PL"/>
              </w:rPr>
              <w:t xml:space="preserve"> lub</w:t>
            </w:r>
            <w:r w:rsidR="00065C7E">
              <w:rPr>
                <w:kern w:val="0"/>
                <w:sz w:val="24"/>
                <w:szCs w:val="24"/>
                <w:lang w:eastAsia="pl-PL"/>
              </w:rPr>
              <w:t> </w:t>
            </w:r>
            <w:r w:rsidR="00BA069A" w:rsidRPr="008D450C">
              <w:rPr>
                <w:kern w:val="0"/>
                <w:sz w:val="24"/>
                <w:szCs w:val="24"/>
                <w:lang w:eastAsia="pl-PL"/>
              </w:rPr>
              <w:t>zebrane</w:t>
            </w:r>
          </w:p>
        </w:tc>
      </w:tr>
      <w:tr w:rsidR="00B21E40" w:rsidRPr="008D450C" w14:paraId="0BA8AB11" w14:textId="77777777" w:rsidTr="00C7166E">
        <w:trPr>
          <w:trHeight w:val="300"/>
        </w:trPr>
        <w:tc>
          <w:tcPr>
            <w:tcW w:w="2907" w:type="dxa"/>
            <w:gridSpan w:val="4"/>
            <w:shd w:val="clear" w:color="auto" w:fill="auto"/>
            <w:noWrap/>
            <w:vAlign w:val="center"/>
            <w:hideMark/>
          </w:tcPr>
          <w:p w14:paraId="7DDE7077" w14:textId="77777777" w:rsidR="00A034AA" w:rsidRPr="008D450C" w:rsidRDefault="009F6A2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15 01 01</w:t>
            </w:r>
          </w:p>
        </w:tc>
        <w:tc>
          <w:tcPr>
            <w:tcW w:w="3212" w:type="dxa"/>
            <w:gridSpan w:val="10"/>
            <w:shd w:val="clear" w:color="auto" w:fill="auto"/>
            <w:noWrap/>
            <w:vAlign w:val="center"/>
            <w:hideMark/>
          </w:tcPr>
          <w:p w14:paraId="598D7253" w14:textId="77777777" w:rsidR="00A034AA" w:rsidRPr="008D450C" w:rsidRDefault="009F6A2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Opakowania z papieru i tektury </w:t>
            </w:r>
          </w:p>
        </w:tc>
        <w:tc>
          <w:tcPr>
            <w:tcW w:w="2268" w:type="dxa"/>
            <w:gridSpan w:val="13"/>
            <w:shd w:val="clear" w:color="auto" w:fill="auto"/>
            <w:noWrap/>
            <w:vAlign w:val="center"/>
            <w:hideMark/>
          </w:tcPr>
          <w:p w14:paraId="2267C5FA" w14:textId="77777777" w:rsidR="00A034AA" w:rsidRPr="008D450C" w:rsidRDefault="009F6A2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380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14:paraId="0222C9E9" w14:textId="77777777" w:rsidR="00A034AA" w:rsidRPr="008D450C" w:rsidRDefault="009F6A2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B21E40" w:rsidRPr="008D450C" w14:paraId="33728D2C" w14:textId="77777777" w:rsidTr="00C7166E">
        <w:trPr>
          <w:trHeight w:val="300"/>
        </w:trPr>
        <w:tc>
          <w:tcPr>
            <w:tcW w:w="2907" w:type="dxa"/>
            <w:gridSpan w:val="4"/>
            <w:shd w:val="clear" w:color="auto" w:fill="auto"/>
            <w:noWrap/>
            <w:vAlign w:val="center"/>
            <w:hideMark/>
          </w:tcPr>
          <w:p w14:paraId="60B7603A" w14:textId="77777777" w:rsidR="00691F35" w:rsidRPr="008D450C" w:rsidRDefault="009F6A2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3212" w:type="dxa"/>
            <w:gridSpan w:val="10"/>
            <w:shd w:val="clear" w:color="auto" w:fill="auto"/>
            <w:noWrap/>
            <w:vAlign w:val="center"/>
            <w:hideMark/>
          </w:tcPr>
          <w:p w14:paraId="75F3729D" w14:textId="77777777" w:rsidR="00691F35" w:rsidRPr="008D450C" w:rsidRDefault="009F6A2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2268" w:type="dxa"/>
            <w:gridSpan w:val="13"/>
            <w:shd w:val="clear" w:color="auto" w:fill="auto"/>
            <w:noWrap/>
            <w:vAlign w:val="center"/>
            <w:hideMark/>
          </w:tcPr>
          <w:p w14:paraId="1780F4FD" w14:textId="77777777" w:rsidR="00691F35" w:rsidRPr="008D450C" w:rsidRDefault="009F6A2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330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14:paraId="49433C71" w14:textId="77777777" w:rsidR="00691F35" w:rsidRPr="008D450C" w:rsidRDefault="009F6A2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B21E40" w:rsidRPr="008D450C" w14:paraId="199D30AB" w14:textId="77777777" w:rsidTr="00C7166E">
        <w:trPr>
          <w:trHeight w:val="300"/>
        </w:trPr>
        <w:tc>
          <w:tcPr>
            <w:tcW w:w="2907" w:type="dxa"/>
            <w:gridSpan w:val="4"/>
            <w:shd w:val="clear" w:color="auto" w:fill="auto"/>
            <w:noWrap/>
            <w:vAlign w:val="center"/>
            <w:hideMark/>
          </w:tcPr>
          <w:p w14:paraId="4C9EADD2" w14:textId="15BA5118" w:rsidR="00A034AA" w:rsidRPr="008D450C" w:rsidRDefault="009F6A2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6</w:t>
            </w:r>
          </w:p>
        </w:tc>
        <w:tc>
          <w:tcPr>
            <w:tcW w:w="3212" w:type="dxa"/>
            <w:gridSpan w:val="10"/>
            <w:shd w:val="clear" w:color="auto" w:fill="auto"/>
            <w:noWrap/>
            <w:vAlign w:val="center"/>
            <w:hideMark/>
          </w:tcPr>
          <w:p w14:paraId="7E7F2D26" w14:textId="77777777" w:rsidR="00A034AA" w:rsidRPr="008D450C" w:rsidRDefault="009F6A2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amieszane odpady opakowaniowe </w:t>
            </w:r>
          </w:p>
        </w:tc>
        <w:tc>
          <w:tcPr>
            <w:tcW w:w="2268" w:type="dxa"/>
            <w:gridSpan w:val="13"/>
            <w:shd w:val="clear" w:color="auto" w:fill="auto"/>
            <w:noWrap/>
            <w:vAlign w:val="center"/>
            <w:hideMark/>
          </w:tcPr>
          <w:p w14:paraId="6FF3FF2A" w14:textId="77777777" w:rsidR="00A034AA" w:rsidRPr="008D450C" w:rsidRDefault="009F6A2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120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14:paraId="7E90F1E7" w14:textId="77777777" w:rsidR="00A034AA" w:rsidRPr="008D450C" w:rsidRDefault="009F6A2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B21E40" w:rsidRPr="008D450C" w14:paraId="0F288D85" w14:textId="77777777" w:rsidTr="00C7166E">
        <w:trPr>
          <w:trHeight w:val="300"/>
        </w:trPr>
        <w:tc>
          <w:tcPr>
            <w:tcW w:w="10373" w:type="dxa"/>
            <w:gridSpan w:val="30"/>
            <w:shd w:val="clear" w:color="auto" w:fill="D9D9D9" w:themeFill="background1" w:themeFillShade="D9"/>
            <w:noWrap/>
            <w:vAlign w:val="center"/>
          </w:tcPr>
          <w:p w14:paraId="3E60CC70" w14:textId="77777777" w:rsidR="00C961D7" w:rsidRPr="008D450C" w:rsidRDefault="00C961D7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228FC6FF" w14:textId="77777777" w:rsidR="00876AA1" w:rsidRPr="008D450C" w:rsidRDefault="00FE3576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c) Informacja o osiągniętym poziomie recyklingu i przygotowania do ponownego użycia papieru, metali, tworzyw sztucznych i szkła</w:t>
            </w:r>
          </w:p>
          <w:p w14:paraId="00D1E41B" w14:textId="77777777" w:rsidR="00C961D7" w:rsidRPr="008D450C" w:rsidRDefault="00C961D7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4A3552DA" w14:textId="77777777" w:rsidTr="00C7166E">
        <w:trPr>
          <w:trHeight w:val="945"/>
        </w:trPr>
        <w:tc>
          <w:tcPr>
            <w:tcW w:w="6119" w:type="dxa"/>
            <w:gridSpan w:val="14"/>
            <w:shd w:val="clear" w:color="000000" w:fill="D9D9D9"/>
            <w:vAlign w:val="center"/>
            <w:hideMark/>
          </w:tcPr>
          <w:p w14:paraId="21C9D327" w14:textId="77777777"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6B6481C" w14:textId="77777777"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odpadów papieru, metali, tworzyw sztuczn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i szkła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F13564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29F94090" w14:textId="77777777"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14:paraId="5A2EA323" w14:textId="6C66715F" w:rsidR="00A034AA" w:rsidRPr="008D450C" w:rsidRDefault="004D5C2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</w:t>
            </w:r>
            <w:r w:rsidR="00C63077">
              <w:rPr>
                <w:kern w:val="0"/>
                <w:sz w:val="24"/>
                <w:szCs w:val="24"/>
                <w:lang w:eastAsia="pl-PL"/>
              </w:rPr>
              <w:t>305,87</w:t>
            </w:r>
          </w:p>
        </w:tc>
      </w:tr>
      <w:tr w:rsidR="00B21E40" w:rsidRPr="008D450C" w14:paraId="3780CD3E" w14:textId="77777777" w:rsidTr="00C7166E">
        <w:trPr>
          <w:trHeight w:val="585"/>
        </w:trPr>
        <w:tc>
          <w:tcPr>
            <w:tcW w:w="6119" w:type="dxa"/>
            <w:gridSpan w:val="14"/>
            <w:shd w:val="clear" w:color="000000" w:fill="D9D9D9"/>
            <w:vAlign w:val="center"/>
            <w:hideMark/>
          </w:tcPr>
          <w:p w14:paraId="7AB84690" w14:textId="77777777"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A780C8F" w14:textId="77777777"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odebranych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D642A0" w:rsidRPr="008D450C">
              <w:rPr>
                <w:kern w:val="0"/>
                <w:sz w:val="24"/>
                <w:szCs w:val="24"/>
                <w:lang w:eastAsia="pl-PL"/>
              </w:rPr>
              <w:t xml:space="preserve">i zebranych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odpadów komunalnych od właścicieli nieruchomośc</w:t>
            </w:r>
            <w:r w:rsidR="002847A1" w:rsidRPr="008D450C">
              <w:rPr>
                <w:kern w:val="0"/>
                <w:sz w:val="24"/>
                <w:szCs w:val="24"/>
                <w:lang w:eastAsia="pl-PL"/>
              </w:rPr>
              <w:t>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F13564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4A65C8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F13564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B83E75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14:paraId="3A86825F" w14:textId="77777777"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14:paraId="74C46CBF" w14:textId="6B165584" w:rsidR="00CE36E6" w:rsidRDefault="00CE36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1110,63</w:t>
            </w:r>
          </w:p>
          <w:p w14:paraId="2E8CD00D" w14:textId="77777777" w:rsidR="00CE36E6" w:rsidRDefault="00CE36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54447BC" w14:textId="51EC63FB" w:rsidR="00A034AA" w:rsidRPr="008D450C" w:rsidRDefault="00390A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(10408,37 – 738,34) + </w:t>
            </w:r>
            <w:r w:rsidR="00CE36E6">
              <w:rPr>
                <w:kern w:val="0"/>
                <w:sz w:val="24"/>
                <w:szCs w:val="24"/>
                <w:lang w:eastAsia="pl-PL"/>
              </w:rPr>
              <w:t>1440,6 = 11110,63</w:t>
            </w:r>
          </w:p>
        </w:tc>
      </w:tr>
      <w:tr w:rsidR="00B21E40" w:rsidRPr="008D450C" w14:paraId="225736E0" w14:textId="77777777" w:rsidTr="00C7166E">
        <w:trPr>
          <w:trHeight w:val="825"/>
        </w:trPr>
        <w:tc>
          <w:tcPr>
            <w:tcW w:w="6119" w:type="dxa"/>
            <w:gridSpan w:val="14"/>
            <w:shd w:val="clear" w:color="000000" w:fill="D9D9D9"/>
            <w:vAlign w:val="center"/>
            <w:hideMark/>
          </w:tcPr>
          <w:p w14:paraId="634E841C" w14:textId="77777777"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62F160A" w14:textId="77777777"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Udział morfologiczny papieru, metali, tworzyw sztuczn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i szkła w składzie morfologicznym odpadów komunalnych</w:t>
            </w:r>
            <w:r w:rsidR="003D79D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="003D79D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%]</w:t>
            </w:r>
          </w:p>
          <w:p w14:paraId="676D5EBD" w14:textId="77777777"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14:paraId="69D86215" w14:textId="77777777" w:rsidR="00F01A6C" w:rsidRPr="006C070A" w:rsidRDefault="00F01A6C" w:rsidP="00F42124">
            <w:pPr>
              <w:pStyle w:val="Akapitzlist"/>
              <w:autoSpaceDE w:val="0"/>
              <w:autoSpaceDN w:val="0"/>
              <w:adjustRightInd w:val="0"/>
              <w:ind w:left="72"/>
              <w:rPr>
                <w:b/>
                <w:bCs/>
              </w:rPr>
            </w:pPr>
            <w:r w:rsidRPr="006C070A">
              <w:rPr>
                <w:b/>
              </w:rPr>
              <w:t>Um</w:t>
            </w:r>
            <w:r w:rsidRPr="006C070A">
              <w:rPr>
                <w:b/>
                <w:vertAlign w:val="subscript"/>
              </w:rPr>
              <w:t>pmts</w:t>
            </w:r>
            <w:r w:rsidR="00B3073D" w:rsidRPr="006C070A">
              <w:rPr>
                <w:b/>
              </w:rPr>
              <w:t xml:space="preserve"> = 36, 4</w:t>
            </w:r>
            <w:r w:rsidRPr="006C070A">
              <w:rPr>
                <w:b/>
                <w:bCs/>
              </w:rPr>
              <w:t>%</w:t>
            </w:r>
          </w:p>
          <w:p w14:paraId="2D37AF46" w14:textId="77777777" w:rsidR="00F01A6C" w:rsidRPr="006C070A" w:rsidRDefault="00F01A6C" w:rsidP="00F42124">
            <w:pPr>
              <w:pStyle w:val="Akapitzlist"/>
              <w:autoSpaceDE w:val="0"/>
              <w:autoSpaceDN w:val="0"/>
              <w:adjustRightInd w:val="0"/>
              <w:ind w:left="72"/>
              <w:rPr>
                <w:b/>
                <w:bCs/>
              </w:rPr>
            </w:pPr>
          </w:p>
          <w:p w14:paraId="4C4BDCA2" w14:textId="77777777" w:rsidR="00F01A6C" w:rsidRPr="006C070A" w:rsidRDefault="00F01A6C" w:rsidP="00F42124">
            <w:pPr>
              <w:pStyle w:val="Akapitzlist"/>
              <w:autoSpaceDE w:val="0"/>
              <w:autoSpaceDN w:val="0"/>
              <w:adjustRightInd w:val="0"/>
              <w:ind w:left="72"/>
              <w:rPr>
                <w:b/>
                <w:bCs/>
              </w:rPr>
            </w:pPr>
            <w:r w:rsidRPr="006C070A">
              <w:rPr>
                <w:b/>
                <w:bCs/>
              </w:rPr>
              <w:t>Mw</w:t>
            </w:r>
            <w:r w:rsidRPr="006C070A">
              <w:rPr>
                <w:b/>
                <w:bCs/>
                <w:vertAlign w:val="subscript"/>
              </w:rPr>
              <w:t>GUS</w:t>
            </w:r>
            <w:r w:rsidRPr="006C070A">
              <w:rPr>
                <w:b/>
                <w:bCs/>
              </w:rPr>
              <w:t>= 279 kg/M/rok</w:t>
            </w:r>
          </w:p>
          <w:p w14:paraId="155C0247" w14:textId="77777777" w:rsidR="00F01A6C" w:rsidRPr="006C070A" w:rsidRDefault="00F01A6C" w:rsidP="00F42124">
            <w:pPr>
              <w:pStyle w:val="Akapitzlist"/>
              <w:autoSpaceDE w:val="0"/>
              <w:autoSpaceDN w:val="0"/>
              <w:adjustRightInd w:val="0"/>
              <w:ind w:left="72"/>
              <w:rPr>
                <w:b/>
                <w:bCs/>
              </w:rPr>
            </w:pPr>
          </w:p>
          <w:p w14:paraId="05D025F4" w14:textId="77777777" w:rsidR="00F01A6C" w:rsidRDefault="00F01A6C" w:rsidP="00F42124">
            <w:pPr>
              <w:pStyle w:val="Akapitzlist"/>
              <w:autoSpaceDE w:val="0"/>
              <w:autoSpaceDN w:val="0"/>
              <w:adjustRightInd w:val="0"/>
              <w:ind w:left="72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6C070A">
              <w:rPr>
                <w:b/>
                <w:bCs/>
              </w:rPr>
              <w:t>Mw</w:t>
            </w:r>
            <w:r w:rsidRPr="006C070A">
              <w:rPr>
                <w:b/>
                <w:bCs/>
                <w:vertAlign w:val="subscript"/>
              </w:rPr>
              <w:t>pmts</w:t>
            </w:r>
            <w:r w:rsidRPr="006C070A">
              <w:rPr>
                <w:b/>
                <w:bCs/>
              </w:rPr>
              <w:t>= Lm x Mw</w:t>
            </w:r>
            <w:r w:rsidRPr="006C070A">
              <w:rPr>
                <w:b/>
                <w:bCs/>
                <w:vertAlign w:val="subscript"/>
              </w:rPr>
              <w:t xml:space="preserve">GUS </w:t>
            </w:r>
            <w:r w:rsidRPr="006C070A">
              <w:rPr>
                <w:b/>
                <w:bCs/>
              </w:rPr>
              <w:t>x</w:t>
            </w:r>
            <w:r w:rsidRPr="006C070A">
              <w:rPr>
                <w:b/>
              </w:rPr>
              <w:t xml:space="preserve"> Um</w:t>
            </w:r>
            <w:r w:rsidRPr="006C070A">
              <w:rPr>
                <w:b/>
                <w:vertAlign w:val="subscript"/>
              </w:rPr>
              <w:t>pmts</w:t>
            </w:r>
            <w:r w:rsidRPr="006C070A">
              <w:rPr>
                <w:b/>
              </w:rPr>
              <w:t>=</w:t>
            </w:r>
            <w:r w:rsidR="00B3073D" w:rsidRPr="006C070A">
              <w:rPr>
                <w:b/>
              </w:rPr>
              <w:t xml:space="preserve">35 684 </w:t>
            </w:r>
            <w:r w:rsidRPr="006C070A">
              <w:rPr>
                <w:b/>
              </w:rPr>
              <w:t xml:space="preserve"> </w:t>
            </w:r>
            <w:r w:rsidR="00B3073D" w:rsidRPr="006C070A">
              <w:rPr>
                <w:b/>
              </w:rPr>
              <w:t xml:space="preserve"> x 0,279</w:t>
            </w:r>
            <w:r w:rsidRPr="006C070A">
              <w:rPr>
                <w:b/>
              </w:rPr>
              <w:t xml:space="preserve"> x </w:t>
            </w:r>
            <w:r w:rsidR="00B3073D" w:rsidRPr="006C070A">
              <w:rPr>
                <w:b/>
              </w:rPr>
              <w:t>0,364</w:t>
            </w:r>
            <w:r w:rsidRPr="006C070A">
              <w:rPr>
                <w:b/>
              </w:rPr>
              <w:t xml:space="preserve"> =</w:t>
            </w:r>
            <w:r w:rsidR="00B3073D" w:rsidRPr="006C070A">
              <w:rPr>
                <w:b/>
              </w:rPr>
              <w:t xml:space="preserve"> 3 623,92</w:t>
            </w:r>
            <w:r w:rsidRPr="006C070A">
              <w:rPr>
                <w:b/>
              </w:rPr>
              <w:t xml:space="preserve">  Mg</w:t>
            </w:r>
          </w:p>
          <w:p w14:paraId="1D4CB20C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6706EE" w14:paraId="25C21196" w14:textId="77777777" w:rsidTr="00C7166E">
        <w:trPr>
          <w:trHeight w:val="930"/>
        </w:trPr>
        <w:tc>
          <w:tcPr>
            <w:tcW w:w="6119" w:type="dxa"/>
            <w:gridSpan w:val="14"/>
            <w:shd w:val="clear" w:color="000000" w:fill="D9D9D9"/>
            <w:vAlign w:val="center"/>
            <w:hideMark/>
          </w:tcPr>
          <w:p w14:paraId="06E0F1EA" w14:textId="77777777"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EAD5CDF" w14:textId="77777777"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recyklingu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ia do</w:t>
            </w:r>
            <w:r w:rsidR="00AB19E6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apieru, metali, tworzyw sztucznych i szkła [%]</w:t>
            </w:r>
          </w:p>
          <w:p w14:paraId="5BD0C00F" w14:textId="77777777"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14:paraId="7264F2C3" w14:textId="1D4EFAD9" w:rsidR="00A034AA" w:rsidRPr="006C070A" w:rsidRDefault="00F01A6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val="en-US" w:eastAsia="pl-PL"/>
              </w:rPr>
            </w:pPr>
            <w:r w:rsidRPr="006C070A">
              <w:rPr>
                <w:b/>
                <w:kern w:val="0"/>
                <w:sz w:val="24"/>
                <w:szCs w:val="24"/>
                <w:lang w:val="en-US" w:eastAsia="pl-PL"/>
              </w:rPr>
              <w:t>P</w:t>
            </w:r>
            <w:r w:rsidRPr="006C070A">
              <w:rPr>
                <w:b/>
                <w:kern w:val="0"/>
                <w:sz w:val="24"/>
                <w:szCs w:val="24"/>
                <w:vertAlign w:val="subscript"/>
                <w:lang w:val="en-US" w:eastAsia="pl-PL"/>
              </w:rPr>
              <w:t>pmts</w:t>
            </w:r>
            <w:r w:rsidRPr="006C070A">
              <w:rPr>
                <w:b/>
                <w:kern w:val="0"/>
                <w:sz w:val="24"/>
                <w:szCs w:val="24"/>
                <w:lang w:val="en-US" w:eastAsia="pl-PL"/>
              </w:rPr>
              <w:t>= Mr</w:t>
            </w:r>
            <w:r w:rsidRPr="006C070A">
              <w:rPr>
                <w:b/>
                <w:kern w:val="0"/>
                <w:sz w:val="24"/>
                <w:szCs w:val="24"/>
                <w:vertAlign w:val="subscript"/>
                <w:lang w:val="en-US" w:eastAsia="pl-PL"/>
              </w:rPr>
              <w:t>pmts</w:t>
            </w:r>
            <w:r w:rsidRPr="006C070A">
              <w:rPr>
                <w:b/>
                <w:kern w:val="0"/>
                <w:sz w:val="24"/>
                <w:szCs w:val="24"/>
                <w:lang w:val="en-US" w:eastAsia="pl-PL"/>
              </w:rPr>
              <w:t>/Mw</w:t>
            </w:r>
            <w:r w:rsidRPr="006C070A">
              <w:rPr>
                <w:b/>
                <w:kern w:val="0"/>
                <w:sz w:val="24"/>
                <w:szCs w:val="24"/>
                <w:vertAlign w:val="subscript"/>
                <w:lang w:val="en-US" w:eastAsia="pl-PL"/>
              </w:rPr>
              <w:t>pmts</w:t>
            </w:r>
            <w:r w:rsidRPr="006C070A">
              <w:rPr>
                <w:b/>
                <w:kern w:val="0"/>
                <w:sz w:val="24"/>
                <w:szCs w:val="24"/>
                <w:lang w:val="en-US" w:eastAsia="pl-PL"/>
              </w:rPr>
              <w:t xml:space="preserve"> x 100%= </w:t>
            </w:r>
            <w:r w:rsidR="00CE36E6" w:rsidRPr="006C070A">
              <w:rPr>
                <w:b/>
                <w:kern w:val="0"/>
                <w:sz w:val="24"/>
                <w:szCs w:val="24"/>
                <w:lang w:val="en-US" w:eastAsia="pl-PL"/>
              </w:rPr>
              <w:t>1432,77</w:t>
            </w:r>
            <w:r w:rsidRPr="006C070A">
              <w:rPr>
                <w:b/>
                <w:kern w:val="0"/>
                <w:sz w:val="24"/>
                <w:szCs w:val="24"/>
                <w:lang w:val="en-US" w:eastAsia="pl-PL"/>
              </w:rPr>
              <w:t>/</w:t>
            </w:r>
            <w:r w:rsidR="00B3073D" w:rsidRPr="006C070A">
              <w:rPr>
                <w:b/>
                <w:kern w:val="0"/>
                <w:sz w:val="24"/>
                <w:szCs w:val="24"/>
                <w:lang w:val="en-US" w:eastAsia="pl-PL"/>
              </w:rPr>
              <w:t>3 623,92</w:t>
            </w:r>
            <w:r w:rsidRPr="006C070A">
              <w:rPr>
                <w:b/>
                <w:kern w:val="0"/>
                <w:sz w:val="24"/>
                <w:szCs w:val="24"/>
                <w:lang w:val="en-US" w:eastAsia="pl-PL"/>
              </w:rPr>
              <w:t xml:space="preserve"> x</w:t>
            </w:r>
            <w:r w:rsidR="00B3073D" w:rsidRPr="006C070A">
              <w:rPr>
                <w:b/>
                <w:kern w:val="0"/>
                <w:sz w:val="24"/>
                <w:szCs w:val="24"/>
                <w:lang w:val="en-US" w:eastAsia="pl-PL"/>
              </w:rPr>
              <w:t xml:space="preserve"> 100</w:t>
            </w:r>
            <w:r w:rsidRPr="006C070A">
              <w:rPr>
                <w:b/>
                <w:kern w:val="0"/>
                <w:sz w:val="24"/>
                <w:szCs w:val="24"/>
                <w:lang w:val="en-US" w:eastAsia="pl-PL"/>
              </w:rPr>
              <w:t xml:space="preserve"> %= </w:t>
            </w:r>
            <w:r w:rsidR="00503FDD" w:rsidRPr="006C070A">
              <w:rPr>
                <w:b/>
                <w:kern w:val="0"/>
                <w:sz w:val="24"/>
                <w:szCs w:val="24"/>
                <w:lang w:val="en-US" w:eastAsia="pl-PL"/>
              </w:rPr>
              <w:t>3</w:t>
            </w:r>
            <w:r w:rsidR="00C63077">
              <w:rPr>
                <w:b/>
                <w:kern w:val="0"/>
                <w:sz w:val="24"/>
                <w:szCs w:val="24"/>
                <w:lang w:val="en-US" w:eastAsia="pl-PL"/>
              </w:rPr>
              <w:t>6</w:t>
            </w:r>
            <w:r w:rsidRPr="006C070A">
              <w:rPr>
                <w:b/>
                <w:kern w:val="0"/>
                <w:sz w:val="24"/>
                <w:szCs w:val="24"/>
                <w:lang w:val="en-US" w:eastAsia="pl-PL"/>
              </w:rPr>
              <w:t>%</w:t>
            </w:r>
          </w:p>
        </w:tc>
      </w:tr>
      <w:tr w:rsidR="00B21E40" w:rsidRPr="008D450C" w14:paraId="7D00F31B" w14:textId="77777777" w:rsidTr="00C7166E">
        <w:trPr>
          <w:trHeight w:val="645"/>
        </w:trPr>
        <w:tc>
          <w:tcPr>
            <w:tcW w:w="10373" w:type="dxa"/>
            <w:gridSpan w:val="30"/>
            <w:shd w:val="clear" w:color="000000" w:fill="D9D9D9"/>
            <w:vAlign w:val="center"/>
            <w:hideMark/>
          </w:tcPr>
          <w:p w14:paraId="21296CF4" w14:textId="77777777" w:rsidR="00C961D7" w:rsidRPr="00F01A6C" w:rsidRDefault="00C961D7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val="en-US" w:eastAsia="pl-PL"/>
              </w:rPr>
            </w:pPr>
          </w:p>
          <w:p w14:paraId="4D458EBA" w14:textId="77777777" w:rsidR="00A034AA" w:rsidRPr="00366C9D" w:rsidRDefault="00FE3576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d</w:t>
            </w:r>
            <w:r w:rsidR="009754FD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)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Informacja</w:t>
            </w:r>
            <w:r w:rsidR="00364488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o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masie odpadów budowlanych i rozbiórkowych będących odpadami komunalnymi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A034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B21E40">
              <w:t xml:space="preserve"> </w:t>
            </w:r>
            <w:r w:rsidR="00562F76" w:rsidRPr="00144A6C">
              <w:rPr>
                <w:b/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 xml:space="preserve">, </w:t>
            </w:r>
            <w:r w:rsidRPr="00144A6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 w:rsidR="0020425B">
              <w:rPr>
                <w:b/>
                <w:kern w:val="0"/>
                <w:sz w:val="24"/>
                <w:szCs w:val="24"/>
                <w:lang w:eastAsia="pl-PL"/>
              </w:rPr>
              <w:t xml:space="preserve"> i </w:t>
            </w:r>
            <w:r w:rsidRPr="00144A6C">
              <w:rPr>
                <w:b/>
                <w:kern w:val="0"/>
                <w:sz w:val="24"/>
                <w:szCs w:val="24"/>
                <w:lang w:eastAsia="pl-PL"/>
              </w:rPr>
              <w:t>innym procesom odzysku z odpadów odebranych</w:t>
            </w:r>
            <w:r w:rsidRPr="00EE1BC7">
              <w:rPr>
                <w:b/>
                <w:kern w:val="0"/>
                <w:sz w:val="24"/>
                <w:szCs w:val="24"/>
                <w:lang w:eastAsia="pl-PL"/>
              </w:rPr>
              <w:t xml:space="preserve"> i zebranych z terenu gminy</w:t>
            </w:r>
            <w:r w:rsidR="00187FE0" w:rsidRPr="00EE1BC7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Pr="00EE1BC7">
              <w:rPr>
                <w:b/>
                <w:kern w:val="0"/>
                <w:sz w:val="24"/>
                <w:szCs w:val="24"/>
                <w:lang w:eastAsia="pl-PL"/>
              </w:rPr>
              <w:t xml:space="preserve"> w danym okresie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sprawozdawczym</w:t>
            </w:r>
          </w:p>
          <w:p w14:paraId="0081575B" w14:textId="77777777" w:rsidR="00C961D7" w:rsidRPr="008D450C" w:rsidRDefault="00C961D7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6C3E7547" w14:textId="77777777" w:rsidTr="00C7166E">
        <w:trPr>
          <w:trHeight w:val="1967"/>
        </w:trPr>
        <w:tc>
          <w:tcPr>
            <w:tcW w:w="3474" w:type="dxa"/>
            <w:gridSpan w:val="7"/>
            <w:shd w:val="clear" w:color="000000" w:fill="D9D9D9"/>
            <w:hideMark/>
          </w:tcPr>
          <w:p w14:paraId="287B43BA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BE211C3" w14:textId="77777777" w:rsidR="00A034AA" w:rsidRPr="008D450C" w:rsidRDefault="00A034AA" w:rsidP="00DA3B5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</w:t>
            </w:r>
            <w:r w:rsidR="00480ECE">
              <w:rPr>
                <w:kern w:val="0"/>
                <w:sz w:val="24"/>
                <w:szCs w:val="24"/>
                <w:lang w:eastAsia="pl-PL"/>
              </w:rPr>
              <w:t xml:space="preserve"> przygotowanych do ponownego użycia</w:t>
            </w:r>
            <w:r w:rsidR="00737A63">
              <w:rPr>
                <w:kern w:val="0"/>
                <w:sz w:val="24"/>
                <w:szCs w:val="24"/>
                <w:lang w:eastAsia="pl-PL"/>
              </w:rPr>
              <w:t xml:space="preserve">,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</w:t>
            </w:r>
            <w:r w:rsidR="0020425B">
              <w:rPr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 w:rsidR="00FE6B7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129" w:type="dxa"/>
            <w:gridSpan w:val="14"/>
            <w:shd w:val="clear" w:color="000000" w:fill="D9D9D9"/>
            <w:hideMark/>
          </w:tcPr>
          <w:p w14:paraId="4AD01B7D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CBB6659" w14:textId="77777777" w:rsidR="00A034AA" w:rsidRPr="008D450C" w:rsidRDefault="00A034AA" w:rsidP="0036707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,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 innym procesom odzysku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770" w:type="dxa"/>
            <w:gridSpan w:val="9"/>
            <w:shd w:val="clear" w:color="000000" w:fill="D9D9D9"/>
            <w:hideMark/>
          </w:tcPr>
          <w:p w14:paraId="2C52394D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96D180F" w14:textId="77777777"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5A51D9">
              <w:rPr>
                <w:kern w:val="0"/>
                <w:sz w:val="24"/>
                <w:szCs w:val="24"/>
                <w:lang w:eastAsia="pl-PL"/>
              </w:rPr>
              <w:t>,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ddanych recyklingowi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B83E75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1940F688" w14:textId="77777777"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4D70C6CB" w14:textId="77777777" w:rsidTr="00C7166E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  <w:hideMark/>
          </w:tcPr>
          <w:p w14:paraId="332615A3" w14:textId="77777777" w:rsidR="00A034AA" w:rsidRPr="008D450C" w:rsidRDefault="00AC327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 01 01</w:t>
            </w:r>
          </w:p>
        </w:tc>
        <w:tc>
          <w:tcPr>
            <w:tcW w:w="4129" w:type="dxa"/>
            <w:gridSpan w:val="14"/>
            <w:shd w:val="clear" w:color="auto" w:fill="auto"/>
            <w:noWrap/>
            <w:vAlign w:val="center"/>
            <w:hideMark/>
          </w:tcPr>
          <w:p w14:paraId="5718D6F8" w14:textId="77777777" w:rsidR="00A034AA" w:rsidRPr="008D450C" w:rsidRDefault="00625ED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betonu oraz gruz betonowy z rozbiórek i remontów</w:t>
            </w:r>
          </w:p>
        </w:tc>
        <w:tc>
          <w:tcPr>
            <w:tcW w:w="2770" w:type="dxa"/>
            <w:gridSpan w:val="9"/>
            <w:shd w:val="clear" w:color="auto" w:fill="auto"/>
            <w:noWrap/>
            <w:vAlign w:val="center"/>
            <w:hideMark/>
          </w:tcPr>
          <w:p w14:paraId="6EFBD03E" w14:textId="7671CAD8" w:rsidR="00A034AA" w:rsidRPr="007F02FA" w:rsidRDefault="004D5C23" w:rsidP="00A005B5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sz w:val="24"/>
                <w:szCs w:val="24"/>
                <w:lang w:eastAsia="pl-PL"/>
              </w:rPr>
            </w:pPr>
            <w:r w:rsidRPr="004D5C23">
              <w:rPr>
                <w:kern w:val="0"/>
                <w:sz w:val="24"/>
                <w:szCs w:val="24"/>
                <w:lang w:eastAsia="pl-PL"/>
              </w:rPr>
              <w:t>1,68</w:t>
            </w:r>
          </w:p>
        </w:tc>
      </w:tr>
      <w:tr w:rsidR="00B21E40" w:rsidRPr="008D450C" w14:paraId="05E43E9A" w14:textId="77777777" w:rsidTr="00C7166E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  <w:hideMark/>
          </w:tcPr>
          <w:p w14:paraId="7A8745B7" w14:textId="77777777" w:rsidR="00A034AA" w:rsidRPr="008D450C" w:rsidRDefault="00AC327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17 01 07</w:t>
            </w:r>
          </w:p>
        </w:tc>
        <w:tc>
          <w:tcPr>
            <w:tcW w:w="4129" w:type="dxa"/>
            <w:gridSpan w:val="14"/>
            <w:shd w:val="clear" w:color="auto" w:fill="auto"/>
            <w:noWrap/>
            <w:vAlign w:val="center"/>
            <w:hideMark/>
          </w:tcPr>
          <w:p w14:paraId="328A73DE" w14:textId="77777777" w:rsidR="00A034AA" w:rsidRPr="008D450C" w:rsidRDefault="00625ED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mieszane odpady z betony, gruzu ceglanego, odpadowych materiałów ceramicznych i elementów wyposażenia inne niż wymienione w 17 01 06</w:t>
            </w:r>
          </w:p>
        </w:tc>
        <w:tc>
          <w:tcPr>
            <w:tcW w:w="2770" w:type="dxa"/>
            <w:gridSpan w:val="9"/>
            <w:shd w:val="clear" w:color="auto" w:fill="auto"/>
            <w:noWrap/>
            <w:vAlign w:val="center"/>
            <w:hideMark/>
          </w:tcPr>
          <w:p w14:paraId="048BE531" w14:textId="008EB985" w:rsidR="00A034AA" w:rsidRPr="004D5C23" w:rsidRDefault="004D5C2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669,64</w:t>
            </w:r>
          </w:p>
        </w:tc>
      </w:tr>
      <w:tr w:rsidR="00B21E40" w:rsidRPr="008D450C" w14:paraId="65C42A19" w14:textId="77777777" w:rsidTr="00C7166E">
        <w:trPr>
          <w:trHeight w:val="300"/>
        </w:trPr>
        <w:tc>
          <w:tcPr>
            <w:tcW w:w="3474" w:type="dxa"/>
            <w:gridSpan w:val="7"/>
            <w:shd w:val="clear" w:color="auto" w:fill="auto"/>
            <w:noWrap/>
            <w:vAlign w:val="center"/>
            <w:hideMark/>
          </w:tcPr>
          <w:p w14:paraId="20425D75" w14:textId="77777777" w:rsidR="00691F35" w:rsidRPr="008D450C" w:rsidRDefault="00AC327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 01 02</w:t>
            </w:r>
          </w:p>
        </w:tc>
        <w:tc>
          <w:tcPr>
            <w:tcW w:w="4129" w:type="dxa"/>
            <w:gridSpan w:val="14"/>
            <w:shd w:val="clear" w:color="auto" w:fill="auto"/>
            <w:noWrap/>
            <w:vAlign w:val="center"/>
            <w:hideMark/>
          </w:tcPr>
          <w:p w14:paraId="2D081E3B" w14:textId="77777777" w:rsidR="00691F35" w:rsidRPr="008D450C" w:rsidRDefault="00625ED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Gruz ceglany </w:t>
            </w:r>
          </w:p>
        </w:tc>
        <w:tc>
          <w:tcPr>
            <w:tcW w:w="2770" w:type="dxa"/>
            <w:gridSpan w:val="9"/>
            <w:shd w:val="clear" w:color="auto" w:fill="auto"/>
            <w:noWrap/>
            <w:vAlign w:val="center"/>
            <w:hideMark/>
          </w:tcPr>
          <w:p w14:paraId="2B7C9746" w14:textId="60DD322B" w:rsidR="00691F35" w:rsidRPr="004D5C23" w:rsidRDefault="004D5C2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501,08</w:t>
            </w:r>
          </w:p>
        </w:tc>
      </w:tr>
      <w:tr w:rsidR="00B21E40" w:rsidRPr="008D450C" w14:paraId="7BAB47A6" w14:textId="77777777" w:rsidTr="00C7166E">
        <w:trPr>
          <w:trHeight w:val="300"/>
        </w:trPr>
        <w:tc>
          <w:tcPr>
            <w:tcW w:w="10373" w:type="dxa"/>
            <w:gridSpan w:val="30"/>
            <w:shd w:val="clear" w:color="auto" w:fill="D9D9D9" w:themeFill="background1" w:themeFillShade="D9"/>
            <w:noWrap/>
            <w:vAlign w:val="center"/>
          </w:tcPr>
          <w:p w14:paraId="05478DF5" w14:textId="77777777"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251D9A0A" w14:textId="77777777" w:rsidR="00C961D7" w:rsidRPr="008D450C" w:rsidRDefault="00FE3576" w:rsidP="005B5B93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e) Informacja </w:t>
            </w:r>
            <w:r w:rsidR="00364488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o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masie odpadów budowlanych i rozbiórkowych będących odpadami komunalnymi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, </w:t>
            </w:r>
            <w:r w:rsidR="00562F76" w:rsidRPr="008D450C">
              <w:rPr>
                <w:b/>
                <w:kern w:val="0"/>
                <w:sz w:val="24"/>
                <w:szCs w:val="24"/>
                <w:lang w:eastAsia="pl-PL"/>
              </w:rPr>
              <w:t>przygotowan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ych</w:t>
            </w:r>
            <w:r w:rsidR="00562F7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do ponownego użycia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 w:rsidR="00562F7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oddanych recyklingowi </w:t>
            </w:r>
            <w:r w:rsidR="0020425B"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nym procesom odzysku z odpadów zmagazynowanych </w:t>
            </w:r>
            <w:r w:rsidR="0093505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w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oprzednich okresach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</w:tc>
      </w:tr>
      <w:tr w:rsidR="00B21E40" w:rsidRPr="008D450C" w14:paraId="1192F1E0" w14:textId="77777777" w:rsidTr="00C7166E">
        <w:trPr>
          <w:trHeight w:val="346"/>
        </w:trPr>
        <w:tc>
          <w:tcPr>
            <w:tcW w:w="2907" w:type="dxa"/>
            <w:gridSpan w:val="4"/>
            <w:shd w:val="clear" w:color="auto" w:fill="D9D9D9" w:themeFill="background1" w:themeFillShade="D9"/>
            <w:hideMark/>
          </w:tcPr>
          <w:p w14:paraId="74E89939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A4B0B88" w14:textId="77777777" w:rsidR="00141EAA" w:rsidRPr="008D450C" w:rsidRDefault="00141EAA" w:rsidP="00562F7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odpadów magazynowanych w poprzednich okresach sprawozdawczych i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 innym procesom odzysku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622" w:type="dxa"/>
            <w:gridSpan w:val="13"/>
            <w:shd w:val="clear" w:color="auto" w:fill="D9D9D9" w:themeFill="background1" w:themeFillShade="D9"/>
            <w:hideMark/>
          </w:tcPr>
          <w:p w14:paraId="4C062291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268FD6D" w14:textId="77777777" w:rsidR="00141EAA" w:rsidRPr="008D450C" w:rsidRDefault="00141EAA" w:rsidP="00562F7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magazynowan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poprzednich okresach sprawozdawczych i 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1101FC" w:rsidRPr="008D450C">
              <w:rPr>
                <w:kern w:val="0"/>
                <w:sz w:val="24"/>
                <w:szCs w:val="24"/>
                <w:lang w:eastAsia="pl-PL"/>
              </w:rPr>
              <w:t xml:space="preserve"> i  innym procesom odzysku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FE6B7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066" w:type="dxa"/>
            <w:gridSpan w:val="11"/>
            <w:shd w:val="clear" w:color="auto" w:fill="D9D9D9" w:themeFill="background1" w:themeFillShade="D9"/>
            <w:hideMark/>
          </w:tcPr>
          <w:p w14:paraId="30CF15E4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38796C2" w14:textId="77777777" w:rsidR="00141EAA" w:rsidRDefault="00141E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magazynowanych w poprzednich okresach sprawozdawczych i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1101FC" w:rsidRPr="008D450C">
              <w:rPr>
                <w:kern w:val="0"/>
                <w:sz w:val="24"/>
                <w:szCs w:val="24"/>
                <w:lang w:eastAsia="pl-PL"/>
              </w:rPr>
              <w:t xml:space="preserve"> i innym procesom odzysku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53AF5C87" w14:textId="77777777"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shd w:val="clear" w:color="auto" w:fill="D9D9D9" w:themeFill="background1" w:themeFillShade="D9"/>
            <w:hideMark/>
          </w:tcPr>
          <w:p w14:paraId="097D8EE6" w14:textId="77777777"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0DFB797" w14:textId="77777777" w:rsidR="00141EAA" w:rsidRPr="008D450C" w:rsidRDefault="0031139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 sprawozdawczy,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odebrane</w:t>
            </w:r>
            <w:r w:rsidR="00BA069A" w:rsidRPr="008D450C">
              <w:rPr>
                <w:kern w:val="0"/>
                <w:sz w:val="24"/>
                <w:szCs w:val="24"/>
                <w:lang w:eastAsia="pl-PL"/>
              </w:rPr>
              <w:t xml:space="preserve"> lub</w:t>
            </w:r>
            <w:r w:rsidR="00065C7E">
              <w:t> </w:t>
            </w:r>
            <w:r w:rsidR="00BA069A" w:rsidRPr="008D450C">
              <w:rPr>
                <w:kern w:val="0"/>
                <w:sz w:val="24"/>
                <w:szCs w:val="24"/>
                <w:lang w:eastAsia="pl-PL"/>
              </w:rPr>
              <w:t>zebrane</w:t>
            </w:r>
          </w:p>
        </w:tc>
      </w:tr>
      <w:tr w:rsidR="00B21E40" w:rsidRPr="008D450C" w14:paraId="5377AE6F" w14:textId="77777777" w:rsidTr="00C7166E">
        <w:trPr>
          <w:trHeight w:val="300"/>
        </w:trPr>
        <w:tc>
          <w:tcPr>
            <w:tcW w:w="2907" w:type="dxa"/>
            <w:gridSpan w:val="4"/>
            <w:shd w:val="clear" w:color="auto" w:fill="auto"/>
            <w:noWrap/>
            <w:vAlign w:val="center"/>
            <w:hideMark/>
          </w:tcPr>
          <w:p w14:paraId="4D55E5EE" w14:textId="77777777" w:rsidR="00A034AA" w:rsidRPr="008D450C" w:rsidRDefault="00625ED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 01 02</w:t>
            </w:r>
          </w:p>
        </w:tc>
        <w:tc>
          <w:tcPr>
            <w:tcW w:w="3622" w:type="dxa"/>
            <w:gridSpan w:val="13"/>
            <w:shd w:val="clear" w:color="auto" w:fill="auto"/>
            <w:noWrap/>
            <w:vAlign w:val="center"/>
            <w:hideMark/>
          </w:tcPr>
          <w:p w14:paraId="7362C734" w14:textId="77777777" w:rsidR="00A034AA" w:rsidRPr="008D450C" w:rsidRDefault="00625ED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Gruz ceglany</w:t>
            </w:r>
          </w:p>
        </w:tc>
        <w:tc>
          <w:tcPr>
            <w:tcW w:w="2066" w:type="dxa"/>
            <w:gridSpan w:val="11"/>
            <w:shd w:val="clear" w:color="auto" w:fill="auto"/>
            <w:noWrap/>
            <w:vAlign w:val="center"/>
            <w:hideMark/>
          </w:tcPr>
          <w:p w14:paraId="2F811DBD" w14:textId="77777777" w:rsidR="00A034AA" w:rsidRPr="008D450C" w:rsidRDefault="00625ED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4,150</w:t>
            </w: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  <w:hideMark/>
          </w:tcPr>
          <w:p w14:paraId="075E9B47" w14:textId="77777777" w:rsidR="00A034AA" w:rsidRPr="008D450C" w:rsidRDefault="00625ED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B21E40" w:rsidRPr="008D450C" w14:paraId="5CAC0BAF" w14:textId="77777777" w:rsidTr="00C7166E">
        <w:trPr>
          <w:trHeight w:val="300"/>
        </w:trPr>
        <w:tc>
          <w:tcPr>
            <w:tcW w:w="2907" w:type="dxa"/>
            <w:gridSpan w:val="4"/>
            <w:shd w:val="clear" w:color="auto" w:fill="auto"/>
            <w:noWrap/>
            <w:vAlign w:val="center"/>
            <w:hideMark/>
          </w:tcPr>
          <w:p w14:paraId="316BC8A5" w14:textId="77777777" w:rsidR="00691F35" w:rsidRPr="008D450C" w:rsidRDefault="00625ED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 01 07</w:t>
            </w:r>
          </w:p>
        </w:tc>
        <w:tc>
          <w:tcPr>
            <w:tcW w:w="3622" w:type="dxa"/>
            <w:gridSpan w:val="13"/>
            <w:shd w:val="clear" w:color="auto" w:fill="auto"/>
            <w:noWrap/>
            <w:vAlign w:val="center"/>
            <w:hideMark/>
          </w:tcPr>
          <w:p w14:paraId="0EFD2023" w14:textId="77777777" w:rsidR="00691F35" w:rsidRPr="008D450C" w:rsidRDefault="00625ED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mieszane odpady z betony, gruzu ceglanego, odpadowych materiałów ceramicznych i elementów wyposażenia inne niż wymienione w 17 01 06</w:t>
            </w:r>
          </w:p>
        </w:tc>
        <w:tc>
          <w:tcPr>
            <w:tcW w:w="2066" w:type="dxa"/>
            <w:gridSpan w:val="11"/>
            <w:shd w:val="clear" w:color="auto" w:fill="auto"/>
            <w:noWrap/>
            <w:vAlign w:val="center"/>
            <w:hideMark/>
          </w:tcPr>
          <w:p w14:paraId="1FC6890D" w14:textId="77777777" w:rsidR="00691F35" w:rsidRPr="008D450C" w:rsidRDefault="00625ED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,760</w:t>
            </w: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  <w:hideMark/>
          </w:tcPr>
          <w:p w14:paraId="1E848341" w14:textId="77777777" w:rsidR="00691F35" w:rsidRPr="008D450C" w:rsidRDefault="00625ED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B21E40" w:rsidRPr="008D450C" w14:paraId="74908C2F" w14:textId="77777777" w:rsidTr="00C7166E">
        <w:trPr>
          <w:trHeight w:val="300"/>
        </w:trPr>
        <w:tc>
          <w:tcPr>
            <w:tcW w:w="10373" w:type="dxa"/>
            <w:gridSpan w:val="30"/>
            <w:shd w:val="clear" w:color="auto" w:fill="D9D9D9" w:themeFill="background1" w:themeFillShade="D9"/>
            <w:noWrap/>
            <w:vAlign w:val="center"/>
          </w:tcPr>
          <w:p w14:paraId="4F4925D2" w14:textId="77777777"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443CBCAF" w14:textId="77777777" w:rsidR="00FE3576" w:rsidRPr="008D450C" w:rsidRDefault="00FE3576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f) Informacja o osiągniętym poziomie recyklingu, przygotowania do ponownego użycia i odzysku innymi metodami innych niż niebezpieczne odpadów budowlanych i rozbiórkowych</w:t>
            </w:r>
          </w:p>
          <w:p w14:paraId="691F65C8" w14:textId="77777777"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5BF7E721" w14:textId="77777777" w:rsidTr="00C7166E">
        <w:trPr>
          <w:trHeight w:val="1068"/>
        </w:trPr>
        <w:tc>
          <w:tcPr>
            <w:tcW w:w="7461" w:type="dxa"/>
            <w:gridSpan w:val="20"/>
            <w:shd w:val="clear" w:color="000000" w:fill="D9D9D9"/>
            <w:vAlign w:val="center"/>
            <w:hideMark/>
          </w:tcPr>
          <w:p w14:paraId="685EE1CE" w14:textId="77777777"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B098A0F" w14:textId="77777777" w:rsidR="00A034AA" w:rsidRDefault="00141E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innych niż niebezp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ieczne odpadów budowlanych i</w:t>
            </w:r>
            <w:r w:rsidR="00AB19E6">
              <w:t> 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rozbiórkowych </w:t>
            </w:r>
            <w:r w:rsidR="00D23697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D23697">
              <w:rPr>
                <w:kern w:val="0"/>
                <w:sz w:val="24"/>
                <w:szCs w:val="24"/>
                <w:lang w:eastAsia="pl-PL"/>
              </w:rPr>
              <w:t> </w:t>
            </w:r>
            <w:r w:rsidR="00D23697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D23697">
              <w:rPr>
                <w:kern w:val="0"/>
                <w:sz w:val="24"/>
                <w:szCs w:val="24"/>
                <w:lang w:eastAsia="pl-PL"/>
              </w:rPr>
              <w:t>,</w:t>
            </w:r>
            <w:r w:rsidR="00D2369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20425B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="009433FA" w:rsidRPr="008D450C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977D17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977D17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977D1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14:paraId="58021C57" w14:textId="77777777"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14:paraId="64062CF7" w14:textId="067770E7" w:rsidR="00A034AA" w:rsidRPr="006C070A" w:rsidRDefault="00CE36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6C070A">
              <w:rPr>
                <w:kern w:val="0"/>
                <w:sz w:val="24"/>
                <w:szCs w:val="24"/>
                <w:lang w:eastAsia="pl-PL"/>
              </w:rPr>
              <w:t>1172,</w:t>
            </w:r>
            <w:r w:rsidR="004D5C23" w:rsidRPr="006C070A">
              <w:rPr>
                <w:kern w:val="0"/>
                <w:sz w:val="24"/>
                <w:szCs w:val="24"/>
                <w:lang w:eastAsia="pl-PL"/>
              </w:rPr>
              <w:t>4</w:t>
            </w:r>
          </w:p>
        </w:tc>
      </w:tr>
      <w:tr w:rsidR="00B21E40" w:rsidRPr="008D450C" w14:paraId="2920E73C" w14:textId="77777777" w:rsidTr="00C7166E">
        <w:trPr>
          <w:trHeight w:val="630"/>
        </w:trPr>
        <w:tc>
          <w:tcPr>
            <w:tcW w:w="7461" w:type="dxa"/>
            <w:gridSpan w:val="20"/>
            <w:shd w:val="clear" w:color="000000" w:fill="D9D9D9"/>
            <w:vAlign w:val="center"/>
            <w:hideMark/>
          </w:tcPr>
          <w:p w14:paraId="506AD04D" w14:textId="77777777" w:rsidR="00AB19E6" w:rsidRPr="00396CC1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14:paraId="2CC608B8" w14:textId="77777777"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innych niż niebezpieczne odpadów budowlanych i</w:t>
            </w:r>
            <w:r w:rsidR="00AB19E6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zbiórkowych</w:t>
            </w:r>
            <w:r w:rsidR="009433FA" w:rsidRPr="008D450C">
              <w:rPr>
                <w:kern w:val="0"/>
                <w:sz w:val="24"/>
                <w:szCs w:val="24"/>
                <w:lang w:eastAsia="pl-PL"/>
              </w:rPr>
              <w:t xml:space="preserve"> odebranych i zebran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9433FA" w:rsidRPr="008D450C">
              <w:rPr>
                <w:kern w:val="0"/>
                <w:sz w:val="24"/>
                <w:szCs w:val="24"/>
                <w:lang w:eastAsia="pl-PL"/>
              </w:rPr>
              <w:t>w danym okresie sprawozdawczym</w:t>
            </w:r>
            <w:r w:rsidR="00013924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DA4F7F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C24AD8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0D7997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14:paraId="44494027" w14:textId="77777777" w:rsidR="00AB19E6" w:rsidRPr="00396CC1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14:paraId="492EF2AE" w14:textId="68331CE2" w:rsidR="00A034AA" w:rsidRPr="006C070A" w:rsidRDefault="00CE36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6C070A">
              <w:rPr>
                <w:kern w:val="0"/>
                <w:sz w:val="24"/>
                <w:szCs w:val="24"/>
                <w:lang w:eastAsia="pl-PL"/>
              </w:rPr>
              <w:t>1172,</w:t>
            </w:r>
            <w:r w:rsidR="00112A2D" w:rsidRPr="006C070A">
              <w:rPr>
                <w:kern w:val="0"/>
                <w:sz w:val="24"/>
                <w:szCs w:val="24"/>
                <w:lang w:eastAsia="pl-PL"/>
              </w:rPr>
              <w:t>4</w:t>
            </w:r>
          </w:p>
        </w:tc>
      </w:tr>
      <w:tr w:rsidR="00B21E40" w:rsidRPr="008D450C" w14:paraId="0B1575BA" w14:textId="77777777" w:rsidTr="00C7166E">
        <w:trPr>
          <w:trHeight w:val="930"/>
        </w:trPr>
        <w:tc>
          <w:tcPr>
            <w:tcW w:w="7461" w:type="dxa"/>
            <w:gridSpan w:val="20"/>
            <w:shd w:val="clear" w:color="000000" w:fill="D9D9D9"/>
            <w:vAlign w:val="center"/>
            <w:hideMark/>
          </w:tcPr>
          <w:p w14:paraId="6E53C375" w14:textId="77777777"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E7E5777" w14:textId="77777777"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siągnięty poziom recyklingu, przygotowania do ponownego użycia i </w:t>
            </w:r>
            <w:r w:rsidR="00AB19E6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dzysku innymi metodami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innych niż niebezpieczne odpadów budowlanych i rozbiórkowych [%]</w:t>
            </w:r>
          </w:p>
          <w:p w14:paraId="6FEE42B9" w14:textId="77777777" w:rsidR="00AB19E6" w:rsidRPr="00396CC1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14:paraId="2282B2E3" w14:textId="77777777" w:rsidR="00A034AA" w:rsidRPr="006C070A" w:rsidRDefault="00112A2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6C070A">
              <w:rPr>
                <w:kern w:val="0"/>
                <w:sz w:val="24"/>
                <w:szCs w:val="24"/>
                <w:lang w:eastAsia="pl-PL"/>
              </w:rPr>
              <w:t>100%</w:t>
            </w:r>
          </w:p>
        </w:tc>
      </w:tr>
      <w:tr w:rsidR="00B21E40" w:rsidRPr="008D450C" w14:paraId="6BAF54DD" w14:textId="77777777" w:rsidTr="00C7166E">
        <w:trPr>
          <w:trHeight w:val="600"/>
        </w:trPr>
        <w:tc>
          <w:tcPr>
            <w:tcW w:w="10373" w:type="dxa"/>
            <w:gridSpan w:val="30"/>
            <w:shd w:val="clear" w:color="000000" w:fill="D9D9D9"/>
            <w:vAlign w:val="center"/>
            <w:hideMark/>
          </w:tcPr>
          <w:p w14:paraId="51520A14" w14:textId="77777777" w:rsidR="00C961D7" w:rsidRPr="00396CC1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2"/>
                <w:szCs w:val="22"/>
                <w:lang w:eastAsia="pl-PL"/>
              </w:rPr>
            </w:pPr>
          </w:p>
          <w:p w14:paraId="5359933B" w14:textId="77777777" w:rsidR="00A034AA" w:rsidRPr="008D450C" w:rsidRDefault="00FE3576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g)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>Informacja o osiągniętym poziomie ograniczenia masy odpadów komunalnych ulegających biodegradacji przekazywanych do składowania</w:t>
            </w:r>
          </w:p>
          <w:p w14:paraId="2E7222D7" w14:textId="77777777"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5A4825" w14:paraId="793A85D2" w14:textId="77777777" w:rsidTr="00C7166E">
        <w:trPr>
          <w:trHeight w:val="615"/>
        </w:trPr>
        <w:tc>
          <w:tcPr>
            <w:tcW w:w="7461" w:type="dxa"/>
            <w:gridSpan w:val="20"/>
            <w:shd w:val="clear" w:color="000000" w:fill="D9D9D9"/>
            <w:vAlign w:val="center"/>
            <w:hideMark/>
          </w:tcPr>
          <w:p w14:paraId="40579C6B" w14:textId="77777777"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C1891B4" w14:textId="77777777"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komunalnych ulegaj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ą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cych biodegradacji wytworzona w</w:t>
            </w:r>
            <w:r w:rsidR="00AB19E6"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1995 r.</w:t>
            </w:r>
            <w:r w:rsidR="00013924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DA4F7F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0D7997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36707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5A6299">
              <w:rPr>
                <w:kern w:val="0"/>
                <w:sz w:val="24"/>
                <w:szCs w:val="24"/>
                <w:vertAlign w:val="superscript"/>
                <w:lang w:eastAsia="pl-PL"/>
              </w:rPr>
              <w:t>17)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 xml:space="preserve"> - OUB</w:t>
            </w:r>
            <w:r w:rsidRPr="00144A6C">
              <w:rPr>
                <w:kern w:val="0"/>
                <w:sz w:val="24"/>
                <w:szCs w:val="24"/>
                <w:vertAlign w:val="subscript"/>
                <w:lang w:eastAsia="pl-PL"/>
              </w:rPr>
              <w:t>1995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14:paraId="559AA89D" w14:textId="77777777" w:rsidR="00AB19E6" w:rsidRPr="00396CC1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14:paraId="2943838D" w14:textId="77777777" w:rsidR="005A4825" w:rsidRPr="006C070A" w:rsidRDefault="005A4825" w:rsidP="005A482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val="en-US" w:eastAsia="pl-PL"/>
              </w:rPr>
            </w:pPr>
            <w:r w:rsidRPr="006C070A">
              <w:rPr>
                <w:b/>
                <w:kern w:val="0"/>
                <w:sz w:val="24"/>
                <w:szCs w:val="24"/>
                <w:lang w:val="en-US" w:eastAsia="pl-PL"/>
              </w:rPr>
              <w:t xml:space="preserve">OUB </w:t>
            </w:r>
            <w:r w:rsidRPr="006C070A">
              <w:rPr>
                <w:b/>
                <w:kern w:val="0"/>
                <w:sz w:val="24"/>
                <w:szCs w:val="24"/>
                <w:vertAlign w:val="subscript"/>
                <w:lang w:val="en-US" w:eastAsia="pl-PL"/>
              </w:rPr>
              <w:t xml:space="preserve">1995 </w:t>
            </w:r>
            <w:r w:rsidRPr="006C070A">
              <w:rPr>
                <w:b/>
                <w:kern w:val="0"/>
                <w:sz w:val="24"/>
                <w:szCs w:val="24"/>
                <w:lang w:val="en-US" w:eastAsia="pl-PL"/>
              </w:rPr>
              <w:t>= 0,155 x L</w:t>
            </w:r>
            <w:r w:rsidRPr="006C070A">
              <w:rPr>
                <w:b/>
                <w:kern w:val="0"/>
                <w:sz w:val="24"/>
                <w:szCs w:val="24"/>
                <w:vertAlign w:val="subscript"/>
                <w:lang w:val="en-US" w:eastAsia="pl-PL"/>
              </w:rPr>
              <w:t xml:space="preserve">m </w:t>
            </w:r>
            <w:r w:rsidRPr="006C070A">
              <w:rPr>
                <w:b/>
                <w:kern w:val="0"/>
                <w:sz w:val="24"/>
                <w:szCs w:val="24"/>
                <w:lang w:val="en-US" w:eastAsia="pl-PL"/>
              </w:rPr>
              <w:t>=</w:t>
            </w:r>
          </w:p>
          <w:p w14:paraId="1E1A7D02" w14:textId="77777777" w:rsidR="00A034AA" w:rsidRPr="006C070A" w:rsidRDefault="005A4825" w:rsidP="005A482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val="en-US" w:eastAsia="pl-PL"/>
              </w:rPr>
            </w:pPr>
            <w:r w:rsidRPr="006C070A">
              <w:rPr>
                <w:b/>
                <w:kern w:val="0"/>
                <w:sz w:val="24"/>
                <w:szCs w:val="24"/>
                <w:lang w:val="en-US" w:eastAsia="pl-PL"/>
              </w:rPr>
              <w:t xml:space="preserve"> 0,155 x 40 117 = 6 218 Mg  </w:t>
            </w:r>
          </w:p>
        </w:tc>
      </w:tr>
      <w:tr w:rsidR="00B21E40" w:rsidRPr="008D450C" w14:paraId="3BA16068" w14:textId="77777777" w:rsidTr="00C7166E">
        <w:trPr>
          <w:trHeight w:val="629"/>
        </w:trPr>
        <w:tc>
          <w:tcPr>
            <w:tcW w:w="7461" w:type="dxa"/>
            <w:gridSpan w:val="20"/>
            <w:shd w:val="clear" w:color="000000" w:fill="D9D9D9"/>
            <w:vAlign w:val="center"/>
            <w:hideMark/>
          </w:tcPr>
          <w:p w14:paraId="552CD029" w14:textId="77777777" w:rsidR="00AB19E6" w:rsidRPr="00A458A9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33A8CF0" w14:textId="77777777"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ulegających biodegradacji </w:t>
            </w:r>
            <w:r w:rsidR="004549C9" w:rsidRPr="008D450C">
              <w:rPr>
                <w:kern w:val="0"/>
                <w:sz w:val="24"/>
                <w:szCs w:val="24"/>
                <w:lang w:eastAsia="pl-PL"/>
              </w:rPr>
              <w:t xml:space="preserve">odebran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4549C9" w:rsidRPr="008D450C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branych ze strumienia odpadów komunalnych z obszaru gminy</w:t>
            </w:r>
            <w:r w:rsidR="00187FE0" w:rsidRPr="008D450C">
              <w:rPr>
                <w:kern w:val="0"/>
                <w:sz w:val="24"/>
                <w:szCs w:val="24"/>
                <w:lang w:eastAsia="pl-PL"/>
              </w:rPr>
              <w:t>/związku międzygminnego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w roku rozliczeniowym, przekazanych do składowania</w:t>
            </w:r>
            <w:r w:rsidR="00013924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- M</w:t>
            </w:r>
            <w:r w:rsidRPr="00144A6C">
              <w:rPr>
                <w:kern w:val="0"/>
                <w:sz w:val="24"/>
                <w:szCs w:val="24"/>
                <w:vertAlign w:val="subscript"/>
                <w:lang w:eastAsia="pl-PL"/>
              </w:rPr>
              <w:t>OUBR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17</w:t>
            </w:r>
            <w:r w:rsidR="00D2369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144A6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683D9712" w14:textId="77777777" w:rsidR="00AB19E6" w:rsidRPr="00396CC1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14:paraId="1DD97D1C" w14:textId="77777777" w:rsidR="00A034AA" w:rsidRPr="006C070A" w:rsidRDefault="005A482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6C070A">
              <w:rPr>
                <w:b/>
                <w:kern w:val="0"/>
                <w:sz w:val="24"/>
                <w:szCs w:val="24"/>
                <w:lang w:eastAsia="pl-PL"/>
              </w:rPr>
              <w:t>M</w:t>
            </w:r>
            <w:r w:rsidRPr="006C070A">
              <w:rPr>
                <w:b/>
                <w:kern w:val="0"/>
                <w:sz w:val="24"/>
                <w:szCs w:val="24"/>
                <w:vertAlign w:val="subscript"/>
                <w:lang w:eastAsia="pl-PL"/>
              </w:rPr>
              <w:t xml:space="preserve">OUBR </w:t>
            </w:r>
            <w:r w:rsidRPr="006C070A">
              <w:rPr>
                <w:b/>
                <w:kern w:val="0"/>
                <w:sz w:val="24"/>
                <w:szCs w:val="24"/>
                <w:lang w:eastAsia="pl-PL"/>
              </w:rPr>
              <w:t>= 0 x 0,52 = 0 Mg</w:t>
            </w:r>
          </w:p>
        </w:tc>
      </w:tr>
      <w:tr w:rsidR="00B21E40" w:rsidRPr="008D450C" w14:paraId="2E3DB4E6" w14:textId="77777777" w:rsidTr="00C7166E">
        <w:trPr>
          <w:trHeight w:val="900"/>
        </w:trPr>
        <w:tc>
          <w:tcPr>
            <w:tcW w:w="7461" w:type="dxa"/>
            <w:gridSpan w:val="20"/>
            <w:shd w:val="clear" w:color="000000" w:fill="D9D9D9"/>
            <w:vAlign w:val="center"/>
            <w:hideMark/>
          </w:tcPr>
          <w:p w14:paraId="38FC4954" w14:textId="77777777" w:rsidR="00A034AA" w:rsidRPr="00144A6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ograniczenia masy odpadów komunalnych ulegających biodegradacji przekazywanych do składowania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5F009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FC68FB" w:rsidRPr="00B21E40">
              <w:rPr>
                <w:kern w:val="0"/>
                <w:sz w:val="24"/>
                <w:szCs w:val="24"/>
                <w:lang w:eastAsia="pl-PL"/>
              </w:rPr>
              <w:t>[%]</w:t>
            </w: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14:paraId="4195E34C" w14:textId="77777777" w:rsidR="00A034AA" w:rsidRPr="006C070A" w:rsidRDefault="005A482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6C070A">
              <w:rPr>
                <w:b/>
                <w:kern w:val="0"/>
                <w:sz w:val="24"/>
                <w:szCs w:val="24"/>
                <w:lang w:eastAsia="pl-PL"/>
              </w:rPr>
              <w:t>T</w:t>
            </w:r>
            <w:r w:rsidRPr="006C070A">
              <w:rPr>
                <w:b/>
                <w:kern w:val="0"/>
                <w:sz w:val="24"/>
                <w:szCs w:val="24"/>
                <w:vertAlign w:val="subscript"/>
                <w:lang w:eastAsia="pl-PL"/>
              </w:rPr>
              <w:t>R</w:t>
            </w:r>
            <w:r w:rsidRPr="006C070A">
              <w:rPr>
                <w:b/>
                <w:kern w:val="0"/>
                <w:sz w:val="24"/>
                <w:szCs w:val="24"/>
                <w:lang w:eastAsia="pl-PL"/>
              </w:rPr>
              <w:t>= 0 x 100 / 6 218 = 0 %</w:t>
            </w:r>
          </w:p>
        </w:tc>
      </w:tr>
      <w:tr w:rsidR="00B21E40" w:rsidRPr="008D450C" w14:paraId="6BF3F1CC" w14:textId="77777777" w:rsidTr="00C7166E">
        <w:trPr>
          <w:trHeight w:val="300"/>
        </w:trPr>
        <w:tc>
          <w:tcPr>
            <w:tcW w:w="10373" w:type="dxa"/>
            <w:gridSpan w:val="30"/>
            <w:shd w:val="clear" w:color="000000" w:fill="D9D9D9"/>
            <w:noWrap/>
            <w:vAlign w:val="center"/>
            <w:hideMark/>
          </w:tcPr>
          <w:p w14:paraId="1051B0AD" w14:textId="77777777" w:rsidR="00C961D7" w:rsidRPr="00396CC1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2"/>
                <w:szCs w:val="22"/>
                <w:lang w:eastAsia="pl-PL"/>
              </w:rPr>
            </w:pPr>
          </w:p>
          <w:p w14:paraId="28F39D83" w14:textId="77777777" w:rsidR="00A034AA" w:rsidRPr="008D450C" w:rsidRDefault="00A034AA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. Liczba właścicieli nieruchomości, od których zostały odebrane odpady komunalne</w:t>
            </w:r>
            <w:r w:rsidR="00BF0E73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9</w:t>
            </w:r>
            <w:r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24EE7B11" w14:textId="77777777" w:rsidR="00C961D7" w:rsidRPr="008D450C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18B29868" w14:textId="77777777" w:rsidTr="00C7166E">
        <w:trPr>
          <w:trHeight w:val="300"/>
        </w:trPr>
        <w:tc>
          <w:tcPr>
            <w:tcW w:w="10373" w:type="dxa"/>
            <w:gridSpan w:val="30"/>
            <w:shd w:val="clear" w:color="auto" w:fill="auto"/>
            <w:noWrap/>
            <w:vAlign w:val="center"/>
            <w:hideMark/>
          </w:tcPr>
          <w:p w14:paraId="089008E9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2AB78D0B" w14:textId="77777777" w:rsidTr="00C7166E">
        <w:trPr>
          <w:trHeight w:val="300"/>
        </w:trPr>
        <w:tc>
          <w:tcPr>
            <w:tcW w:w="10373" w:type="dxa"/>
            <w:gridSpan w:val="30"/>
            <w:shd w:val="clear" w:color="000000" w:fill="D9D9D9"/>
            <w:noWrap/>
            <w:vAlign w:val="center"/>
            <w:hideMark/>
          </w:tcPr>
          <w:p w14:paraId="168D8562" w14:textId="77777777" w:rsidR="00C961D7" w:rsidRPr="00122A3C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16"/>
                <w:szCs w:val="16"/>
                <w:lang w:eastAsia="pl-PL"/>
              </w:rPr>
            </w:pPr>
          </w:p>
          <w:p w14:paraId="4E42AB89" w14:textId="77777777" w:rsidR="00A034AA" w:rsidRPr="008D450C" w:rsidRDefault="00A034AA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I. Uwagi</w:t>
            </w:r>
          </w:p>
          <w:p w14:paraId="6EBB83AE" w14:textId="77777777" w:rsidR="00C961D7" w:rsidRPr="008D450C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35199CCB" w14:textId="77777777" w:rsidTr="00C7166E">
        <w:trPr>
          <w:trHeight w:val="300"/>
        </w:trPr>
        <w:tc>
          <w:tcPr>
            <w:tcW w:w="10373" w:type="dxa"/>
            <w:gridSpan w:val="30"/>
            <w:vMerge w:val="restart"/>
            <w:vAlign w:val="center"/>
            <w:hideMark/>
          </w:tcPr>
          <w:p w14:paraId="5EAAA8F3" w14:textId="77777777" w:rsidR="00A034AA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42056D5" w14:textId="77777777" w:rsidR="00396CC1" w:rsidRPr="00EC14FD" w:rsidRDefault="009E2414" w:rsidP="009E2414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  <w:r w:rsidRPr="00EC14FD">
              <w:rPr>
                <w:kern w:val="0"/>
                <w:sz w:val="24"/>
                <w:szCs w:val="24"/>
                <w:lang w:eastAsia="pl-PL"/>
              </w:rPr>
              <w:t>Masa odpadów powstałych po mechaniczno-biologicznym przetwarzaniu zmieszanych odpadów komunalnych o kodzie 19 12 12 niespełniających wymagań rozporządzenia wydanego na podstawie     art. 14 ust. 10 ustawy z dnia 27 kwietnia 2001 r. o odpadach przekazanych do składowania wynosi:              0 Mg</w:t>
            </w:r>
          </w:p>
          <w:p w14:paraId="77AFFA13" w14:textId="77777777" w:rsidR="00396CC1" w:rsidRPr="008D450C" w:rsidRDefault="00396CC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63EAD2F4" w14:textId="77777777" w:rsidTr="00C7166E">
        <w:trPr>
          <w:trHeight w:val="345"/>
        </w:trPr>
        <w:tc>
          <w:tcPr>
            <w:tcW w:w="10373" w:type="dxa"/>
            <w:gridSpan w:val="30"/>
            <w:vMerge/>
            <w:vAlign w:val="center"/>
            <w:hideMark/>
          </w:tcPr>
          <w:p w14:paraId="32A0F52F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55002D43" w14:textId="77777777" w:rsidTr="00C7166E">
        <w:trPr>
          <w:trHeight w:val="345"/>
        </w:trPr>
        <w:tc>
          <w:tcPr>
            <w:tcW w:w="10373" w:type="dxa"/>
            <w:gridSpan w:val="30"/>
            <w:vMerge/>
            <w:vAlign w:val="center"/>
            <w:hideMark/>
          </w:tcPr>
          <w:p w14:paraId="42ABD466" w14:textId="77777777"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0FA1CC07" w14:textId="77777777" w:rsidTr="00C7166E">
        <w:trPr>
          <w:trHeight w:val="300"/>
        </w:trPr>
        <w:tc>
          <w:tcPr>
            <w:tcW w:w="10373" w:type="dxa"/>
            <w:gridSpan w:val="30"/>
            <w:shd w:val="clear" w:color="000000" w:fill="D9D9D9"/>
            <w:noWrap/>
            <w:vAlign w:val="center"/>
            <w:hideMark/>
          </w:tcPr>
          <w:p w14:paraId="02D545E0" w14:textId="77777777" w:rsidR="00C961D7" w:rsidRPr="00122A3C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lang w:eastAsia="pl-PL"/>
              </w:rPr>
            </w:pPr>
          </w:p>
          <w:p w14:paraId="4AE65061" w14:textId="77777777" w:rsidR="00A034AA" w:rsidRPr="008D450C" w:rsidRDefault="00A034AA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II. Dane osoby wypełniającej sprawozdanie</w:t>
            </w:r>
          </w:p>
          <w:p w14:paraId="00A68751" w14:textId="77777777" w:rsidR="00C961D7" w:rsidRPr="00122A3C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lang w:eastAsia="pl-PL"/>
              </w:rPr>
            </w:pPr>
          </w:p>
        </w:tc>
      </w:tr>
      <w:tr w:rsidR="00B21E40" w:rsidRPr="008D450C" w14:paraId="60E5DE17" w14:textId="77777777" w:rsidTr="00C7166E">
        <w:trPr>
          <w:trHeight w:val="300"/>
        </w:trPr>
        <w:tc>
          <w:tcPr>
            <w:tcW w:w="6529" w:type="dxa"/>
            <w:gridSpan w:val="17"/>
            <w:vMerge w:val="restart"/>
            <w:shd w:val="clear" w:color="auto" w:fill="auto"/>
            <w:noWrap/>
            <w:hideMark/>
          </w:tcPr>
          <w:p w14:paraId="26BF7823" w14:textId="77777777" w:rsidR="00A034AA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mię</w:t>
            </w:r>
          </w:p>
          <w:p w14:paraId="4D1CD25B" w14:textId="1A70943C" w:rsidR="00B05006" w:rsidRPr="008D450C" w:rsidRDefault="00B05006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3844" w:type="dxa"/>
            <w:gridSpan w:val="13"/>
            <w:vMerge w:val="restart"/>
            <w:shd w:val="clear" w:color="auto" w:fill="auto"/>
            <w:noWrap/>
            <w:hideMark/>
          </w:tcPr>
          <w:p w14:paraId="6BF37A24" w14:textId="77777777" w:rsidR="00A034AA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  <w:p w14:paraId="65BEB9AC" w14:textId="76A1A7B1" w:rsidR="00B05006" w:rsidRPr="008D450C" w:rsidRDefault="00B05006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Buczkiewicz</w:t>
            </w:r>
          </w:p>
        </w:tc>
      </w:tr>
      <w:tr w:rsidR="00B21E40" w:rsidRPr="008D450C" w14:paraId="029CE619" w14:textId="77777777" w:rsidTr="00C7166E">
        <w:trPr>
          <w:trHeight w:val="345"/>
        </w:trPr>
        <w:tc>
          <w:tcPr>
            <w:tcW w:w="6529" w:type="dxa"/>
            <w:gridSpan w:val="17"/>
            <w:vMerge/>
            <w:vAlign w:val="center"/>
            <w:hideMark/>
          </w:tcPr>
          <w:p w14:paraId="6D85F3B1" w14:textId="77777777"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844" w:type="dxa"/>
            <w:gridSpan w:val="13"/>
            <w:vMerge/>
            <w:vAlign w:val="center"/>
            <w:hideMark/>
          </w:tcPr>
          <w:p w14:paraId="46E2B740" w14:textId="77777777"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0CFD7942" w14:textId="77777777" w:rsidTr="00C7166E">
        <w:trPr>
          <w:trHeight w:val="300"/>
        </w:trPr>
        <w:tc>
          <w:tcPr>
            <w:tcW w:w="3474" w:type="dxa"/>
            <w:gridSpan w:val="7"/>
            <w:vMerge w:val="restart"/>
            <w:shd w:val="clear" w:color="auto" w:fill="auto"/>
            <w:noWrap/>
            <w:hideMark/>
          </w:tcPr>
          <w:p w14:paraId="32AB31CE" w14:textId="77777777" w:rsidR="00A034AA" w:rsidRDefault="00A034AA" w:rsidP="004F370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</w:p>
          <w:p w14:paraId="58340A5F" w14:textId="05724DB2" w:rsidR="00B05006" w:rsidRPr="008D450C" w:rsidRDefault="00B05006" w:rsidP="004F370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77 416 05 19</w:t>
            </w:r>
          </w:p>
        </w:tc>
        <w:tc>
          <w:tcPr>
            <w:tcW w:w="3055" w:type="dxa"/>
            <w:gridSpan w:val="10"/>
            <w:vMerge w:val="restart"/>
            <w:shd w:val="clear" w:color="auto" w:fill="auto"/>
            <w:noWrap/>
            <w:hideMark/>
          </w:tcPr>
          <w:p w14:paraId="5F7ECEAE" w14:textId="77777777" w:rsidR="00A034AA" w:rsidRPr="008D450C" w:rsidRDefault="00A034AA" w:rsidP="004F370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fa</w:t>
            </w:r>
            <w:r w:rsidR="00BC75FB" w:rsidRPr="008D450C">
              <w:rPr>
                <w:kern w:val="0"/>
                <w:sz w:val="24"/>
                <w:szCs w:val="24"/>
                <w:lang w:eastAsia="pl-PL"/>
              </w:rPr>
              <w:t>ks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</w:p>
        </w:tc>
        <w:tc>
          <w:tcPr>
            <w:tcW w:w="3844" w:type="dxa"/>
            <w:gridSpan w:val="13"/>
            <w:vMerge w:val="restart"/>
            <w:shd w:val="clear" w:color="auto" w:fill="auto"/>
            <w:noWrap/>
            <w:hideMark/>
          </w:tcPr>
          <w:p w14:paraId="0D1B686E" w14:textId="77777777" w:rsidR="00A034AA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y</w:t>
            </w:r>
          </w:p>
          <w:p w14:paraId="1ECBD6D5" w14:textId="43756C79" w:rsidR="00B05006" w:rsidRPr="008D450C" w:rsidRDefault="00B05006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katarzyna.buczkiewicz@brzeg.pl</w:t>
            </w:r>
          </w:p>
        </w:tc>
      </w:tr>
      <w:tr w:rsidR="00B21E40" w:rsidRPr="008D450C" w14:paraId="0C881358" w14:textId="77777777" w:rsidTr="00C7166E">
        <w:trPr>
          <w:trHeight w:val="345"/>
        </w:trPr>
        <w:tc>
          <w:tcPr>
            <w:tcW w:w="3474" w:type="dxa"/>
            <w:gridSpan w:val="7"/>
            <w:vMerge/>
            <w:vAlign w:val="center"/>
            <w:hideMark/>
          </w:tcPr>
          <w:p w14:paraId="73217E37" w14:textId="77777777"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055" w:type="dxa"/>
            <w:gridSpan w:val="10"/>
            <w:vMerge/>
            <w:vAlign w:val="center"/>
            <w:hideMark/>
          </w:tcPr>
          <w:p w14:paraId="66F3E862" w14:textId="77777777"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844" w:type="dxa"/>
            <w:gridSpan w:val="13"/>
            <w:vMerge/>
            <w:vAlign w:val="center"/>
            <w:hideMark/>
          </w:tcPr>
          <w:p w14:paraId="3626E0BA" w14:textId="77777777"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3E662788" w14:textId="77777777" w:rsidTr="00C7166E">
        <w:trPr>
          <w:trHeight w:val="300"/>
        </w:trPr>
        <w:tc>
          <w:tcPr>
            <w:tcW w:w="3474" w:type="dxa"/>
            <w:gridSpan w:val="7"/>
            <w:vMerge w:val="restart"/>
            <w:shd w:val="clear" w:color="auto" w:fill="auto"/>
            <w:noWrap/>
            <w:hideMark/>
          </w:tcPr>
          <w:p w14:paraId="0ACF3D0B" w14:textId="77777777" w:rsidR="00A034AA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  <w:p w14:paraId="5B5ACD4A" w14:textId="4B6595BA" w:rsidR="00B05006" w:rsidRPr="008D450C" w:rsidRDefault="00B05006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9.03.2017r.</w:t>
            </w:r>
          </w:p>
        </w:tc>
        <w:tc>
          <w:tcPr>
            <w:tcW w:w="6899" w:type="dxa"/>
            <w:gridSpan w:val="23"/>
            <w:vMerge w:val="restart"/>
            <w:shd w:val="clear" w:color="auto" w:fill="auto"/>
            <w:noWrap/>
            <w:hideMark/>
          </w:tcPr>
          <w:p w14:paraId="4582842C" w14:textId="77777777" w:rsidR="00276822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odpis i pieczątka wójta, burmistrza, prezydenta miasta</w:t>
            </w:r>
            <w:r w:rsidR="00187FE0" w:rsidRPr="008D450C">
              <w:rPr>
                <w:kern w:val="0"/>
                <w:sz w:val="24"/>
                <w:szCs w:val="24"/>
                <w:lang w:eastAsia="pl-PL"/>
              </w:rPr>
              <w:t xml:space="preserve"> lub </w:t>
            </w:r>
            <w:r w:rsidR="007624C8" w:rsidRPr="008D450C">
              <w:rPr>
                <w:kern w:val="0"/>
                <w:sz w:val="24"/>
                <w:szCs w:val="24"/>
                <w:lang w:eastAsia="pl-PL"/>
              </w:rPr>
              <w:t>przewodniczącego</w:t>
            </w:r>
            <w:r w:rsidR="00187FE0" w:rsidRPr="008D450C">
              <w:rPr>
                <w:kern w:val="0"/>
                <w:sz w:val="24"/>
                <w:szCs w:val="24"/>
                <w:lang w:eastAsia="pl-PL"/>
              </w:rPr>
              <w:t xml:space="preserve"> związku </w:t>
            </w:r>
            <w:r w:rsidR="007624C8" w:rsidRPr="008D450C">
              <w:rPr>
                <w:kern w:val="0"/>
                <w:sz w:val="24"/>
                <w:szCs w:val="24"/>
                <w:lang w:eastAsia="pl-PL"/>
              </w:rPr>
              <w:t>między</w:t>
            </w:r>
            <w:r w:rsidR="00187FE0" w:rsidRPr="008D450C">
              <w:rPr>
                <w:kern w:val="0"/>
                <w:sz w:val="24"/>
                <w:szCs w:val="24"/>
                <w:lang w:eastAsia="pl-PL"/>
              </w:rPr>
              <w:t>gminnego</w:t>
            </w:r>
          </w:p>
          <w:p w14:paraId="132DEC65" w14:textId="77777777" w:rsidR="00A034AA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14:paraId="63D2A0C7" w14:textId="77777777" w:rsidR="00B05006" w:rsidRDefault="00B05006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14:paraId="3B15623A" w14:textId="77777777" w:rsidR="00B05006" w:rsidRPr="008D450C" w:rsidRDefault="00B05006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267BF340" w14:textId="77777777" w:rsidTr="00C7166E">
        <w:trPr>
          <w:trHeight w:val="579"/>
        </w:trPr>
        <w:tc>
          <w:tcPr>
            <w:tcW w:w="3474" w:type="dxa"/>
            <w:gridSpan w:val="7"/>
            <w:vMerge/>
            <w:vAlign w:val="center"/>
            <w:hideMark/>
          </w:tcPr>
          <w:p w14:paraId="70076BCA" w14:textId="77777777"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6899" w:type="dxa"/>
            <w:gridSpan w:val="23"/>
            <w:vMerge/>
            <w:vAlign w:val="center"/>
            <w:hideMark/>
          </w:tcPr>
          <w:p w14:paraId="67BF06FD" w14:textId="77777777"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7C2FA1D5" w14:textId="77777777" w:rsidR="00FA55EF" w:rsidRDefault="00FA55EF" w:rsidP="00CB0B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A606270" w14:textId="77777777" w:rsidR="00CB0B2F" w:rsidRPr="000513E4" w:rsidRDefault="00CB0B2F" w:rsidP="00CB0B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14:paraId="6EAD387A" w14:textId="77777777" w:rsidR="00860F79" w:rsidRPr="00EE1BC7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21E40">
        <w:rPr>
          <w:sz w:val="22"/>
          <w:szCs w:val="22"/>
        </w:rPr>
        <w:t xml:space="preserve">Należy wpisać </w:t>
      </w:r>
      <w:r w:rsidR="00977D17" w:rsidRPr="00B21E40">
        <w:rPr>
          <w:sz w:val="22"/>
          <w:szCs w:val="22"/>
        </w:rPr>
        <w:t>marszałka województwa oraz wojewódzkiego inspektora ochrony środowiska</w:t>
      </w:r>
      <w:r w:rsidR="00977D17">
        <w:rPr>
          <w:sz w:val="22"/>
          <w:szCs w:val="22"/>
        </w:rPr>
        <w:t>,</w:t>
      </w:r>
      <w:r w:rsidR="00977D17" w:rsidRPr="00B21E40">
        <w:rPr>
          <w:sz w:val="22"/>
          <w:szCs w:val="22"/>
        </w:rPr>
        <w:t xml:space="preserve"> </w:t>
      </w:r>
      <w:r w:rsidR="005D0E94" w:rsidRPr="00B21E40">
        <w:rPr>
          <w:sz w:val="22"/>
          <w:szCs w:val="22"/>
        </w:rPr>
        <w:t>właściw</w:t>
      </w:r>
      <w:r w:rsidR="005D0E94">
        <w:rPr>
          <w:sz w:val="22"/>
          <w:szCs w:val="22"/>
        </w:rPr>
        <w:t>ych</w:t>
      </w:r>
      <w:r w:rsidR="005D0E94" w:rsidRPr="00B21E40">
        <w:rPr>
          <w:sz w:val="22"/>
          <w:szCs w:val="22"/>
        </w:rPr>
        <w:t xml:space="preserve"> </w:t>
      </w:r>
      <w:r w:rsidRPr="00B21E40">
        <w:rPr>
          <w:sz w:val="22"/>
          <w:szCs w:val="22"/>
        </w:rPr>
        <w:t>ze względu na położenie</w:t>
      </w:r>
      <w:r w:rsidR="00977D17" w:rsidRPr="00977D17">
        <w:rPr>
          <w:sz w:val="22"/>
          <w:szCs w:val="22"/>
        </w:rPr>
        <w:t xml:space="preserve"> </w:t>
      </w:r>
      <w:r w:rsidR="00977D17" w:rsidRPr="00B21E40">
        <w:rPr>
          <w:sz w:val="22"/>
          <w:szCs w:val="22"/>
        </w:rPr>
        <w:t>gminy</w:t>
      </w:r>
      <w:r w:rsidRPr="00B21E40">
        <w:rPr>
          <w:sz w:val="22"/>
          <w:szCs w:val="22"/>
        </w:rPr>
        <w:t>.</w:t>
      </w:r>
    </w:p>
    <w:p w14:paraId="065C9FB4" w14:textId="77777777" w:rsidR="00860F79" w:rsidRPr="008D450C" w:rsidRDefault="00116397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t>W przypadku wypełniania sprawozdania przez związek międzygminny należ</w:t>
      </w:r>
      <w:r w:rsidRPr="008D450C">
        <w:rPr>
          <w:sz w:val="22"/>
          <w:szCs w:val="22"/>
        </w:rPr>
        <w:t>y wpisać</w:t>
      </w:r>
      <w:r w:rsidR="00D23697">
        <w:rPr>
          <w:sz w:val="22"/>
          <w:szCs w:val="22"/>
        </w:rPr>
        <w:t xml:space="preserve"> nazwę związku oraz</w:t>
      </w:r>
      <w:r w:rsidRPr="008D450C">
        <w:rPr>
          <w:sz w:val="22"/>
          <w:szCs w:val="22"/>
        </w:rPr>
        <w:t xml:space="preserve"> nazwy gmin należących do związku.</w:t>
      </w:r>
    </w:p>
    <w:p w14:paraId="2A6767C7" w14:textId="77777777" w:rsidR="004A65C8" w:rsidRDefault="004A65C8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lastRenderedPageBreak/>
        <w:t>Należy wpisać: miejska</w:t>
      </w:r>
      <w:r w:rsidR="00D23697">
        <w:rPr>
          <w:sz w:val="22"/>
          <w:szCs w:val="22"/>
        </w:rPr>
        <w:t xml:space="preserve">, </w:t>
      </w:r>
      <w:r w:rsidRPr="00366C9D">
        <w:rPr>
          <w:sz w:val="22"/>
          <w:szCs w:val="22"/>
        </w:rPr>
        <w:t>wiejska albo miejsko-wiejska.</w:t>
      </w:r>
      <w:r w:rsidR="00D23697">
        <w:rPr>
          <w:sz w:val="22"/>
          <w:szCs w:val="22"/>
        </w:rPr>
        <w:t xml:space="preserve"> W przypadku wypełniania sprawozdania przez związek międzygminny należy </w:t>
      </w:r>
      <w:r w:rsidR="00D23697" w:rsidRPr="00CC12FA">
        <w:rPr>
          <w:sz w:val="22"/>
          <w:szCs w:val="22"/>
        </w:rPr>
        <w:t xml:space="preserve">wpisać </w:t>
      </w:r>
      <w:r w:rsidR="00D23697" w:rsidRPr="005B5B93">
        <w:rPr>
          <w:sz w:val="22"/>
          <w:szCs w:val="22"/>
        </w:rPr>
        <w:t>liczbę</w:t>
      </w:r>
      <w:r w:rsidR="00D23697" w:rsidRPr="00CC12FA">
        <w:rPr>
          <w:sz w:val="22"/>
          <w:szCs w:val="22"/>
        </w:rPr>
        <w:t xml:space="preserve"> poszczególnych</w:t>
      </w:r>
      <w:r w:rsidR="00D23697">
        <w:rPr>
          <w:sz w:val="22"/>
          <w:szCs w:val="22"/>
        </w:rPr>
        <w:t xml:space="preserve"> rodzajów gmin należących do związku. </w:t>
      </w:r>
    </w:p>
    <w:p w14:paraId="5C04F749" w14:textId="77777777" w:rsidR="007C0DC3" w:rsidRPr="008D450C" w:rsidRDefault="007C0DC3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godnie z ustawą z dnia 24 września 2010 r. o ewidencji ludności (Dz. U. z 2015 r. poz. 388, </w:t>
      </w:r>
      <w:r w:rsidR="00C66A1C">
        <w:rPr>
          <w:sz w:val="22"/>
          <w:szCs w:val="22"/>
        </w:rPr>
        <w:t>1337, 1864</w:t>
      </w:r>
      <w:r w:rsidR="00CC12FA">
        <w:rPr>
          <w:sz w:val="22"/>
          <w:szCs w:val="22"/>
        </w:rPr>
        <w:t xml:space="preserve"> i</w:t>
      </w:r>
      <w:r w:rsidR="00C66A1C">
        <w:rPr>
          <w:sz w:val="22"/>
          <w:szCs w:val="22"/>
        </w:rPr>
        <w:t xml:space="preserve"> 2281 oraz z 2016 r. poz. 352</w:t>
      </w:r>
      <w:r w:rsidRPr="008D450C">
        <w:rPr>
          <w:sz w:val="22"/>
          <w:szCs w:val="22"/>
        </w:rPr>
        <w:t>).</w:t>
      </w:r>
    </w:p>
    <w:p w14:paraId="458F9BFD" w14:textId="77777777"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wszystkie rodzaje odebranych odpadów z wyłączeniem odpadów o kodach wymienionych w przypisie nr </w:t>
      </w:r>
      <w:r w:rsidR="0078014B">
        <w:rPr>
          <w:sz w:val="22"/>
          <w:szCs w:val="22"/>
        </w:rPr>
        <w:t>10</w:t>
      </w:r>
      <w:r w:rsidR="00860F79" w:rsidRPr="008D450C">
        <w:rPr>
          <w:sz w:val="22"/>
          <w:szCs w:val="22"/>
        </w:rPr>
        <w:t>.</w:t>
      </w:r>
    </w:p>
    <w:p w14:paraId="3160050A" w14:textId="77777777" w:rsidR="001F3361" w:rsidRPr="008D450C" w:rsidRDefault="001F3361" w:rsidP="00D74CD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wpisać adres miejsca, gdzie przekazano odpady komunalne - miejsce prowadzenia działalności posiadacza </w:t>
      </w:r>
      <w:r w:rsidR="00C66A1C">
        <w:rPr>
          <w:sz w:val="22"/>
          <w:szCs w:val="22"/>
        </w:rPr>
        <w:t xml:space="preserve">odpadów </w:t>
      </w:r>
      <w:r w:rsidRPr="008D450C">
        <w:rPr>
          <w:sz w:val="22"/>
          <w:szCs w:val="22"/>
        </w:rPr>
        <w:t>przejmującego odpad.</w:t>
      </w:r>
      <w:r w:rsidR="00CF5E78" w:rsidRPr="008D450C">
        <w:rPr>
          <w:sz w:val="22"/>
          <w:szCs w:val="22"/>
        </w:rPr>
        <w:t xml:space="preserve"> </w:t>
      </w:r>
      <w:r w:rsidR="00EB1C6C" w:rsidRPr="008D450C">
        <w:rPr>
          <w:sz w:val="22"/>
          <w:szCs w:val="22"/>
        </w:rPr>
        <w:t>W przypadku przekazania odpadów osobie fizycznej zgodnie z</w:t>
      </w:r>
      <w:r w:rsidR="00AB19E6">
        <w:rPr>
          <w:sz w:val="22"/>
          <w:szCs w:val="22"/>
        </w:rPr>
        <w:t> </w:t>
      </w:r>
      <w:r w:rsidR="00EB1C6C" w:rsidRPr="008D450C">
        <w:rPr>
          <w:sz w:val="22"/>
          <w:szCs w:val="22"/>
        </w:rPr>
        <w:t>przepisami wydanymi na podstawie art. 27 ust. 10 ustawy z dnia 14 grudnia 2012 r. o odpadach</w:t>
      </w:r>
      <w:r w:rsidR="005D0E94">
        <w:rPr>
          <w:sz w:val="22"/>
          <w:szCs w:val="22"/>
        </w:rPr>
        <w:t xml:space="preserve"> (Dz. U. z 2013r. poz, 21, z późn. zm.)</w:t>
      </w:r>
      <w:r w:rsidR="00EB1C6C" w:rsidRPr="008D450C">
        <w:rPr>
          <w:sz w:val="22"/>
          <w:szCs w:val="22"/>
        </w:rPr>
        <w:t>, należy wpisać słownie "przekazanie osobom fizycznym"</w:t>
      </w:r>
      <w:r w:rsidR="009F1D1A" w:rsidRPr="008D450C">
        <w:rPr>
          <w:sz w:val="22"/>
          <w:szCs w:val="22"/>
        </w:rPr>
        <w:t xml:space="preserve">. </w:t>
      </w:r>
      <w:r w:rsidR="004822BC" w:rsidRPr="008D450C">
        <w:rPr>
          <w:sz w:val="22"/>
          <w:szCs w:val="22"/>
        </w:rPr>
        <w:t>W przypadku przekazania odpadów do przetwarzania poza instalacjami lub urządzeniami zgodnie z przepisami wydanymi na podstawie art. 30 ust. 5 ustawy z</w:t>
      </w:r>
      <w:r w:rsidR="00AB19E6">
        <w:rPr>
          <w:sz w:val="22"/>
          <w:szCs w:val="22"/>
        </w:rPr>
        <w:t> </w:t>
      </w:r>
      <w:r w:rsidR="004822BC" w:rsidRPr="008D450C">
        <w:rPr>
          <w:sz w:val="22"/>
          <w:szCs w:val="22"/>
        </w:rPr>
        <w:t xml:space="preserve">dnia 14 grudnia 2012 r. o odpadach, należy wpisać słownie „odzysk poza instalacjami lub urządzeniami”.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adres miejsca gdzie odpady zostały zagospodarowane. Jeżeli podmiot wypełniający sprawozdanie nie posiada informacji o dalszym przekazaniu odpadów należy podać adres miejsca</w:t>
      </w:r>
      <w:r w:rsidR="00C91E4F">
        <w:rPr>
          <w:sz w:val="22"/>
          <w:szCs w:val="22"/>
        </w:rPr>
        <w:t xml:space="preserve"> ich</w:t>
      </w:r>
      <w:r w:rsidR="00D74CDB" w:rsidRPr="008D450C">
        <w:rPr>
          <w:sz w:val="22"/>
          <w:szCs w:val="22"/>
        </w:rPr>
        <w:t xml:space="preserve"> zbierania.</w:t>
      </w:r>
    </w:p>
    <w:p w14:paraId="4BAE1917" w14:textId="77777777" w:rsidR="00860F79" w:rsidRPr="008D450C" w:rsidRDefault="00D409F0" w:rsidP="00DD2EE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godnie z przepisami wydanymi na podstawie art. 4 ust. 3 ustawy z dnia 14 grudnia 2012 r. o odpadach.</w:t>
      </w:r>
    </w:p>
    <w:p w14:paraId="710553A1" w14:textId="77777777" w:rsidR="00860F79" w:rsidRPr="008D450C" w:rsidRDefault="003E7E6A" w:rsidP="003E7E6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 dokładnością do trzeciego miejsca po przecinku dla odpadów niebezpiecznych oraz innych niż niebezpieczne. W przypadku gdy masa odpadów jest mniejsza niż 1 kg, należy podać masę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zaokrągleniu do 1 kg.</w:t>
      </w:r>
      <w:r w:rsidR="00A034AA" w:rsidRPr="008D450C">
        <w:rPr>
          <w:sz w:val="22"/>
          <w:szCs w:val="22"/>
        </w:rPr>
        <w:t xml:space="preserve"> </w:t>
      </w:r>
    </w:p>
    <w:p w14:paraId="7466443E" w14:textId="77777777" w:rsidR="00860F79" w:rsidRPr="008D450C" w:rsidRDefault="00A034AA" w:rsidP="00D74CD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ez sposób zagospodarowania odpadów komunalnych rozumie się procesy odzysku wymienione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załączniku nr 1 do ustawy z dnia 14 grudnia 2012 r. o odpadach oraz procesy unieszkodliwiania odpadów wymienione w załączniku nr 2 do tej ustawy.</w:t>
      </w:r>
      <w:r w:rsidR="009F1D1A" w:rsidRPr="008D450C">
        <w:rPr>
          <w:sz w:val="22"/>
          <w:szCs w:val="22"/>
        </w:rPr>
        <w:t xml:space="preserve">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proces</w:t>
      </w:r>
      <w:r w:rsidR="002B3078">
        <w:rPr>
          <w:sz w:val="22"/>
          <w:szCs w:val="22"/>
        </w:rPr>
        <w:t xml:space="preserve"> ich zagospodarowania</w:t>
      </w:r>
      <w:r w:rsidR="00D74CDB" w:rsidRPr="008D450C">
        <w:rPr>
          <w:sz w:val="22"/>
          <w:szCs w:val="22"/>
        </w:rPr>
        <w:t>. Jeżeli podmiot wypełniający sprawozdanie nie posiada informacji o dalszym przekazaniu odpadów należy wpisać „zbieranie".</w:t>
      </w:r>
    </w:p>
    <w:p w14:paraId="1254E900" w14:textId="77777777"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3, </w:t>
      </w:r>
      <w:r w:rsidR="00860F79" w:rsidRPr="008D450C">
        <w:rPr>
          <w:sz w:val="22"/>
          <w:szCs w:val="22"/>
        </w:rPr>
        <w:t xml:space="preserve">ex 15 01 06 - w części zawierającej </w:t>
      </w:r>
      <w:r w:rsidR="0070243F" w:rsidRPr="008D450C">
        <w:rPr>
          <w:sz w:val="22"/>
          <w:szCs w:val="22"/>
        </w:rPr>
        <w:t xml:space="preserve">papier, </w:t>
      </w:r>
      <w:r w:rsidR="00860F79" w:rsidRPr="008D450C">
        <w:rPr>
          <w:sz w:val="22"/>
          <w:szCs w:val="22"/>
        </w:rPr>
        <w:t>tekturę</w:t>
      </w:r>
      <w:r w:rsidR="0070243F" w:rsidRPr="008D450C">
        <w:rPr>
          <w:sz w:val="22"/>
          <w:szCs w:val="22"/>
        </w:rPr>
        <w:t>, drewno i tekstylia z włókien naturalnych</w:t>
      </w:r>
      <w:r w:rsidR="00860F79" w:rsidRPr="008D450C">
        <w:rPr>
          <w:sz w:val="22"/>
          <w:szCs w:val="22"/>
        </w:rPr>
        <w:t xml:space="preserve">, </w:t>
      </w:r>
      <w:r w:rsidRPr="008D450C">
        <w:rPr>
          <w:sz w:val="22"/>
          <w:szCs w:val="22"/>
        </w:rPr>
        <w:t xml:space="preserve">ex 15 01 09 Opakowania z </w:t>
      </w:r>
      <w:r w:rsidR="0070243F" w:rsidRPr="008D450C">
        <w:rPr>
          <w:sz w:val="22"/>
          <w:szCs w:val="22"/>
        </w:rPr>
        <w:t>tekstyliów z włókien naturalnych</w:t>
      </w:r>
      <w:r w:rsidRPr="008D450C">
        <w:rPr>
          <w:sz w:val="22"/>
          <w:szCs w:val="22"/>
        </w:rPr>
        <w:t xml:space="preserve">, 20 01 01, 20 01 08, ex 20 01 10 Odzież z włókien naturalnych, ex 20 01 11 Tekstylia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z włókien naturalnych, 20 01 25, 20 01 38, 20 02 01, 20 03 02,</w:t>
      </w:r>
      <w:r w:rsidR="004A65C8">
        <w:rPr>
          <w:sz w:val="22"/>
          <w:szCs w:val="22"/>
        </w:rPr>
        <w:t xml:space="preserve"> zgodnie z przepisami wydanymi na podstawie art. 4 ust. 3 ustawy z dnia 14 grudnia 2012 r.</w:t>
      </w:r>
      <w:r w:rsidR="009D469E">
        <w:rPr>
          <w:sz w:val="22"/>
          <w:szCs w:val="22"/>
        </w:rPr>
        <w:t xml:space="preserve"> o odpadach.</w:t>
      </w:r>
      <w:r w:rsidRPr="008D450C">
        <w:rPr>
          <w:sz w:val="22"/>
          <w:szCs w:val="22"/>
        </w:rPr>
        <w:t xml:space="preserve"> </w:t>
      </w:r>
    </w:p>
    <w:p w14:paraId="5E7B5CD2" w14:textId="77777777" w:rsidR="00175016" w:rsidRPr="008D450C" w:rsidRDefault="00175016" w:rsidP="004A65C8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y obliczaniu poziomu </w:t>
      </w:r>
      <w:r w:rsidR="004A65C8">
        <w:rPr>
          <w:sz w:val="22"/>
          <w:szCs w:val="22"/>
        </w:rPr>
        <w:t xml:space="preserve">recyklingu, </w:t>
      </w:r>
      <w:r w:rsidR="004A65C8" w:rsidRPr="004A65C8">
        <w:rPr>
          <w:sz w:val="22"/>
          <w:szCs w:val="22"/>
        </w:rPr>
        <w:t xml:space="preserve">przygotowania do ponownego użycia </w:t>
      </w:r>
      <w:r w:rsidR="00D23697">
        <w:rPr>
          <w:sz w:val="22"/>
          <w:szCs w:val="22"/>
        </w:rPr>
        <w:t>i odzysku innymi metodami</w:t>
      </w:r>
      <w:r w:rsidR="004A65C8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należy wziąć pod uwagę odpady papieru, metali, tworzyw sztucznych i szkła </w:t>
      </w:r>
      <w:r w:rsidR="00D23697" w:rsidRPr="008D450C">
        <w:rPr>
          <w:sz w:val="22"/>
          <w:szCs w:val="22"/>
        </w:rPr>
        <w:t>przygotowan</w:t>
      </w:r>
      <w:r w:rsidR="00D23697">
        <w:rPr>
          <w:sz w:val="22"/>
          <w:szCs w:val="22"/>
        </w:rPr>
        <w:t>e</w:t>
      </w:r>
      <w:r w:rsidR="00D23697" w:rsidRPr="008D450C">
        <w:rPr>
          <w:sz w:val="22"/>
          <w:szCs w:val="22"/>
        </w:rPr>
        <w:t xml:space="preserve"> do ponownego użycia </w:t>
      </w:r>
      <w:r w:rsidR="00D23697">
        <w:rPr>
          <w:sz w:val="22"/>
          <w:szCs w:val="22"/>
        </w:rPr>
        <w:t xml:space="preserve">i </w:t>
      </w:r>
      <w:r w:rsidRPr="008D450C">
        <w:rPr>
          <w:sz w:val="22"/>
          <w:szCs w:val="22"/>
        </w:rPr>
        <w:t>poddane recyklingowi</w:t>
      </w:r>
      <w:r w:rsidR="00D23697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lub inne niż niebezpieczne odpady budowlane i rozbiórkowe </w:t>
      </w:r>
      <w:r w:rsidR="00D23697" w:rsidRPr="008D450C">
        <w:rPr>
          <w:sz w:val="22"/>
          <w:szCs w:val="22"/>
        </w:rPr>
        <w:t>przygotowane do ponownego użycia</w:t>
      </w:r>
      <w:r w:rsidR="00D23697">
        <w:rPr>
          <w:sz w:val="22"/>
          <w:szCs w:val="22"/>
        </w:rPr>
        <w:t>,</w:t>
      </w:r>
      <w:r w:rsidR="00D23697" w:rsidRPr="008D450C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>poddane recyklingowi i</w:t>
      </w:r>
      <w:r w:rsidR="00D23697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innym procesom odzysku odebrane od właścicieli nieruchomości, zebrane w punktach </w:t>
      </w:r>
      <w:r w:rsidRPr="005A6299">
        <w:rPr>
          <w:sz w:val="22"/>
          <w:szCs w:val="22"/>
        </w:rPr>
        <w:t>selektywnego zbierania</w:t>
      </w:r>
      <w:r w:rsidR="00935051" w:rsidRPr="005A6299">
        <w:rPr>
          <w:sz w:val="22"/>
          <w:szCs w:val="22"/>
        </w:rPr>
        <w:t xml:space="preserve"> odpadów komunalnych</w:t>
      </w:r>
      <w:r w:rsidRPr="005A6299">
        <w:rPr>
          <w:sz w:val="22"/>
          <w:szCs w:val="22"/>
        </w:rPr>
        <w:t xml:space="preserve">, zebrane w inny sposób oraz wysegregowane w instalacjach do </w:t>
      </w:r>
      <w:r w:rsidRPr="005B5B93">
        <w:rPr>
          <w:sz w:val="22"/>
          <w:szCs w:val="22"/>
        </w:rPr>
        <w:t xml:space="preserve">mechanicznego lub </w:t>
      </w:r>
      <w:r w:rsidRPr="005A6299">
        <w:rPr>
          <w:sz w:val="22"/>
          <w:szCs w:val="22"/>
        </w:rPr>
        <w:t>mechaniczno</w:t>
      </w:r>
      <w:r w:rsidRPr="008D450C">
        <w:rPr>
          <w:sz w:val="22"/>
          <w:szCs w:val="22"/>
        </w:rPr>
        <w:t xml:space="preserve">-biologicznego przetwarzania odpadów komunalnych, w stosunku których uzyskano informację, o której mowa w art. 9oa ustawy </w:t>
      </w:r>
      <w:r w:rsidR="009D469E">
        <w:rPr>
          <w:sz w:val="22"/>
          <w:szCs w:val="22"/>
        </w:rPr>
        <w:t>z dnia 13 września 1996r.</w:t>
      </w:r>
      <w:r w:rsidRPr="008D450C">
        <w:rPr>
          <w:sz w:val="22"/>
          <w:szCs w:val="22"/>
        </w:rPr>
        <w:t>o utrzymaniu czystości i porządku w gminach</w:t>
      </w:r>
      <w:r w:rsidR="009D469E">
        <w:rPr>
          <w:sz w:val="22"/>
          <w:szCs w:val="22"/>
        </w:rPr>
        <w:t xml:space="preserve"> (Dz.</w:t>
      </w:r>
      <w:r w:rsidR="00EB43F7">
        <w:rPr>
          <w:sz w:val="22"/>
          <w:szCs w:val="22"/>
        </w:rPr>
        <w:t xml:space="preserve"> </w:t>
      </w:r>
      <w:r w:rsidR="009D469E">
        <w:rPr>
          <w:sz w:val="22"/>
          <w:szCs w:val="22"/>
        </w:rPr>
        <w:t>U. z 2016r. poz. 250)</w:t>
      </w:r>
      <w:r w:rsidRPr="008D450C">
        <w:rPr>
          <w:sz w:val="22"/>
          <w:szCs w:val="22"/>
        </w:rPr>
        <w:t>.</w:t>
      </w:r>
    </w:p>
    <w:p w14:paraId="3DA4CA7E" w14:textId="77777777" w:rsidR="00860F79" w:rsidRPr="008D450C" w:rsidRDefault="002149D6" w:rsidP="00FD3FCF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2, 15 01 04, 15 01 05, </w:t>
      </w:r>
      <w:r w:rsidR="00BB2FEF" w:rsidRPr="008D450C">
        <w:rPr>
          <w:sz w:val="22"/>
          <w:szCs w:val="22"/>
        </w:rPr>
        <w:t>ex 15 01 06 – w części zawierającej papier, metal, tworzywa sztuczne, szkło, opakowania wielomateriałowe</w:t>
      </w:r>
      <w:r w:rsidRPr="008D450C">
        <w:rPr>
          <w:sz w:val="22"/>
          <w:szCs w:val="22"/>
        </w:rPr>
        <w:t xml:space="preserve">, 15 01 07,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9 12 01, 19 12 02, 19 12 03, 19 12 04, 19 12 05, 20 01 01, 20 01 02, 20 01 39, 20 01 40, ex 20 01 99 Odpady papieru, metali, tworzyw sztucznych i szkła, </w:t>
      </w:r>
      <w:r w:rsidR="004A65C8">
        <w:rPr>
          <w:sz w:val="22"/>
          <w:szCs w:val="22"/>
        </w:rPr>
        <w:t>zgodnie z przepisami wydanymi na podstawie art. 4 ust. 3 ustawy z dnia 14 grudnia 2012 r.</w:t>
      </w:r>
      <w:r w:rsidR="00EB43F7">
        <w:rPr>
          <w:sz w:val="22"/>
          <w:szCs w:val="22"/>
        </w:rPr>
        <w:t xml:space="preserve"> </w:t>
      </w:r>
      <w:r w:rsidR="009D469E">
        <w:rPr>
          <w:sz w:val="22"/>
          <w:szCs w:val="22"/>
        </w:rPr>
        <w:t>o odpadach.</w:t>
      </w:r>
      <w:r w:rsidR="004A65C8" w:rsidRPr="008D450C">
        <w:rPr>
          <w:sz w:val="22"/>
          <w:szCs w:val="22"/>
        </w:rPr>
        <w:t xml:space="preserve"> </w:t>
      </w:r>
      <w:r w:rsidR="00E3013D" w:rsidRPr="008D450C">
        <w:rPr>
          <w:sz w:val="22"/>
          <w:szCs w:val="22"/>
        </w:rPr>
        <w:t>Należy również u</w:t>
      </w:r>
      <w:r w:rsidR="00C03832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 i przygotow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</w:t>
      </w:r>
      <w:r w:rsidR="00C03832">
        <w:rPr>
          <w:sz w:val="22"/>
          <w:szCs w:val="22"/>
        </w:rPr>
        <w:t xml:space="preserve"> </w:t>
      </w:r>
      <w:r w:rsidR="00E3013D" w:rsidRPr="008D450C">
        <w:rPr>
          <w:sz w:val="22"/>
          <w:szCs w:val="22"/>
        </w:rPr>
        <w:t>użycia.</w:t>
      </w:r>
    </w:p>
    <w:p w14:paraId="75F91452" w14:textId="77777777" w:rsidR="00860F79" w:rsidRPr="008D450C" w:rsidRDefault="0070243F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podać sumę wszystkich odebranych oraz zebranych z terenu gminy</w:t>
      </w:r>
      <w:r w:rsidR="003678BE" w:rsidRPr="008D450C">
        <w:rPr>
          <w:sz w:val="22"/>
          <w:szCs w:val="22"/>
        </w:rPr>
        <w:t xml:space="preserve"> odpadów komunalnych</w:t>
      </w:r>
      <w:r w:rsidRPr="008D450C">
        <w:rPr>
          <w:sz w:val="22"/>
          <w:szCs w:val="22"/>
        </w:rPr>
        <w:t xml:space="preserve">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z</w:t>
      </w:r>
      <w:r w:rsidR="00141EAA" w:rsidRPr="008D450C">
        <w:rPr>
          <w:sz w:val="22"/>
          <w:szCs w:val="22"/>
        </w:rPr>
        <w:t xml:space="preserve"> wyłączeniem odpadów z grupy 17.</w:t>
      </w:r>
    </w:p>
    <w:p w14:paraId="6F8D71BE" w14:textId="77777777" w:rsidR="003D79D0" w:rsidRPr="008D450C" w:rsidRDefault="003D79D0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 podstawie aktualnego Krajowego Planu Gospodarki Odpadami lub na podstawie badań morfologii odpadów komunalnych wykonanych na zlecenie gminy.</w:t>
      </w:r>
    </w:p>
    <w:p w14:paraId="20516BDA" w14:textId="77777777"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lastRenderedPageBreak/>
        <w:t xml:space="preserve">Poziom recyklingu, przygotowania do ponownego użycia i odzysku innymi metodami oblicza się zgodnie z przepisami wydanymi na podstawie art. 3b ust. 2 ustawy z dnia 13 września 1996 r.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o utrzymaniu czystości i porządku w gminach.</w:t>
      </w:r>
    </w:p>
    <w:p w14:paraId="6EA35E56" w14:textId="77777777" w:rsidR="00860F79" w:rsidRPr="008D450C" w:rsidRDefault="00A034AA" w:rsidP="00E3013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7 01 01, 17 01 02, 17 01 03, 17 01 07, 17 02 01, 17 02 02,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2 03, 17 03 02, 17 04 01, 17 04 02, 17 04 03, 17 04 04, 17 04 05, 17 04 06, 17 04 07, 17 04 11,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5 08, 17 06 04, 17 08 02, 17 09 04, ex 20 03 99 inne niż niebezpieczne odpady budowlane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i rozbiórkowe, </w:t>
      </w:r>
      <w:r w:rsidR="004A65C8">
        <w:rPr>
          <w:sz w:val="22"/>
          <w:szCs w:val="22"/>
        </w:rPr>
        <w:t>zgodnie z przepisami wydanymi na podstawie art. 4 ust. 3 ustawy z dnia 14 grudnia 2012</w:t>
      </w:r>
      <w:r w:rsidR="00903404">
        <w:rPr>
          <w:sz w:val="22"/>
          <w:szCs w:val="22"/>
        </w:rPr>
        <w:t> </w:t>
      </w:r>
      <w:r w:rsidR="004A65C8">
        <w:rPr>
          <w:sz w:val="22"/>
          <w:szCs w:val="22"/>
        </w:rPr>
        <w:t>r.</w:t>
      </w:r>
      <w:r w:rsidR="009451E5">
        <w:rPr>
          <w:sz w:val="22"/>
          <w:szCs w:val="22"/>
        </w:rPr>
        <w:t xml:space="preserve"> o odpadach.</w:t>
      </w:r>
      <w:r w:rsidR="004A65C8">
        <w:rPr>
          <w:sz w:val="22"/>
          <w:szCs w:val="22"/>
        </w:rPr>
        <w:t xml:space="preserve"> </w:t>
      </w:r>
      <w:r w:rsidR="00E3013D" w:rsidRPr="008D450C">
        <w:rPr>
          <w:sz w:val="22"/>
          <w:szCs w:val="22"/>
        </w:rPr>
        <w:t>Należy również u</w:t>
      </w:r>
      <w:r w:rsidR="00006852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, przygotow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 użycia i podd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innym procesom odzysku.</w:t>
      </w:r>
    </w:p>
    <w:p w14:paraId="0C6708C6" w14:textId="77777777" w:rsidR="00615B10" w:rsidRPr="008D450C" w:rsidRDefault="00615B10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godnie z przepisami wydanymi na podstawie art. 3c ust. 2 ustawy z dnia 13 września 1996 r.  o</w:t>
      </w:r>
      <w:r w:rsidR="008B546B">
        <w:t> </w:t>
      </w:r>
      <w:r w:rsidRPr="008D450C">
        <w:rPr>
          <w:sz w:val="22"/>
          <w:szCs w:val="22"/>
        </w:rPr>
        <w:t>utrzymaniu czystości i porządku w gminach.</w:t>
      </w:r>
    </w:p>
    <w:p w14:paraId="67C84D66" w14:textId="77777777"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ograniczenia masy odpadów komunalnych ulegających biodegradacji </w:t>
      </w:r>
      <w:r w:rsidR="002E4726" w:rsidRPr="008D450C">
        <w:rPr>
          <w:sz w:val="22"/>
          <w:szCs w:val="22"/>
        </w:rPr>
        <w:t>przekazywanych</w:t>
      </w:r>
      <w:r w:rsidRPr="008D450C">
        <w:rPr>
          <w:sz w:val="22"/>
          <w:szCs w:val="22"/>
        </w:rPr>
        <w:t xml:space="preserve"> do składowania oblicza się zgodnie z przepisami wydanymi na podstawie art. 3c ust. 2 ustawy z dnia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3 września 1996 r. o utrzymaniu czystości i porządku w gminach. </w:t>
      </w:r>
    </w:p>
    <w:p w14:paraId="0A4E281C" w14:textId="77777777" w:rsidR="00A72E5E" w:rsidRPr="00C608BC" w:rsidRDefault="00A034AA" w:rsidP="00C608B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 podstawie złożonych przez właścicieli nieruchomości deklaracji, o których mowa</w:t>
      </w:r>
      <w:r w:rsidR="00B26AF7" w:rsidRPr="008D450C">
        <w:rPr>
          <w:sz w:val="22"/>
          <w:szCs w:val="22"/>
        </w:rPr>
        <w:t xml:space="preserve"> w art.6m ustawy</w:t>
      </w:r>
      <w:r w:rsidR="009D469E">
        <w:rPr>
          <w:sz w:val="22"/>
          <w:szCs w:val="22"/>
        </w:rPr>
        <w:t xml:space="preserve"> z dnia 13 września 1996r. </w:t>
      </w:r>
      <w:r w:rsidR="00B26AF7" w:rsidRPr="008D450C">
        <w:rPr>
          <w:sz w:val="22"/>
          <w:szCs w:val="22"/>
        </w:rPr>
        <w:t>o utrzymaniu czystości i porządku w gminach</w:t>
      </w:r>
      <w:r w:rsidR="003745F2">
        <w:rPr>
          <w:sz w:val="22"/>
          <w:szCs w:val="22"/>
        </w:rPr>
        <w:t>,</w:t>
      </w:r>
      <w:r w:rsidRPr="008D450C">
        <w:rPr>
          <w:sz w:val="22"/>
          <w:szCs w:val="22"/>
        </w:rPr>
        <w:t xml:space="preserve"> oraz zawartych umów, o których mowa</w:t>
      </w:r>
      <w:r w:rsidR="00B26AF7" w:rsidRPr="008D450C">
        <w:rPr>
          <w:sz w:val="22"/>
          <w:szCs w:val="22"/>
        </w:rPr>
        <w:t xml:space="preserve"> w art. 6 ust. 1 tej ustawy.</w:t>
      </w:r>
    </w:p>
    <w:sectPr w:rsidR="00A72E5E" w:rsidRPr="00C608BC" w:rsidSect="001154E9">
      <w:headerReference w:type="default" r:id="rId12"/>
      <w:footnotePr>
        <w:numRestart w:val="eachSect"/>
      </w:footnotePr>
      <w:pgSz w:w="11906" w:h="16838"/>
      <w:pgMar w:top="1559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32731" w14:textId="77777777" w:rsidR="004404EF" w:rsidRDefault="004404EF">
      <w:r>
        <w:separator/>
      </w:r>
    </w:p>
  </w:endnote>
  <w:endnote w:type="continuationSeparator" w:id="0">
    <w:p w14:paraId="2EE37E50" w14:textId="77777777" w:rsidR="004404EF" w:rsidRDefault="0044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C4DC7" w14:textId="77777777" w:rsidR="004404EF" w:rsidRDefault="004404EF">
      <w:r>
        <w:separator/>
      </w:r>
    </w:p>
  </w:footnote>
  <w:footnote w:type="continuationSeparator" w:id="0">
    <w:p w14:paraId="7E837339" w14:textId="77777777" w:rsidR="004404EF" w:rsidRDefault="00440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673EB" w14:textId="47A7D610" w:rsidR="00592D70" w:rsidRPr="00B371CC" w:rsidRDefault="00592D70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85DD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25"/>
  </w:num>
  <w:num w:numId="9">
    <w:abstractNumId w:val="8"/>
  </w:num>
  <w:num w:numId="10">
    <w:abstractNumId w:val="2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AE2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5CC7"/>
    <w:rsid w:val="00046555"/>
    <w:rsid w:val="00046A75"/>
    <w:rsid w:val="00047312"/>
    <w:rsid w:val="000503A0"/>
    <w:rsid w:val="0005059E"/>
    <w:rsid w:val="000508BD"/>
    <w:rsid w:val="000513E4"/>
    <w:rsid w:val="000517AB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277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944"/>
    <w:rsid w:val="000A3A3D"/>
    <w:rsid w:val="000B10BB"/>
    <w:rsid w:val="000B2561"/>
    <w:rsid w:val="000B298D"/>
    <w:rsid w:val="000B2DA6"/>
    <w:rsid w:val="000B302A"/>
    <w:rsid w:val="000B4E33"/>
    <w:rsid w:val="000B5B2D"/>
    <w:rsid w:val="000B5DCE"/>
    <w:rsid w:val="000B671C"/>
    <w:rsid w:val="000C05BA"/>
    <w:rsid w:val="000C0E8F"/>
    <w:rsid w:val="000C4BC4"/>
    <w:rsid w:val="000D0110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928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D33"/>
    <w:rsid w:val="00105E22"/>
    <w:rsid w:val="00106D03"/>
    <w:rsid w:val="001101FC"/>
    <w:rsid w:val="00110465"/>
    <w:rsid w:val="00110628"/>
    <w:rsid w:val="00111FB2"/>
    <w:rsid w:val="0011245A"/>
    <w:rsid w:val="00112802"/>
    <w:rsid w:val="00112A2D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2FFF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0605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8CE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1F97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1C95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67C1"/>
    <w:rsid w:val="00226FFE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840"/>
    <w:rsid w:val="00257950"/>
    <w:rsid w:val="0026106A"/>
    <w:rsid w:val="00261857"/>
    <w:rsid w:val="00261A16"/>
    <w:rsid w:val="00261FD2"/>
    <w:rsid w:val="002630F3"/>
    <w:rsid w:val="00263522"/>
    <w:rsid w:val="00263BC9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96F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383D"/>
    <w:rsid w:val="002C4D3B"/>
    <w:rsid w:val="002C52BA"/>
    <w:rsid w:val="002C6D00"/>
    <w:rsid w:val="002C75E1"/>
    <w:rsid w:val="002D0C4F"/>
    <w:rsid w:val="002D1364"/>
    <w:rsid w:val="002D1824"/>
    <w:rsid w:val="002D2819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E057E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E7E05"/>
    <w:rsid w:val="002F0A00"/>
    <w:rsid w:val="002F0CFA"/>
    <w:rsid w:val="002F2D7E"/>
    <w:rsid w:val="002F336A"/>
    <w:rsid w:val="002F3402"/>
    <w:rsid w:val="002F5208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3977"/>
    <w:rsid w:val="003243AD"/>
    <w:rsid w:val="0032569A"/>
    <w:rsid w:val="003258FF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0DDA"/>
    <w:rsid w:val="00341A6A"/>
    <w:rsid w:val="00345273"/>
    <w:rsid w:val="00345806"/>
    <w:rsid w:val="00345B9C"/>
    <w:rsid w:val="0034703B"/>
    <w:rsid w:val="00352DAE"/>
    <w:rsid w:val="00353B91"/>
    <w:rsid w:val="0035491C"/>
    <w:rsid w:val="00354EB9"/>
    <w:rsid w:val="00356055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23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23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779"/>
    <w:rsid w:val="00390A49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2AD"/>
    <w:rsid w:val="003A1CAB"/>
    <w:rsid w:val="003A306E"/>
    <w:rsid w:val="003A3DCD"/>
    <w:rsid w:val="003A573B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43D2"/>
    <w:rsid w:val="00434D01"/>
    <w:rsid w:val="004357AE"/>
    <w:rsid w:val="00435D26"/>
    <w:rsid w:val="00436975"/>
    <w:rsid w:val="004404EF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99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65B"/>
    <w:rsid w:val="00477E64"/>
    <w:rsid w:val="00480A58"/>
    <w:rsid w:val="00480B06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806"/>
    <w:rsid w:val="00492A3F"/>
    <w:rsid w:val="00493A58"/>
    <w:rsid w:val="0049469B"/>
    <w:rsid w:val="00494F62"/>
    <w:rsid w:val="004967DF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6F6"/>
    <w:rsid w:val="004A4FD0"/>
    <w:rsid w:val="004A65C8"/>
    <w:rsid w:val="004A7FB9"/>
    <w:rsid w:val="004B00A7"/>
    <w:rsid w:val="004B0406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B7A69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5696"/>
    <w:rsid w:val="004D5C23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3FDD"/>
    <w:rsid w:val="005053A9"/>
    <w:rsid w:val="005063E6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3A9"/>
    <w:rsid w:val="00527518"/>
    <w:rsid w:val="0052758F"/>
    <w:rsid w:val="00527651"/>
    <w:rsid w:val="005306E1"/>
    <w:rsid w:val="00530CF2"/>
    <w:rsid w:val="005345A9"/>
    <w:rsid w:val="005348AA"/>
    <w:rsid w:val="005363AB"/>
    <w:rsid w:val="0053666A"/>
    <w:rsid w:val="00536DCD"/>
    <w:rsid w:val="00537B68"/>
    <w:rsid w:val="005415F7"/>
    <w:rsid w:val="005436BA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2D70"/>
    <w:rsid w:val="00594A8C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4825"/>
    <w:rsid w:val="005A506E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69CF"/>
    <w:rsid w:val="005B713E"/>
    <w:rsid w:val="005C03B6"/>
    <w:rsid w:val="005C06F1"/>
    <w:rsid w:val="005C1E17"/>
    <w:rsid w:val="005C2B38"/>
    <w:rsid w:val="005C348E"/>
    <w:rsid w:val="005C54EB"/>
    <w:rsid w:val="005C55E4"/>
    <w:rsid w:val="005C68E1"/>
    <w:rsid w:val="005D00B7"/>
    <w:rsid w:val="005D0E7C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498B"/>
    <w:rsid w:val="0061518A"/>
    <w:rsid w:val="00615772"/>
    <w:rsid w:val="00615B10"/>
    <w:rsid w:val="00615B60"/>
    <w:rsid w:val="00616626"/>
    <w:rsid w:val="006166C1"/>
    <w:rsid w:val="00617CC6"/>
    <w:rsid w:val="00620543"/>
    <w:rsid w:val="00621196"/>
    <w:rsid w:val="00621256"/>
    <w:rsid w:val="00621FCC"/>
    <w:rsid w:val="00622E4B"/>
    <w:rsid w:val="00625444"/>
    <w:rsid w:val="00625ED3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68F"/>
    <w:rsid w:val="00662A5D"/>
    <w:rsid w:val="00664CD1"/>
    <w:rsid w:val="00666C05"/>
    <w:rsid w:val="00667050"/>
    <w:rsid w:val="006678AF"/>
    <w:rsid w:val="00670172"/>
    <w:rsid w:val="006701EF"/>
    <w:rsid w:val="006706EE"/>
    <w:rsid w:val="00670BDF"/>
    <w:rsid w:val="00673BA5"/>
    <w:rsid w:val="00674A42"/>
    <w:rsid w:val="00675231"/>
    <w:rsid w:val="00680058"/>
    <w:rsid w:val="00680EFF"/>
    <w:rsid w:val="006818DB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69FA"/>
    <w:rsid w:val="00697B3D"/>
    <w:rsid w:val="00697C71"/>
    <w:rsid w:val="006A0CD6"/>
    <w:rsid w:val="006A1B5F"/>
    <w:rsid w:val="006A35D5"/>
    <w:rsid w:val="006A748A"/>
    <w:rsid w:val="006B0BE1"/>
    <w:rsid w:val="006B141D"/>
    <w:rsid w:val="006B55E6"/>
    <w:rsid w:val="006B618F"/>
    <w:rsid w:val="006C02EB"/>
    <w:rsid w:val="006C070A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16"/>
    <w:rsid w:val="00702556"/>
    <w:rsid w:val="0070277E"/>
    <w:rsid w:val="00704156"/>
    <w:rsid w:val="007049F1"/>
    <w:rsid w:val="00705F3E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1DE9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3C7E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1B7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5487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0E03"/>
    <w:rsid w:val="007E11C9"/>
    <w:rsid w:val="007E2CFE"/>
    <w:rsid w:val="007E45E2"/>
    <w:rsid w:val="007E52CD"/>
    <w:rsid w:val="007E59C9"/>
    <w:rsid w:val="007E769F"/>
    <w:rsid w:val="007F0072"/>
    <w:rsid w:val="007F02FA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2DA2"/>
    <w:rsid w:val="0080301E"/>
    <w:rsid w:val="0080365F"/>
    <w:rsid w:val="00803D44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4F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05ED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5B74"/>
    <w:rsid w:val="00917CE5"/>
    <w:rsid w:val="009217C0"/>
    <w:rsid w:val="0092296E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76"/>
    <w:rsid w:val="009623E9"/>
    <w:rsid w:val="00963A0E"/>
    <w:rsid w:val="00963EEB"/>
    <w:rsid w:val="009648BC"/>
    <w:rsid w:val="00964C2F"/>
    <w:rsid w:val="00965B03"/>
    <w:rsid w:val="00965F88"/>
    <w:rsid w:val="009673FF"/>
    <w:rsid w:val="00967E95"/>
    <w:rsid w:val="009712E6"/>
    <w:rsid w:val="009714B9"/>
    <w:rsid w:val="00972386"/>
    <w:rsid w:val="00974885"/>
    <w:rsid w:val="009754FD"/>
    <w:rsid w:val="00976E12"/>
    <w:rsid w:val="00976FE5"/>
    <w:rsid w:val="00977D17"/>
    <w:rsid w:val="009806BA"/>
    <w:rsid w:val="00982546"/>
    <w:rsid w:val="00982EE3"/>
    <w:rsid w:val="00983FE9"/>
    <w:rsid w:val="00984E03"/>
    <w:rsid w:val="00985DD6"/>
    <w:rsid w:val="00987E85"/>
    <w:rsid w:val="00990142"/>
    <w:rsid w:val="0099058D"/>
    <w:rsid w:val="009908ED"/>
    <w:rsid w:val="00990B00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076C"/>
    <w:rsid w:val="009D1695"/>
    <w:rsid w:val="009D2387"/>
    <w:rsid w:val="009D2713"/>
    <w:rsid w:val="009D2D6E"/>
    <w:rsid w:val="009D3316"/>
    <w:rsid w:val="009D469E"/>
    <w:rsid w:val="009D55AA"/>
    <w:rsid w:val="009D5888"/>
    <w:rsid w:val="009D616C"/>
    <w:rsid w:val="009E0E3F"/>
    <w:rsid w:val="009E2414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209F"/>
    <w:rsid w:val="009F4636"/>
    <w:rsid w:val="009F4748"/>
    <w:rsid w:val="009F501D"/>
    <w:rsid w:val="009F6711"/>
    <w:rsid w:val="009F6A2E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07B1F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58A9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4A2"/>
    <w:rsid w:val="00A70617"/>
    <w:rsid w:val="00A7088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2D48"/>
    <w:rsid w:val="00AA3502"/>
    <w:rsid w:val="00AA35F6"/>
    <w:rsid w:val="00AA4685"/>
    <w:rsid w:val="00AA5D56"/>
    <w:rsid w:val="00AA667C"/>
    <w:rsid w:val="00AA6B1B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278"/>
    <w:rsid w:val="00AC3E7C"/>
    <w:rsid w:val="00AC3F53"/>
    <w:rsid w:val="00AC47D4"/>
    <w:rsid w:val="00AC4EA1"/>
    <w:rsid w:val="00AC5381"/>
    <w:rsid w:val="00AC538A"/>
    <w:rsid w:val="00AC5920"/>
    <w:rsid w:val="00AC5969"/>
    <w:rsid w:val="00AC5AAF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85B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0B4C"/>
    <w:rsid w:val="00AF24FD"/>
    <w:rsid w:val="00AF4CAA"/>
    <w:rsid w:val="00AF571A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2823"/>
    <w:rsid w:val="00B05006"/>
    <w:rsid w:val="00B05604"/>
    <w:rsid w:val="00B07700"/>
    <w:rsid w:val="00B10873"/>
    <w:rsid w:val="00B10EE8"/>
    <w:rsid w:val="00B10F25"/>
    <w:rsid w:val="00B129B7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073D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74F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126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97726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0D0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32F9"/>
    <w:rsid w:val="00BE41EC"/>
    <w:rsid w:val="00BE56FB"/>
    <w:rsid w:val="00BE6466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412B"/>
    <w:rsid w:val="00C35852"/>
    <w:rsid w:val="00C36D7C"/>
    <w:rsid w:val="00C37194"/>
    <w:rsid w:val="00C376D8"/>
    <w:rsid w:val="00C3774A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50438"/>
    <w:rsid w:val="00C5398F"/>
    <w:rsid w:val="00C54A3A"/>
    <w:rsid w:val="00C55566"/>
    <w:rsid w:val="00C55C62"/>
    <w:rsid w:val="00C56448"/>
    <w:rsid w:val="00C572C4"/>
    <w:rsid w:val="00C57932"/>
    <w:rsid w:val="00C608BC"/>
    <w:rsid w:val="00C63077"/>
    <w:rsid w:val="00C63866"/>
    <w:rsid w:val="00C667BE"/>
    <w:rsid w:val="00C66A1C"/>
    <w:rsid w:val="00C66B04"/>
    <w:rsid w:val="00C6766B"/>
    <w:rsid w:val="00C70D48"/>
    <w:rsid w:val="00C70FD2"/>
    <w:rsid w:val="00C7166E"/>
    <w:rsid w:val="00C720E8"/>
    <w:rsid w:val="00C7222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A4B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11A2"/>
    <w:rsid w:val="00CA4136"/>
    <w:rsid w:val="00CA5050"/>
    <w:rsid w:val="00CA6FE3"/>
    <w:rsid w:val="00CA7067"/>
    <w:rsid w:val="00CB0B2F"/>
    <w:rsid w:val="00CB18D0"/>
    <w:rsid w:val="00CB1C8A"/>
    <w:rsid w:val="00CB24EA"/>
    <w:rsid w:val="00CB24F5"/>
    <w:rsid w:val="00CB2663"/>
    <w:rsid w:val="00CB3BBE"/>
    <w:rsid w:val="00CB5257"/>
    <w:rsid w:val="00CB59E9"/>
    <w:rsid w:val="00CC0D6A"/>
    <w:rsid w:val="00CC12FA"/>
    <w:rsid w:val="00CC196C"/>
    <w:rsid w:val="00CC27C6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36E6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3B50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32D"/>
    <w:rsid w:val="00DA0EF8"/>
    <w:rsid w:val="00DA16F7"/>
    <w:rsid w:val="00DA3B57"/>
    <w:rsid w:val="00DA3FDD"/>
    <w:rsid w:val="00DA4687"/>
    <w:rsid w:val="00DA4F7F"/>
    <w:rsid w:val="00DA56ED"/>
    <w:rsid w:val="00DA6394"/>
    <w:rsid w:val="00DA7017"/>
    <w:rsid w:val="00DA7028"/>
    <w:rsid w:val="00DA706A"/>
    <w:rsid w:val="00DA7263"/>
    <w:rsid w:val="00DA7D1E"/>
    <w:rsid w:val="00DB1AD2"/>
    <w:rsid w:val="00DB1C3D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502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2171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6F2A"/>
    <w:rsid w:val="00E276AC"/>
    <w:rsid w:val="00E3013D"/>
    <w:rsid w:val="00E31F57"/>
    <w:rsid w:val="00E33CF3"/>
    <w:rsid w:val="00E34A35"/>
    <w:rsid w:val="00E35FA1"/>
    <w:rsid w:val="00E37C2F"/>
    <w:rsid w:val="00E40230"/>
    <w:rsid w:val="00E40601"/>
    <w:rsid w:val="00E40BA0"/>
    <w:rsid w:val="00E41C28"/>
    <w:rsid w:val="00E43482"/>
    <w:rsid w:val="00E4408B"/>
    <w:rsid w:val="00E44496"/>
    <w:rsid w:val="00E44576"/>
    <w:rsid w:val="00E44820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28FA"/>
    <w:rsid w:val="00E73BD4"/>
    <w:rsid w:val="00E7482C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3ED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34D7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4FD"/>
    <w:rsid w:val="00EC1BFD"/>
    <w:rsid w:val="00EC2B08"/>
    <w:rsid w:val="00EC2C50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0E1E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470C"/>
    <w:rsid w:val="00EE62AC"/>
    <w:rsid w:val="00EE64FE"/>
    <w:rsid w:val="00EE67B5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1A6C"/>
    <w:rsid w:val="00F0274F"/>
    <w:rsid w:val="00F028CA"/>
    <w:rsid w:val="00F100C3"/>
    <w:rsid w:val="00F115CA"/>
    <w:rsid w:val="00F123BE"/>
    <w:rsid w:val="00F1260F"/>
    <w:rsid w:val="00F1268C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684"/>
    <w:rsid w:val="00F33E29"/>
    <w:rsid w:val="00F33F8B"/>
    <w:rsid w:val="00F340B2"/>
    <w:rsid w:val="00F35DD6"/>
    <w:rsid w:val="00F369D5"/>
    <w:rsid w:val="00F3782C"/>
    <w:rsid w:val="00F40C11"/>
    <w:rsid w:val="00F42124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3CD3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13C2"/>
    <w:rsid w:val="00FA223A"/>
    <w:rsid w:val="00FA4FA7"/>
    <w:rsid w:val="00FA55EF"/>
    <w:rsid w:val="00FA7F91"/>
    <w:rsid w:val="00FB121C"/>
    <w:rsid w:val="00FB1CDD"/>
    <w:rsid w:val="00FB2C2F"/>
    <w:rsid w:val="00FB305C"/>
    <w:rsid w:val="00FB3473"/>
    <w:rsid w:val="00FB4158"/>
    <w:rsid w:val="00FB50B2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9430B1"/>
  <w15:docId w15:val="{3A1A78D5-610B-4FE4-A794-698B13FC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7123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34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4E3876F-299E-4655-8647-80D1BA78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1</TotalTime>
  <Pages>24</Pages>
  <Words>4903</Words>
  <Characters>29419</Characters>
  <Application>Microsoft Office Word</Application>
  <DocSecurity>0</DocSecurity>
  <Lines>245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Beata Wszoła</cp:lastModifiedBy>
  <cp:revision>2</cp:revision>
  <cp:lastPrinted>2017-03-28T06:42:00Z</cp:lastPrinted>
  <dcterms:created xsi:type="dcterms:W3CDTF">2017-04-13T08:25:00Z</dcterms:created>
  <dcterms:modified xsi:type="dcterms:W3CDTF">2017-04-13T08:2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